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123E" w14:textId="575613DF" w:rsidR="00B64961" w:rsidRDefault="00B64961" w:rsidP="00084D44">
      <w:pPr>
        <w:rPr>
          <w:rFonts w:eastAsiaTheme="majorEastAsia"/>
        </w:rPr>
      </w:pPr>
      <w:bookmarkStart w:id="0" w:name="_Toc486540211"/>
      <w:bookmarkStart w:id="1" w:name="_Toc486543866"/>
      <w:bookmarkStart w:id="2" w:name="_Toc486576140"/>
      <w:bookmarkStart w:id="3" w:name="_Toc489433880"/>
      <w:bookmarkStart w:id="4" w:name="_Toc504394373"/>
      <w:bookmarkStart w:id="5" w:name="_Toc504394560"/>
      <w:bookmarkStart w:id="6" w:name="_Toc504394651"/>
      <w:bookmarkStart w:id="7" w:name="_Hlk521489984"/>
      <w:bookmarkStart w:id="8" w:name="_Toc486540212"/>
      <w:bookmarkStart w:id="9" w:name="_Toc486576141"/>
      <w:r w:rsidRPr="007B59DB">
        <w:rPr>
          <w:noProof/>
          <w:lang w:bidi="si-LK"/>
        </w:rPr>
        <w:drawing>
          <wp:anchor distT="0" distB="0" distL="114300" distR="114300" simplePos="0" relativeHeight="251658240" behindDoc="0" locked="1" layoutInCell="1" allowOverlap="1" wp14:anchorId="1C45245C" wp14:editId="0431E27D">
            <wp:simplePos x="0" y="0"/>
            <wp:positionH relativeFrom="page">
              <wp:align>center</wp:align>
            </wp:positionH>
            <wp:positionV relativeFrom="topMargin">
              <wp:posOffset>1800225</wp:posOffset>
            </wp:positionV>
            <wp:extent cx="1800000" cy="1800000"/>
            <wp:effectExtent l="0" t="0" r="0" b="0"/>
            <wp:wrapNone/>
            <wp:docPr id="2" name="Picture 2"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1"/>
                    <a:srcRect/>
                    <a:stretch>
                      <a:fillRect/>
                    </a:stretch>
                  </pic:blipFill>
                  <pic:spPr bwMode="auto">
                    <a:xfrm>
                      <a:off x="0" y="0"/>
                      <a:ext cx="1800000"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CE0F4F" w14:textId="2CB76FCC" w:rsidR="00B64961" w:rsidRDefault="00B64961" w:rsidP="00084D44">
      <w:pPr>
        <w:rPr>
          <w:rFonts w:eastAsiaTheme="majorEastAsia"/>
        </w:rPr>
      </w:pPr>
    </w:p>
    <w:p w14:paraId="1448A061" w14:textId="413D76B7" w:rsidR="00B64961" w:rsidRDefault="00B64961" w:rsidP="00084D44">
      <w:pPr>
        <w:rPr>
          <w:rFonts w:eastAsiaTheme="majorEastAsia"/>
        </w:rPr>
      </w:pPr>
    </w:p>
    <w:p w14:paraId="6E001D46" w14:textId="156FFB9F" w:rsidR="00B64961" w:rsidRDefault="00B64961" w:rsidP="00084D44">
      <w:pPr>
        <w:rPr>
          <w:rFonts w:eastAsiaTheme="majorEastAsia"/>
        </w:rPr>
      </w:pPr>
    </w:p>
    <w:p w14:paraId="0414B98A" w14:textId="2A1E8E25" w:rsidR="00B64961" w:rsidRDefault="00B64961" w:rsidP="00084D44">
      <w:pPr>
        <w:rPr>
          <w:rFonts w:eastAsiaTheme="majorEastAsia"/>
        </w:rPr>
      </w:pPr>
    </w:p>
    <w:p w14:paraId="713FDEF4" w14:textId="08CA843E" w:rsidR="00B64961" w:rsidRDefault="00B64961" w:rsidP="00084D44">
      <w:pPr>
        <w:rPr>
          <w:rFonts w:eastAsiaTheme="majorEastAsia"/>
        </w:rPr>
      </w:pPr>
    </w:p>
    <w:p w14:paraId="5C400627" w14:textId="05AD3C26" w:rsidR="00B64961" w:rsidRDefault="00B64961" w:rsidP="00084D44">
      <w:pPr>
        <w:rPr>
          <w:rFonts w:eastAsiaTheme="majorEastAsia"/>
        </w:rPr>
      </w:pPr>
    </w:p>
    <w:p w14:paraId="61E92EF5" w14:textId="52B5F84B" w:rsidR="00B64961" w:rsidRDefault="00B64961" w:rsidP="00084D44">
      <w:pPr>
        <w:rPr>
          <w:rFonts w:eastAsiaTheme="majorEastAsia"/>
        </w:rPr>
      </w:pPr>
    </w:p>
    <w:p w14:paraId="2A032DF6" w14:textId="5707129A" w:rsidR="00084D44" w:rsidRDefault="00084D44" w:rsidP="00084D44">
      <w:pPr>
        <w:rPr>
          <w:rFonts w:eastAsiaTheme="majorEastAsia"/>
        </w:rPr>
      </w:pPr>
    </w:p>
    <w:p w14:paraId="45618ECA" w14:textId="2FB39996" w:rsidR="00084D44" w:rsidRDefault="00084D44" w:rsidP="00084D44">
      <w:pPr>
        <w:rPr>
          <w:rFonts w:eastAsiaTheme="majorEastAsia"/>
        </w:rPr>
      </w:pPr>
    </w:p>
    <w:p w14:paraId="1817E703" w14:textId="671DB864" w:rsidR="009549FB" w:rsidRDefault="009549FB" w:rsidP="00084D44">
      <w:pPr>
        <w:rPr>
          <w:rFonts w:eastAsiaTheme="majorEastAsia"/>
        </w:rPr>
      </w:pPr>
    </w:p>
    <w:p w14:paraId="7A37BCED" w14:textId="77777777" w:rsidR="000A0D9B" w:rsidRDefault="000A0D9B" w:rsidP="00084D44">
      <w:pPr>
        <w:rPr>
          <w:rFonts w:eastAsiaTheme="majorEastAsia"/>
        </w:rPr>
      </w:pPr>
    </w:p>
    <w:p w14:paraId="4CC2AF00" w14:textId="77777777" w:rsidR="009549FB" w:rsidRDefault="009549FB" w:rsidP="00084D44">
      <w:pPr>
        <w:rPr>
          <w:rFonts w:eastAsiaTheme="majorEastAsia"/>
        </w:rPr>
      </w:pPr>
    </w:p>
    <w:p w14:paraId="317F93CC" w14:textId="77777777" w:rsidR="00B64961" w:rsidRDefault="00B64961" w:rsidP="00084D44">
      <w:pPr>
        <w:rPr>
          <w:rFonts w:eastAsiaTheme="majorEastAsia"/>
        </w:rPr>
      </w:pPr>
    </w:p>
    <w:p w14:paraId="1AA2AD5C" w14:textId="0D08FD76" w:rsidR="007E045F" w:rsidRPr="0065344A" w:rsidRDefault="00CD4BE6" w:rsidP="1BA37154">
      <w:pPr>
        <w:jc w:val="center"/>
        <w:rPr>
          <w:rFonts w:ascii="Franklin Gothic Demi Cond" w:eastAsiaTheme="majorEastAsia" w:hAnsi="Franklin Gothic Demi Cond" w:cstheme="majorBidi"/>
          <w:color w:val="873E8D"/>
          <w:sz w:val="36"/>
          <w:szCs w:val="36"/>
        </w:rPr>
      </w:pPr>
      <w:bookmarkStart w:id="10" w:name="_Toc504464918"/>
      <w:bookmarkStart w:id="11" w:name="DocumentTitleFirstPage"/>
      <w:bookmarkEnd w:id="10"/>
      <w:r w:rsidRPr="1BA37154">
        <w:rPr>
          <w:rFonts w:ascii="Franklin Gothic Demi Cond" w:eastAsiaTheme="majorEastAsia" w:hAnsi="Franklin Gothic Demi Cond" w:cstheme="majorBidi"/>
          <w:color w:val="873E8D" w:themeColor="text2"/>
          <w:sz w:val="36"/>
          <w:szCs w:val="36"/>
        </w:rPr>
        <w:t>REPORT CREATION</w:t>
      </w:r>
      <w:r w:rsidR="264E8816" w:rsidRPr="1BA37154">
        <w:rPr>
          <w:rFonts w:ascii="Franklin Gothic Demi Cond" w:eastAsiaTheme="majorEastAsia" w:hAnsi="Franklin Gothic Demi Cond" w:cstheme="majorBidi"/>
          <w:color w:val="873E8D" w:themeColor="text2"/>
          <w:sz w:val="36"/>
          <w:szCs w:val="36"/>
        </w:rPr>
        <w:t xml:space="preserve"> – TECHNICAL LLD</w:t>
      </w:r>
      <w:bookmarkEnd w:id="11"/>
    </w:p>
    <w:p w14:paraId="40762E31" w14:textId="565F6123" w:rsidR="00B64961" w:rsidRPr="0065344A" w:rsidRDefault="00000BAA" w:rsidP="00AC2869">
      <w:pPr>
        <w:jc w:val="center"/>
        <w:rPr>
          <w:rFonts w:ascii="Franklin Gothic Demi Cond" w:eastAsiaTheme="majorEastAsia" w:hAnsi="Franklin Gothic Demi Cond" w:cstheme="majorBidi"/>
          <w:bCs/>
          <w:color w:val="873E8D"/>
          <w:sz w:val="36"/>
          <w:szCs w:val="28"/>
        </w:rPr>
      </w:pPr>
      <w:bookmarkStart w:id="12" w:name="CustomerNameFirstPage"/>
      <w:r>
        <w:rPr>
          <w:rFonts w:ascii="Franklin Gothic Demi Cond" w:eastAsiaTheme="majorEastAsia" w:hAnsi="Franklin Gothic Demi Cond" w:cstheme="majorBidi"/>
          <w:bCs/>
          <w:color w:val="873E8D"/>
          <w:sz w:val="36"/>
          <w:szCs w:val="28"/>
        </w:rPr>
        <w:t xml:space="preserve"> </w:t>
      </w:r>
      <w:bookmarkEnd w:id="12"/>
    </w:p>
    <w:p w14:paraId="0429ADF7" w14:textId="1C9BEC7F" w:rsidR="002C3B1E" w:rsidRDefault="002C3B1E" w:rsidP="00084D44">
      <w:pPr>
        <w:rPr>
          <w:rFonts w:eastAsiaTheme="majorEastAsia"/>
        </w:rPr>
      </w:pPr>
    </w:p>
    <w:p w14:paraId="24CC8062" w14:textId="3FE5E164" w:rsidR="003B5C93" w:rsidRDefault="003B5C93" w:rsidP="00084D44">
      <w:pPr>
        <w:rPr>
          <w:rFonts w:eastAsiaTheme="majorEastAsia"/>
        </w:rPr>
      </w:pPr>
    </w:p>
    <w:p w14:paraId="71048F0B" w14:textId="0304FD7D" w:rsidR="003B5C93" w:rsidRDefault="003B5C93" w:rsidP="00084D44">
      <w:pPr>
        <w:rPr>
          <w:rFonts w:eastAsiaTheme="majorEastAsia"/>
        </w:rPr>
      </w:pPr>
    </w:p>
    <w:p w14:paraId="717D55C9" w14:textId="7050F4C2" w:rsidR="003B5C93" w:rsidRDefault="003B5C93" w:rsidP="00084D44">
      <w:pPr>
        <w:rPr>
          <w:rFonts w:eastAsiaTheme="majorEastAsia"/>
        </w:rPr>
      </w:pPr>
    </w:p>
    <w:p w14:paraId="4D788566" w14:textId="65AF5AA2" w:rsidR="00DC3436" w:rsidRDefault="00DC3436" w:rsidP="002F3FCD">
      <w:pPr>
        <w:jc w:val="center"/>
        <w:rPr>
          <w:rFonts w:ascii="Franklin Gothic Demi Cond" w:eastAsiaTheme="majorEastAsia" w:hAnsi="Franklin Gothic Demi Cond" w:cstheme="majorBidi"/>
          <w:bCs/>
          <w:color w:val="873E8D"/>
          <w:sz w:val="28"/>
          <w:szCs w:val="28"/>
        </w:rPr>
      </w:pPr>
      <w:r w:rsidRPr="002F3FCD">
        <w:rPr>
          <w:rFonts w:ascii="Franklin Gothic Demi Cond" w:eastAsiaTheme="majorEastAsia" w:hAnsi="Franklin Gothic Demi Cond" w:cstheme="majorBidi"/>
          <w:bCs/>
          <w:color w:val="873E8D"/>
          <w:sz w:val="28"/>
          <w:szCs w:val="28"/>
        </w:rPr>
        <w:t>This document has been approved by</w:t>
      </w:r>
      <w:bookmarkEnd w:id="0"/>
      <w:bookmarkEnd w:id="1"/>
      <w:bookmarkEnd w:id="2"/>
      <w:bookmarkEnd w:id="3"/>
      <w:bookmarkEnd w:id="4"/>
      <w:bookmarkEnd w:id="5"/>
      <w:bookmarkEnd w:id="6"/>
    </w:p>
    <w:p w14:paraId="6BE178D3" w14:textId="43E51B6E" w:rsidR="002130D2" w:rsidRDefault="002130D2" w:rsidP="00084D44">
      <w:pPr>
        <w:rPr>
          <w:rFonts w:eastAsiaTheme="majorEastAsia"/>
        </w:rPr>
      </w:pPr>
      <w:bookmarkStart w:id="13" w:name="_Hlk535311349"/>
    </w:p>
    <w:p w14:paraId="475A30A3" w14:textId="77777777" w:rsidR="002130D2" w:rsidRDefault="002130D2" w:rsidP="00084D44">
      <w:pPr>
        <w:rPr>
          <w:rFonts w:eastAsiaTheme="majorEastAsia"/>
        </w:rPr>
      </w:pPr>
    </w:p>
    <w:tbl>
      <w:tblPr>
        <w:tblStyle w:val="TableContemporary"/>
        <w:tblW w:w="9624" w:type="dxa"/>
        <w:tblLook w:val="0000" w:firstRow="0" w:lastRow="0" w:firstColumn="0" w:lastColumn="0" w:noHBand="0" w:noVBand="0"/>
      </w:tblPr>
      <w:tblGrid>
        <w:gridCol w:w="5148"/>
        <w:gridCol w:w="4476"/>
      </w:tblGrid>
      <w:tr w:rsidR="00DC3436" w:rsidRPr="0020722B" w14:paraId="47DDC1E3" w14:textId="77777777" w:rsidTr="000F5ACD">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14:paraId="17777650" w14:textId="77777777" w:rsidR="00DC3436" w:rsidRPr="0039113E" w:rsidRDefault="00DC3436" w:rsidP="00084D44">
            <w:pPr>
              <w:keepNext/>
              <w:keepLines/>
              <w:spacing w:before="240" w:after="0"/>
              <w:rPr>
                <w:u w:val="single"/>
              </w:rPr>
            </w:pPr>
            <w:r w:rsidRPr="0039113E">
              <w:rPr>
                <w:u w:val="single"/>
              </w:rPr>
              <w:t>                                                                       </w:t>
            </w:r>
          </w:p>
        </w:tc>
        <w:tc>
          <w:tcPr>
            <w:tcW w:w="4476" w:type="dxa"/>
            <w:shd w:val="clear" w:color="auto" w:fill="auto"/>
          </w:tcPr>
          <w:p w14:paraId="5D029A13" w14:textId="77777777" w:rsidR="00DC3436" w:rsidRPr="0039113E" w:rsidRDefault="00DC3436" w:rsidP="00084D44">
            <w:pPr>
              <w:keepNext/>
              <w:keepLines/>
              <w:spacing w:before="240" w:after="0"/>
              <w:rPr>
                <w:u w:val="single"/>
              </w:rPr>
            </w:pPr>
            <w:r w:rsidRPr="0039113E">
              <w:rPr>
                <w:u w:val="single"/>
              </w:rPr>
              <w:t>                                                                       </w:t>
            </w:r>
          </w:p>
        </w:tc>
      </w:tr>
      <w:tr w:rsidR="00DC3436" w:rsidRPr="0020722B" w14:paraId="19C5C231" w14:textId="77777777" w:rsidTr="000F5ACD">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14:paraId="21640C64" w14:textId="5221A729" w:rsidR="00DC3436" w:rsidRPr="0039113E" w:rsidRDefault="00084D44" w:rsidP="000F5ACD">
            <w:pPr>
              <w:spacing w:after="0"/>
            </w:pPr>
            <w:r>
              <w:t>IFS Business consultant</w:t>
            </w:r>
            <w:r w:rsidR="00DC3436" w:rsidRPr="0039113E">
              <w:t xml:space="preserve"> </w:t>
            </w:r>
          </w:p>
        </w:tc>
        <w:tc>
          <w:tcPr>
            <w:tcW w:w="4476" w:type="dxa"/>
            <w:shd w:val="clear" w:color="auto" w:fill="auto"/>
          </w:tcPr>
          <w:p w14:paraId="163C1386" w14:textId="6B981A65" w:rsidR="00DC3436" w:rsidRPr="0039113E" w:rsidRDefault="00084D44" w:rsidP="000F5ACD">
            <w:pPr>
              <w:spacing w:after="0"/>
            </w:pPr>
            <w:r>
              <w:t xml:space="preserve">Customer Solution </w:t>
            </w:r>
            <w:r w:rsidR="003D701A">
              <w:t>o</w:t>
            </w:r>
            <w:r>
              <w:t xml:space="preserve">wner </w:t>
            </w:r>
            <w:r w:rsidR="00DC3436" w:rsidRPr="0039113E">
              <w:t xml:space="preserve">or </w:t>
            </w:r>
            <w:r w:rsidR="003D701A">
              <w:t xml:space="preserve">accountable </w:t>
            </w:r>
            <w:r>
              <w:t>r</w:t>
            </w:r>
            <w:r w:rsidR="003D701A">
              <w:t>ole</w:t>
            </w:r>
          </w:p>
        </w:tc>
      </w:tr>
      <w:tr w:rsidR="00084D44" w:rsidRPr="0020722B" w14:paraId="08E30D70" w14:textId="77777777" w:rsidTr="000F5ACD">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14:paraId="08C787A9" w14:textId="54DE57F1" w:rsidR="00084D44" w:rsidRPr="0039113E" w:rsidRDefault="007218EE" w:rsidP="003D701A">
            <w:pPr>
              <w:spacing w:before="360" w:after="0"/>
            </w:pPr>
            <w:r w:rsidRPr="0039113E">
              <w:rPr>
                <w:u w:val="single"/>
              </w:rPr>
              <w:t>                                                                       </w:t>
            </w:r>
          </w:p>
        </w:tc>
        <w:tc>
          <w:tcPr>
            <w:tcW w:w="4476" w:type="dxa"/>
            <w:shd w:val="clear" w:color="auto" w:fill="auto"/>
          </w:tcPr>
          <w:p w14:paraId="69AC0FB2" w14:textId="76258C6A" w:rsidR="00084D44" w:rsidRPr="0039113E" w:rsidRDefault="007218EE" w:rsidP="003D701A">
            <w:pPr>
              <w:spacing w:before="360" w:after="0"/>
            </w:pPr>
            <w:r w:rsidRPr="0039113E">
              <w:rPr>
                <w:u w:val="single"/>
              </w:rPr>
              <w:t>                                                                       </w:t>
            </w:r>
          </w:p>
        </w:tc>
      </w:tr>
      <w:tr w:rsidR="00084D44" w:rsidRPr="0020722B" w14:paraId="57A7329E" w14:textId="77777777" w:rsidTr="000F5ACD">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14:paraId="7427390D" w14:textId="70D87C3A" w:rsidR="00084D44" w:rsidRPr="0039113E" w:rsidRDefault="00084D44" w:rsidP="003D701A">
            <w:pPr>
              <w:spacing w:after="0"/>
            </w:pPr>
            <w:r>
              <w:t>Date</w:t>
            </w:r>
          </w:p>
        </w:tc>
        <w:tc>
          <w:tcPr>
            <w:tcW w:w="4476" w:type="dxa"/>
            <w:shd w:val="clear" w:color="auto" w:fill="auto"/>
          </w:tcPr>
          <w:p w14:paraId="1FC4B02B" w14:textId="082185F9" w:rsidR="00084D44" w:rsidRPr="0039113E" w:rsidRDefault="00084D44" w:rsidP="003D701A">
            <w:pPr>
              <w:spacing w:after="0"/>
            </w:pPr>
            <w:r>
              <w:t>Date</w:t>
            </w:r>
          </w:p>
        </w:tc>
      </w:tr>
    </w:tbl>
    <w:p w14:paraId="73F5FC41" w14:textId="77777777" w:rsidR="002F3FCD" w:rsidRDefault="002F3FCD" w:rsidP="002F3FCD">
      <w:pPr>
        <w:rPr>
          <w:rFonts w:eastAsiaTheme="majorEastAsia"/>
        </w:rPr>
      </w:pPr>
      <w:bookmarkStart w:id="14" w:name="_Hlk521489997"/>
      <w:bookmarkEnd w:id="7"/>
    </w:p>
    <w:p w14:paraId="0C54A5BD" w14:textId="77777777" w:rsidR="00B64961" w:rsidRDefault="00B64961">
      <w:pPr>
        <w:spacing w:after="0" w:line="240" w:lineRule="auto"/>
        <w:rPr>
          <w:rFonts w:ascii="Franklin Gothic Demi Cond" w:eastAsiaTheme="majorEastAsia" w:hAnsi="Franklin Gothic Demi Cond" w:cstheme="majorBidi"/>
          <w:bCs/>
          <w:color w:val="873E8D"/>
          <w:sz w:val="28"/>
          <w:szCs w:val="28"/>
        </w:rPr>
      </w:pPr>
      <w:r>
        <w:rPr>
          <w:rFonts w:ascii="Franklin Gothic Demi Cond" w:eastAsiaTheme="majorEastAsia" w:hAnsi="Franklin Gothic Demi Cond" w:cstheme="majorBidi"/>
          <w:bCs/>
          <w:color w:val="873E8D"/>
          <w:sz w:val="28"/>
          <w:szCs w:val="28"/>
        </w:rPr>
        <w:br w:type="page"/>
      </w:r>
    </w:p>
    <w:bookmarkEnd w:id="13"/>
    <w:p w14:paraId="3DFEB9EA" w14:textId="3A593BB7" w:rsidR="001D2E92" w:rsidRPr="002F3FCD" w:rsidRDefault="001D2E92" w:rsidP="002F3FCD">
      <w:pPr>
        <w:jc w:val="center"/>
        <w:rPr>
          <w:rFonts w:ascii="Franklin Gothic Demi Cond" w:eastAsiaTheme="majorEastAsia" w:hAnsi="Franklin Gothic Demi Cond" w:cstheme="majorBidi"/>
          <w:bCs/>
          <w:color w:val="873E8D"/>
          <w:sz w:val="28"/>
          <w:szCs w:val="28"/>
        </w:rPr>
      </w:pPr>
      <w:r w:rsidRPr="002F3FCD">
        <w:rPr>
          <w:rFonts w:ascii="Franklin Gothic Demi Cond" w:eastAsiaTheme="majorEastAsia" w:hAnsi="Franklin Gothic Demi Cond" w:cstheme="majorBidi"/>
          <w:bCs/>
          <w:color w:val="873E8D"/>
          <w:sz w:val="28"/>
          <w:szCs w:val="28"/>
        </w:rPr>
        <w:lastRenderedPageBreak/>
        <w:t>Document Revision History</w:t>
      </w:r>
      <w:bookmarkEnd w:id="8"/>
      <w:bookmarkEnd w:id="9"/>
    </w:p>
    <w:tbl>
      <w:tblPr>
        <w:tblStyle w:val="TableContemporary"/>
        <w:tblW w:w="9630" w:type="dxa"/>
        <w:tblBorders>
          <w:top w:val="single" w:sz="4" w:space="0" w:color="F2F2F2" w:themeColor="background1" w:themeShade="F2"/>
          <w:left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1"/>
        <w:gridCol w:w="1701"/>
        <w:gridCol w:w="1275"/>
        <w:gridCol w:w="5553"/>
      </w:tblGrid>
      <w:tr w:rsidR="00EE2EE1" w:rsidRPr="00EE2EE1" w14:paraId="46397291" w14:textId="77777777" w:rsidTr="099DE6C3">
        <w:trPr>
          <w:cnfStyle w:val="100000000000" w:firstRow="1" w:lastRow="0" w:firstColumn="0" w:lastColumn="0" w:oddVBand="0" w:evenVBand="0" w:oddHBand="0"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14:paraId="5C278B05" w14:textId="72B41893" w:rsidR="001D2E92" w:rsidRPr="00EE2EE1" w:rsidRDefault="00EE2EE1" w:rsidP="00B1276B">
            <w:pPr>
              <w:pStyle w:val="Ingress"/>
              <w:rPr>
                <w:b/>
                <w:caps/>
                <w:color w:val="FFFFFF" w:themeColor="background1"/>
              </w:rPr>
            </w:pPr>
            <w:r w:rsidRPr="00EE2EE1">
              <w:rPr>
                <w:color w:val="FFFFFF" w:themeColor="background1"/>
              </w:rPr>
              <w:t>Revisio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14:paraId="740D1727" w14:textId="151DC50B" w:rsidR="001D2E92" w:rsidRPr="00EE2EE1" w:rsidRDefault="00EE2EE1" w:rsidP="00B1276B">
            <w:pPr>
              <w:pStyle w:val="Ingress"/>
              <w:rPr>
                <w:b/>
                <w:caps/>
                <w:color w:val="FFFFFF" w:themeColor="background1"/>
              </w:rPr>
            </w:pPr>
            <w:r w:rsidRPr="00EE2EE1">
              <w:rPr>
                <w:color w:val="FFFFFF" w:themeColor="background1"/>
              </w:rPr>
              <w:t>Date</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14:paraId="353E394A" w14:textId="1CD7500E" w:rsidR="001D2E92" w:rsidRPr="00EE2EE1" w:rsidRDefault="00EE2EE1" w:rsidP="00B1276B">
            <w:pPr>
              <w:pStyle w:val="Ingress"/>
              <w:rPr>
                <w:b/>
                <w:caps/>
                <w:color w:val="FFFFFF" w:themeColor="background1"/>
              </w:rPr>
            </w:pPr>
            <w:r w:rsidRPr="00EE2EE1">
              <w:rPr>
                <w:color w:val="FFFFFF" w:themeColor="background1"/>
              </w:rPr>
              <w:t>Author</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14:paraId="2F28AB1E" w14:textId="6CF99135" w:rsidR="001D2E92" w:rsidRPr="00EE2EE1" w:rsidRDefault="00EE2EE1" w:rsidP="00B1276B">
            <w:pPr>
              <w:pStyle w:val="Ingress"/>
              <w:rPr>
                <w:b/>
                <w:caps/>
                <w:color w:val="FFFFFF" w:themeColor="background1"/>
              </w:rPr>
            </w:pPr>
            <w:r w:rsidRPr="00EE2EE1">
              <w:rPr>
                <w:color w:val="FFFFFF" w:themeColor="background1"/>
              </w:rPr>
              <w:t>Remarks</w:t>
            </w:r>
          </w:p>
        </w:tc>
      </w:tr>
      <w:tr w:rsidR="00684B65" w14:paraId="7064926E" w14:textId="77777777" w:rsidTr="099DE6C3">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ED0842" w14:textId="7702CF33" w:rsidR="001D2E92" w:rsidRDefault="00000BAA" w:rsidP="000A0D9B">
            <w:bookmarkStart w:id="15" w:name="Rev00"/>
            <w:r>
              <w:t>A1</w:t>
            </w:r>
            <w:bookmarkEnd w:id="15"/>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628ED0" w14:textId="703AF0BE" w:rsidR="001D2E92" w:rsidRDefault="00000BAA" w:rsidP="000A0D9B">
            <w:bookmarkStart w:id="16" w:name="Rev00Date"/>
            <w:r>
              <w:t>20</w:t>
            </w:r>
            <w:r w:rsidR="00DB5E7E">
              <w:t>23</w:t>
            </w:r>
            <w:r>
              <w:t>-</w:t>
            </w:r>
            <w:r w:rsidR="00DB5E7E">
              <w:t>1</w:t>
            </w:r>
            <w:r w:rsidR="44BCEE36">
              <w:t>2</w:t>
            </w:r>
            <w:r>
              <w:t>-</w:t>
            </w:r>
            <w:r w:rsidR="617CF16E">
              <w:t>19</w:t>
            </w:r>
            <w:bookmarkEnd w:id="16"/>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0D9C4D" w14:textId="71DEDC05" w:rsidR="001D2E92" w:rsidRDefault="5BEB93BA" w:rsidP="000A0D9B">
            <w:r>
              <w:t>DILIP</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320E89" w14:textId="04D8D3B1" w:rsidR="001D2E92" w:rsidRDefault="00000BAA" w:rsidP="000A0D9B">
            <w:bookmarkStart w:id="17" w:name="Rev00RevText"/>
            <w:r>
              <w:t xml:space="preserve"> </w:t>
            </w:r>
            <w:bookmarkEnd w:id="17"/>
            <w:r w:rsidR="00DB5E7E">
              <w:t xml:space="preserve">I </w:t>
            </w:r>
            <w:r w:rsidR="005A77C1">
              <w:t xml:space="preserve">have </w:t>
            </w:r>
            <w:r w:rsidR="74CA3B70">
              <w:t xml:space="preserve">started </w:t>
            </w:r>
            <w:r w:rsidR="005A77C1">
              <w:t xml:space="preserve">the </w:t>
            </w:r>
            <w:r w:rsidR="755DABF9">
              <w:t xml:space="preserve">Technical LLD </w:t>
            </w:r>
            <w:r w:rsidR="00C9165D">
              <w:t xml:space="preserve">document creation and </w:t>
            </w:r>
            <w:r w:rsidR="05A934C2">
              <w:t xml:space="preserve">will be </w:t>
            </w:r>
            <w:r w:rsidR="00C9165D">
              <w:t>submitted for review to the team</w:t>
            </w:r>
            <w:r w:rsidR="00AF4757">
              <w:t>.</w:t>
            </w:r>
          </w:p>
        </w:tc>
      </w:tr>
      <w:tr w:rsidR="00684B65" w14:paraId="593ED0EE" w14:textId="77777777" w:rsidTr="099DE6C3">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527F0B" w14:textId="409D9361" w:rsidR="001D2E92" w:rsidRDefault="00000BAA" w:rsidP="00FC5CCF">
            <w:bookmarkStart w:id="18" w:name="Rev01"/>
            <w:r>
              <w:t xml:space="preserve"> </w:t>
            </w:r>
            <w:bookmarkEnd w:id="18"/>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E0B737" w14:textId="4247BAB2" w:rsidR="001D2E92" w:rsidRDefault="00000BAA" w:rsidP="00FC5CCF">
            <w:bookmarkStart w:id="19" w:name="Rev01Date"/>
            <w:r>
              <w:t xml:space="preserve"> </w:t>
            </w:r>
            <w:bookmarkEnd w:id="19"/>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7E19A3E" w14:textId="1D86C192" w:rsidR="001D2E92" w:rsidRDefault="00000BAA" w:rsidP="00FC5CCF">
            <w:bookmarkStart w:id="20" w:name="Rev01DrawnBy"/>
            <w:r>
              <w:t xml:space="preserve"> </w:t>
            </w:r>
            <w:bookmarkEnd w:id="20"/>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E6E728" w14:textId="4285AB8A" w:rsidR="001D2E92" w:rsidRDefault="00000BAA" w:rsidP="00FC5CCF">
            <w:bookmarkStart w:id="21" w:name="Rev01RevText"/>
            <w:r>
              <w:t xml:space="preserve"> </w:t>
            </w:r>
            <w:bookmarkEnd w:id="21"/>
          </w:p>
        </w:tc>
      </w:tr>
      <w:tr w:rsidR="00684B65" w14:paraId="6F6C9834" w14:textId="77777777" w:rsidTr="099DE6C3">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AA9E51" w14:textId="7003EB78" w:rsidR="00684B65" w:rsidRDefault="00000BAA" w:rsidP="00FC5CCF">
            <w:bookmarkStart w:id="22" w:name="Rev02"/>
            <w:r>
              <w:t xml:space="preserve"> </w:t>
            </w:r>
            <w:bookmarkEnd w:id="22"/>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88739A" w14:textId="3BF34DD7" w:rsidR="00684B65" w:rsidRDefault="00000BAA" w:rsidP="00FC5CCF">
            <w:bookmarkStart w:id="23" w:name="Rev02Date"/>
            <w:r>
              <w:t xml:space="preserve"> </w:t>
            </w:r>
            <w:bookmarkEnd w:id="23"/>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EC79D2E" w14:textId="4D25380C" w:rsidR="00684B65" w:rsidRDefault="00000BAA" w:rsidP="00FC5CCF">
            <w:bookmarkStart w:id="24" w:name="Rev02DrawnBy"/>
            <w:r>
              <w:t xml:space="preserve"> </w:t>
            </w:r>
            <w:bookmarkEnd w:id="24"/>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E5DD6E" w14:textId="7056BF4D" w:rsidR="00684B65" w:rsidRDefault="00000BAA" w:rsidP="00FC5CCF">
            <w:bookmarkStart w:id="25" w:name="Rev02RevText"/>
            <w:r>
              <w:t xml:space="preserve"> </w:t>
            </w:r>
            <w:bookmarkEnd w:id="25"/>
          </w:p>
        </w:tc>
      </w:tr>
      <w:tr w:rsidR="00684B65" w14:paraId="6951256D" w14:textId="77777777" w:rsidTr="099DE6C3">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17FB87" w14:textId="551A85CE" w:rsidR="00684B65" w:rsidRDefault="00000BAA" w:rsidP="00FC5CCF">
            <w:bookmarkStart w:id="26" w:name="Rev03"/>
            <w:r>
              <w:t xml:space="preserve"> </w:t>
            </w:r>
            <w:bookmarkEnd w:id="26"/>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192E9B" w14:textId="1875E25C" w:rsidR="00684B65" w:rsidRDefault="00000BAA" w:rsidP="00FC5CCF">
            <w:bookmarkStart w:id="27" w:name="Rev03Date"/>
            <w:r>
              <w:t xml:space="preserve"> </w:t>
            </w:r>
            <w:bookmarkEnd w:id="27"/>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1DAB81" w14:textId="3CC145AD" w:rsidR="00684B65" w:rsidRDefault="00000BAA" w:rsidP="00FC5CCF">
            <w:bookmarkStart w:id="28" w:name="Rev03DrawnBy"/>
            <w:r>
              <w:t xml:space="preserve"> </w:t>
            </w:r>
            <w:bookmarkEnd w:id="28"/>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493A5F" w14:textId="169C6045" w:rsidR="00684B65" w:rsidRDefault="00000BAA" w:rsidP="00FC5CCF">
            <w:bookmarkStart w:id="29" w:name="Rev03RevText"/>
            <w:r>
              <w:t xml:space="preserve"> </w:t>
            </w:r>
            <w:bookmarkEnd w:id="29"/>
          </w:p>
        </w:tc>
      </w:tr>
      <w:tr w:rsidR="00684B65" w14:paraId="50789870" w14:textId="77777777" w:rsidTr="099DE6C3">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B84DFA" w14:textId="33755338" w:rsidR="00684B65" w:rsidRDefault="00000BAA" w:rsidP="00FC5CCF">
            <w:bookmarkStart w:id="30" w:name="Rev04"/>
            <w:r>
              <w:t xml:space="preserve"> </w:t>
            </w:r>
            <w:bookmarkEnd w:id="30"/>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944B4F" w14:textId="0903292B" w:rsidR="00684B65" w:rsidRDefault="00000BAA" w:rsidP="00FC5CCF">
            <w:bookmarkStart w:id="31" w:name="Rev04Date"/>
            <w:r>
              <w:t xml:space="preserve"> </w:t>
            </w:r>
            <w:bookmarkEnd w:id="31"/>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19E738" w14:textId="46E48288" w:rsidR="00684B65" w:rsidRDefault="00000BAA" w:rsidP="00FC5CCF">
            <w:bookmarkStart w:id="32" w:name="Rev04DrawnBy"/>
            <w:r>
              <w:t xml:space="preserve"> </w:t>
            </w:r>
            <w:bookmarkEnd w:id="32"/>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C84129" w14:textId="40D8BD5A" w:rsidR="00684B65" w:rsidRDefault="00000BAA" w:rsidP="00FC5CCF">
            <w:bookmarkStart w:id="33" w:name="Rev04RevText"/>
            <w:r>
              <w:t xml:space="preserve"> </w:t>
            </w:r>
            <w:bookmarkEnd w:id="33"/>
          </w:p>
        </w:tc>
      </w:tr>
      <w:tr w:rsidR="00684B65" w14:paraId="1396B22C" w14:textId="77777777" w:rsidTr="099DE6C3">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7CD2A9" w14:textId="4C34C790" w:rsidR="00684B65" w:rsidRDefault="00000BAA" w:rsidP="00B1276B">
            <w:pPr>
              <w:tabs>
                <w:tab w:val="left" w:pos="1134"/>
                <w:tab w:val="left" w:pos="2268"/>
                <w:tab w:val="left" w:pos="3402"/>
              </w:tabs>
              <w:rPr>
                <w:szCs w:val="20"/>
              </w:rPr>
            </w:pPr>
            <w:bookmarkStart w:id="34" w:name="Rev05"/>
            <w:r>
              <w:rPr>
                <w:szCs w:val="20"/>
              </w:rPr>
              <w:t xml:space="preserve"> </w:t>
            </w:r>
            <w:bookmarkEnd w:id="34"/>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AA6C4A" w14:textId="59914FD6" w:rsidR="00684B65" w:rsidRDefault="00000BAA" w:rsidP="00B1276B">
            <w:pPr>
              <w:tabs>
                <w:tab w:val="left" w:pos="1134"/>
                <w:tab w:val="left" w:pos="2268"/>
                <w:tab w:val="left" w:pos="3402"/>
              </w:tabs>
              <w:rPr>
                <w:szCs w:val="20"/>
              </w:rPr>
            </w:pPr>
            <w:bookmarkStart w:id="35" w:name="Rev05Date"/>
            <w:r>
              <w:rPr>
                <w:szCs w:val="20"/>
              </w:rPr>
              <w:t xml:space="preserve"> </w:t>
            </w:r>
            <w:bookmarkEnd w:id="35"/>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095D5A" w14:textId="33C8A8E2" w:rsidR="00684B65" w:rsidRDefault="00000BAA" w:rsidP="00B1276B">
            <w:pPr>
              <w:tabs>
                <w:tab w:val="left" w:pos="1134"/>
                <w:tab w:val="left" w:pos="2268"/>
                <w:tab w:val="left" w:pos="3402"/>
              </w:tabs>
              <w:rPr>
                <w:szCs w:val="20"/>
              </w:rPr>
            </w:pPr>
            <w:bookmarkStart w:id="36" w:name="Rev05DrawnBy"/>
            <w:r>
              <w:rPr>
                <w:szCs w:val="20"/>
              </w:rPr>
              <w:t xml:space="preserve"> </w:t>
            </w:r>
            <w:bookmarkEnd w:id="36"/>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4F12F3" w14:textId="0ED05343" w:rsidR="00684B65" w:rsidRDefault="00000BAA" w:rsidP="00B1276B">
            <w:pPr>
              <w:tabs>
                <w:tab w:val="left" w:pos="1134"/>
                <w:tab w:val="left" w:pos="2268"/>
                <w:tab w:val="left" w:pos="3402"/>
              </w:tabs>
              <w:rPr>
                <w:szCs w:val="20"/>
              </w:rPr>
            </w:pPr>
            <w:bookmarkStart w:id="37" w:name="Rev05RevText"/>
            <w:r>
              <w:rPr>
                <w:szCs w:val="20"/>
              </w:rPr>
              <w:t xml:space="preserve"> </w:t>
            </w:r>
            <w:bookmarkEnd w:id="37"/>
          </w:p>
        </w:tc>
      </w:tr>
    </w:tbl>
    <w:p w14:paraId="59E22DC6" w14:textId="11FF4E5C" w:rsidR="00757B13" w:rsidRDefault="00757B13" w:rsidP="001D2E92">
      <w:pPr>
        <w:pStyle w:val="Ingress"/>
      </w:pPr>
    </w:p>
    <w:p w14:paraId="04FD5EAE" w14:textId="6BCA813F" w:rsidR="00757B13" w:rsidRDefault="00757B13">
      <w:pPr>
        <w:spacing w:after="0" w:line="240" w:lineRule="auto"/>
      </w:pPr>
      <w:r>
        <w:br w:type="page"/>
      </w:r>
    </w:p>
    <w:sdt>
      <w:sdtPr>
        <w:rPr>
          <w:rFonts w:ascii="Franklin Gothic Book" w:eastAsia="Times New Roman" w:hAnsi="Franklin Gothic Book" w:cs="Times New Roman"/>
          <w:b w:val="0"/>
          <w:bCs w:val="0"/>
          <w:color w:val="auto"/>
          <w:sz w:val="22"/>
          <w:szCs w:val="22"/>
        </w:rPr>
        <w:id w:val="872743385"/>
        <w:docPartObj>
          <w:docPartGallery w:val="Table of Contents"/>
          <w:docPartUnique/>
        </w:docPartObj>
      </w:sdtPr>
      <w:sdtEndPr>
        <w:rPr>
          <w:noProof/>
        </w:rPr>
      </w:sdtEndPr>
      <w:sdtContent>
        <w:p w14:paraId="17A595D6" w14:textId="198B8F3E" w:rsidR="0055002E" w:rsidRPr="009C2683" w:rsidRDefault="0055002E">
          <w:pPr>
            <w:pStyle w:val="TOCHeading"/>
            <w:rPr>
              <w:rFonts w:ascii="Franklin Gothic Demi Cond" w:hAnsi="Franklin Gothic Demi Cond"/>
              <w:b w:val="0"/>
              <w:color w:val="873E8D"/>
            </w:rPr>
          </w:pPr>
          <w:r w:rsidRPr="009C2683">
            <w:rPr>
              <w:rFonts w:ascii="Franklin Gothic Demi Cond" w:hAnsi="Franklin Gothic Demi Cond"/>
              <w:b w:val="0"/>
              <w:color w:val="873E8D"/>
            </w:rPr>
            <w:t>Table of Contents</w:t>
          </w:r>
        </w:p>
        <w:commentRangeStart w:id="38"/>
        <w:commentRangeStart w:id="39"/>
        <w:p w14:paraId="1E955C54" w14:textId="2FE0FA27" w:rsidR="00D03CD9" w:rsidRDefault="00892558">
          <w:pPr>
            <w:pStyle w:val="TOC1"/>
            <w:tabs>
              <w:tab w:val="left" w:pos="440"/>
              <w:tab w:val="right" w:leader="dot" w:pos="9344"/>
            </w:tabs>
            <w:rPr>
              <w:rFonts w:asciiTheme="minorHAnsi" w:eastAsiaTheme="minorEastAsia" w:hAnsiTheme="minorHAnsi" w:cstheme="minorBidi"/>
              <w:noProof/>
              <w:kern w:val="2"/>
              <w:sz w:val="22"/>
              <w:szCs w:val="22"/>
              <w14:ligatures w14:val="standardContextual"/>
            </w:rPr>
          </w:pPr>
          <w:r>
            <w:rPr>
              <w:rFonts w:ascii="Franklin Gothic Demi Cond" w:hAnsi="Franklin Gothic Demi Cond"/>
              <w:caps/>
              <w:color w:val="873E8D"/>
            </w:rPr>
            <w:fldChar w:fldCharType="begin"/>
          </w:r>
          <w:r>
            <w:instrText xml:space="preserve"> TOC \o "1-3" \h \z \u </w:instrText>
          </w:r>
          <w:r>
            <w:rPr>
              <w:rFonts w:ascii="Franklin Gothic Demi Cond" w:hAnsi="Franklin Gothic Demi Cond"/>
              <w:caps/>
              <w:color w:val="873E8D"/>
            </w:rPr>
            <w:fldChar w:fldCharType="separate"/>
          </w:r>
          <w:hyperlink w:anchor="_Toc152000658" w:history="1">
            <w:r w:rsidR="00D03CD9" w:rsidRPr="00AA194F">
              <w:rPr>
                <w:rStyle w:val="Hyperlink"/>
                <w:noProof/>
              </w:rPr>
              <w:t>1</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Report Creation Purpose and Guideance</w:t>
            </w:r>
            <w:r w:rsidR="00D03CD9">
              <w:rPr>
                <w:noProof/>
                <w:webHidden/>
              </w:rPr>
              <w:tab/>
            </w:r>
            <w:r w:rsidR="00D03CD9">
              <w:rPr>
                <w:noProof/>
                <w:webHidden/>
              </w:rPr>
              <w:fldChar w:fldCharType="begin"/>
            </w:r>
            <w:r w:rsidR="00D03CD9">
              <w:rPr>
                <w:noProof/>
                <w:webHidden/>
              </w:rPr>
              <w:instrText xml:space="preserve"> PAGEREF _Toc152000658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6303CFFD" w14:textId="3C27393E" w:rsidR="00D03CD9" w:rsidRDefault="00000000">
          <w:pPr>
            <w:pStyle w:val="TOC1"/>
            <w:tabs>
              <w:tab w:val="left" w:pos="440"/>
              <w:tab w:val="right" w:leader="dot" w:pos="9344"/>
            </w:tabs>
            <w:rPr>
              <w:rFonts w:asciiTheme="minorHAnsi" w:eastAsiaTheme="minorEastAsia" w:hAnsiTheme="minorHAnsi" w:cstheme="minorBidi"/>
              <w:noProof/>
              <w:kern w:val="2"/>
              <w:sz w:val="22"/>
              <w:szCs w:val="22"/>
              <w14:ligatures w14:val="standardContextual"/>
            </w:rPr>
          </w:pPr>
          <w:hyperlink w:anchor="_Toc152000659" w:history="1">
            <w:r w:rsidR="00D03CD9" w:rsidRPr="00AA194F">
              <w:rPr>
                <w:rStyle w:val="Hyperlink"/>
                <w:noProof/>
              </w:rPr>
              <w:t>2</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Open Issues/Decisions Required on MVP Phase 2</w:t>
            </w:r>
            <w:r w:rsidR="00D03CD9">
              <w:rPr>
                <w:noProof/>
                <w:webHidden/>
              </w:rPr>
              <w:tab/>
            </w:r>
            <w:r w:rsidR="00D03CD9">
              <w:rPr>
                <w:noProof/>
                <w:webHidden/>
              </w:rPr>
              <w:fldChar w:fldCharType="begin"/>
            </w:r>
            <w:r w:rsidR="00D03CD9">
              <w:rPr>
                <w:noProof/>
                <w:webHidden/>
              </w:rPr>
              <w:instrText xml:space="preserve"> PAGEREF _Toc152000659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244F1612" w14:textId="1E3D82D4" w:rsidR="00D03CD9" w:rsidRDefault="00000000">
          <w:pPr>
            <w:pStyle w:val="TOC1"/>
            <w:tabs>
              <w:tab w:val="left" w:pos="440"/>
              <w:tab w:val="right" w:leader="dot" w:pos="9344"/>
            </w:tabs>
            <w:rPr>
              <w:rFonts w:asciiTheme="minorHAnsi" w:eastAsiaTheme="minorEastAsia" w:hAnsiTheme="minorHAnsi" w:cstheme="minorBidi"/>
              <w:noProof/>
              <w:kern w:val="2"/>
              <w:sz w:val="22"/>
              <w:szCs w:val="22"/>
              <w14:ligatures w14:val="standardContextual"/>
            </w:rPr>
          </w:pPr>
          <w:hyperlink w:anchor="_Toc152000660" w:history="1">
            <w:r w:rsidR="00D03CD9" w:rsidRPr="00AA194F">
              <w:rPr>
                <w:rStyle w:val="Hyperlink"/>
                <w:noProof/>
              </w:rPr>
              <w:t>3</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Business Requirements and References</w:t>
            </w:r>
            <w:r w:rsidR="00D03CD9">
              <w:rPr>
                <w:noProof/>
                <w:webHidden/>
              </w:rPr>
              <w:tab/>
            </w:r>
            <w:r w:rsidR="00D03CD9">
              <w:rPr>
                <w:noProof/>
                <w:webHidden/>
              </w:rPr>
              <w:fldChar w:fldCharType="begin"/>
            </w:r>
            <w:r w:rsidR="00D03CD9">
              <w:rPr>
                <w:noProof/>
                <w:webHidden/>
              </w:rPr>
              <w:instrText xml:space="preserve"> PAGEREF _Toc152000660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090E7F5E" w14:textId="093EC35A" w:rsidR="00D03CD9" w:rsidRDefault="00000000">
          <w:pPr>
            <w:pStyle w:val="TOC1"/>
            <w:tabs>
              <w:tab w:val="left" w:pos="440"/>
              <w:tab w:val="right" w:leader="dot" w:pos="9344"/>
            </w:tabs>
            <w:rPr>
              <w:rFonts w:asciiTheme="minorHAnsi" w:eastAsiaTheme="minorEastAsia" w:hAnsiTheme="minorHAnsi" w:cstheme="minorBidi"/>
              <w:noProof/>
              <w:kern w:val="2"/>
              <w:sz w:val="22"/>
              <w:szCs w:val="22"/>
              <w14:ligatures w14:val="standardContextual"/>
            </w:rPr>
          </w:pPr>
          <w:hyperlink w:anchor="_Toc152000661" w:history="1">
            <w:r w:rsidR="00D03CD9" w:rsidRPr="00AA194F">
              <w:rPr>
                <w:rStyle w:val="Hyperlink"/>
                <w:noProof/>
              </w:rPr>
              <w:t>4</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Solution Description</w:t>
            </w:r>
            <w:r w:rsidR="00D03CD9">
              <w:rPr>
                <w:noProof/>
                <w:webHidden/>
              </w:rPr>
              <w:tab/>
            </w:r>
            <w:r w:rsidR="00D03CD9">
              <w:rPr>
                <w:noProof/>
                <w:webHidden/>
              </w:rPr>
              <w:fldChar w:fldCharType="begin"/>
            </w:r>
            <w:r w:rsidR="00D03CD9">
              <w:rPr>
                <w:noProof/>
                <w:webHidden/>
              </w:rPr>
              <w:instrText xml:space="preserve"> PAGEREF _Toc152000661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0C38EFED" w14:textId="2D166F0A" w:rsidR="00D03CD9" w:rsidRDefault="00000000">
          <w:pPr>
            <w:pStyle w:val="TOC2"/>
            <w:tabs>
              <w:tab w:val="left" w:pos="851"/>
              <w:tab w:val="right" w:leader="dot" w:pos="9344"/>
            </w:tabs>
            <w:rPr>
              <w:rFonts w:asciiTheme="minorHAnsi" w:eastAsiaTheme="minorEastAsia" w:hAnsiTheme="minorHAnsi" w:cstheme="minorBidi"/>
              <w:noProof/>
              <w:kern w:val="2"/>
              <w:sz w:val="22"/>
              <w:szCs w:val="22"/>
              <w14:ligatures w14:val="standardContextual"/>
            </w:rPr>
          </w:pPr>
          <w:hyperlink w:anchor="_Toc152000662" w:history="1">
            <w:r w:rsidR="00D03CD9" w:rsidRPr="00AA194F">
              <w:rPr>
                <w:rStyle w:val="Hyperlink"/>
                <w:noProof/>
              </w:rPr>
              <w:t>4.1</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F</w:t>
            </w:r>
            <w:r w:rsidR="00D03CD9" w:rsidRPr="00AA194F">
              <w:rPr>
                <w:rStyle w:val="Hyperlink"/>
                <w:rFonts w:eastAsia="Garamond"/>
                <w:noProof/>
              </w:rPr>
              <w:t xml:space="preserve"> unctional Requirement and Prerequisites</w:t>
            </w:r>
            <w:r w:rsidR="00D03CD9">
              <w:rPr>
                <w:noProof/>
                <w:webHidden/>
              </w:rPr>
              <w:tab/>
            </w:r>
            <w:r w:rsidR="00D03CD9">
              <w:rPr>
                <w:noProof/>
                <w:webHidden/>
              </w:rPr>
              <w:fldChar w:fldCharType="begin"/>
            </w:r>
            <w:r w:rsidR="00D03CD9">
              <w:rPr>
                <w:noProof/>
                <w:webHidden/>
              </w:rPr>
              <w:instrText xml:space="preserve"> PAGEREF _Toc152000662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7F59021A" w14:textId="45F776DD" w:rsidR="00D03CD9" w:rsidRDefault="00000000">
          <w:pPr>
            <w:pStyle w:val="TOC2"/>
            <w:tabs>
              <w:tab w:val="left" w:pos="851"/>
              <w:tab w:val="right" w:leader="dot" w:pos="9344"/>
            </w:tabs>
            <w:rPr>
              <w:rFonts w:asciiTheme="minorHAnsi" w:eastAsiaTheme="minorEastAsia" w:hAnsiTheme="minorHAnsi" w:cstheme="minorBidi"/>
              <w:noProof/>
              <w:kern w:val="2"/>
              <w:sz w:val="22"/>
              <w:szCs w:val="22"/>
              <w14:ligatures w14:val="standardContextual"/>
            </w:rPr>
          </w:pPr>
          <w:hyperlink w:anchor="_Toc152000663" w:history="1">
            <w:r w:rsidR="00D03CD9" w:rsidRPr="00AA194F">
              <w:rPr>
                <w:rStyle w:val="Hyperlink"/>
                <w:noProof/>
              </w:rPr>
              <w:t>4.2</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Functional Solutions</w:t>
            </w:r>
            <w:r w:rsidR="00D03CD9">
              <w:rPr>
                <w:noProof/>
                <w:webHidden/>
              </w:rPr>
              <w:tab/>
            </w:r>
            <w:r w:rsidR="00D03CD9">
              <w:rPr>
                <w:noProof/>
                <w:webHidden/>
              </w:rPr>
              <w:fldChar w:fldCharType="begin"/>
            </w:r>
            <w:r w:rsidR="00D03CD9">
              <w:rPr>
                <w:noProof/>
                <w:webHidden/>
              </w:rPr>
              <w:instrText xml:space="preserve"> PAGEREF _Toc152000663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14B2A9B1" w14:textId="2F9420F4"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64" w:history="1">
            <w:r w:rsidR="00D03CD9" w:rsidRPr="00AA194F">
              <w:rPr>
                <w:rStyle w:val="Hyperlink"/>
                <w:rFonts w:eastAsia="Garamond"/>
                <w:noProof/>
              </w:rPr>
              <w:t>4.2.1</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List of assign Jira Issues</w:t>
            </w:r>
            <w:r w:rsidR="00D03CD9">
              <w:rPr>
                <w:noProof/>
                <w:webHidden/>
              </w:rPr>
              <w:tab/>
            </w:r>
            <w:r w:rsidR="00D03CD9">
              <w:rPr>
                <w:noProof/>
                <w:webHidden/>
              </w:rPr>
              <w:fldChar w:fldCharType="begin"/>
            </w:r>
            <w:r w:rsidR="00D03CD9">
              <w:rPr>
                <w:noProof/>
                <w:webHidden/>
              </w:rPr>
              <w:instrText xml:space="preserve"> PAGEREF _Toc152000664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2524A3B9" w14:textId="7BB075EF"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65" w:history="1">
            <w:r w:rsidR="00D03CD9" w:rsidRPr="00AA194F">
              <w:rPr>
                <w:rStyle w:val="Hyperlink"/>
                <w:rFonts w:eastAsia="Garamond"/>
                <w:noProof/>
              </w:rPr>
              <w:t>4.2.2</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Details page of Jira Issues</w:t>
            </w:r>
            <w:r w:rsidR="00D03CD9">
              <w:rPr>
                <w:noProof/>
                <w:webHidden/>
              </w:rPr>
              <w:tab/>
            </w:r>
            <w:r w:rsidR="00D03CD9">
              <w:rPr>
                <w:noProof/>
                <w:webHidden/>
              </w:rPr>
              <w:fldChar w:fldCharType="begin"/>
            </w:r>
            <w:r w:rsidR="00D03CD9">
              <w:rPr>
                <w:noProof/>
                <w:webHidden/>
              </w:rPr>
              <w:instrText xml:space="preserve"> PAGEREF _Toc152000665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09A9C16F" w14:textId="1B53B7D3"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66" w:history="1">
            <w:r w:rsidR="00D03CD9" w:rsidRPr="00AA194F">
              <w:rPr>
                <w:rStyle w:val="Hyperlink"/>
                <w:rFonts w:eastAsia="Garamond"/>
                <w:noProof/>
              </w:rPr>
              <w:t>4.2.3</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Action Items</w:t>
            </w:r>
            <w:r w:rsidR="00D03CD9">
              <w:rPr>
                <w:noProof/>
                <w:webHidden/>
              </w:rPr>
              <w:tab/>
            </w:r>
            <w:r w:rsidR="00D03CD9">
              <w:rPr>
                <w:noProof/>
                <w:webHidden/>
              </w:rPr>
              <w:fldChar w:fldCharType="begin"/>
            </w:r>
            <w:r w:rsidR="00D03CD9">
              <w:rPr>
                <w:noProof/>
                <w:webHidden/>
              </w:rPr>
              <w:instrText xml:space="preserve"> PAGEREF _Toc152000666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506E6EE7" w14:textId="498A9E01"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67" w:history="1">
            <w:r w:rsidR="00D03CD9" w:rsidRPr="00AA194F">
              <w:rPr>
                <w:rStyle w:val="Hyperlink"/>
                <w:rFonts w:eastAsia="Garamond"/>
                <w:noProof/>
              </w:rPr>
              <w:t>4.2.4</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Statistics</w:t>
            </w:r>
            <w:r w:rsidR="00D03CD9">
              <w:rPr>
                <w:noProof/>
                <w:webHidden/>
              </w:rPr>
              <w:tab/>
            </w:r>
            <w:r w:rsidR="00D03CD9">
              <w:rPr>
                <w:noProof/>
                <w:webHidden/>
              </w:rPr>
              <w:fldChar w:fldCharType="begin"/>
            </w:r>
            <w:r w:rsidR="00D03CD9">
              <w:rPr>
                <w:noProof/>
                <w:webHidden/>
              </w:rPr>
              <w:instrText xml:space="preserve"> PAGEREF _Toc152000667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37A17ADF" w14:textId="10C34CC2" w:rsidR="00D03CD9" w:rsidRDefault="00000000">
          <w:pPr>
            <w:pStyle w:val="TOC2"/>
            <w:tabs>
              <w:tab w:val="left" w:pos="851"/>
              <w:tab w:val="right" w:leader="dot" w:pos="9344"/>
            </w:tabs>
            <w:rPr>
              <w:rFonts w:asciiTheme="minorHAnsi" w:eastAsiaTheme="minorEastAsia" w:hAnsiTheme="minorHAnsi" w:cstheme="minorBidi"/>
              <w:noProof/>
              <w:kern w:val="2"/>
              <w:sz w:val="22"/>
              <w:szCs w:val="22"/>
              <w14:ligatures w14:val="standardContextual"/>
            </w:rPr>
          </w:pPr>
          <w:hyperlink w:anchor="_Toc152000668" w:history="1">
            <w:r w:rsidR="00D03CD9" w:rsidRPr="00AA194F">
              <w:rPr>
                <w:rStyle w:val="Hyperlink"/>
                <w:noProof/>
              </w:rPr>
              <w:t>4.3</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 xml:space="preserve">Development </w:t>
            </w:r>
            <w:r w:rsidR="00D03CD9" w:rsidRPr="00AA194F">
              <w:rPr>
                <w:rStyle w:val="Hyperlink"/>
                <w:noProof/>
              </w:rPr>
              <w:t>Solution</w:t>
            </w:r>
            <w:r w:rsidR="00D03CD9">
              <w:rPr>
                <w:noProof/>
                <w:webHidden/>
              </w:rPr>
              <w:tab/>
            </w:r>
            <w:r w:rsidR="00D03CD9">
              <w:rPr>
                <w:noProof/>
                <w:webHidden/>
              </w:rPr>
              <w:fldChar w:fldCharType="begin"/>
            </w:r>
            <w:r w:rsidR="00D03CD9">
              <w:rPr>
                <w:noProof/>
                <w:webHidden/>
              </w:rPr>
              <w:instrText xml:space="preserve"> PAGEREF _Toc152000668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48F38684" w14:textId="06B745A6"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69" w:history="1">
            <w:r w:rsidR="00D03CD9" w:rsidRPr="00AA194F">
              <w:rPr>
                <w:rStyle w:val="Hyperlink"/>
                <w:rFonts w:eastAsia="Garamond"/>
                <w:noProof/>
              </w:rPr>
              <w:t>4.3.1</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Functional Requirement and Prerequisites</w:t>
            </w:r>
            <w:r w:rsidR="00D03CD9">
              <w:rPr>
                <w:noProof/>
                <w:webHidden/>
              </w:rPr>
              <w:tab/>
            </w:r>
            <w:r w:rsidR="00D03CD9">
              <w:rPr>
                <w:noProof/>
                <w:webHidden/>
              </w:rPr>
              <w:fldChar w:fldCharType="begin"/>
            </w:r>
            <w:r w:rsidR="00D03CD9">
              <w:rPr>
                <w:noProof/>
                <w:webHidden/>
              </w:rPr>
              <w:instrText xml:space="preserve"> PAGEREF _Toc152000669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417C570F" w14:textId="08360DCB"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70" w:history="1">
            <w:r w:rsidR="00D03CD9" w:rsidRPr="00AA194F">
              <w:rPr>
                <w:rStyle w:val="Hyperlink"/>
                <w:rFonts w:eastAsia="Garamond"/>
                <w:noProof/>
              </w:rPr>
              <w:t>4.3.2</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Functional Solution</w:t>
            </w:r>
            <w:r w:rsidR="00D03CD9">
              <w:rPr>
                <w:noProof/>
                <w:webHidden/>
              </w:rPr>
              <w:tab/>
            </w:r>
            <w:r w:rsidR="00D03CD9">
              <w:rPr>
                <w:noProof/>
                <w:webHidden/>
              </w:rPr>
              <w:fldChar w:fldCharType="begin"/>
            </w:r>
            <w:r w:rsidR="00D03CD9">
              <w:rPr>
                <w:noProof/>
                <w:webHidden/>
              </w:rPr>
              <w:instrText xml:space="preserve"> PAGEREF _Toc152000670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5A24C3DF" w14:textId="4FD7310B" w:rsidR="00D03CD9" w:rsidRDefault="00000000">
          <w:pPr>
            <w:pStyle w:val="TOC3"/>
            <w:tabs>
              <w:tab w:val="left" w:pos="1134"/>
              <w:tab w:val="right" w:leader="dot" w:pos="9344"/>
            </w:tabs>
            <w:rPr>
              <w:rFonts w:asciiTheme="minorHAnsi" w:eastAsiaTheme="minorEastAsia" w:hAnsiTheme="minorHAnsi" w:cstheme="minorBidi"/>
              <w:noProof/>
              <w:kern w:val="2"/>
              <w:sz w:val="22"/>
              <w:szCs w:val="22"/>
              <w14:ligatures w14:val="standardContextual"/>
            </w:rPr>
          </w:pPr>
          <w:hyperlink w:anchor="_Toc152000671" w:history="1">
            <w:r w:rsidR="00D03CD9" w:rsidRPr="00AA194F">
              <w:rPr>
                <w:rStyle w:val="Hyperlink"/>
                <w:rFonts w:eastAsia="Garamond"/>
                <w:noProof/>
              </w:rPr>
              <w:t>4.3.3</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rFonts w:eastAsia="Garamond"/>
                <w:noProof/>
              </w:rPr>
              <w:t>Development Specification</w:t>
            </w:r>
            <w:r w:rsidR="00D03CD9">
              <w:rPr>
                <w:noProof/>
                <w:webHidden/>
              </w:rPr>
              <w:tab/>
            </w:r>
            <w:r w:rsidR="00D03CD9">
              <w:rPr>
                <w:noProof/>
                <w:webHidden/>
              </w:rPr>
              <w:fldChar w:fldCharType="begin"/>
            </w:r>
            <w:r w:rsidR="00D03CD9">
              <w:rPr>
                <w:noProof/>
                <w:webHidden/>
              </w:rPr>
              <w:instrText xml:space="preserve"> PAGEREF _Toc152000671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4F7B31A7" w14:textId="758A8FC5" w:rsidR="00D03CD9" w:rsidRDefault="00000000">
          <w:pPr>
            <w:pStyle w:val="TOC1"/>
            <w:tabs>
              <w:tab w:val="left" w:pos="440"/>
              <w:tab w:val="right" w:leader="dot" w:pos="9344"/>
            </w:tabs>
            <w:rPr>
              <w:rFonts w:asciiTheme="minorHAnsi" w:eastAsiaTheme="minorEastAsia" w:hAnsiTheme="minorHAnsi" w:cstheme="minorBidi"/>
              <w:noProof/>
              <w:kern w:val="2"/>
              <w:sz w:val="22"/>
              <w:szCs w:val="22"/>
              <w14:ligatures w14:val="standardContextual"/>
            </w:rPr>
          </w:pPr>
          <w:hyperlink w:anchor="_Toc152000672" w:history="1">
            <w:r w:rsidR="00D03CD9" w:rsidRPr="00AA194F">
              <w:rPr>
                <w:rStyle w:val="Hyperlink"/>
                <w:noProof/>
              </w:rPr>
              <w:t>5</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User Flow Digrams</w:t>
            </w:r>
            <w:r w:rsidR="00D03CD9">
              <w:rPr>
                <w:noProof/>
                <w:webHidden/>
              </w:rPr>
              <w:tab/>
            </w:r>
            <w:r w:rsidR="00D03CD9">
              <w:rPr>
                <w:noProof/>
                <w:webHidden/>
              </w:rPr>
              <w:fldChar w:fldCharType="begin"/>
            </w:r>
            <w:r w:rsidR="00D03CD9">
              <w:rPr>
                <w:noProof/>
                <w:webHidden/>
              </w:rPr>
              <w:instrText xml:space="preserve"> PAGEREF _Toc152000672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442CC63C" w14:textId="1EBF27DF" w:rsidR="00D03CD9" w:rsidRDefault="00000000">
          <w:pPr>
            <w:pStyle w:val="TOC1"/>
            <w:tabs>
              <w:tab w:val="left" w:pos="440"/>
              <w:tab w:val="right" w:leader="dot" w:pos="9344"/>
            </w:tabs>
            <w:rPr>
              <w:rFonts w:asciiTheme="minorHAnsi" w:eastAsiaTheme="minorEastAsia" w:hAnsiTheme="minorHAnsi" w:cstheme="minorBidi"/>
              <w:noProof/>
              <w:kern w:val="2"/>
              <w:sz w:val="22"/>
              <w:szCs w:val="22"/>
              <w14:ligatures w14:val="standardContextual"/>
            </w:rPr>
          </w:pPr>
          <w:hyperlink w:anchor="_Toc152000673" w:history="1">
            <w:r w:rsidR="00D03CD9" w:rsidRPr="00AA194F">
              <w:rPr>
                <w:rStyle w:val="Hyperlink"/>
                <w:noProof/>
              </w:rPr>
              <w:t>6</w:t>
            </w:r>
            <w:r w:rsidR="00D03CD9">
              <w:rPr>
                <w:rFonts w:asciiTheme="minorHAnsi" w:eastAsiaTheme="minorEastAsia" w:hAnsiTheme="minorHAnsi" w:cstheme="minorBidi"/>
                <w:noProof/>
                <w:kern w:val="2"/>
                <w:sz w:val="22"/>
                <w:szCs w:val="22"/>
                <w14:ligatures w14:val="standardContextual"/>
              </w:rPr>
              <w:tab/>
            </w:r>
            <w:r w:rsidR="00D03CD9" w:rsidRPr="00AA194F">
              <w:rPr>
                <w:rStyle w:val="Hyperlink"/>
                <w:noProof/>
              </w:rPr>
              <w:t>Wireframes</w:t>
            </w:r>
            <w:r w:rsidR="00D03CD9">
              <w:rPr>
                <w:noProof/>
                <w:webHidden/>
              </w:rPr>
              <w:tab/>
            </w:r>
            <w:r w:rsidR="00D03CD9">
              <w:rPr>
                <w:noProof/>
                <w:webHidden/>
              </w:rPr>
              <w:fldChar w:fldCharType="begin"/>
            </w:r>
            <w:r w:rsidR="00D03CD9">
              <w:rPr>
                <w:noProof/>
                <w:webHidden/>
              </w:rPr>
              <w:instrText xml:space="preserve"> PAGEREF _Toc152000673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14:paraId="4671E6BE" w14:textId="04BDBB3A" w:rsidR="0055002E" w:rsidRDefault="00892558">
          <w:r>
            <w:rPr>
              <w:sz w:val="20"/>
              <w:szCs w:val="24"/>
            </w:rPr>
            <w:fldChar w:fldCharType="end"/>
          </w:r>
          <w:commentRangeEnd w:id="38"/>
          <w:r w:rsidR="00D55DE7">
            <w:rPr>
              <w:rStyle w:val="CommentReference"/>
            </w:rPr>
            <w:commentReference w:id="38"/>
          </w:r>
          <w:commentRangeEnd w:id="39"/>
          <w:r w:rsidR="0053595E">
            <w:rPr>
              <w:rStyle w:val="CommentReference"/>
            </w:rPr>
            <w:commentReference w:id="39"/>
          </w:r>
        </w:p>
      </w:sdtContent>
    </w:sdt>
    <w:bookmarkEnd w:id="14"/>
    <w:p w14:paraId="34098A6B" w14:textId="1EB1C8E5" w:rsidR="001D2E92" w:rsidRDefault="001D2E92" w:rsidP="001D2E92">
      <w:pPr>
        <w:spacing w:line="240" w:lineRule="auto"/>
        <w:rPr>
          <w:rFonts w:ascii="Franklin Gothic Demi Cond" w:hAnsi="Franklin Gothic Demi Cond"/>
          <w:caps/>
          <w:color w:val="873E8D"/>
          <w:kern w:val="28"/>
          <w:sz w:val="28"/>
        </w:rPr>
      </w:pPr>
      <w:r>
        <w:br w:type="page"/>
      </w:r>
    </w:p>
    <w:p w14:paraId="50ADC0CD" w14:textId="321955ED" w:rsidR="0095741C" w:rsidRDefault="00B30671" w:rsidP="0048094E">
      <w:pPr>
        <w:pStyle w:val="Heading1"/>
      </w:pPr>
      <w:bookmarkStart w:id="41" w:name="_Toc532985364"/>
      <w:bookmarkStart w:id="42" w:name="_Toc152000658"/>
      <w:r>
        <w:rPr>
          <w:caps w:val="0"/>
        </w:rPr>
        <w:lastRenderedPageBreak/>
        <w:t xml:space="preserve">REPORT CREATION </w:t>
      </w:r>
      <w:r w:rsidRPr="0048094E">
        <w:rPr>
          <w:caps w:val="0"/>
        </w:rPr>
        <w:t>PURPOSE</w:t>
      </w:r>
      <w:r>
        <w:rPr>
          <w:caps w:val="0"/>
        </w:rPr>
        <w:t xml:space="preserve"> AND </w:t>
      </w:r>
      <w:bookmarkEnd w:id="41"/>
      <w:bookmarkEnd w:id="42"/>
      <w:r>
        <w:rPr>
          <w:caps w:val="0"/>
        </w:rPr>
        <w:t>G</w:t>
      </w:r>
      <w:r w:rsidRPr="000F5ACD">
        <w:rPr>
          <w:caps w:val="0"/>
        </w:rPr>
        <w:t>UIDANCE</w:t>
      </w:r>
    </w:p>
    <w:p w14:paraId="1B8B277B" w14:textId="77777777" w:rsidR="004A185B" w:rsidRDefault="004A185B" w:rsidP="004A185B">
      <w:pPr>
        <w:ind w:left="432"/>
      </w:pPr>
      <w:r>
        <w:t>This component introduces an interface to create preliminary reports for Expert Advisory Menu Card Services. This tool will take a Jira Issue ID as input and automatically gather essential information from various sources such as Jira, Service Now, SharePoint, Power BI and the IFS Digital Assyst database to generate a draft of the final report.</w:t>
      </w:r>
    </w:p>
    <w:p w14:paraId="44766237" w14:textId="77777777" w:rsidR="004A185B" w:rsidRDefault="004A185B" w:rsidP="004A185B">
      <w:pPr>
        <w:ind w:left="432"/>
      </w:pPr>
    </w:p>
    <w:p w14:paraId="0CA2AB3B" w14:textId="5D9A2AFE" w:rsidR="004A185B" w:rsidRDefault="004A185B" w:rsidP="004A185B">
      <w:pPr>
        <w:ind w:left="432"/>
      </w:pPr>
      <w:r>
        <w:t>The draft is based on the final report template</w:t>
      </w:r>
      <w:r w:rsidR="00AB2922">
        <w:t xml:space="preserve">. When a new template is created </w:t>
      </w:r>
      <w:r w:rsidR="0065214E">
        <w:t>Project Team needs to be notified of the new report template. The project team will take in the new final report template and do the necessary adjustments to make it compatible with Report Creation tool. The report creation tool will pick the latest available final report template from its own repository that is managed by the project team.</w:t>
      </w:r>
      <w:r w:rsidR="00653627">
        <w:br/>
      </w:r>
    </w:p>
    <w:p w14:paraId="652C02E7" w14:textId="5F860BE0" w:rsidR="007E6861" w:rsidRDefault="00653627" w:rsidP="004A185B">
      <w:pPr>
        <w:ind w:left="432"/>
      </w:pPr>
      <w:r w:rsidRPr="00653627">
        <w:rPr>
          <w:b/>
          <w:bCs/>
        </w:rPr>
        <w:t>This tool will only create the final report draft and mention the data that will be placed in the draft automatically.</w:t>
      </w:r>
    </w:p>
    <w:p w14:paraId="76FC18E3" w14:textId="77777777" w:rsidR="007E6861" w:rsidRDefault="007E6861" w:rsidP="004A185B">
      <w:pPr>
        <w:ind w:left="432"/>
      </w:pPr>
    </w:p>
    <w:p w14:paraId="578FA257" w14:textId="77777777" w:rsidR="004A185B" w:rsidRDefault="004A185B" w:rsidP="004A185B">
      <w:pPr>
        <w:ind w:left="432"/>
      </w:pPr>
    </w:p>
    <w:p w14:paraId="43454F43" w14:textId="044B43CF" w:rsidR="00DD5BB4" w:rsidRDefault="008F4BD4" w:rsidP="00DD5BB4">
      <w:pPr>
        <w:pStyle w:val="Heading1"/>
      </w:pPr>
      <w:bookmarkStart w:id="43" w:name="_Toc152000659"/>
      <w:r>
        <w:rPr>
          <w:caps w:val="0"/>
        </w:rPr>
        <w:t>OPEN ISSUES/</w:t>
      </w:r>
      <w:bookmarkEnd w:id="43"/>
      <w:r>
        <w:rPr>
          <w:caps w:val="0"/>
        </w:rPr>
        <w:t>NOT INCLUDED</w:t>
      </w:r>
      <w:r w:rsidR="007E6861">
        <w:rPr>
          <w:caps w:val="0"/>
        </w:rPr>
        <w:t xml:space="preserve"> IN MVP</w:t>
      </w:r>
    </w:p>
    <w:p w14:paraId="54FEA903" w14:textId="77777777" w:rsidR="00DD5BB4" w:rsidRDefault="00DD5BB4" w:rsidP="00DD5BB4">
      <w:pPr>
        <w:keepNext/>
      </w:pPr>
      <w:r w:rsidRPr="0039113E">
        <w:t xml:space="preserve">This specification cannot be completed until </w:t>
      </w:r>
      <w:r>
        <w:t xml:space="preserve">the following issues/decisions have been </w:t>
      </w:r>
      <w:r w:rsidRPr="0039113E">
        <w:t>resolved:</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6268"/>
      </w:tblGrid>
      <w:tr w:rsidR="001B285A" w:rsidRPr="000F23D5" w14:paraId="53BBBCB4" w14:textId="77777777" w:rsidTr="6E704F32">
        <w:tc>
          <w:tcPr>
            <w:tcW w:w="2804" w:type="dxa"/>
            <w:tcBorders>
              <w:top w:val="dotted" w:sz="4" w:space="0" w:color="auto"/>
              <w:left w:val="dotted" w:sz="4" w:space="0" w:color="auto"/>
              <w:bottom w:val="dotted" w:sz="4" w:space="0" w:color="auto"/>
              <w:right w:val="dotted" w:sz="4" w:space="0" w:color="auto"/>
            </w:tcBorders>
            <w:shd w:val="clear" w:color="auto" w:fill="873E8D" w:themeFill="text2"/>
          </w:tcPr>
          <w:p w14:paraId="20013278" w14:textId="77777777" w:rsidR="001B285A" w:rsidRPr="000F23D5" w:rsidRDefault="001B285A" w:rsidP="00AF4757">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Issue/</w:t>
            </w:r>
            <w:r w:rsidRPr="000F23D5">
              <w:rPr>
                <w:rFonts w:ascii="Franklin Gothic Demi Cond" w:hAnsi="Franklin Gothic Demi Cond"/>
                <w:color w:val="FFFFFF" w:themeColor="background1"/>
                <w:lang w:val="en-GB"/>
              </w:rPr>
              <w:t>Decision</w:t>
            </w:r>
          </w:p>
        </w:tc>
        <w:tc>
          <w:tcPr>
            <w:tcW w:w="6268" w:type="dxa"/>
            <w:tcBorders>
              <w:top w:val="dotted" w:sz="4" w:space="0" w:color="auto"/>
              <w:left w:val="dotted" w:sz="4" w:space="0" w:color="auto"/>
              <w:bottom w:val="dotted" w:sz="4" w:space="0" w:color="auto"/>
              <w:right w:val="dotted" w:sz="4" w:space="0" w:color="auto"/>
            </w:tcBorders>
            <w:shd w:val="clear" w:color="auto" w:fill="873E8D" w:themeFill="text2"/>
          </w:tcPr>
          <w:p w14:paraId="68F9D70B" w14:textId="77777777" w:rsidR="001B285A" w:rsidRPr="000F23D5" w:rsidRDefault="001B285A" w:rsidP="00AF4757">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Description</w:t>
            </w:r>
          </w:p>
        </w:tc>
      </w:tr>
      <w:tr w:rsidR="001B285A" w14:paraId="10C463F5" w14:textId="77777777" w:rsidTr="6E704F32">
        <w:tc>
          <w:tcPr>
            <w:tcW w:w="2804" w:type="dxa"/>
            <w:tcBorders>
              <w:top w:val="dotted" w:sz="4" w:space="0" w:color="auto"/>
              <w:left w:val="dotted" w:sz="4" w:space="0" w:color="auto"/>
              <w:bottom w:val="dotted" w:sz="4" w:space="0" w:color="auto"/>
              <w:right w:val="dotted" w:sz="4" w:space="0" w:color="auto"/>
            </w:tcBorders>
          </w:tcPr>
          <w:p w14:paraId="01861433" w14:textId="12DB8111" w:rsidR="001B285A" w:rsidRPr="003C4B92" w:rsidRDefault="001B285A" w:rsidP="00AF4757">
            <w:pPr>
              <w:rPr>
                <w:lang w:val="en-GB"/>
              </w:rPr>
            </w:pPr>
            <w:r w:rsidRPr="6E704F32">
              <w:rPr>
                <w:lang w:val="en-GB"/>
              </w:rPr>
              <w:t xml:space="preserve">How to get Customer </w:t>
            </w:r>
            <w:r w:rsidR="697DA256" w:rsidRPr="6E704F32">
              <w:rPr>
                <w:lang w:val="en-GB"/>
              </w:rPr>
              <w:t>Participants</w:t>
            </w:r>
            <w:r w:rsidRPr="6E704F32">
              <w:rPr>
                <w:lang w:val="en-GB"/>
              </w:rPr>
              <w:t xml:space="preserve"> </w:t>
            </w:r>
          </w:p>
        </w:tc>
        <w:tc>
          <w:tcPr>
            <w:tcW w:w="6268" w:type="dxa"/>
            <w:tcBorders>
              <w:top w:val="dotted" w:sz="4" w:space="0" w:color="auto"/>
              <w:left w:val="dotted" w:sz="4" w:space="0" w:color="auto"/>
              <w:bottom w:val="dotted" w:sz="4" w:space="0" w:color="auto"/>
              <w:right w:val="dotted" w:sz="4" w:space="0" w:color="auto"/>
            </w:tcBorders>
          </w:tcPr>
          <w:p w14:paraId="0FC196D7" w14:textId="6C971B05" w:rsidR="001B285A" w:rsidRPr="00C61888" w:rsidRDefault="001B285A" w:rsidP="00AF4757">
            <w:r>
              <w:t xml:space="preserve">As of now we are getting this information from comments posted on Jira, but this is not only way we are communicating with the customer, </w:t>
            </w:r>
            <w:r w:rsidR="000D489C">
              <w:t>but we</w:t>
            </w:r>
            <w:r>
              <w:t xml:space="preserve"> are also using outlook and calendar to do the communication within the customer team, we need to find the way how we can get those participants as well.</w:t>
            </w:r>
          </w:p>
        </w:tc>
      </w:tr>
      <w:tr w:rsidR="001B285A" w14:paraId="266A57B6" w14:textId="77777777" w:rsidTr="6E704F32">
        <w:tc>
          <w:tcPr>
            <w:tcW w:w="2804" w:type="dxa"/>
            <w:tcBorders>
              <w:top w:val="dotted" w:sz="4" w:space="0" w:color="auto"/>
              <w:left w:val="dotted" w:sz="4" w:space="0" w:color="auto"/>
              <w:bottom w:val="dotted" w:sz="4" w:space="0" w:color="auto"/>
              <w:right w:val="dotted" w:sz="4" w:space="0" w:color="auto"/>
            </w:tcBorders>
          </w:tcPr>
          <w:p w14:paraId="593B7B03" w14:textId="77777777" w:rsidR="001B285A" w:rsidRDefault="001B285A" w:rsidP="00AF4757">
            <w:pPr>
              <w:rPr>
                <w:lang w:val="en-GB"/>
              </w:rPr>
            </w:pPr>
            <w:r>
              <w:rPr>
                <w:lang w:val="en-GB"/>
              </w:rPr>
              <w:t>Customer Logo</w:t>
            </w:r>
          </w:p>
        </w:tc>
        <w:tc>
          <w:tcPr>
            <w:tcW w:w="6268" w:type="dxa"/>
            <w:tcBorders>
              <w:top w:val="dotted" w:sz="4" w:space="0" w:color="auto"/>
              <w:left w:val="dotted" w:sz="4" w:space="0" w:color="auto"/>
              <w:bottom w:val="dotted" w:sz="4" w:space="0" w:color="auto"/>
              <w:right w:val="dotted" w:sz="4" w:space="0" w:color="auto"/>
            </w:tcBorders>
          </w:tcPr>
          <w:p w14:paraId="59EAF949" w14:textId="77777777" w:rsidR="001B285A" w:rsidRPr="00C61888" w:rsidRDefault="001B285A" w:rsidP="00AF4757">
            <w:r>
              <w:t xml:space="preserve">Currently is hard to get the logo from Jira because it’s not added there, Jira using default Icon, if we upload the logo, Jira will reduce the logo size </w:t>
            </w:r>
          </w:p>
        </w:tc>
      </w:tr>
      <w:tr w:rsidR="001B285A" w14:paraId="50762A4C" w14:textId="77777777" w:rsidTr="6E704F32">
        <w:tc>
          <w:tcPr>
            <w:tcW w:w="2804" w:type="dxa"/>
            <w:tcBorders>
              <w:top w:val="dotted" w:sz="4" w:space="0" w:color="auto"/>
              <w:left w:val="dotted" w:sz="4" w:space="0" w:color="auto"/>
              <w:bottom w:val="dotted" w:sz="4" w:space="0" w:color="auto"/>
              <w:right w:val="dotted" w:sz="4" w:space="0" w:color="auto"/>
            </w:tcBorders>
          </w:tcPr>
          <w:p w14:paraId="58B3B410" w14:textId="77777777" w:rsidR="001B285A" w:rsidRDefault="001B285A" w:rsidP="00AF4757">
            <w:pPr>
              <w:rPr>
                <w:lang w:val="en-GB"/>
              </w:rPr>
            </w:pPr>
            <w:r w:rsidRPr="00B2033A">
              <w:rPr>
                <w:lang w:val="en-GB"/>
              </w:rPr>
              <w:t>Objective of Service</w:t>
            </w:r>
          </w:p>
        </w:tc>
        <w:tc>
          <w:tcPr>
            <w:tcW w:w="6268" w:type="dxa"/>
            <w:tcBorders>
              <w:top w:val="dotted" w:sz="4" w:space="0" w:color="auto"/>
              <w:left w:val="dotted" w:sz="4" w:space="0" w:color="auto"/>
              <w:bottom w:val="dotted" w:sz="4" w:space="0" w:color="auto"/>
              <w:right w:val="dotted" w:sz="4" w:space="0" w:color="auto"/>
            </w:tcBorders>
          </w:tcPr>
          <w:p w14:paraId="010FA694" w14:textId="77777777" w:rsidR="001B285A" w:rsidRDefault="001B285A" w:rsidP="00AF4757">
            <w:r>
              <w:t>This is the Jira description, that we need to add into the Document in Phase 2</w:t>
            </w:r>
          </w:p>
        </w:tc>
      </w:tr>
      <w:tr w:rsidR="001B285A" w14:paraId="3D89B6A4" w14:textId="77777777" w:rsidTr="6E704F32">
        <w:tc>
          <w:tcPr>
            <w:tcW w:w="2804" w:type="dxa"/>
            <w:tcBorders>
              <w:top w:val="dotted" w:sz="4" w:space="0" w:color="auto"/>
              <w:left w:val="dotted" w:sz="4" w:space="0" w:color="auto"/>
              <w:bottom w:val="dotted" w:sz="4" w:space="0" w:color="auto"/>
              <w:right w:val="dotted" w:sz="4" w:space="0" w:color="auto"/>
            </w:tcBorders>
          </w:tcPr>
          <w:p w14:paraId="604177BB" w14:textId="77777777" w:rsidR="001B285A" w:rsidRPr="00B2033A" w:rsidRDefault="001B285A" w:rsidP="00AF4757">
            <w:pPr>
              <w:rPr>
                <w:lang w:val="en-GB"/>
              </w:rPr>
            </w:pPr>
            <w:r>
              <w:rPr>
                <w:lang w:val="en-GB"/>
              </w:rPr>
              <w:t>Remove Section from Template</w:t>
            </w:r>
          </w:p>
        </w:tc>
        <w:tc>
          <w:tcPr>
            <w:tcW w:w="6268" w:type="dxa"/>
            <w:tcBorders>
              <w:top w:val="dotted" w:sz="4" w:space="0" w:color="auto"/>
              <w:left w:val="dotted" w:sz="4" w:space="0" w:color="auto"/>
              <w:bottom w:val="dotted" w:sz="4" w:space="0" w:color="auto"/>
              <w:right w:val="dotted" w:sz="4" w:space="0" w:color="auto"/>
            </w:tcBorders>
          </w:tcPr>
          <w:p w14:paraId="4A9B293C" w14:textId="2A15E766" w:rsidR="001B285A" w:rsidRDefault="001B285A" w:rsidP="00AF4757">
            <w:r>
              <w:t xml:space="preserve">If </w:t>
            </w:r>
            <w:r w:rsidR="210A5CA7">
              <w:t>the user</w:t>
            </w:r>
            <w:r>
              <w:t xml:space="preserve"> </w:t>
            </w:r>
            <w:r w:rsidR="59A86734">
              <w:t>does not</w:t>
            </w:r>
            <w:r>
              <w:t xml:space="preserve"> want a specific </w:t>
            </w:r>
            <w:r w:rsidR="7ABA0889">
              <w:t>section, then</w:t>
            </w:r>
            <w:r>
              <w:t xml:space="preserve"> they should be able to remove that.</w:t>
            </w:r>
          </w:p>
        </w:tc>
      </w:tr>
      <w:tr w:rsidR="00511047" w14:paraId="34E9D1C2" w14:textId="77777777" w:rsidTr="6E704F32">
        <w:tc>
          <w:tcPr>
            <w:tcW w:w="2804" w:type="dxa"/>
            <w:tcBorders>
              <w:top w:val="dotted" w:sz="4" w:space="0" w:color="auto"/>
              <w:left w:val="dotted" w:sz="4" w:space="0" w:color="auto"/>
              <w:bottom w:val="dotted" w:sz="4" w:space="0" w:color="auto"/>
              <w:right w:val="dotted" w:sz="4" w:space="0" w:color="auto"/>
            </w:tcBorders>
          </w:tcPr>
          <w:p w14:paraId="25D7C075" w14:textId="670CC459" w:rsidR="00511047" w:rsidRDefault="00511047" w:rsidP="00AF4757">
            <w:pPr>
              <w:rPr>
                <w:lang w:val="en-GB"/>
              </w:rPr>
            </w:pPr>
            <w:r>
              <w:rPr>
                <w:lang w:val="en-GB"/>
              </w:rPr>
              <w:t>MS Macro</w:t>
            </w:r>
          </w:p>
        </w:tc>
        <w:tc>
          <w:tcPr>
            <w:tcW w:w="6268" w:type="dxa"/>
            <w:tcBorders>
              <w:top w:val="dotted" w:sz="4" w:space="0" w:color="auto"/>
              <w:left w:val="dotted" w:sz="4" w:space="0" w:color="auto"/>
              <w:bottom w:val="dotted" w:sz="4" w:space="0" w:color="auto"/>
              <w:right w:val="dotted" w:sz="4" w:space="0" w:color="auto"/>
            </w:tcBorders>
          </w:tcPr>
          <w:p w14:paraId="6FD574E1" w14:textId="77777777" w:rsidR="00511047" w:rsidRDefault="00511047" w:rsidP="00511047">
            <w:pPr>
              <w:ind w:left="432"/>
            </w:pPr>
            <w:commentRangeStart w:id="44"/>
            <w:commentRangeStart w:id="45"/>
            <w:r>
              <w:t>Once experts complete the draft, including their Observations and Recommendations, a Microsoft Word Macro will enable the user to upload the file back to the system. IFS Digital Assyst – Report Creation extracts key details for its database and uses AI-powered NLP to create an executive summary. After review and adjustments, the summary will become part of the report.</w:t>
            </w:r>
          </w:p>
          <w:p w14:paraId="6AF1C0D0" w14:textId="77777777" w:rsidR="00511047" w:rsidRDefault="00511047" w:rsidP="00511047">
            <w:pPr>
              <w:ind w:left="432"/>
            </w:pPr>
          </w:p>
          <w:p w14:paraId="60FF1587" w14:textId="7CDE95C9" w:rsidR="00511047" w:rsidRDefault="00511047" w:rsidP="00D3748F">
            <w:pPr>
              <w:ind w:left="432"/>
            </w:pPr>
            <w:r>
              <w:t>Experts can then thoroughly review the final report before submitting it for approval. Upon approval, the report is attached to the relevant Jira Issue, accompanied by a brief note confirming its completion and attachment. The approval mechanism should also be a part of IFS Digital Assyst – Report Creation Component.</w:t>
            </w:r>
            <w:commentRangeEnd w:id="44"/>
            <w:r>
              <w:rPr>
                <w:rStyle w:val="CommentReference"/>
              </w:rPr>
              <w:commentReference w:id="44"/>
            </w:r>
            <w:commentRangeEnd w:id="45"/>
            <w:r w:rsidR="0053595E">
              <w:rPr>
                <w:rStyle w:val="CommentReference"/>
              </w:rPr>
              <w:commentReference w:id="45"/>
            </w:r>
          </w:p>
        </w:tc>
      </w:tr>
      <w:tr w:rsidR="00D3748F" w14:paraId="06ED0023" w14:textId="77777777" w:rsidTr="6E704F32">
        <w:tc>
          <w:tcPr>
            <w:tcW w:w="2804" w:type="dxa"/>
            <w:tcBorders>
              <w:top w:val="dotted" w:sz="4" w:space="0" w:color="auto"/>
              <w:left w:val="dotted" w:sz="4" w:space="0" w:color="auto"/>
              <w:bottom w:val="dotted" w:sz="4" w:space="0" w:color="auto"/>
              <w:right w:val="dotted" w:sz="4" w:space="0" w:color="auto"/>
            </w:tcBorders>
          </w:tcPr>
          <w:p w14:paraId="6F65ABB5" w14:textId="28E77977" w:rsidR="00D3748F" w:rsidRDefault="006E02ED" w:rsidP="00AF4757">
            <w:pPr>
              <w:rPr>
                <w:lang w:val="en-GB"/>
              </w:rPr>
            </w:pPr>
            <w:r>
              <w:rPr>
                <w:lang w:val="en-GB"/>
              </w:rPr>
              <w:lastRenderedPageBreak/>
              <w:t>Statistics</w:t>
            </w:r>
          </w:p>
        </w:tc>
        <w:tc>
          <w:tcPr>
            <w:tcW w:w="6268" w:type="dxa"/>
            <w:tcBorders>
              <w:top w:val="dotted" w:sz="4" w:space="0" w:color="auto"/>
              <w:left w:val="dotted" w:sz="4" w:space="0" w:color="auto"/>
              <w:bottom w:val="dotted" w:sz="4" w:space="0" w:color="auto"/>
              <w:right w:val="dotted" w:sz="4" w:space="0" w:color="auto"/>
            </w:tcBorders>
          </w:tcPr>
          <w:p w14:paraId="22959A20" w14:textId="64746EAE" w:rsidR="00D3748F" w:rsidRDefault="007958FA" w:rsidP="00511047">
            <w:pPr>
              <w:ind w:left="432"/>
              <w:rPr>
                <w:rFonts w:eastAsia="Garamond"/>
              </w:rPr>
            </w:pPr>
            <w:r>
              <w:rPr>
                <w:rFonts w:eastAsia="Garamond"/>
              </w:rPr>
              <w:t>When user land on all assign Jira issue page, they will be able to see two tabs one is “</w:t>
            </w:r>
            <w:r w:rsidRPr="00522D22">
              <w:rPr>
                <w:rFonts w:eastAsia="Garamond"/>
                <w:b/>
                <w:bCs/>
              </w:rPr>
              <w:t>Assign Jira issues</w:t>
            </w:r>
            <w:r>
              <w:rPr>
                <w:rFonts w:eastAsia="Garamond"/>
              </w:rPr>
              <w:t>” and another “</w:t>
            </w:r>
            <w:r w:rsidRPr="00522D22">
              <w:rPr>
                <w:rFonts w:eastAsia="Garamond"/>
                <w:b/>
                <w:bCs/>
              </w:rPr>
              <w:t>Statistics</w:t>
            </w:r>
            <w:r>
              <w:rPr>
                <w:rFonts w:eastAsia="Garamond"/>
              </w:rPr>
              <w:t>”, after click on 2</w:t>
            </w:r>
            <w:r w:rsidRPr="00522D22">
              <w:rPr>
                <w:rFonts w:eastAsia="Garamond"/>
                <w:vertAlign w:val="superscript"/>
              </w:rPr>
              <w:t>nd</w:t>
            </w:r>
            <w:r>
              <w:rPr>
                <w:rFonts w:eastAsia="Garamond"/>
              </w:rPr>
              <w:t xml:space="preserve"> tab they will be move to 2</w:t>
            </w:r>
            <w:r w:rsidRPr="00522D22">
              <w:rPr>
                <w:rFonts w:eastAsia="Garamond"/>
                <w:vertAlign w:val="superscript"/>
              </w:rPr>
              <w:t>nd</w:t>
            </w:r>
            <w:r>
              <w:rPr>
                <w:rFonts w:eastAsia="Garamond"/>
              </w:rPr>
              <w:t xml:space="preserve"> tab content, under this section we will show the complete information </w:t>
            </w:r>
            <w:r w:rsidR="00A67B99">
              <w:rPr>
                <w:rFonts w:eastAsia="Garamond"/>
              </w:rPr>
              <w:t xml:space="preserve">about ongoing and complete </w:t>
            </w:r>
            <w:proofErr w:type="gramStart"/>
            <w:r w:rsidR="00A67B99">
              <w:rPr>
                <w:rFonts w:eastAsia="Garamond"/>
              </w:rPr>
              <w:t>reports</w:t>
            </w:r>
            <w:proofErr w:type="gramEnd"/>
          </w:p>
          <w:p w14:paraId="2A7934D8" w14:textId="6922C27F" w:rsidR="007958FA" w:rsidRDefault="007958FA" w:rsidP="00511047">
            <w:pPr>
              <w:ind w:left="432"/>
            </w:pPr>
          </w:p>
        </w:tc>
      </w:tr>
    </w:tbl>
    <w:p w14:paraId="4CA49F21" w14:textId="18B32185" w:rsidR="00F1318E" w:rsidRDefault="00F1318E">
      <w:pPr>
        <w:spacing w:after="0" w:line="240" w:lineRule="auto"/>
        <w:rPr>
          <w:rFonts w:ascii="Franklin Gothic Demi Cond" w:hAnsi="Franklin Gothic Demi Cond"/>
          <w:caps/>
          <w:color w:val="873E8D"/>
          <w:kern w:val="28"/>
          <w:sz w:val="28"/>
        </w:rPr>
      </w:pPr>
    </w:p>
    <w:p w14:paraId="0C8CDA4A" w14:textId="715230A7" w:rsidR="000F23D5" w:rsidRDefault="008F4BD4" w:rsidP="004B283A">
      <w:pPr>
        <w:pStyle w:val="Heading1"/>
      </w:pPr>
      <w:bookmarkStart w:id="47" w:name="_Toc152000660"/>
      <w:r>
        <w:rPr>
          <w:caps w:val="0"/>
        </w:rPr>
        <w:t>BUSINESS REQUIREMENTS AND REFERENCES</w:t>
      </w:r>
      <w:bookmarkEnd w:id="47"/>
    </w:p>
    <w:p w14:paraId="1B2B4474" w14:textId="77777777" w:rsidR="00AE71B0" w:rsidRDefault="00AE71B0" w:rsidP="00AE71B0">
      <w:pPr>
        <w:pStyle w:val="ListParagraph"/>
        <w:numPr>
          <w:ilvl w:val="0"/>
          <w:numId w:val="18"/>
        </w:numPr>
      </w:pPr>
      <w:bookmarkStart w:id="48" w:name="_Hlk508798691"/>
      <w:r>
        <w:t>Interface for creating preliminary reports for Expert Advisory Menu Card Services.</w:t>
      </w:r>
    </w:p>
    <w:p w14:paraId="65EDCF75" w14:textId="77777777" w:rsidR="00AE71B0" w:rsidRDefault="00AE71B0" w:rsidP="00AE71B0">
      <w:pPr>
        <w:pStyle w:val="ListParagraph"/>
        <w:numPr>
          <w:ilvl w:val="0"/>
          <w:numId w:val="18"/>
        </w:numPr>
      </w:pPr>
      <w:r>
        <w:t>Input: Jira Issue ID.</w:t>
      </w:r>
    </w:p>
    <w:p w14:paraId="6F3CB9FB" w14:textId="77777777" w:rsidR="00AE71B0" w:rsidRDefault="00AE71B0" w:rsidP="00AE71B0">
      <w:pPr>
        <w:pStyle w:val="ListParagraph"/>
        <w:numPr>
          <w:ilvl w:val="0"/>
          <w:numId w:val="18"/>
        </w:numPr>
      </w:pPr>
      <w:r>
        <w:t>Automated gathering of essential information from various sources (Jira, Service Now, SharePoint, Power BI, IFS Digital Assyst database).</w:t>
      </w:r>
    </w:p>
    <w:p w14:paraId="7224DEFE" w14:textId="000A4615" w:rsidR="008745F4" w:rsidRPr="00A41D32" w:rsidRDefault="00AE71B0" w:rsidP="00A25950">
      <w:pPr>
        <w:pStyle w:val="ListParagraph"/>
        <w:numPr>
          <w:ilvl w:val="0"/>
          <w:numId w:val="18"/>
        </w:numPr>
        <w:rPr>
          <w:color w:val="873E8D"/>
        </w:rPr>
      </w:pPr>
      <w:r>
        <w:t>Draft report generation based on the final report template.</w:t>
      </w:r>
      <w:r w:rsidR="00127FB4">
        <w:br/>
      </w:r>
      <w:commentRangeStart w:id="49"/>
      <w:commentRangeStart w:id="50"/>
      <w:commentRangeEnd w:id="49"/>
      <w:r w:rsidR="00E177D2">
        <w:rPr>
          <w:rStyle w:val="CommentReference"/>
        </w:rPr>
        <w:commentReference w:id="49"/>
      </w:r>
      <w:commentRangeEnd w:id="50"/>
      <w:r w:rsidR="0053595E">
        <w:rPr>
          <w:rStyle w:val="CommentReference"/>
        </w:rPr>
        <w:commentReference w:id="50"/>
      </w:r>
    </w:p>
    <w:p w14:paraId="0B8B9A62" w14:textId="58143EDF" w:rsidR="001D2E92" w:rsidRDefault="008F4BD4" w:rsidP="004B283A">
      <w:pPr>
        <w:pStyle w:val="Heading1"/>
      </w:pPr>
      <w:bookmarkStart w:id="52" w:name="_Toc152000661"/>
      <w:bookmarkEnd w:id="48"/>
      <w:r>
        <w:rPr>
          <w:caps w:val="0"/>
        </w:rPr>
        <w:t>SOLUTION DESCRIPTION</w:t>
      </w:r>
      <w:bookmarkEnd w:id="52"/>
    </w:p>
    <w:p w14:paraId="05AE487E" w14:textId="4F89176C" w:rsidR="001D2E92" w:rsidRPr="009C7881" w:rsidRDefault="008F4BD4" w:rsidP="457F7F0E">
      <w:pPr>
        <w:pStyle w:val="Heading2"/>
        <w:rPr>
          <w:rFonts w:eastAsia="Garamond"/>
          <w:caps w:val="0"/>
        </w:rPr>
      </w:pPr>
      <w:bookmarkStart w:id="53" w:name="_Toc152000662"/>
      <w:r>
        <w:rPr>
          <w:caps w:val="0"/>
        </w:rPr>
        <w:t>F</w:t>
      </w:r>
      <w:r w:rsidRPr="457F7F0E">
        <w:rPr>
          <w:rFonts w:eastAsia="Garamond"/>
          <w:caps w:val="0"/>
        </w:rPr>
        <w:t>UNCTIONAL REQUIREMENT AND PREREQUISITES</w:t>
      </w:r>
      <w:bookmarkEnd w:id="53"/>
    </w:p>
    <w:p w14:paraId="61C7F6BC" w14:textId="2EA62B53" w:rsidR="457F7F0E" w:rsidRDefault="457F7F0E" w:rsidP="457F7F0E"/>
    <w:p w14:paraId="42D157C4" w14:textId="77777777" w:rsidR="00AE71B0" w:rsidRDefault="00AE71B0" w:rsidP="00AE71B0">
      <w:pPr>
        <w:ind w:left="576"/>
        <w:rPr>
          <w:rFonts w:eastAsia="Garamond"/>
        </w:rPr>
      </w:pPr>
      <w:r w:rsidRPr="004A185B">
        <w:rPr>
          <w:rFonts w:eastAsia="Garamond"/>
        </w:rPr>
        <w:t>Under this module the user can see all Jira issues that are assigned to them and if the Jira issue is open, they will be able to create the basic skeleton of the final report based on the template. If it is closed, they can see the reports that have been created for each issue.</w:t>
      </w:r>
      <w:r>
        <w:rPr>
          <w:rFonts w:eastAsia="Garamond"/>
          <w:caps/>
        </w:rPr>
        <w:br/>
      </w:r>
    </w:p>
    <w:p w14:paraId="7420C727" w14:textId="4E665F8B" w:rsidR="00AE71B0" w:rsidRPr="004A185B" w:rsidRDefault="00AE71B0" w:rsidP="00AE71B0">
      <w:pPr>
        <w:ind w:left="576"/>
        <w:rPr>
          <w:rFonts w:eastAsia="Garamond"/>
        </w:rPr>
      </w:pPr>
      <w:r w:rsidRPr="004A185B">
        <w:rPr>
          <w:rFonts w:eastAsia="Garamond"/>
        </w:rPr>
        <w:t xml:space="preserve">By using Jira and other various sources (Service Now, SharePoint, Power BI and IFS Digital Assyst database), </w:t>
      </w:r>
      <w:r w:rsidR="000362AE" w:rsidRPr="004A185B">
        <w:rPr>
          <w:rFonts w:eastAsia="Garamond"/>
        </w:rPr>
        <w:t>users</w:t>
      </w:r>
      <w:r w:rsidRPr="004A185B">
        <w:rPr>
          <w:rFonts w:eastAsia="Garamond"/>
        </w:rPr>
        <w:t xml:space="preserve"> can collect mandatory information to create the final report draft. </w:t>
      </w:r>
    </w:p>
    <w:p w14:paraId="1A220B31" w14:textId="1A180A14" w:rsidR="00802407" w:rsidRDefault="00337A7D" w:rsidP="001546D9">
      <w:pPr>
        <w:ind w:left="576"/>
        <w:rPr>
          <w:rFonts w:eastAsia="Garamond"/>
        </w:rPr>
      </w:pPr>
      <w:commentRangeStart w:id="54"/>
      <w:commentRangeStart w:id="55"/>
      <w:commentRangeEnd w:id="54"/>
      <w:r>
        <w:rPr>
          <w:rStyle w:val="CommentReference"/>
        </w:rPr>
        <w:commentReference w:id="54"/>
      </w:r>
      <w:commentRangeEnd w:id="55"/>
      <w:r w:rsidR="0053595E">
        <w:rPr>
          <w:rStyle w:val="CommentReference"/>
        </w:rPr>
        <w:commentReference w:id="55"/>
      </w:r>
      <w:r w:rsidR="00C0305A">
        <w:rPr>
          <w:rFonts w:eastAsia="Garamond"/>
        </w:rPr>
        <w:br/>
      </w:r>
      <w:r w:rsidR="00C0305A" w:rsidRPr="00CC4B63">
        <w:rPr>
          <w:rFonts w:eastAsia="Garamond"/>
          <w:b/>
          <w:bCs/>
        </w:rPr>
        <w:t>API</w:t>
      </w:r>
      <w:r w:rsidR="00B43280" w:rsidRPr="00CC4B63">
        <w:rPr>
          <w:rFonts w:eastAsia="Garamond"/>
          <w:b/>
          <w:bCs/>
        </w:rPr>
        <w:t xml:space="preserve"> and </w:t>
      </w:r>
      <w:r w:rsidR="00264333">
        <w:rPr>
          <w:rFonts w:eastAsia="Garamond"/>
          <w:b/>
          <w:bCs/>
        </w:rPr>
        <w:t>Azure AD</w:t>
      </w:r>
      <w:r w:rsidR="00CC4B63" w:rsidRPr="00CC4B63">
        <w:rPr>
          <w:rFonts w:eastAsia="Garamond"/>
          <w:b/>
          <w:bCs/>
        </w:rPr>
        <w:t xml:space="preserve"> account authentication.</w:t>
      </w:r>
      <w:r w:rsidR="00CC4B63">
        <w:rPr>
          <w:rFonts w:eastAsia="Garamond"/>
        </w:rPr>
        <w:t xml:space="preserve"> </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4351"/>
        <w:gridCol w:w="4273"/>
      </w:tblGrid>
      <w:tr w:rsidR="00991BB4" w14:paraId="0AED306A" w14:textId="77777777" w:rsidTr="00991BB4">
        <w:tc>
          <w:tcPr>
            <w:tcW w:w="4351" w:type="dxa"/>
          </w:tcPr>
          <w:p w14:paraId="27DF96DB" w14:textId="05590C96" w:rsidR="00991BB4" w:rsidRDefault="008F4BD4" w:rsidP="002F4A93">
            <w:pPr>
              <w:rPr>
                <w:rFonts w:eastAsia="Garamond"/>
              </w:rPr>
            </w:pPr>
            <w:r>
              <w:rPr>
                <w:rStyle w:val="cf01"/>
              </w:rPr>
              <w:t>Azure AD</w:t>
            </w:r>
            <w:r>
              <w:rPr>
                <w:rStyle w:val="cf01"/>
                <w:rFonts w:eastAsia="Garamond"/>
              </w:rPr>
              <w:t xml:space="preserve"> </w:t>
            </w:r>
            <w:r w:rsidR="00991BB4">
              <w:rPr>
                <w:rFonts w:eastAsia="Garamond"/>
              </w:rPr>
              <w:t>A</w:t>
            </w:r>
            <w:r w:rsidR="00991BB4" w:rsidRPr="0051077D">
              <w:rPr>
                <w:rFonts w:eastAsia="Garamond"/>
              </w:rPr>
              <w:t>uthentication</w:t>
            </w:r>
          </w:p>
        </w:tc>
        <w:tc>
          <w:tcPr>
            <w:tcW w:w="4273" w:type="dxa"/>
          </w:tcPr>
          <w:p w14:paraId="47AB1FBB" w14:textId="7132DE8F" w:rsidR="00991BB4" w:rsidRDefault="008F4BD4" w:rsidP="002F4A93">
            <w:pPr>
              <w:rPr>
                <w:rFonts w:eastAsia="Garamond"/>
              </w:rPr>
            </w:pPr>
            <w:commentRangeStart w:id="57"/>
            <w:commentRangeStart w:id="58"/>
            <w:r>
              <w:rPr>
                <w:rStyle w:val="cf01"/>
              </w:rPr>
              <w:t xml:space="preserve">Azure AD </w:t>
            </w:r>
            <w:r w:rsidR="00991BB4">
              <w:rPr>
                <w:rFonts w:eastAsia="Garamond"/>
              </w:rPr>
              <w:t>will help to fetched user basic information such as Name, Email, and Designation etc.</w:t>
            </w:r>
            <w:commentRangeEnd w:id="57"/>
            <w:r w:rsidR="006F6134">
              <w:rPr>
                <w:rStyle w:val="CommentReference"/>
              </w:rPr>
              <w:commentReference w:id="57"/>
            </w:r>
            <w:commentRangeEnd w:id="58"/>
            <w:r w:rsidR="0053595E">
              <w:rPr>
                <w:rStyle w:val="CommentReference"/>
              </w:rPr>
              <w:commentReference w:id="58"/>
            </w:r>
          </w:p>
        </w:tc>
      </w:tr>
      <w:tr w:rsidR="00991BB4" w14:paraId="196C9E60" w14:textId="77777777" w:rsidTr="00991BB4">
        <w:tc>
          <w:tcPr>
            <w:tcW w:w="4351" w:type="dxa"/>
          </w:tcPr>
          <w:p w14:paraId="48670010" w14:textId="77777777" w:rsidR="00991BB4" w:rsidRDefault="00991BB4" w:rsidP="002F4A93">
            <w:pPr>
              <w:rPr>
                <w:rFonts w:eastAsia="Garamond"/>
                <w:caps/>
              </w:rPr>
            </w:pPr>
            <w:r>
              <w:rPr>
                <w:rFonts w:eastAsia="Garamond"/>
              </w:rPr>
              <w:t>API</w:t>
            </w:r>
          </w:p>
        </w:tc>
        <w:tc>
          <w:tcPr>
            <w:tcW w:w="4273" w:type="dxa"/>
          </w:tcPr>
          <w:p w14:paraId="327A5070" w14:textId="77777777" w:rsidR="00991BB4" w:rsidRPr="000C172A" w:rsidRDefault="00991BB4" w:rsidP="002F4A93">
            <w:pPr>
              <w:rPr>
                <w:rFonts w:eastAsia="Garamond"/>
              </w:rPr>
            </w:pPr>
            <w:r w:rsidRPr="000C172A">
              <w:rPr>
                <w:rStyle w:val="cf01"/>
              </w:rPr>
              <w:t>This should be a two-way integration. We gather info. Then we should have the ability to submit the completed report to Jira.</w:t>
            </w:r>
          </w:p>
        </w:tc>
      </w:tr>
    </w:tbl>
    <w:p w14:paraId="6BCABFC5" w14:textId="77777777" w:rsidR="00991BB4" w:rsidRDefault="00991BB4" w:rsidP="001546D9">
      <w:pPr>
        <w:ind w:left="576"/>
        <w:rPr>
          <w:rFonts w:eastAsia="Garamond"/>
        </w:rPr>
      </w:pPr>
    </w:p>
    <w:p w14:paraId="001187F2" w14:textId="77777777" w:rsidR="009D51A9" w:rsidRDefault="009D51A9" w:rsidP="001546D9">
      <w:pPr>
        <w:ind w:left="576"/>
        <w:rPr>
          <w:rFonts w:eastAsia="Garamond"/>
        </w:rPr>
      </w:pPr>
    </w:p>
    <w:p w14:paraId="3D4FDF86" w14:textId="34BFA287" w:rsidR="00E775DE" w:rsidRDefault="00AE71B0" w:rsidP="00E775DE">
      <w:pPr>
        <w:pStyle w:val="Heading2"/>
      </w:pPr>
      <w:bookmarkStart w:id="60" w:name="_Toc152000663"/>
      <w:r>
        <w:t>Functional Solutions</w:t>
      </w:r>
      <w:bookmarkEnd w:id="60"/>
    </w:p>
    <w:p w14:paraId="55812897" w14:textId="61D219FD" w:rsidR="00AE71B0" w:rsidRDefault="00AE71B0" w:rsidP="00AE71B0">
      <w:pPr>
        <w:ind w:left="709"/>
        <w:rPr>
          <w:rFonts w:eastAsia="Garamond"/>
          <w:color w:val="262626" w:themeColor="text1"/>
        </w:rPr>
      </w:pPr>
      <w:r>
        <w:rPr>
          <w:rFonts w:eastAsia="Garamond"/>
          <w:color w:val="262626" w:themeColor="text1"/>
        </w:rPr>
        <w:t>This section explains each functional activity within the report creation module under the report creation module there are multiple screens that help to complete the process, here are a list of all pages:</w:t>
      </w:r>
    </w:p>
    <w:p w14:paraId="56FF12E1" w14:textId="77777777" w:rsidR="00AE71B0" w:rsidRPr="00AE71B0" w:rsidRDefault="00AE71B0" w:rsidP="00AE71B0">
      <w:pPr>
        <w:pStyle w:val="ListParagraph"/>
        <w:numPr>
          <w:ilvl w:val="0"/>
          <w:numId w:val="19"/>
        </w:numPr>
        <w:rPr>
          <w:rFonts w:eastAsia="Garamond"/>
          <w:b/>
          <w:bCs/>
          <w:color w:val="262626" w:themeColor="text1"/>
        </w:rPr>
      </w:pPr>
      <w:r w:rsidRPr="00AE71B0">
        <w:rPr>
          <w:rFonts w:eastAsia="Garamond"/>
          <w:b/>
          <w:bCs/>
          <w:color w:val="262626" w:themeColor="text1"/>
        </w:rPr>
        <w:t>List of Assigned Jira Issues</w:t>
      </w:r>
    </w:p>
    <w:p w14:paraId="12841C68" w14:textId="76205E28" w:rsidR="00AE71B0" w:rsidRPr="00AE71B0" w:rsidRDefault="00AE71B0" w:rsidP="00AE71B0">
      <w:pPr>
        <w:pStyle w:val="ListParagraph"/>
        <w:numPr>
          <w:ilvl w:val="0"/>
          <w:numId w:val="19"/>
        </w:numPr>
        <w:rPr>
          <w:rFonts w:eastAsia="Garamond"/>
          <w:b/>
          <w:bCs/>
          <w:color w:val="262626" w:themeColor="text1"/>
        </w:rPr>
      </w:pPr>
      <w:r w:rsidRPr="00AE71B0">
        <w:rPr>
          <w:rFonts w:eastAsia="Garamond"/>
          <w:b/>
          <w:bCs/>
          <w:color w:val="262626" w:themeColor="text1"/>
        </w:rPr>
        <w:t xml:space="preserve">Detail page of Jira </w:t>
      </w:r>
      <w:commentRangeStart w:id="61"/>
      <w:commentRangeStart w:id="62"/>
      <w:commentRangeStart w:id="63"/>
      <w:r w:rsidRPr="00AE71B0">
        <w:rPr>
          <w:rFonts w:eastAsia="Garamond"/>
          <w:b/>
          <w:bCs/>
          <w:color w:val="262626" w:themeColor="text1"/>
        </w:rPr>
        <w:t>issue</w:t>
      </w:r>
      <w:commentRangeEnd w:id="61"/>
      <w:r w:rsidR="008D32CF">
        <w:rPr>
          <w:rStyle w:val="CommentReference"/>
        </w:rPr>
        <w:commentReference w:id="61"/>
      </w:r>
      <w:commentRangeEnd w:id="62"/>
      <w:r w:rsidR="006F6134">
        <w:rPr>
          <w:rStyle w:val="CommentReference"/>
        </w:rPr>
        <w:commentReference w:id="62"/>
      </w:r>
      <w:commentRangeEnd w:id="63"/>
      <w:r w:rsidR="00D3748F">
        <w:rPr>
          <w:rStyle w:val="CommentReference"/>
        </w:rPr>
        <w:commentReference w:id="63"/>
      </w:r>
    </w:p>
    <w:p w14:paraId="71426D03" w14:textId="6253A570" w:rsidR="00AE71B0" w:rsidRPr="00AE71B0" w:rsidRDefault="00AE71B0" w:rsidP="00AE71B0">
      <w:pPr>
        <w:pStyle w:val="ListParagraph"/>
        <w:numPr>
          <w:ilvl w:val="0"/>
          <w:numId w:val="19"/>
        </w:numPr>
        <w:rPr>
          <w:rFonts w:eastAsia="Garamond"/>
          <w:b/>
          <w:bCs/>
          <w:color w:val="262626" w:themeColor="text1"/>
        </w:rPr>
      </w:pPr>
      <w:r w:rsidRPr="00AE71B0">
        <w:rPr>
          <w:rFonts w:eastAsia="Garamond"/>
          <w:b/>
          <w:bCs/>
          <w:color w:val="262626" w:themeColor="text1"/>
        </w:rPr>
        <w:t>Action Items</w:t>
      </w:r>
      <w:r w:rsidR="00D3748F">
        <w:rPr>
          <w:rFonts w:eastAsia="Garamond"/>
          <w:b/>
          <w:bCs/>
          <w:color w:val="262626" w:themeColor="text1"/>
        </w:rPr>
        <w:br/>
      </w:r>
    </w:p>
    <w:p w14:paraId="3C3EECE0" w14:textId="5292B3D1" w:rsidR="00E775DE" w:rsidRDefault="00F03520" w:rsidP="00E775DE">
      <w:pPr>
        <w:pStyle w:val="Heading3"/>
        <w:rPr>
          <w:rFonts w:eastAsia="Garamond"/>
          <w:caps w:val="0"/>
        </w:rPr>
      </w:pPr>
      <w:bookmarkStart w:id="66" w:name="_Toc152000664"/>
      <w:r w:rsidRPr="457F7F0E">
        <w:rPr>
          <w:rFonts w:eastAsia="Garamond"/>
          <w:caps w:val="0"/>
        </w:rPr>
        <w:lastRenderedPageBreak/>
        <w:t>LIST OF ASSIGN JIRA ISSUES</w:t>
      </w:r>
      <w:bookmarkEnd w:id="66"/>
    </w:p>
    <w:p w14:paraId="5BFA733D" w14:textId="463CC675" w:rsidR="00FF13C5" w:rsidRPr="00FF13C5" w:rsidRDefault="009C3117" w:rsidP="00FF13C5">
      <w:pPr>
        <w:rPr>
          <w:rFonts w:eastAsia="Garamond"/>
        </w:rPr>
      </w:pPr>
      <w:r>
        <w:rPr>
          <w:noProof/>
        </w:rPr>
        <w:tab/>
      </w:r>
      <w:r w:rsidR="00FF13C5">
        <w:rPr>
          <w:noProof/>
        </w:rPr>
        <w:drawing>
          <wp:inline distT="0" distB="0" distL="0" distR="0" wp14:anchorId="6D7F7D9C" wp14:editId="46B4FB51">
            <wp:extent cx="5479085" cy="3082204"/>
            <wp:effectExtent l="0" t="0" r="7620" b="4445"/>
            <wp:docPr id="790117696" name="Picture 7901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7696" name=""/>
                    <pic:cNvPicPr/>
                  </pic:nvPicPr>
                  <pic:blipFill>
                    <a:blip r:embed="rId16"/>
                    <a:stretch>
                      <a:fillRect/>
                    </a:stretch>
                  </pic:blipFill>
                  <pic:spPr>
                    <a:xfrm>
                      <a:off x="0" y="0"/>
                      <a:ext cx="5490304" cy="3088515"/>
                    </a:xfrm>
                    <a:prstGeom prst="rect">
                      <a:avLst/>
                    </a:prstGeom>
                  </pic:spPr>
                </pic:pic>
              </a:graphicData>
            </a:graphic>
          </wp:inline>
        </w:drawing>
      </w:r>
    </w:p>
    <w:p w14:paraId="1F66AD64" w14:textId="77777777" w:rsidR="00AE71B0" w:rsidRDefault="00AE71B0" w:rsidP="00AE71B0">
      <w:pPr>
        <w:ind w:left="576"/>
        <w:rPr>
          <w:rFonts w:eastAsia="Garamond"/>
          <w:caps/>
        </w:rPr>
      </w:pPr>
      <w:bookmarkStart w:id="67" w:name="_Toc535229473"/>
      <w:r w:rsidRPr="008C7521">
        <w:rPr>
          <w:rFonts w:eastAsia="Garamond"/>
        </w:rPr>
        <w:t xml:space="preserve">The logged in user will see all the assigned tickets on this page, this data will be provided by Jira, user can create the report </w:t>
      </w:r>
      <w:r>
        <w:rPr>
          <w:rFonts w:eastAsia="Garamond"/>
        </w:rPr>
        <w:t xml:space="preserve">one by one </w:t>
      </w:r>
      <w:r w:rsidRPr="008C7521">
        <w:rPr>
          <w:rFonts w:eastAsia="Garamond"/>
        </w:rPr>
        <w:t xml:space="preserve">under each item tickets). </w:t>
      </w:r>
    </w:p>
    <w:p w14:paraId="1ACCDE84" w14:textId="0963C277" w:rsidR="00AE71B0" w:rsidRPr="00FB5A24" w:rsidRDefault="00AE71B0" w:rsidP="00AE71B0">
      <w:pPr>
        <w:ind w:left="576"/>
        <w:rPr>
          <w:rFonts w:eastAsia="Garamond"/>
        </w:rPr>
      </w:pPr>
      <w:r w:rsidRPr="00FB5A24">
        <w:rPr>
          <w:rFonts w:eastAsia="Garamond"/>
          <w:i/>
          <w:iCs/>
          <w:caps/>
          <w:sz w:val="20"/>
          <w:szCs w:val="20"/>
        </w:rPr>
        <w:t>Page Content: Below table will explain each content area of this page:</w:t>
      </w:r>
      <w:r>
        <w:rPr>
          <w:rFonts w:eastAsia="Garamond"/>
          <w:i/>
          <w:iCs/>
          <w:caps/>
          <w:sz w:val="20"/>
          <w:szCs w:val="20"/>
        </w:rPr>
        <w:br/>
      </w:r>
    </w:p>
    <w:tbl>
      <w:tblPr>
        <w:tblStyle w:val="TableGrid"/>
        <w:tblpPr w:leftFromText="180" w:rightFromText="180" w:horzAnchor="margin" w:tblpXSpec="center" w:tblpY="-355"/>
        <w:tblW w:w="0" w:type="auto"/>
        <w:tblBorders>
          <w:bottom w:val="single" w:sz="4" w:space="0" w:color="auto"/>
        </w:tblBorders>
        <w:tblLook w:val="04A0" w:firstRow="1" w:lastRow="0" w:firstColumn="1" w:lastColumn="0" w:noHBand="0" w:noVBand="1"/>
      </w:tblPr>
      <w:tblGrid>
        <w:gridCol w:w="1752"/>
        <w:gridCol w:w="4345"/>
        <w:gridCol w:w="1752"/>
        <w:gridCol w:w="1495"/>
      </w:tblGrid>
      <w:tr w:rsidR="000C3BE1" w:rsidRPr="00681063" w14:paraId="4DFE6BE9" w14:textId="57E2B042" w:rsidTr="1B16E363">
        <w:trPr>
          <w:trHeight w:val="429"/>
        </w:trPr>
        <w:tc>
          <w:tcPr>
            <w:tcW w:w="1752" w:type="dxa"/>
            <w:shd w:val="clear" w:color="auto" w:fill="7030A0"/>
          </w:tcPr>
          <w:p w14:paraId="408130A4" w14:textId="77777777" w:rsidR="000C3BE1" w:rsidRPr="00B62F57" w:rsidRDefault="000C3BE1" w:rsidP="00B05380">
            <w:pPr>
              <w:rPr>
                <w:rFonts w:eastAsia="Garamond"/>
                <w:caps/>
                <w:color w:val="FFFFFF" w:themeColor="background1"/>
              </w:rPr>
            </w:pPr>
            <w:r w:rsidRPr="00B62F57">
              <w:rPr>
                <w:rFonts w:eastAsia="Garamond"/>
                <w:color w:val="FFFFFF" w:themeColor="background1"/>
              </w:rPr>
              <w:lastRenderedPageBreak/>
              <w:t>Column Name</w:t>
            </w:r>
          </w:p>
        </w:tc>
        <w:tc>
          <w:tcPr>
            <w:tcW w:w="4345" w:type="dxa"/>
            <w:shd w:val="clear" w:color="auto" w:fill="7030A0"/>
          </w:tcPr>
          <w:p w14:paraId="3733D061" w14:textId="77777777" w:rsidR="000C3BE1" w:rsidRPr="00B62F57" w:rsidRDefault="000C3BE1" w:rsidP="00B05380">
            <w:pPr>
              <w:rPr>
                <w:rFonts w:eastAsia="Garamond"/>
                <w:caps/>
                <w:color w:val="FFFFFF" w:themeColor="background1"/>
              </w:rPr>
            </w:pPr>
            <w:r w:rsidRPr="00B62F57">
              <w:rPr>
                <w:rFonts w:eastAsia="Garamond"/>
                <w:color w:val="FFFFFF" w:themeColor="background1"/>
              </w:rPr>
              <w:t>Description</w:t>
            </w:r>
          </w:p>
        </w:tc>
        <w:tc>
          <w:tcPr>
            <w:tcW w:w="1752" w:type="dxa"/>
            <w:shd w:val="clear" w:color="auto" w:fill="7030A0"/>
          </w:tcPr>
          <w:p w14:paraId="59CDFA0B" w14:textId="77777777" w:rsidR="000C3BE1" w:rsidRPr="00B62F57" w:rsidRDefault="000C3BE1" w:rsidP="00B05380">
            <w:pPr>
              <w:rPr>
                <w:rFonts w:eastAsia="Garamond"/>
                <w:caps/>
                <w:color w:val="FFFFFF" w:themeColor="background1"/>
              </w:rPr>
            </w:pPr>
            <w:r w:rsidRPr="00B62F57">
              <w:rPr>
                <w:rFonts w:eastAsia="Garamond"/>
                <w:color w:val="FFFFFF" w:themeColor="background1"/>
              </w:rPr>
              <w:t xml:space="preserve">Data Source </w:t>
            </w:r>
          </w:p>
        </w:tc>
        <w:tc>
          <w:tcPr>
            <w:tcW w:w="1495" w:type="dxa"/>
            <w:shd w:val="clear" w:color="auto" w:fill="7030A0"/>
          </w:tcPr>
          <w:p w14:paraId="2E90AFC4" w14:textId="3B9B2B0A" w:rsidR="000C3BE1" w:rsidRPr="00B62F57" w:rsidRDefault="000C3BE1" w:rsidP="00B05380">
            <w:pPr>
              <w:rPr>
                <w:rFonts w:eastAsia="Garamond"/>
                <w:color w:val="FFFFFF" w:themeColor="background1"/>
              </w:rPr>
            </w:pPr>
            <w:commentRangeStart w:id="68"/>
            <w:r>
              <w:rPr>
                <w:rFonts w:eastAsia="Garamond"/>
                <w:color w:val="FFFFFF" w:themeColor="background1"/>
              </w:rPr>
              <w:t>Data Type</w:t>
            </w:r>
            <w:commentRangeEnd w:id="68"/>
            <w:r w:rsidR="00762349">
              <w:rPr>
                <w:rStyle w:val="CommentReference"/>
              </w:rPr>
              <w:commentReference w:id="68"/>
            </w:r>
          </w:p>
        </w:tc>
      </w:tr>
      <w:tr w:rsidR="000C3BE1" w14:paraId="5846FCD1" w14:textId="6A400A89" w:rsidTr="1B16E363">
        <w:trPr>
          <w:trHeight w:val="922"/>
        </w:trPr>
        <w:tc>
          <w:tcPr>
            <w:tcW w:w="1752" w:type="dxa"/>
          </w:tcPr>
          <w:p w14:paraId="347EA369" w14:textId="77777777" w:rsidR="000C3BE1" w:rsidRDefault="000C3BE1" w:rsidP="00B05380">
            <w:pPr>
              <w:rPr>
                <w:rFonts w:eastAsia="Garamond"/>
                <w:caps/>
                <w:color w:val="262626" w:themeColor="text1"/>
              </w:rPr>
            </w:pPr>
            <w:r>
              <w:rPr>
                <w:rFonts w:eastAsia="Garamond"/>
                <w:color w:val="262626" w:themeColor="text1"/>
              </w:rPr>
              <w:t>Item ID</w:t>
            </w:r>
          </w:p>
        </w:tc>
        <w:tc>
          <w:tcPr>
            <w:tcW w:w="4345" w:type="dxa"/>
          </w:tcPr>
          <w:p w14:paraId="794FBDD8" w14:textId="77777777" w:rsidR="000C3BE1" w:rsidRDefault="000C3BE1" w:rsidP="00B05380">
            <w:pPr>
              <w:rPr>
                <w:rFonts w:eastAsia="Garamond"/>
                <w:caps/>
                <w:color w:val="262626" w:themeColor="text1"/>
              </w:rPr>
            </w:pPr>
            <w:r>
              <w:rPr>
                <w:rFonts w:eastAsia="Garamond"/>
                <w:color w:val="262626" w:themeColor="text1"/>
              </w:rPr>
              <w:t xml:space="preserve">This is a system generated id, that will give a unique identification of each records item  </w:t>
            </w:r>
          </w:p>
        </w:tc>
        <w:tc>
          <w:tcPr>
            <w:tcW w:w="1752" w:type="dxa"/>
          </w:tcPr>
          <w:p w14:paraId="03330B59" w14:textId="77777777" w:rsidR="000C3BE1" w:rsidRDefault="000C3BE1" w:rsidP="00B05380">
            <w:pPr>
              <w:rPr>
                <w:rFonts w:eastAsia="Garamond"/>
                <w:caps/>
                <w:color w:val="262626" w:themeColor="text1"/>
              </w:rPr>
            </w:pPr>
            <w:r>
              <w:rPr>
                <w:rFonts w:eastAsia="Garamond"/>
                <w:color w:val="262626" w:themeColor="text1"/>
              </w:rPr>
              <w:t>System G</w:t>
            </w:r>
            <w:r w:rsidRPr="00C40541">
              <w:rPr>
                <w:rFonts w:eastAsia="Garamond"/>
                <w:color w:val="262626" w:themeColor="text1"/>
              </w:rPr>
              <w:t>enerated</w:t>
            </w:r>
          </w:p>
        </w:tc>
        <w:tc>
          <w:tcPr>
            <w:tcW w:w="1495" w:type="dxa"/>
          </w:tcPr>
          <w:p w14:paraId="35E11AEA" w14:textId="4C0EF7CA" w:rsidR="000C3BE1" w:rsidRDefault="00DC7024" w:rsidP="00B05380">
            <w:pPr>
              <w:rPr>
                <w:rFonts w:eastAsia="Garamond"/>
                <w:color w:val="262626" w:themeColor="text1"/>
              </w:rPr>
            </w:pPr>
            <w:r>
              <w:rPr>
                <w:rStyle w:val="ui-provider"/>
              </w:rPr>
              <w:t>string</w:t>
            </w:r>
          </w:p>
        </w:tc>
      </w:tr>
      <w:tr w:rsidR="000C3BE1" w14:paraId="4A282A17" w14:textId="79AD9CB4" w:rsidTr="1B16E363">
        <w:trPr>
          <w:trHeight w:val="933"/>
        </w:trPr>
        <w:tc>
          <w:tcPr>
            <w:tcW w:w="1752" w:type="dxa"/>
          </w:tcPr>
          <w:p w14:paraId="365DD391" w14:textId="77777777" w:rsidR="000C3BE1" w:rsidRDefault="000C3BE1" w:rsidP="00B05380">
            <w:pPr>
              <w:rPr>
                <w:rFonts w:eastAsia="Garamond"/>
                <w:caps/>
                <w:color w:val="262626" w:themeColor="text1"/>
              </w:rPr>
            </w:pPr>
            <w:r>
              <w:rPr>
                <w:rFonts w:eastAsia="Garamond"/>
                <w:color w:val="262626" w:themeColor="text1"/>
              </w:rPr>
              <w:t>Jira ID, Sub Task</w:t>
            </w:r>
          </w:p>
        </w:tc>
        <w:tc>
          <w:tcPr>
            <w:tcW w:w="4345" w:type="dxa"/>
          </w:tcPr>
          <w:p w14:paraId="488A32E6" w14:textId="77777777" w:rsidR="000C3BE1" w:rsidRDefault="000C3BE1" w:rsidP="00B05380">
            <w:pPr>
              <w:rPr>
                <w:rFonts w:eastAsia="Garamond"/>
                <w:caps/>
                <w:color w:val="262626" w:themeColor="text1"/>
              </w:rPr>
            </w:pPr>
            <w:commentRangeStart w:id="70"/>
            <w:r>
              <w:rPr>
                <w:rFonts w:eastAsia="Garamond"/>
                <w:color w:val="262626" w:themeColor="text1"/>
              </w:rPr>
              <w:t>This ID will come from Jira, and contain complete information about customer and Ticket, that is associated with.</w:t>
            </w:r>
            <w:commentRangeEnd w:id="70"/>
            <w:r w:rsidR="00762349">
              <w:rPr>
                <w:rStyle w:val="CommentReference"/>
              </w:rPr>
              <w:commentReference w:id="70"/>
            </w:r>
          </w:p>
        </w:tc>
        <w:tc>
          <w:tcPr>
            <w:tcW w:w="1752" w:type="dxa"/>
          </w:tcPr>
          <w:p w14:paraId="78CF777F" w14:textId="74E1EA07" w:rsidR="000C3BE1" w:rsidRDefault="000C3BE1" w:rsidP="00B05380">
            <w:pPr>
              <w:rPr>
                <w:rFonts w:eastAsia="Garamond"/>
                <w:caps/>
                <w:color w:val="262626" w:themeColor="text1"/>
              </w:rPr>
            </w:pPr>
            <w:r>
              <w:rPr>
                <w:rFonts w:eastAsia="Garamond"/>
                <w:color w:val="262626" w:themeColor="text1"/>
              </w:rPr>
              <w:t>Jira</w:t>
            </w:r>
          </w:p>
        </w:tc>
        <w:tc>
          <w:tcPr>
            <w:tcW w:w="1495" w:type="dxa"/>
          </w:tcPr>
          <w:p w14:paraId="1461A8E5" w14:textId="7EFB6BF9" w:rsidR="000C3BE1" w:rsidRDefault="00DC7024" w:rsidP="00B05380">
            <w:pPr>
              <w:rPr>
                <w:rFonts w:eastAsia="Garamond"/>
                <w:color w:val="262626" w:themeColor="text1"/>
              </w:rPr>
            </w:pPr>
            <w:r>
              <w:rPr>
                <w:rStyle w:val="ui-provider"/>
              </w:rPr>
              <w:t>string</w:t>
            </w:r>
          </w:p>
        </w:tc>
      </w:tr>
      <w:tr w:rsidR="000C3BE1" w14:paraId="69887DC8" w14:textId="21206A62" w:rsidTr="1B16E363">
        <w:trPr>
          <w:trHeight w:val="675"/>
        </w:trPr>
        <w:tc>
          <w:tcPr>
            <w:tcW w:w="1752" w:type="dxa"/>
          </w:tcPr>
          <w:p w14:paraId="01E37E04" w14:textId="77777777" w:rsidR="000C3BE1" w:rsidRDefault="000C3BE1" w:rsidP="00B05380">
            <w:pPr>
              <w:rPr>
                <w:rFonts w:eastAsia="Garamond"/>
                <w:caps/>
                <w:color w:val="262626" w:themeColor="text1"/>
              </w:rPr>
            </w:pPr>
            <w:r>
              <w:rPr>
                <w:rFonts w:eastAsia="Garamond"/>
                <w:color w:val="262626" w:themeColor="text1"/>
              </w:rPr>
              <w:t>Customer Name</w:t>
            </w:r>
          </w:p>
        </w:tc>
        <w:tc>
          <w:tcPr>
            <w:tcW w:w="4345" w:type="dxa"/>
          </w:tcPr>
          <w:p w14:paraId="0F6601C6" w14:textId="77777777" w:rsidR="000C3BE1" w:rsidRDefault="000C3BE1" w:rsidP="00B05380">
            <w:pPr>
              <w:rPr>
                <w:rFonts w:eastAsia="Garamond"/>
                <w:caps/>
                <w:color w:val="262626" w:themeColor="text1"/>
              </w:rPr>
            </w:pPr>
            <w:r>
              <w:rPr>
                <w:rFonts w:eastAsia="Garamond"/>
                <w:color w:val="262626" w:themeColor="text1"/>
              </w:rPr>
              <w:t>This will be the Project/customer name, API can find it using project ID</w:t>
            </w:r>
          </w:p>
        </w:tc>
        <w:tc>
          <w:tcPr>
            <w:tcW w:w="1752" w:type="dxa"/>
          </w:tcPr>
          <w:p w14:paraId="575EC3C0" w14:textId="77777777" w:rsidR="000C3BE1" w:rsidRDefault="000C3BE1" w:rsidP="00B05380">
            <w:pPr>
              <w:rPr>
                <w:rFonts w:eastAsia="Garamond"/>
                <w:caps/>
                <w:color w:val="262626" w:themeColor="text1"/>
              </w:rPr>
            </w:pPr>
            <w:r>
              <w:rPr>
                <w:rFonts w:eastAsia="Garamond"/>
                <w:color w:val="262626" w:themeColor="text1"/>
              </w:rPr>
              <w:t>Jira</w:t>
            </w:r>
          </w:p>
        </w:tc>
        <w:tc>
          <w:tcPr>
            <w:tcW w:w="1495" w:type="dxa"/>
          </w:tcPr>
          <w:p w14:paraId="739E07B1" w14:textId="783A42BE" w:rsidR="000C3BE1" w:rsidRDefault="00517E37" w:rsidP="00B05380">
            <w:pPr>
              <w:rPr>
                <w:rFonts w:eastAsia="Garamond"/>
                <w:color w:val="262626" w:themeColor="text1"/>
              </w:rPr>
            </w:pPr>
            <w:r>
              <w:rPr>
                <w:rStyle w:val="ui-provider"/>
              </w:rPr>
              <w:t>string</w:t>
            </w:r>
          </w:p>
        </w:tc>
      </w:tr>
      <w:tr w:rsidR="000C3BE1" w14:paraId="7324A465" w14:textId="266F12AC" w:rsidTr="1B16E363">
        <w:trPr>
          <w:trHeight w:val="922"/>
        </w:trPr>
        <w:tc>
          <w:tcPr>
            <w:tcW w:w="1752" w:type="dxa"/>
          </w:tcPr>
          <w:p w14:paraId="344E441D" w14:textId="77777777" w:rsidR="000C3BE1" w:rsidRDefault="000C3BE1" w:rsidP="00B05380">
            <w:pPr>
              <w:rPr>
                <w:rFonts w:eastAsia="Garamond"/>
                <w:caps/>
                <w:color w:val="262626" w:themeColor="text1"/>
              </w:rPr>
            </w:pPr>
            <w:r w:rsidRPr="004973B1">
              <w:rPr>
                <w:rFonts w:eastAsia="Garamond"/>
                <w:color w:val="262626" w:themeColor="text1"/>
              </w:rPr>
              <w:t>Menu card ID</w:t>
            </w:r>
          </w:p>
        </w:tc>
        <w:tc>
          <w:tcPr>
            <w:tcW w:w="4345" w:type="dxa"/>
          </w:tcPr>
          <w:p w14:paraId="3997D9F0" w14:textId="77777777" w:rsidR="000C3BE1" w:rsidRDefault="000C3BE1" w:rsidP="00B05380">
            <w:pPr>
              <w:rPr>
                <w:rFonts w:eastAsia="Garamond"/>
                <w:caps/>
                <w:color w:val="262626" w:themeColor="text1"/>
              </w:rPr>
            </w:pPr>
            <w:r>
              <w:rPr>
                <w:rFonts w:eastAsia="Garamond"/>
                <w:color w:val="262626" w:themeColor="text1"/>
              </w:rPr>
              <w:t xml:space="preserve">Name of menu card Item associate with Ticket, if user not able to find it, they can select it from the item listing </w:t>
            </w:r>
          </w:p>
        </w:tc>
        <w:tc>
          <w:tcPr>
            <w:tcW w:w="1752" w:type="dxa"/>
          </w:tcPr>
          <w:p w14:paraId="11909805" w14:textId="37DCD17C" w:rsidR="000C3BE1" w:rsidRDefault="000C3BE1" w:rsidP="00B05380">
            <w:pPr>
              <w:rPr>
                <w:rFonts w:eastAsia="Garamond"/>
                <w:caps/>
                <w:color w:val="262626" w:themeColor="text1"/>
              </w:rPr>
            </w:pPr>
            <w:r>
              <w:rPr>
                <w:rFonts w:eastAsia="Garamond"/>
                <w:color w:val="262626" w:themeColor="text1"/>
              </w:rPr>
              <w:t>Jira/</w:t>
            </w:r>
            <w:r w:rsidR="004D2599">
              <w:rPr>
                <w:rStyle w:val="cf01"/>
              </w:rPr>
              <w:t>IFS Assyst DB</w:t>
            </w:r>
          </w:p>
        </w:tc>
        <w:tc>
          <w:tcPr>
            <w:tcW w:w="1495" w:type="dxa"/>
          </w:tcPr>
          <w:p w14:paraId="0E2C0CA8" w14:textId="77D52FB9" w:rsidR="000C3BE1" w:rsidRDefault="00E60C82" w:rsidP="00B05380">
            <w:pPr>
              <w:rPr>
                <w:rFonts w:eastAsia="Garamond"/>
                <w:color w:val="262626" w:themeColor="text1"/>
              </w:rPr>
            </w:pPr>
            <w:r>
              <w:rPr>
                <w:rStyle w:val="ui-provider"/>
              </w:rPr>
              <w:t>string</w:t>
            </w:r>
          </w:p>
        </w:tc>
      </w:tr>
      <w:tr w:rsidR="000C3BE1" w14:paraId="73CEC1E9" w14:textId="4A77D6ED" w:rsidTr="1B16E363">
        <w:trPr>
          <w:trHeight w:val="675"/>
        </w:trPr>
        <w:tc>
          <w:tcPr>
            <w:tcW w:w="1752" w:type="dxa"/>
          </w:tcPr>
          <w:p w14:paraId="5FC3B9D0" w14:textId="77777777" w:rsidR="000C3BE1" w:rsidRDefault="000C3BE1" w:rsidP="00B05380">
            <w:pPr>
              <w:rPr>
                <w:rFonts w:eastAsia="Garamond"/>
                <w:caps/>
                <w:color w:val="262626" w:themeColor="text1"/>
              </w:rPr>
            </w:pPr>
            <w:r>
              <w:rPr>
                <w:rFonts w:eastAsia="Garamond"/>
                <w:color w:val="262626" w:themeColor="text1"/>
              </w:rPr>
              <w:t>Menu card d</w:t>
            </w:r>
            <w:r w:rsidRPr="00B66CC0">
              <w:rPr>
                <w:rFonts w:eastAsia="Garamond"/>
                <w:color w:val="262626" w:themeColor="text1"/>
              </w:rPr>
              <w:t>escription</w:t>
            </w:r>
            <w:r>
              <w:rPr>
                <w:rFonts w:eastAsia="Garamond"/>
                <w:color w:val="262626" w:themeColor="text1"/>
              </w:rPr>
              <w:t xml:space="preserve"> </w:t>
            </w:r>
          </w:p>
        </w:tc>
        <w:tc>
          <w:tcPr>
            <w:tcW w:w="4345" w:type="dxa"/>
          </w:tcPr>
          <w:p w14:paraId="72BC5BF7" w14:textId="77777777" w:rsidR="000C3BE1" w:rsidRDefault="000C3BE1" w:rsidP="00B05380">
            <w:pPr>
              <w:rPr>
                <w:rFonts w:eastAsia="Garamond"/>
                <w:caps/>
                <w:color w:val="262626" w:themeColor="text1"/>
              </w:rPr>
            </w:pPr>
            <w:commentRangeStart w:id="72"/>
            <w:r>
              <w:rPr>
                <w:rFonts w:eastAsia="Garamond"/>
                <w:color w:val="262626" w:themeColor="text1"/>
              </w:rPr>
              <w:t xml:space="preserve">This is the description added by customer to explain the issue or concern </w:t>
            </w:r>
            <w:commentRangeEnd w:id="72"/>
            <w:r w:rsidR="00A424B2">
              <w:rPr>
                <w:rStyle w:val="CommentReference"/>
              </w:rPr>
              <w:commentReference w:id="72"/>
            </w:r>
          </w:p>
        </w:tc>
        <w:tc>
          <w:tcPr>
            <w:tcW w:w="1752" w:type="dxa"/>
          </w:tcPr>
          <w:p w14:paraId="64911B1D" w14:textId="4D965A28" w:rsidR="000C3BE1" w:rsidRDefault="4CC3E9C5" w:rsidP="1B16E363">
            <w:pPr>
              <w:rPr>
                <w:rFonts w:eastAsia="Garamond"/>
                <w:caps/>
                <w:color w:val="262626" w:themeColor="text1"/>
              </w:rPr>
            </w:pPr>
            <w:r w:rsidRPr="1B16E363">
              <w:rPr>
                <w:rStyle w:val="cf01"/>
              </w:rPr>
              <w:t>IFS Assyst DB</w:t>
            </w:r>
          </w:p>
          <w:p w14:paraId="3F211927" w14:textId="2A78BE30" w:rsidR="000C3BE1" w:rsidRDefault="000C3BE1" w:rsidP="1B16E363">
            <w:pPr>
              <w:rPr>
                <w:rFonts w:eastAsia="Garamond"/>
                <w:color w:val="262626" w:themeColor="text1"/>
              </w:rPr>
            </w:pPr>
          </w:p>
        </w:tc>
        <w:tc>
          <w:tcPr>
            <w:tcW w:w="1495" w:type="dxa"/>
          </w:tcPr>
          <w:p w14:paraId="727D1B56" w14:textId="6409C2D8" w:rsidR="000C3BE1" w:rsidRDefault="0033019B" w:rsidP="00B05380">
            <w:pPr>
              <w:rPr>
                <w:rFonts w:eastAsia="Garamond"/>
                <w:color w:val="262626" w:themeColor="text1"/>
              </w:rPr>
            </w:pPr>
            <w:r>
              <w:rPr>
                <w:rStyle w:val="ui-provider"/>
              </w:rPr>
              <w:t>string</w:t>
            </w:r>
          </w:p>
        </w:tc>
      </w:tr>
      <w:tr w:rsidR="000C3BE1" w14:paraId="094A3406" w14:textId="7CE58567" w:rsidTr="1B16E363">
        <w:trPr>
          <w:trHeight w:val="675"/>
        </w:trPr>
        <w:tc>
          <w:tcPr>
            <w:tcW w:w="1752" w:type="dxa"/>
          </w:tcPr>
          <w:p w14:paraId="5DF1F231" w14:textId="77777777" w:rsidR="000C3BE1" w:rsidRDefault="000C3BE1" w:rsidP="00B05380">
            <w:pPr>
              <w:rPr>
                <w:rFonts w:eastAsia="Garamond"/>
                <w:caps/>
                <w:color w:val="262626" w:themeColor="text1"/>
              </w:rPr>
            </w:pPr>
            <w:r w:rsidRPr="00BF3684">
              <w:rPr>
                <w:rFonts w:eastAsia="Garamond"/>
                <w:color w:val="262626" w:themeColor="text1"/>
              </w:rPr>
              <w:t>Ticket Description</w:t>
            </w:r>
          </w:p>
        </w:tc>
        <w:tc>
          <w:tcPr>
            <w:tcW w:w="4345" w:type="dxa"/>
          </w:tcPr>
          <w:p w14:paraId="25E52708" w14:textId="77777777" w:rsidR="000C3BE1" w:rsidRDefault="000C3BE1" w:rsidP="00B05380">
            <w:pPr>
              <w:rPr>
                <w:rFonts w:eastAsia="Garamond"/>
                <w:caps/>
                <w:color w:val="262626" w:themeColor="text1"/>
              </w:rPr>
            </w:pPr>
            <w:r>
              <w:rPr>
                <w:rFonts w:eastAsia="Garamond"/>
                <w:color w:val="262626" w:themeColor="text1"/>
              </w:rPr>
              <w:t>Ticket Description will be posted by customer during ticket creation</w:t>
            </w:r>
          </w:p>
        </w:tc>
        <w:tc>
          <w:tcPr>
            <w:tcW w:w="1752" w:type="dxa"/>
          </w:tcPr>
          <w:p w14:paraId="63172097" w14:textId="5FAAA5D4" w:rsidR="000C3BE1" w:rsidRDefault="00962C36" w:rsidP="00B05380">
            <w:pPr>
              <w:rPr>
                <w:rFonts w:eastAsia="Garamond"/>
                <w:caps/>
                <w:color w:val="262626" w:themeColor="text1"/>
              </w:rPr>
            </w:pPr>
            <w:r>
              <w:rPr>
                <w:rFonts w:eastAsia="Garamond"/>
                <w:color w:val="262626" w:themeColor="text1"/>
              </w:rPr>
              <w:t>Jira</w:t>
            </w:r>
          </w:p>
        </w:tc>
        <w:tc>
          <w:tcPr>
            <w:tcW w:w="1495" w:type="dxa"/>
          </w:tcPr>
          <w:p w14:paraId="0C3BC678" w14:textId="17866BCE" w:rsidR="000C3BE1" w:rsidRDefault="00962C36" w:rsidP="00B05380">
            <w:pPr>
              <w:rPr>
                <w:rFonts w:eastAsia="Garamond"/>
                <w:caps/>
                <w:color w:val="262626" w:themeColor="text1"/>
              </w:rPr>
            </w:pPr>
            <w:r>
              <w:rPr>
                <w:rStyle w:val="ui-provider"/>
              </w:rPr>
              <w:t>string</w:t>
            </w:r>
          </w:p>
        </w:tc>
      </w:tr>
      <w:tr w:rsidR="000C3BE1" w14:paraId="2630F29C" w14:textId="68681069" w:rsidTr="1B16E363">
        <w:trPr>
          <w:trHeight w:val="675"/>
        </w:trPr>
        <w:tc>
          <w:tcPr>
            <w:tcW w:w="1752" w:type="dxa"/>
          </w:tcPr>
          <w:p w14:paraId="7EBA849F" w14:textId="77777777" w:rsidR="000C3BE1" w:rsidRDefault="000C3BE1" w:rsidP="00B05380">
            <w:pPr>
              <w:rPr>
                <w:rFonts w:eastAsia="Garamond"/>
                <w:caps/>
                <w:color w:val="262626" w:themeColor="text1"/>
              </w:rPr>
            </w:pPr>
            <w:r>
              <w:rPr>
                <w:rFonts w:eastAsia="Garamond"/>
                <w:color w:val="262626" w:themeColor="text1"/>
              </w:rPr>
              <w:t>SDO</w:t>
            </w:r>
          </w:p>
        </w:tc>
        <w:tc>
          <w:tcPr>
            <w:tcW w:w="4345" w:type="dxa"/>
          </w:tcPr>
          <w:p w14:paraId="547EBBAD" w14:textId="77777777" w:rsidR="000C3BE1" w:rsidRDefault="000C3BE1" w:rsidP="00B05380">
            <w:pPr>
              <w:rPr>
                <w:rFonts w:eastAsia="Garamond"/>
                <w:caps/>
                <w:color w:val="262626" w:themeColor="text1"/>
              </w:rPr>
            </w:pPr>
            <w:r>
              <w:rPr>
                <w:rFonts w:eastAsia="Garamond"/>
                <w:color w:val="262626" w:themeColor="text1"/>
              </w:rPr>
              <w:t>Service deliver officer, who is a part of delivery process</w:t>
            </w:r>
          </w:p>
        </w:tc>
        <w:tc>
          <w:tcPr>
            <w:tcW w:w="1752" w:type="dxa"/>
          </w:tcPr>
          <w:p w14:paraId="1CF2B5B0" w14:textId="4D965A28" w:rsidR="000C3BE1" w:rsidRDefault="004D2599" w:rsidP="00B05380">
            <w:pPr>
              <w:rPr>
                <w:rFonts w:eastAsia="Garamond"/>
                <w:caps/>
                <w:color w:val="262626" w:themeColor="text1"/>
              </w:rPr>
            </w:pPr>
            <w:r>
              <w:rPr>
                <w:rStyle w:val="cf01"/>
              </w:rPr>
              <w:t>IFS Assyst DB</w:t>
            </w:r>
          </w:p>
        </w:tc>
        <w:tc>
          <w:tcPr>
            <w:tcW w:w="1495" w:type="dxa"/>
          </w:tcPr>
          <w:p w14:paraId="7B4A7890" w14:textId="7BC6B20A" w:rsidR="000C3BE1" w:rsidRDefault="00962C36" w:rsidP="00B05380">
            <w:pPr>
              <w:rPr>
                <w:rFonts w:eastAsia="Garamond"/>
                <w:color w:val="262626" w:themeColor="text1"/>
              </w:rPr>
            </w:pPr>
            <w:r>
              <w:rPr>
                <w:rStyle w:val="ui-provider"/>
              </w:rPr>
              <w:t>string</w:t>
            </w:r>
          </w:p>
        </w:tc>
      </w:tr>
      <w:tr w:rsidR="000C3BE1" w14:paraId="151B68F2" w14:textId="6EF58B9F" w:rsidTr="1B16E363">
        <w:trPr>
          <w:trHeight w:val="675"/>
        </w:trPr>
        <w:tc>
          <w:tcPr>
            <w:tcW w:w="1752" w:type="dxa"/>
          </w:tcPr>
          <w:p w14:paraId="3ED82410" w14:textId="77777777" w:rsidR="000C3BE1" w:rsidRDefault="000C3BE1" w:rsidP="00B05380">
            <w:pPr>
              <w:rPr>
                <w:rFonts w:eastAsia="Garamond"/>
                <w:caps/>
                <w:color w:val="262626" w:themeColor="text1"/>
              </w:rPr>
            </w:pPr>
            <w:r>
              <w:rPr>
                <w:rFonts w:eastAsia="Garamond"/>
                <w:color w:val="262626" w:themeColor="text1"/>
              </w:rPr>
              <w:t>SDM</w:t>
            </w:r>
          </w:p>
        </w:tc>
        <w:tc>
          <w:tcPr>
            <w:tcW w:w="4345" w:type="dxa"/>
          </w:tcPr>
          <w:p w14:paraId="04EC480B" w14:textId="77777777" w:rsidR="000C3BE1" w:rsidRDefault="000C3BE1" w:rsidP="00B05380">
            <w:pPr>
              <w:rPr>
                <w:rFonts w:eastAsia="Garamond"/>
                <w:caps/>
                <w:color w:val="262626" w:themeColor="text1"/>
              </w:rPr>
            </w:pPr>
            <w:r>
              <w:rPr>
                <w:rFonts w:eastAsia="Garamond"/>
                <w:color w:val="262626" w:themeColor="text1"/>
              </w:rPr>
              <w:t>Service deliver Manager, who is a part of delivery process and client communication</w:t>
            </w:r>
          </w:p>
        </w:tc>
        <w:tc>
          <w:tcPr>
            <w:tcW w:w="1752" w:type="dxa"/>
          </w:tcPr>
          <w:p w14:paraId="77947362" w14:textId="14CBD627" w:rsidR="000C3BE1" w:rsidRDefault="004D2599" w:rsidP="00B05380">
            <w:pPr>
              <w:rPr>
                <w:rFonts w:eastAsia="Garamond"/>
                <w:caps/>
                <w:color w:val="262626" w:themeColor="text1"/>
              </w:rPr>
            </w:pPr>
            <w:r>
              <w:rPr>
                <w:rStyle w:val="cf01"/>
              </w:rPr>
              <w:t>IFS Assyst DB</w:t>
            </w:r>
          </w:p>
        </w:tc>
        <w:tc>
          <w:tcPr>
            <w:tcW w:w="1495" w:type="dxa"/>
          </w:tcPr>
          <w:p w14:paraId="5CFA4C98" w14:textId="68D994E3" w:rsidR="000C3BE1" w:rsidRDefault="00962C36" w:rsidP="00B05380">
            <w:pPr>
              <w:rPr>
                <w:rFonts w:eastAsia="Garamond"/>
                <w:color w:val="262626" w:themeColor="text1"/>
              </w:rPr>
            </w:pPr>
            <w:r>
              <w:rPr>
                <w:rStyle w:val="ui-provider"/>
              </w:rPr>
              <w:t>string</w:t>
            </w:r>
          </w:p>
        </w:tc>
      </w:tr>
      <w:tr w:rsidR="000C3BE1" w14:paraId="35AA2C05" w14:textId="71AD04F8" w:rsidTr="1B16E363">
        <w:trPr>
          <w:trHeight w:val="675"/>
        </w:trPr>
        <w:tc>
          <w:tcPr>
            <w:tcW w:w="1752" w:type="dxa"/>
          </w:tcPr>
          <w:p w14:paraId="5795C695" w14:textId="77777777" w:rsidR="000C3BE1" w:rsidRDefault="000C3BE1" w:rsidP="00B05380">
            <w:pPr>
              <w:rPr>
                <w:rFonts w:eastAsia="Garamond"/>
                <w:caps/>
                <w:color w:val="262626" w:themeColor="text1"/>
              </w:rPr>
            </w:pPr>
            <w:r w:rsidRPr="0021561B">
              <w:rPr>
                <w:rFonts w:eastAsia="Garamond"/>
                <w:color w:val="262626" w:themeColor="text1"/>
              </w:rPr>
              <w:t>CSM</w:t>
            </w:r>
          </w:p>
        </w:tc>
        <w:tc>
          <w:tcPr>
            <w:tcW w:w="4345" w:type="dxa"/>
          </w:tcPr>
          <w:p w14:paraId="27F02496" w14:textId="77777777" w:rsidR="000C3BE1" w:rsidRDefault="000C3BE1" w:rsidP="00B05380">
            <w:pPr>
              <w:rPr>
                <w:rFonts w:eastAsia="Garamond"/>
                <w:caps/>
                <w:color w:val="262626" w:themeColor="text1"/>
              </w:rPr>
            </w:pPr>
            <w:r>
              <w:rPr>
                <w:rFonts w:eastAsia="Garamond"/>
                <w:color w:val="262626" w:themeColor="text1"/>
              </w:rPr>
              <w:t>Customer Service Manager, who is the part of services and approval process.</w:t>
            </w:r>
          </w:p>
        </w:tc>
        <w:tc>
          <w:tcPr>
            <w:tcW w:w="1752" w:type="dxa"/>
          </w:tcPr>
          <w:p w14:paraId="42B85BE5" w14:textId="484E4F92" w:rsidR="000C3BE1" w:rsidRDefault="004D2599" w:rsidP="00B05380">
            <w:pPr>
              <w:rPr>
                <w:rFonts w:eastAsia="Garamond"/>
                <w:caps/>
                <w:color w:val="262626" w:themeColor="text1"/>
              </w:rPr>
            </w:pPr>
            <w:r>
              <w:rPr>
                <w:rStyle w:val="cf01"/>
              </w:rPr>
              <w:t>IFS Assyst DB</w:t>
            </w:r>
          </w:p>
        </w:tc>
        <w:tc>
          <w:tcPr>
            <w:tcW w:w="1495" w:type="dxa"/>
          </w:tcPr>
          <w:p w14:paraId="15A48965" w14:textId="53426F52" w:rsidR="000C3BE1" w:rsidRDefault="00962C36" w:rsidP="00B05380">
            <w:pPr>
              <w:rPr>
                <w:rFonts w:eastAsia="Garamond"/>
                <w:color w:val="262626" w:themeColor="text1"/>
              </w:rPr>
            </w:pPr>
            <w:r>
              <w:rPr>
                <w:rStyle w:val="ui-provider"/>
              </w:rPr>
              <w:t>string</w:t>
            </w:r>
          </w:p>
        </w:tc>
      </w:tr>
      <w:tr w:rsidR="000C3BE1" w14:paraId="1B29953B" w14:textId="4E884A83" w:rsidTr="1B16E363">
        <w:trPr>
          <w:trHeight w:val="686"/>
        </w:trPr>
        <w:tc>
          <w:tcPr>
            <w:tcW w:w="1752" w:type="dxa"/>
          </w:tcPr>
          <w:p w14:paraId="5C678EC3" w14:textId="3E5DEE5D" w:rsidR="000C3BE1" w:rsidRPr="0021561B" w:rsidRDefault="000C3BE1" w:rsidP="00B05380">
            <w:pPr>
              <w:rPr>
                <w:rFonts w:eastAsia="Garamond"/>
                <w:caps/>
                <w:color w:val="262626" w:themeColor="text1"/>
              </w:rPr>
            </w:pPr>
            <w:r>
              <w:rPr>
                <w:rFonts w:eastAsia="Garamond"/>
                <w:color w:val="262626" w:themeColor="text1"/>
              </w:rPr>
              <w:t xml:space="preserve">Creator </w:t>
            </w:r>
          </w:p>
        </w:tc>
        <w:tc>
          <w:tcPr>
            <w:tcW w:w="4345" w:type="dxa"/>
          </w:tcPr>
          <w:p w14:paraId="0BDCAB9B" w14:textId="77777777" w:rsidR="000C3BE1" w:rsidRDefault="000C3BE1" w:rsidP="00B05380">
            <w:pPr>
              <w:rPr>
                <w:rFonts w:eastAsia="Garamond"/>
                <w:caps/>
                <w:color w:val="262626" w:themeColor="text1"/>
              </w:rPr>
            </w:pPr>
            <w:commentRangeStart w:id="74"/>
            <w:r>
              <w:rPr>
                <w:rFonts w:eastAsia="Garamond"/>
                <w:color w:val="262626" w:themeColor="text1"/>
              </w:rPr>
              <w:t>The person who posts this ticket from Snow</w:t>
            </w:r>
            <w:commentRangeEnd w:id="74"/>
            <w:r w:rsidR="00BB529A">
              <w:rPr>
                <w:rStyle w:val="CommentReference"/>
              </w:rPr>
              <w:commentReference w:id="74"/>
            </w:r>
          </w:p>
        </w:tc>
        <w:tc>
          <w:tcPr>
            <w:tcW w:w="1752" w:type="dxa"/>
          </w:tcPr>
          <w:p w14:paraId="2BB007D7" w14:textId="13963DA2" w:rsidR="000C3BE1" w:rsidRDefault="1A92ECA4" w:rsidP="00B05380">
            <w:pPr>
              <w:rPr>
                <w:rFonts w:eastAsia="Garamond"/>
                <w:caps/>
                <w:color w:val="262626" w:themeColor="text1"/>
              </w:rPr>
            </w:pPr>
            <w:r w:rsidRPr="1B16E363">
              <w:rPr>
                <w:rFonts w:eastAsia="Garamond"/>
                <w:caps/>
                <w:color w:val="262626" w:themeColor="text1"/>
              </w:rPr>
              <w:t>Jira</w:t>
            </w:r>
          </w:p>
        </w:tc>
        <w:tc>
          <w:tcPr>
            <w:tcW w:w="1495" w:type="dxa"/>
          </w:tcPr>
          <w:p w14:paraId="5D9F66CB" w14:textId="3E0E9231" w:rsidR="000C3BE1" w:rsidRDefault="00FE7239" w:rsidP="00B05380">
            <w:pPr>
              <w:rPr>
                <w:rFonts w:eastAsia="Garamond"/>
                <w:caps/>
                <w:color w:val="262626" w:themeColor="text1"/>
              </w:rPr>
            </w:pPr>
            <w:r>
              <w:rPr>
                <w:rStyle w:val="ui-provider"/>
              </w:rPr>
              <w:t>string</w:t>
            </w:r>
          </w:p>
        </w:tc>
      </w:tr>
      <w:tr w:rsidR="000C3BE1" w14:paraId="27FC2743" w14:textId="71352817" w:rsidTr="1B16E363">
        <w:trPr>
          <w:trHeight w:val="418"/>
        </w:trPr>
        <w:tc>
          <w:tcPr>
            <w:tcW w:w="1752" w:type="dxa"/>
          </w:tcPr>
          <w:p w14:paraId="254EAEE9" w14:textId="77777777" w:rsidR="000C3BE1" w:rsidRPr="0021561B" w:rsidRDefault="000C3BE1" w:rsidP="00B05380">
            <w:pPr>
              <w:rPr>
                <w:rFonts w:eastAsia="Garamond"/>
                <w:caps/>
                <w:color w:val="262626" w:themeColor="text1"/>
              </w:rPr>
            </w:pPr>
            <w:r w:rsidRPr="0021561B">
              <w:rPr>
                <w:rFonts w:eastAsia="Garamond"/>
                <w:color w:val="262626" w:themeColor="text1"/>
              </w:rPr>
              <w:t>Assigned Date</w:t>
            </w:r>
          </w:p>
        </w:tc>
        <w:tc>
          <w:tcPr>
            <w:tcW w:w="4345" w:type="dxa"/>
          </w:tcPr>
          <w:p w14:paraId="5698D624" w14:textId="77777777" w:rsidR="000C3BE1" w:rsidRDefault="000C3BE1" w:rsidP="00B05380">
            <w:pPr>
              <w:rPr>
                <w:rFonts w:eastAsia="Garamond"/>
                <w:caps/>
                <w:color w:val="262626" w:themeColor="text1"/>
              </w:rPr>
            </w:pPr>
            <w:r w:rsidRPr="008F0332">
              <w:rPr>
                <w:rFonts w:eastAsia="Garamond"/>
                <w:color w:val="262626" w:themeColor="text1"/>
              </w:rPr>
              <w:t>Assigned issue date to an expert</w:t>
            </w:r>
          </w:p>
        </w:tc>
        <w:tc>
          <w:tcPr>
            <w:tcW w:w="1752" w:type="dxa"/>
          </w:tcPr>
          <w:p w14:paraId="405C1771" w14:textId="4B9F9225" w:rsidR="000C3BE1" w:rsidRDefault="1CD5C5CC" w:rsidP="00B05380">
            <w:pPr>
              <w:rPr>
                <w:rFonts w:eastAsia="Garamond"/>
                <w:caps/>
                <w:color w:val="262626" w:themeColor="text1"/>
              </w:rPr>
            </w:pPr>
            <w:r w:rsidRPr="1B16E363">
              <w:rPr>
                <w:rFonts w:eastAsia="Garamond"/>
                <w:caps/>
                <w:color w:val="262626" w:themeColor="text1"/>
              </w:rPr>
              <w:t>Jira</w:t>
            </w:r>
          </w:p>
        </w:tc>
        <w:tc>
          <w:tcPr>
            <w:tcW w:w="1495" w:type="dxa"/>
          </w:tcPr>
          <w:p w14:paraId="1F5000A1" w14:textId="4B893931" w:rsidR="000C3BE1" w:rsidRDefault="00FE7239" w:rsidP="00B05380">
            <w:pPr>
              <w:rPr>
                <w:rFonts w:eastAsia="Garamond"/>
                <w:caps/>
                <w:color w:val="262626" w:themeColor="text1"/>
              </w:rPr>
            </w:pPr>
            <w:r>
              <w:rPr>
                <w:rFonts w:eastAsia="Garamond"/>
                <w:color w:val="262626" w:themeColor="text1"/>
              </w:rPr>
              <w:t>Date</w:t>
            </w:r>
          </w:p>
        </w:tc>
      </w:tr>
      <w:tr w:rsidR="000C3BE1" w14:paraId="30643385" w14:textId="317F38D2" w:rsidTr="1B16E363">
        <w:trPr>
          <w:trHeight w:val="686"/>
        </w:trPr>
        <w:tc>
          <w:tcPr>
            <w:tcW w:w="1752" w:type="dxa"/>
          </w:tcPr>
          <w:p w14:paraId="0F7B0DAF" w14:textId="77777777" w:rsidR="000C3BE1" w:rsidRDefault="000C3BE1" w:rsidP="00B05380">
            <w:pPr>
              <w:rPr>
                <w:rFonts w:eastAsia="Garamond"/>
                <w:caps/>
                <w:color w:val="262626" w:themeColor="text1"/>
              </w:rPr>
            </w:pPr>
            <w:r>
              <w:rPr>
                <w:rFonts w:eastAsia="Garamond"/>
                <w:color w:val="262626" w:themeColor="text1"/>
              </w:rPr>
              <w:t>Created On</w:t>
            </w:r>
          </w:p>
        </w:tc>
        <w:tc>
          <w:tcPr>
            <w:tcW w:w="4345" w:type="dxa"/>
          </w:tcPr>
          <w:p w14:paraId="7EC8ABF7" w14:textId="77777777" w:rsidR="000C3BE1" w:rsidRDefault="000C3BE1" w:rsidP="00B05380">
            <w:pPr>
              <w:rPr>
                <w:rFonts w:eastAsia="Garamond"/>
                <w:caps/>
                <w:color w:val="262626" w:themeColor="text1"/>
              </w:rPr>
            </w:pPr>
            <w:r>
              <w:rPr>
                <w:rFonts w:eastAsia="Garamond"/>
                <w:color w:val="262626" w:themeColor="text1"/>
              </w:rPr>
              <w:t>This is the ticket created date into the Jira system</w:t>
            </w:r>
          </w:p>
        </w:tc>
        <w:tc>
          <w:tcPr>
            <w:tcW w:w="1752" w:type="dxa"/>
          </w:tcPr>
          <w:p w14:paraId="737A282D" w14:textId="77777777" w:rsidR="000C3BE1" w:rsidRDefault="000C3BE1" w:rsidP="00B05380">
            <w:pPr>
              <w:rPr>
                <w:rFonts w:eastAsia="Garamond"/>
                <w:caps/>
                <w:color w:val="262626" w:themeColor="text1"/>
              </w:rPr>
            </w:pPr>
            <w:r>
              <w:rPr>
                <w:rFonts w:eastAsia="Garamond"/>
                <w:color w:val="262626" w:themeColor="text1"/>
              </w:rPr>
              <w:t>Jira</w:t>
            </w:r>
          </w:p>
        </w:tc>
        <w:tc>
          <w:tcPr>
            <w:tcW w:w="1495" w:type="dxa"/>
          </w:tcPr>
          <w:p w14:paraId="78B38B54" w14:textId="75874FEF" w:rsidR="000C3BE1" w:rsidRDefault="00FE7239" w:rsidP="00B05380">
            <w:pPr>
              <w:rPr>
                <w:rFonts w:eastAsia="Garamond"/>
                <w:color w:val="262626" w:themeColor="text1"/>
              </w:rPr>
            </w:pPr>
            <w:r>
              <w:rPr>
                <w:rFonts w:eastAsia="Garamond"/>
                <w:color w:val="262626" w:themeColor="text1"/>
              </w:rPr>
              <w:t>Date</w:t>
            </w:r>
          </w:p>
        </w:tc>
      </w:tr>
      <w:tr w:rsidR="000C3BE1" w14:paraId="1EB2D302" w14:textId="084A72C8" w:rsidTr="1B16E363">
        <w:trPr>
          <w:trHeight w:val="2926"/>
        </w:trPr>
        <w:tc>
          <w:tcPr>
            <w:tcW w:w="1752" w:type="dxa"/>
          </w:tcPr>
          <w:p w14:paraId="0F1941D2" w14:textId="77777777" w:rsidR="000C3BE1" w:rsidRDefault="000C3BE1" w:rsidP="00B05380">
            <w:pPr>
              <w:rPr>
                <w:rFonts w:eastAsia="Garamond"/>
                <w:caps/>
                <w:color w:val="262626" w:themeColor="text1"/>
              </w:rPr>
            </w:pPr>
            <w:r>
              <w:rPr>
                <w:rFonts w:eastAsia="Garamond"/>
                <w:color w:val="262626" w:themeColor="text1"/>
              </w:rPr>
              <w:t>Report Status</w:t>
            </w:r>
          </w:p>
        </w:tc>
        <w:tc>
          <w:tcPr>
            <w:tcW w:w="4345" w:type="dxa"/>
          </w:tcPr>
          <w:p w14:paraId="56FEDA39" w14:textId="4C175277" w:rsidR="000C3BE1" w:rsidRDefault="000C3BE1" w:rsidP="00B05380">
            <w:pPr>
              <w:rPr>
                <w:rFonts w:eastAsia="Garamond"/>
                <w:caps/>
                <w:color w:val="262626" w:themeColor="text1"/>
              </w:rPr>
            </w:pPr>
            <w:proofErr w:type="spellStart"/>
            <w:r>
              <w:rPr>
                <w:rFonts w:eastAsia="Garamond"/>
                <w:color w:val="262626" w:themeColor="text1"/>
              </w:rPr>
              <w:t>Nder</w:t>
            </w:r>
            <w:proofErr w:type="spellEnd"/>
            <w:r>
              <w:rPr>
                <w:rFonts w:eastAsia="Garamond"/>
                <w:color w:val="262626" w:themeColor="text1"/>
              </w:rPr>
              <w:t xml:space="preserve"> the status column user able to see the </w:t>
            </w:r>
            <w:r>
              <w:rPr>
                <w:rFonts w:eastAsia="Garamond"/>
              </w:rPr>
              <w:t>present</w:t>
            </w:r>
            <w:r>
              <w:rPr>
                <w:rFonts w:eastAsia="Garamond"/>
                <w:color w:val="262626" w:themeColor="text1"/>
              </w:rPr>
              <w:t xml:space="preserve"> state of the items following is the status name:</w:t>
            </w:r>
          </w:p>
          <w:tbl>
            <w:tblPr>
              <w:tblStyle w:val="TableGrid"/>
              <w:tblW w:w="0" w:type="auto"/>
              <w:tblLook w:val="04A0" w:firstRow="1" w:lastRow="0" w:firstColumn="1" w:lastColumn="0" w:noHBand="0" w:noVBand="1"/>
            </w:tblPr>
            <w:tblGrid>
              <w:gridCol w:w="2109"/>
              <w:gridCol w:w="2010"/>
            </w:tblGrid>
            <w:tr w:rsidR="000C3BE1" w14:paraId="400146AC" w14:textId="77777777" w:rsidTr="00AF4757">
              <w:tc>
                <w:tcPr>
                  <w:tcW w:w="2367" w:type="dxa"/>
                </w:tcPr>
                <w:p w14:paraId="0A069ABF" w14:textId="77777777"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Not Created</w:t>
                  </w:r>
                </w:p>
              </w:tc>
              <w:tc>
                <w:tcPr>
                  <w:tcW w:w="2367" w:type="dxa"/>
                </w:tcPr>
                <w:p w14:paraId="3A6B434A" w14:textId="77777777"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Report is not created yet</w:t>
                  </w:r>
                </w:p>
              </w:tc>
            </w:tr>
            <w:tr w:rsidR="000C3BE1" w14:paraId="318AC760" w14:textId="77777777" w:rsidTr="00AF4757">
              <w:tc>
                <w:tcPr>
                  <w:tcW w:w="2367" w:type="dxa"/>
                </w:tcPr>
                <w:p w14:paraId="0C0117B1" w14:textId="77777777" w:rsidR="000C3BE1" w:rsidRDefault="000C3BE1" w:rsidP="00352F0B">
                  <w:pPr>
                    <w:framePr w:hSpace="180" w:wrap="around" w:hAnchor="margin" w:xAlign="center" w:y="-355"/>
                    <w:rPr>
                      <w:rFonts w:eastAsia="Garamond"/>
                      <w:caps/>
                      <w:color w:val="262626" w:themeColor="text1"/>
                    </w:rPr>
                  </w:pPr>
                  <w:commentRangeStart w:id="77"/>
                  <w:r>
                    <w:rPr>
                      <w:rFonts w:eastAsia="Garamond"/>
                      <w:color w:val="262626" w:themeColor="text1"/>
                    </w:rPr>
                    <w:t>Created</w:t>
                  </w:r>
                  <w:commentRangeEnd w:id="77"/>
                  <w:r w:rsidR="004A689F">
                    <w:rPr>
                      <w:rStyle w:val="CommentReference"/>
                    </w:rPr>
                    <w:commentReference w:id="77"/>
                  </w:r>
                </w:p>
              </w:tc>
              <w:tc>
                <w:tcPr>
                  <w:tcW w:w="2367" w:type="dxa"/>
                </w:tcPr>
                <w:p w14:paraId="20F6A7A9" w14:textId="77777777"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Report Created and able to download</w:t>
                  </w:r>
                </w:p>
              </w:tc>
            </w:tr>
            <w:tr w:rsidR="000C3BE1" w14:paraId="6A33D726" w14:textId="77777777" w:rsidTr="00AF4757">
              <w:tc>
                <w:tcPr>
                  <w:tcW w:w="2367" w:type="dxa"/>
                </w:tcPr>
                <w:p w14:paraId="340F8491" w14:textId="77777777"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Creating report</w:t>
                  </w:r>
                </w:p>
              </w:tc>
              <w:tc>
                <w:tcPr>
                  <w:tcW w:w="2367" w:type="dxa"/>
                </w:tcPr>
                <w:p w14:paraId="525D8E95" w14:textId="7614D15A"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Report Creation is in process</w:t>
                  </w:r>
                </w:p>
              </w:tc>
            </w:tr>
            <w:tr w:rsidR="000C3BE1" w14:paraId="4C02035A" w14:textId="77777777" w:rsidTr="00AF4757">
              <w:tc>
                <w:tcPr>
                  <w:tcW w:w="2367" w:type="dxa"/>
                </w:tcPr>
                <w:p w14:paraId="61D1B1A8" w14:textId="77777777"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Creation error</w:t>
                  </w:r>
                </w:p>
              </w:tc>
              <w:tc>
                <w:tcPr>
                  <w:tcW w:w="2367" w:type="dxa"/>
                </w:tcPr>
                <w:p w14:paraId="4499669A" w14:textId="77777777" w:rsidR="000C3BE1" w:rsidRDefault="000C3BE1" w:rsidP="00352F0B">
                  <w:pPr>
                    <w:framePr w:hSpace="180" w:wrap="around" w:hAnchor="margin" w:xAlign="center" w:y="-355"/>
                    <w:rPr>
                      <w:rFonts w:eastAsia="Garamond"/>
                      <w:caps/>
                      <w:color w:val="262626" w:themeColor="text1"/>
                    </w:rPr>
                  </w:pPr>
                  <w:r>
                    <w:rPr>
                      <w:rFonts w:eastAsia="Garamond"/>
                      <w:color w:val="262626" w:themeColor="text1"/>
                    </w:rPr>
                    <w:t>System found error during the report creation process</w:t>
                  </w:r>
                </w:p>
              </w:tc>
            </w:tr>
          </w:tbl>
          <w:p w14:paraId="044772A2" w14:textId="77777777" w:rsidR="000C3BE1" w:rsidRDefault="000C3BE1" w:rsidP="00B05380">
            <w:pPr>
              <w:rPr>
                <w:rFonts w:eastAsia="Garamond"/>
                <w:caps/>
                <w:color w:val="262626" w:themeColor="text1"/>
              </w:rPr>
            </w:pPr>
          </w:p>
        </w:tc>
        <w:tc>
          <w:tcPr>
            <w:tcW w:w="1752" w:type="dxa"/>
          </w:tcPr>
          <w:p w14:paraId="440569A6" w14:textId="77777777" w:rsidR="000C3BE1" w:rsidRDefault="000C3BE1" w:rsidP="00B05380">
            <w:pPr>
              <w:rPr>
                <w:rFonts w:eastAsia="Garamond"/>
                <w:caps/>
                <w:color w:val="262626" w:themeColor="text1"/>
              </w:rPr>
            </w:pPr>
            <w:r>
              <w:rPr>
                <w:rFonts w:eastAsia="Garamond"/>
                <w:color w:val="262626" w:themeColor="text1"/>
              </w:rPr>
              <w:t>IFS Assyst DB</w:t>
            </w:r>
          </w:p>
        </w:tc>
        <w:tc>
          <w:tcPr>
            <w:tcW w:w="1495" w:type="dxa"/>
          </w:tcPr>
          <w:p w14:paraId="2B221FE0" w14:textId="70AFA100" w:rsidR="000C3BE1" w:rsidRDefault="00226694" w:rsidP="00B05380">
            <w:pPr>
              <w:rPr>
                <w:rFonts w:eastAsia="Garamond"/>
                <w:color w:val="262626" w:themeColor="text1"/>
              </w:rPr>
            </w:pPr>
            <w:r>
              <w:rPr>
                <w:rFonts w:eastAsia="Garamond"/>
                <w:color w:val="262626" w:themeColor="text1"/>
              </w:rPr>
              <w:t>String</w:t>
            </w:r>
          </w:p>
        </w:tc>
      </w:tr>
      <w:tr w:rsidR="000C3BE1" w14:paraId="657C1547" w14:textId="51E8F4A0" w:rsidTr="1B16E363">
        <w:trPr>
          <w:trHeight w:val="922"/>
        </w:trPr>
        <w:tc>
          <w:tcPr>
            <w:tcW w:w="1752" w:type="dxa"/>
          </w:tcPr>
          <w:p w14:paraId="4D55B510" w14:textId="77777777" w:rsidR="000C3BE1" w:rsidRDefault="000C3BE1" w:rsidP="00B05380">
            <w:pPr>
              <w:rPr>
                <w:rFonts w:eastAsia="Garamond"/>
                <w:caps/>
                <w:color w:val="262626" w:themeColor="text1"/>
              </w:rPr>
            </w:pPr>
            <w:r>
              <w:rPr>
                <w:rFonts w:eastAsia="Garamond"/>
                <w:color w:val="262626" w:themeColor="text1"/>
              </w:rPr>
              <w:lastRenderedPageBreak/>
              <w:t>Action</w:t>
            </w:r>
          </w:p>
        </w:tc>
        <w:tc>
          <w:tcPr>
            <w:tcW w:w="4345" w:type="dxa"/>
          </w:tcPr>
          <w:p w14:paraId="6C100FA3" w14:textId="22402967" w:rsidR="000C3BE1" w:rsidRDefault="000C3BE1" w:rsidP="00B05380">
            <w:pPr>
              <w:rPr>
                <w:rFonts w:eastAsia="Garamond"/>
                <w:caps/>
                <w:color w:val="262626" w:themeColor="text1"/>
              </w:rPr>
            </w:pPr>
            <w:commentRangeStart w:id="79"/>
            <w:r>
              <w:rPr>
                <w:rFonts w:eastAsia="Garamond"/>
                <w:color w:val="262626" w:themeColor="text1"/>
              </w:rPr>
              <w:t>Under this column, there are few action buttons: View details, create report, and delete</w:t>
            </w:r>
            <w:commentRangeEnd w:id="79"/>
            <w:r w:rsidR="00277DD6">
              <w:rPr>
                <w:rStyle w:val="CommentReference"/>
              </w:rPr>
              <w:commentReference w:id="79"/>
            </w:r>
          </w:p>
        </w:tc>
        <w:tc>
          <w:tcPr>
            <w:tcW w:w="1752" w:type="dxa"/>
          </w:tcPr>
          <w:p w14:paraId="3F34BE7A" w14:textId="77777777" w:rsidR="000C3BE1" w:rsidRDefault="000C3BE1" w:rsidP="00B05380">
            <w:pPr>
              <w:rPr>
                <w:rFonts w:eastAsia="Garamond"/>
                <w:caps/>
                <w:color w:val="262626" w:themeColor="text1"/>
              </w:rPr>
            </w:pPr>
            <w:r>
              <w:rPr>
                <w:rFonts w:eastAsia="Garamond"/>
                <w:color w:val="262626" w:themeColor="text1"/>
              </w:rPr>
              <w:t>IFS Assyst DB</w:t>
            </w:r>
          </w:p>
        </w:tc>
        <w:tc>
          <w:tcPr>
            <w:tcW w:w="1495" w:type="dxa"/>
          </w:tcPr>
          <w:p w14:paraId="70FD6C6C" w14:textId="77777777" w:rsidR="000C3BE1" w:rsidRDefault="000C3BE1" w:rsidP="00B05380">
            <w:pPr>
              <w:rPr>
                <w:rFonts w:eastAsia="Garamond"/>
                <w:color w:val="262626" w:themeColor="text1"/>
              </w:rPr>
            </w:pPr>
          </w:p>
        </w:tc>
      </w:tr>
    </w:tbl>
    <w:p w14:paraId="31BCBA14" w14:textId="3B1D4A43" w:rsidR="00E775DE" w:rsidRDefault="00F03520" w:rsidP="00E775DE">
      <w:pPr>
        <w:pStyle w:val="Heading3"/>
        <w:rPr>
          <w:rFonts w:eastAsia="Garamond"/>
        </w:rPr>
      </w:pPr>
      <w:bookmarkStart w:id="81" w:name="_Toc152000665"/>
      <w:bookmarkEnd w:id="67"/>
      <w:r w:rsidRPr="457F7F0E">
        <w:rPr>
          <w:rFonts w:eastAsia="Garamond"/>
          <w:caps w:val="0"/>
        </w:rPr>
        <w:t>DETAILS PAGE OF JIRA ISSUES</w:t>
      </w:r>
      <w:bookmarkEnd w:id="81"/>
    </w:p>
    <w:p w14:paraId="1E17CDD4" w14:textId="77777777" w:rsidR="00C6760C" w:rsidRDefault="00C6760C" w:rsidP="00C6760C">
      <w:pPr>
        <w:pStyle w:val="Instructions"/>
        <w:ind w:firstLine="432"/>
        <w:rPr>
          <w:rFonts w:eastAsia="Garamond"/>
          <w:i w:val="0"/>
          <w:iCs/>
          <w:color w:val="auto"/>
          <w:sz w:val="22"/>
        </w:rPr>
      </w:pPr>
      <w:r w:rsidRPr="00C74C4F">
        <w:rPr>
          <w:rFonts w:eastAsia="Garamond"/>
          <w:i w:val="0"/>
          <w:iCs/>
          <w:color w:val="auto"/>
          <w:sz w:val="22"/>
        </w:rPr>
        <w:t>This page will contain complete information about the Jira ticket, following are the content.</w:t>
      </w:r>
    </w:p>
    <w:p w14:paraId="2CC71764" w14:textId="77777777" w:rsidR="004F5B55" w:rsidRDefault="00C6760C" w:rsidP="00C6760C">
      <w:pPr>
        <w:pStyle w:val="Instructions"/>
        <w:ind w:firstLine="432"/>
        <w:rPr>
          <w:rFonts w:eastAsia="Garamond"/>
          <w:i w:val="0"/>
          <w:iCs/>
          <w:color w:val="auto"/>
          <w:sz w:val="22"/>
        </w:rPr>
      </w:pPr>
      <w:r w:rsidRPr="00C74C4F">
        <w:rPr>
          <w:rFonts w:eastAsia="Garamond"/>
          <w:i w:val="0"/>
          <w:iCs/>
          <w:color w:val="auto"/>
          <w:sz w:val="22"/>
        </w:rPr>
        <w:t>areas</w:t>
      </w:r>
      <w:commentRangeStart w:id="82"/>
      <w:r w:rsidRPr="00C74C4F">
        <w:rPr>
          <w:rFonts w:eastAsia="Garamond"/>
          <w:i w:val="0"/>
          <w:iCs/>
          <w:color w:val="auto"/>
          <w:sz w:val="22"/>
        </w:rPr>
        <w:t>:</w:t>
      </w:r>
      <w:commentRangeEnd w:id="82"/>
      <w:r w:rsidR="007742DC">
        <w:rPr>
          <w:rStyle w:val="CommentReference"/>
          <w:i w:val="0"/>
          <w:color w:val="auto"/>
        </w:rPr>
        <w:commentReference w:id="82"/>
      </w:r>
    </w:p>
    <w:p w14:paraId="124011DD" w14:textId="04A8EB4A" w:rsidR="00C6760C" w:rsidRPr="00C74C4F" w:rsidRDefault="004F5B55" w:rsidP="00C6760C">
      <w:pPr>
        <w:pStyle w:val="Instructions"/>
        <w:ind w:firstLine="432"/>
        <w:rPr>
          <w:rFonts w:eastAsia="Garamond"/>
          <w:color w:val="auto"/>
          <w:sz w:val="22"/>
        </w:rPr>
      </w:pPr>
      <w:r w:rsidRPr="004F5B55">
        <w:rPr>
          <w:rFonts w:eastAsia="Garamond"/>
          <w:i w:val="0"/>
          <w:iCs/>
          <w:noProof/>
          <w:color w:val="auto"/>
          <w:sz w:val="22"/>
        </w:rPr>
        <w:drawing>
          <wp:inline distT="0" distB="0" distL="0" distR="0" wp14:anchorId="5F571A26" wp14:editId="68C47053">
            <wp:extent cx="5609582" cy="2567635"/>
            <wp:effectExtent l="0" t="0" r="0" b="4445"/>
            <wp:docPr id="658612003" name="Picture 6586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2003" name=""/>
                    <pic:cNvPicPr/>
                  </pic:nvPicPr>
                  <pic:blipFill>
                    <a:blip r:embed="rId17"/>
                    <a:stretch>
                      <a:fillRect/>
                    </a:stretch>
                  </pic:blipFill>
                  <pic:spPr>
                    <a:xfrm>
                      <a:off x="0" y="0"/>
                      <a:ext cx="5618833" cy="2571870"/>
                    </a:xfrm>
                    <a:prstGeom prst="rect">
                      <a:avLst/>
                    </a:prstGeom>
                  </pic:spPr>
                </pic:pic>
              </a:graphicData>
            </a:graphic>
          </wp:inline>
        </w:drawing>
      </w:r>
      <w:r w:rsidR="00C6760C">
        <w:rPr>
          <w:rFonts w:eastAsia="Garamond"/>
          <w:i w:val="0"/>
          <w:iCs/>
          <w:color w:val="auto"/>
          <w:sz w:val="22"/>
        </w:rPr>
        <w:br/>
      </w:r>
      <w:r w:rsidR="00C6760C">
        <w:rPr>
          <w:rFonts w:eastAsia="Garamond"/>
          <w:i w:val="0"/>
          <w:iCs/>
          <w:color w:val="auto"/>
          <w:sz w:val="22"/>
        </w:rPr>
        <w:tab/>
      </w:r>
    </w:p>
    <w:tbl>
      <w:tblPr>
        <w:tblStyle w:val="TableGrid"/>
        <w:tblW w:w="8637" w:type="dxa"/>
        <w:tblInd w:w="682" w:type="dxa"/>
        <w:tblLook w:val="04A0" w:firstRow="1" w:lastRow="0" w:firstColumn="1" w:lastColumn="0" w:noHBand="0" w:noVBand="1"/>
      </w:tblPr>
      <w:tblGrid>
        <w:gridCol w:w="2478"/>
        <w:gridCol w:w="6159"/>
      </w:tblGrid>
      <w:tr w:rsidR="00C6760C" w:rsidRPr="00681063" w14:paraId="29B8BAA8" w14:textId="77777777" w:rsidTr="00AF4757">
        <w:trPr>
          <w:trHeight w:val="394"/>
        </w:trPr>
        <w:tc>
          <w:tcPr>
            <w:tcW w:w="2478" w:type="dxa"/>
            <w:shd w:val="clear" w:color="auto" w:fill="7030A0"/>
          </w:tcPr>
          <w:p w14:paraId="3EFA0894" w14:textId="77777777" w:rsidR="00C6760C" w:rsidRPr="00B62F57" w:rsidRDefault="00C6760C" w:rsidP="00B05380">
            <w:pPr>
              <w:rPr>
                <w:rFonts w:eastAsia="Garamond"/>
                <w:caps/>
                <w:color w:val="FFFFFF" w:themeColor="background1"/>
              </w:rPr>
            </w:pPr>
            <w:r w:rsidRPr="00B62F57">
              <w:rPr>
                <w:rFonts w:eastAsia="Garamond"/>
                <w:color w:val="FFFFFF" w:themeColor="background1"/>
              </w:rPr>
              <w:t>Section Name</w:t>
            </w:r>
          </w:p>
        </w:tc>
        <w:tc>
          <w:tcPr>
            <w:tcW w:w="6159" w:type="dxa"/>
            <w:shd w:val="clear" w:color="auto" w:fill="7030A0"/>
          </w:tcPr>
          <w:p w14:paraId="1927DF93" w14:textId="77777777" w:rsidR="00C6760C" w:rsidRPr="00B62F57" w:rsidRDefault="00C6760C" w:rsidP="00B05380">
            <w:pPr>
              <w:rPr>
                <w:rFonts w:eastAsia="Garamond"/>
                <w:caps/>
                <w:color w:val="FFFFFF" w:themeColor="background1"/>
              </w:rPr>
            </w:pPr>
            <w:r w:rsidRPr="00B62F57">
              <w:rPr>
                <w:rFonts w:eastAsia="Garamond"/>
                <w:color w:val="FFFFFF" w:themeColor="background1"/>
              </w:rPr>
              <w:t>Description</w:t>
            </w:r>
          </w:p>
        </w:tc>
      </w:tr>
      <w:tr w:rsidR="00C6760C" w14:paraId="79C24046" w14:textId="77777777" w:rsidTr="00AF4757">
        <w:trPr>
          <w:trHeight w:val="392"/>
        </w:trPr>
        <w:tc>
          <w:tcPr>
            <w:tcW w:w="2478" w:type="dxa"/>
          </w:tcPr>
          <w:p w14:paraId="2EDD97F9" w14:textId="77777777" w:rsidR="00C6760C" w:rsidRDefault="00C6760C" w:rsidP="00B05380">
            <w:pPr>
              <w:rPr>
                <w:rFonts w:eastAsia="Garamond"/>
                <w:caps/>
                <w:color w:val="262626" w:themeColor="text1"/>
              </w:rPr>
            </w:pPr>
            <w:r>
              <w:rPr>
                <w:rFonts w:eastAsia="Garamond"/>
                <w:color w:val="262626" w:themeColor="text1"/>
              </w:rPr>
              <w:t>Title</w:t>
            </w:r>
          </w:p>
        </w:tc>
        <w:tc>
          <w:tcPr>
            <w:tcW w:w="6159" w:type="dxa"/>
          </w:tcPr>
          <w:p w14:paraId="061BF63D" w14:textId="77777777" w:rsidR="00C6760C" w:rsidRDefault="00C6760C" w:rsidP="00B05380">
            <w:pPr>
              <w:rPr>
                <w:rFonts w:eastAsia="Garamond"/>
                <w:caps/>
                <w:color w:val="262626" w:themeColor="text1"/>
              </w:rPr>
            </w:pPr>
            <w:r>
              <w:rPr>
                <w:rFonts w:eastAsia="Garamond"/>
                <w:color w:val="262626" w:themeColor="text1"/>
              </w:rPr>
              <w:t xml:space="preserve">This will be the name of Ticket </w:t>
            </w:r>
          </w:p>
        </w:tc>
      </w:tr>
      <w:tr w:rsidR="00C6760C" w14:paraId="1E8D1C94" w14:textId="77777777" w:rsidTr="00AF4757">
        <w:trPr>
          <w:trHeight w:val="411"/>
        </w:trPr>
        <w:tc>
          <w:tcPr>
            <w:tcW w:w="2478" w:type="dxa"/>
          </w:tcPr>
          <w:p w14:paraId="2C28AD86" w14:textId="77777777" w:rsidR="00C6760C" w:rsidRDefault="00C6760C" w:rsidP="00B05380">
            <w:pPr>
              <w:rPr>
                <w:rFonts w:eastAsia="Garamond"/>
                <w:caps/>
                <w:color w:val="262626" w:themeColor="text1"/>
              </w:rPr>
            </w:pPr>
            <w:r>
              <w:rPr>
                <w:rFonts w:eastAsia="Garamond"/>
                <w:color w:val="262626" w:themeColor="text1"/>
              </w:rPr>
              <w:t xml:space="preserve">Breadcrumbs </w:t>
            </w:r>
          </w:p>
        </w:tc>
        <w:tc>
          <w:tcPr>
            <w:tcW w:w="6159" w:type="dxa"/>
          </w:tcPr>
          <w:p w14:paraId="2F95BD54" w14:textId="77777777" w:rsidR="00C6760C" w:rsidRDefault="00C6760C" w:rsidP="00B05380">
            <w:pPr>
              <w:rPr>
                <w:rFonts w:eastAsia="Garamond"/>
                <w:caps/>
                <w:color w:val="262626" w:themeColor="text1"/>
              </w:rPr>
            </w:pPr>
            <w:r>
              <w:rPr>
                <w:rFonts w:eastAsia="Garamond"/>
                <w:color w:val="262626" w:themeColor="text1"/>
              </w:rPr>
              <w:t>Name of all parent pages / Page location</w:t>
            </w:r>
          </w:p>
        </w:tc>
      </w:tr>
      <w:tr w:rsidR="00C6760C" w14:paraId="62904B18" w14:textId="77777777" w:rsidTr="00AF4757">
        <w:trPr>
          <w:trHeight w:val="411"/>
        </w:trPr>
        <w:tc>
          <w:tcPr>
            <w:tcW w:w="2478" w:type="dxa"/>
          </w:tcPr>
          <w:p w14:paraId="268E242C" w14:textId="77777777" w:rsidR="00C6760C" w:rsidRDefault="00C6760C" w:rsidP="00B05380">
            <w:pPr>
              <w:rPr>
                <w:rFonts w:eastAsia="Garamond"/>
                <w:caps/>
                <w:color w:val="262626" w:themeColor="text1"/>
              </w:rPr>
            </w:pPr>
            <w:r>
              <w:rPr>
                <w:rFonts w:eastAsia="Garamond"/>
                <w:color w:val="262626" w:themeColor="text1"/>
              </w:rPr>
              <w:t>Action Button</w:t>
            </w:r>
          </w:p>
        </w:tc>
        <w:tc>
          <w:tcPr>
            <w:tcW w:w="6159" w:type="dxa"/>
          </w:tcPr>
          <w:p w14:paraId="360E6D9F" w14:textId="77777777" w:rsidR="00C6760C" w:rsidRDefault="00C6760C" w:rsidP="00B05380">
            <w:pPr>
              <w:rPr>
                <w:rFonts w:eastAsia="Garamond"/>
                <w:caps/>
                <w:color w:val="262626" w:themeColor="text1"/>
              </w:rPr>
            </w:pPr>
            <w:r>
              <w:rPr>
                <w:rFonts w:eastAsia="Garamond"/>
                <w:color w:val="262626" w:themeColor="text1"/>
              </w:rPr>
              <w:t>Create report</w:t>
            </w:r>
          </w:p>
        </w:tc>
      </w:tr>
      <w:tr w:rsidR="00C6760C" w14:paraId="28F7B8C7" w14:textId="77777777" w:rsidTr="00AF4757">
        <w:trPr>
          <w:trHeight w:val="411"/>
        </w:trPr>
        <w:tc>
          <w:tcPr>
            <w:tcW w:w="2478" w:type="dxa"/>
          </w:tcPr>
          <w:p w14:paraId="549DCBDB" w14:textId="77777777" w:rsidR="00C6760C" w:rsidRDefault="00C6760C" w:rsidP="00B05380">
            <w:pPr>
              <w:rPr>
                <w:rFonts w:eastAsia="Garamond"/>
                <w:caps/>
                <w:color w:val="262626" w:themeColor="text1"/>
              </w:rPr>
            </w:pPr>
            <w:r>
              <w:rPr>
                <w:rFonts w:eastAsia="Garamond"/>
                <w:color w:val="262626" w:themeColor="text1"/>
              </w:rPr>
              <w:t xml:space="preserve">Tickets Information </w:t>
            </w:r>
          </w:p>
        </w:tc>
        <w:tc>
          <w:tcPr>
            <w:tcW w:w="6159" w:type="dxa"/>
          </w:tcPr>
          <w:p w14:paraId="44A27F3A" w14:textId="7AAC865E" w:rsidR="00C6760C" w:rsidRDefault="00C6760C" w:rsidP="00B05380">
            <w:pPr>
              <w:rPr>
                <w:rFonts w:eastAsia="Garamond"/>
                <w:caps/>
                <w:color w:val="262626" w:themeColor="text1"/>
              </w:rPr>
            </w:pPr>
            <w:r>
              <w:rPr>
                <w:rFonts w:eastAsia="Garamond"/>
                <w:color w:val="262626" w:themeColor="text1"/>
              </w:rPr>
              <w:t>This section will contain complete information about tickets, like customer info, service menu card etc.</w:t>
            </w:r>
            <w:r w:rsidR="002B5051">
              <w:rPr>
                <w:rFonts w:eastAsia="Garamond"/>
                <w:color w:val="262626" w:themeColor="text1"/>
              </w:rPr>
              <w:t xml:space="preserve"> you can see the complete information under </w:t>
            </w:r>
            <w:r w:rsidR="00A54130">
              <w:rPr>
                <w:rFonts w:eastAsia="Garamond"/>
                <w:color w:val="262626" w:themeColor="text1"/>
              </w:rPr>
              <w:t>4.2.1 section</w:t>
            </w:r>
          </w:p>
        </w:tc>
      </w:tr>
      <w:tr w:rsidR="00C6760C" w14:paraId="4426168D" w14:textId="77777777" w:rsidTr="00AF4757">
        <w:trPr>
          <w:trHeight w:val="411"/>
        </w:trPr>
        <w:tc>
          <w:tcPr>
            <w:tcW w:w="2478" w:type="dxa"/>
          </w:tcPr>
          <w:p w14:paraId="42786290" w14:textId="77777777" w:rsidR="00C6760C" w:rsidRDefault="00C6760C" w:rsidP="00B05380">
            <w:pPr>
              <w:rPr>
                <w:rFonts w:eastAsia="Garamond"/>
                <w:caps/>
                <w:color w:val="262626" w:themeColor="text1"/>
              </w:rPr>
            </w:pPr>
            <w:r>
              <w:rPr>
                <w:rFonts w:eastAsia="Garamond"/>
                <w:color w:val="262626" w:themeColor="text1"/>
              </w:rPr>
              <w:t>History Chart</w:t>
            </w:r>
          </w:p>
        </w:tc>
        <w:tc>
          <w:tcPr>
            <w:tcW w:w="6159" w:type="dxa"/>
          </w:tcPr>
          <w:p w14:paraId="1F6A17F7" w14:textId="77777777" w:rsidR="00C6760C" w:rsidRDefault="00C6760C" w:rsidP="00B05380">
            <w:pPr>
              <w:rPr>
                <w:rFonts w:eastAsia="Garamond"/>
                <w:caps/>
                <w:color w:val="262626" w:themeColor="text1"/>
              </w:rPr>
            </w:pPr>
            <w:r w:rsidRPr="00481D23">
              <w:rPr>
                <w:rFonts w:eastAsia="Garamond"/>
                <w:color w:val="262626" w:themeColor="text1"/>
              </w:rPr>
              <w:t>This section contains the complete history of past tickets posted by the client. Users can map current issues with older solutions.</w:t>
            </w:r>
          </w:p>
        </w:tc>
      </w:tr>
    </w:tbl>
    <w:p w14:paraId="74EF55D1" w14:textId="3342C21D" w:rsidR="00C6760C" w:rsidRDefault="00C6760C" w:rsidP="00C6760C">
      <w:pPr>
        <w:pStyle w:val="Heading3"/>
        <w:rPr>
          <w:rFonts w:eastAsia="Garamond"/>
        </w:rPr>
      </w:pPr>
      <w:bookmarkStart w:id="84" w:name="_Toc152000666"/>
      <w:r w:rsidRPr="457F7F0E">
        <w:rPr>
          <w:rFonts w:eastAsia="Garamond"/>
        </w:rPr>
        <w:lastRenderedPageBreak/>
        <w:t>Action Items</w:t>
      </w:r>
      <w:bookmarkEnd w:id="84"/>
    </w:p>
    <w:p w14:paraId="18ABBF2E" w14:textId="3B66CF68" w:rsidR="00254A0F" w:rsidRDefault="00254A0F" w:rsidP="00C6760C">
      <w:pPr>
        <w:rPr>
          <w:rFonts w:eastAsia="Garamond"/>
        </w:rPr>
      </w:pPr>
      <w:r>
        <w:rPr>
          <w:rFonts w:eastAsia="Garamond"/>
        </w:rPr>
        <w:tab/>
      </w:r>
      <w:r w:rsidR="00093A8B" w:rsidRPr="00093A8B">
        <w:rPr>
          <w:rFonts w:eastAsia="Garamond"/>
          <w:noProof/>
        </w:rPr>
        <w:drawing>
          <wp:inline distT="0" distB="0" distL="0" distR="0" wp14:anchorId="722F90A2" wp14:editId="25CC9E79">
            <wp:extent cx="1724025" cy="3324225"/>
            <wp:effectExtent l="0" t="0" r="9525" b="9525"/>
            <wp:docPr id="2071777333" name="Picture 20717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7333" name=""/>
                    <pic:cNvPicPr/>
                  </pic:nvPicPr>
                  <pic:blipFill>
                    <a:blip r:embed="rId18"/>
                    <a:stretch>
                      <a:fillRect/>
                    </a:stretch>
                  </pic:blipFill>
                  <pic:spPr>
                    <a:xfrm>
                      <a:off x="0" y="0"/>
                      <a:ext cx="1724025" cy="3324225"/>
                    </a:xfrm>
                    <a:prstGeom prst="rect">
                      <a:avLst/>
                    </a:prstGeom>
                  </pic:spPr>
                </pic:pic>
              </a:graphicData>
            </a:graphic>
          </wp:inline>
        </w:drawing>
      </w:r>
      <w:r>
        <w:rPr>
          <w:rFonts w:eastAsia="Garamond"/>
        </w:rPr>
        <w:tab/>
      </w:r>
    </w:p>
    <w:p w14:paraId="307ACF54" w14:textId="4C5519A2" w:rsidR="00254A0F" w:rsidRDefault="00254A0F" w:rsidP="00C6760C">
      <w:pPr>
        <w:rPr>
          <w:rFonts w:eastAsia="Garamond"/>
        </w:rPr>
      </w:pPr>
      <w:r>
        <w:rPr>
          <w:rFonts w:eastAsia="Garamond"/>
        </w:rPr>
        <w:tab/>
      </w:r>
      <w:r w:rsidR="00C6760C">
        <w:rPr>
          <w:rFonts w:eastAsia="Garamond"/>
        </w:rPr>
        <w:t xml:space="preserve">There is multiple action menu with each </w:t>
      </w:r>
      <w:r w:rsidR="00C6760C" w:rsidRPr="00C22BAD">
        <w:rPr>
          <w:rFonts w:eastAsia="Garamond"/>
        </w:rPr>
        <w:t>list</w:t>
      </w:r>
      <w:r w:rsidR="00C6760C">
        <w:rPr>
          <w:rFonts w:eastAsia="Garamond"/>
        </w:rPr>
        <w:t xml:space="preserve"> items, that helps to configure, file the list of</w:t>
      </w:r>
    </w:p>
    <w:p w14:paraId="1FF85CCD" w14:textId="626657B3" w:rsidR="00C6760C" w:rsidRDefault="00254A0F" w:rsidP="00C6760C">
      <w:pPr>
        <w:rPr>
          <w:rFonts w:eastAsia="Garamond"/>
        </w:rPr>
      </w:pPr>
      <w:r>
        <w:rPr>
          <w:rFonts w:eastAsia="Garamond"/>
        </w:rPr>
        <w:tab/>
      </w:r>
      <w:r w:rsidR="00C6760C">
        <w:rPr>
          <w:rFonts w:eastAsia="Garamond"/>
        </w:rPr>
        <w:t>action items</w:t>
      </w:r>
      <w:commentRangeStart w:id="85"/>
      <w:r w:rsidR="00C6760C">
        <w:rPr>
          <w:rFonts w:eastAsia="Garamond"/>
        </w:rPr>
        <w:t>:</w:t>
      </w:r>
      <w:commentRangeEnd w:id="85"/>
      <w:r w:rsidR="0075286D">
        <w:rPr>
          <w:rStyle w:val="CommentReference"/>
        </w:rPr>
        <w:commentReference w:id="85"/>
      </w:r>
    </w:p>
    <w:tbl>
      <w:tblPr>
        <w:tblStyle w:val="TableGrid"/>
        <w:tblW w:w="8637" w:type="dxa"/>
        <w:tblInd w:w="682" w:type="dxa"/>
        <w:tblLook w:val="04A0" w:firstRow="1" w:lastRow="0" w:firstColumn="1" w:lastColumn="0" w:noHBand="0" w:noVBand="1"/>
      </w:tblPr>
      <w:tblGrid>
        <w:gridCol w:w="2478"/>
        <w:gridCol w:w="6159"/>
      </w:tblGrid>
      <w:tr w:rsidR="00C6760C" w:rsidRPr="00681063" w14:paraId="74685EB4" w14:textId="77777777" w:rsidTr="00AF4757">
        <w:trPr>
          <w:trHeight w:val="394"/>
        </w:trPr>
        <w:tc>
          <w:tcPr>
            <w:tcW w:w="2478" w:type="dxa"/>
            <w:shd w:val="clear" w:color="auto" w:fill="7030A0"/>
          </w:tcPr>
          <w:p w14:paraId="160CE7B0" w14:textId="77777777" w:rsidR="00C6760C" w:rsidRPr="00B62F57" w:rsidRDefault="00C6760C" w:rsidP="00B05380">
            <w:pPr>
              <w:rPr>
                <w:rFonts w:eastAsia="Garamond"/>
                <w:caps/>
                <w:color w:val="FFFFFF" w:themeColor="background1"/>
              </w:rPr>
            </w:pPr>
            <w:r w:rsidRPr="00B62F57">
              <w:rPr>
                <w:rFonts w:eastAsia="Garamond"/>
                <w:color w:val="FFFFFF" w:themeColor="background1"/>
              </w:rPr>
              <w:t>Action Name</w:t>
            </w:r>
          </w:p>
        </w:tc>
        <w:tc>
          <w:tcPr>
            <w:tcW w:w="6159" w:type="dxa"/>
            <w:shd w:val="clear" w:color="auto" w:fill="7030A0"/>
          </w:tcPr>
          <w:p w14:paraId="0820FBCB" w14:textId="77777777" w:rsidR="00C6760C" w:rsidRPr="00B62F57" w:rsidRDefault="00C6760C" w:rsidP="00B05380">
            <w:pPr>
              <w:rPr>
                <w:rFonts w:eastAsia="Garamond"/>
                <w:caps/>
                <w:color w:val="FFFFFF" w:themeColor="background1"/>
              </w:rPr>
            </w:pPr>
            <w:r w:rsidRPr="00B62F57">
              <w:rPr>
                <w:rFonts w:eastAsia="Garamond"/>
                <w:color w:val="FFFFFF" w:themeColor="background1"/>
              </w:rPr>
              <w:t>Description</w:t>
            </w:r>
          </w:p>
        </w:tc>
      </w:tr>
      <w:tr w:rsidR="00C6760C" w14:paraId="3A7D07FA" w14:textId="77777777" w:rsidTr="00AF4757">
        <w:trPr>
          <w:trHeight w:val="392"/>
        </w:trPr>
        <w:tc>
          <w:tcPr>
            <w:tcW w:w="2478" w:type="dxa"/>
          </w:tcPr>
          <w:p w14:paraId="630615ED" w14:textId="77777777" w:rsidR="00C6760C" w:rsidRDefault="00C6760C" w:rsidP="00B05380">
            <w:pPr>
              <w:rPr>
                <w:rFonts w:eastAsia="Garamond"/>
                <w:caps/>
                <w:color w:val="262626" w:themeColor="text1"/>
              </w:rPr>
            </w:pPr>
            <w:r>
              <w:rPr>
                <w:rFonts w:eastAsia="Garamond"/>
                <w:color w:val="262626" w:themeColor="text1"/>
              </w:rPr>
              <w:t>Create Report</w:t>
            </w:r>
          </w:p>
        </w:tc>
        <w:tc>
          <w:tcPr>
            <w:tcW w:w="6159" w:type="dxa"/>
          </w:tcPr>
          <w:p w14:paraId="7B840CB8" w14:textId="77777777" w:rsidR="00C6760C" w:rsidRDefault="00C6760C" w:rsidP="00B05380">
            <w:pPr>
              <w:rPr>
                <w:rFonts w:eastAsia="Garamond"/>
                <w:caps/>
                <w:color w:val="262626" w:themeColor="text1"/>
              </w:rPr>
            </w:pPr>
            <w:r>
              <w:rPr>
                <w:rFonts w:eastAsia="Garamond"/>
                <w:color w:val="262626" w:themeColor="text1"/>
              </w:rPr>
              <w:t>When user click on the button, popup will appear and show all the required fields and allow user to change the information if it’s not correct with a confirmation button</w:t>
            </w:r>
            <w:commentRangeStart w:id="87"/>
            <w:r>
              <w:rPr>
                <w:rFonts w:eastAsia="Garamond"/>
                <w:color w:val="262626" w:themeColor="text1"/>
              </w:rPr>
              <w:t>.</w:t>
            </w:r>
            <w:commentRangeEnd w:id="87"/>
            <w:r w:rsidR="007652A5">
              <w:rPr>
                <w:rStyle w:val="CommentReference"/>
              </w:rPr>
              <w:commentReference w:id="87"/>
            </w:r>
            <w:r>
              <w:rPr>
                <w:rFonts w:eastAsia="Garamond"/>
                <w:color w:val="262626" w:themeColor="text1"/>
              </w:rPr>
              <w:br/>
            </w:r>
            <w:r>
              <w:rPr>
                <w:rFonts w:eastAsia="Garamond"/>
                <w:color w:val="262626" w:themeColor="text1"/>
              </w:rPr>
              <w:br/>
            </w:r>
            <w:r w:rsidRPr="00FB4E0A">
              <w:rPr>
                <w:rFonts w:eastAsia="Garamond"/>
                <w:b/>
                <w:bCs/>
                <w:color w:val="262626" w:themeColor="text1"/>
              </w:rPr>
              <w:t>Popup Content:</w:t>
            </w:r>
          </w:p>
          <w:tbl>
            <w:tblPr>
              <w:tblStyle w:val="TableGrid"/>
              <w:tblW w:w="0" w:type="auto"/>
              <w:tblLook w:val="04A0" w:firstRow="1" w:lastRow="0" w:firstColumn="1" w:lastColumn="0" w:noHBand="0" w:noVBand="1"/>
            </w:tblPr>
            <w:tblGrid>
              <w:gridCol w:w="2213"/>
              <w:gridCol w:w="3720"/>
            </w:tblGrid>
            <w:tr w:rsidR="00C6760C" w14:paraId="1D9C1B57" w14:textId="77777777" w:rsidTr="00AF4757">
              <w:tc>
                <w:tcPr>
                  <w:tcW w:w="2213" w:type="dxa"/>
                  <w:shd w:val="clear" w:color="auto" w:fill="873E8D" w:themeFill="text2"/>
                </w:tcPr>
                <w:p w14:paraId="13E8F711" w14:textId="77777777" w:rsidR="00C6760C" w:rsidRPr="00B62F57" w:rsidRDefault="00C6760C" w:rsidP="00B05380">
                  <w:pPr>
                    <w:rPr>
                      <w:rFonts w:eastAsia="Garamond"/>
                      <w:caps/>
                      <w:color w:val="FFFFFF" w:themeColor="background1"/>
                    </w:rPr>
                  </w:pPr>
                  <w:r w:rsidRPr="00B62F57">
                    <w:rPr>
                      <w:rFonts w:eastAsia="Garamond"/>
                      <w:color w:val="FFFFFF" w:themeColor="background1"/>
                    </w:rPr>
                    <w:t>Item</w:t>
                  </w:r>
                </w:p>
              </w:tc>
              <w:tc>
                <w:tcPr>
                  <w:tcW w:w="3720" w:type="dxa"/>
                  <w:shd w:val="clear" w:color="auto" w:fill="873E8D" w:themeFill="text2"/>
                </w:tcPr>
                <w:p w14:paraId="6B5B0357" w14:textId="77777777" w:rsidR="00C6760C" w:rsidRPr="005862A5" w:rsidRDefault="00C6760C" w:rsidP="00B05380">
                  <w:pPr>
                    <w:rPr>
                      <w:rFonts w:eastAsia="Garamond"/>
                      <w:caps/>
                    </w:rPr>
                  </w:pPr>
                  <w:r w:rsidRPr="00B62F57">
                    <w:rPr>
                      <w:rFonts w:eastAsia="Garamond"/>
                      <w:color w:val="FFFFFF" w:themeColor="background1"/>
                    </w:rPr>
                    <w:t>Description</w:t>
                  </w:r>
                </w:p>
              </w:tc>
            </w:tr>
            <w:tr w:rsidR="00C6760C" w14:paraId="0E428CA0" w14:textId="77777777" w:rsidTr="00AF4757">
              <w:tc>
                <w:tcPr>
                  <w:tcW w:w="2213" w:type="dxa"/>
                </w:tcPr>
                <w:p w14:paraId="08D1A077"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Image and title</w:t>
                  </w:r>
                </w:p>
              </w:tc>
              <w:tc>
                <w:tcPr>
                  <w:tcW w:w="3720" w:type="dxa"/>
                </w:tcPr>
                <w:p w14:paraId="6D05B01F" w14:textId="485B3E1D"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 xml:space="preserve">A relevant image that </w:t>
                  </w:r>
                  <w:r w:rsidR="0079679B" w:rsidRPr="00833EA4">
                    <w:rPr>
                      <w:rFonts w:eastAsia="Garamond"/>
                      <w:color w:val="262626" w:themeColor="text1"/>
                      <w:sz w:val="20"/>
                      <w:szCs w:val="20"/>
                    </w:rPr>
                    <w:t>helps</w:t>
                  </w:r>
                  <w:r w:rsidRPr="00833EA4">
                    <w:rPr>
                      <w:rFonts w:eastAsia="Garamond"/>
                      <w:color w:val="262626" w:themeColor="text1"/>
                      <w:sz w:val="20"/>
                      <w:szCs w:val="20"/>
                    </w:rPr>
                    <w:t xml:space="preserve"> to recognize the purpose of the popup and a title that give </w:t>
                  </w:r>
                  <w:r w:rsidR="0079679B" w:rsidRPr="00833EA4">
                    <w:rPr>
                      <w:rFonts w:eastAsia="Garamond"/>
                      <w:color w:val="262626" w:themeColor="text1"/>
                      <w:sz w:val="20"/>
                      <w:szCs w:val="20"/>
                    </w:rPr>
                    <w:t>an</w:t>
                  </w:r>
                  <w:r w:rsidRPr="00833EA4">
                    <w:rPr>
                      <w:rFonts w:eastAsia="Garamond"/>
                      <w:color w:val="262626" w:themeColor="text1"/>
                      <w:sz w:val="20"/>
                      <w:szCs w:val="20"/>
                    </w:rPr>
                    <w:t xml:space="preserve"> identification of it</w:t>
                  </w:r>
                </w:p>
              </w:tc>
            </w:tr>
            <w:tr w:rsidR="00C6760C" w14:paraId="506D90E3" w14:textId="77777777" w:rsidTr="00AF4757">
              <w:tc>
                <w:tcPr>
                  <w:tcW w:w="2213" w:type="dxa"/>
                </w:tcPr>
                <w:p w14:paraId="2A19973D"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Jira ID</w:t>
                  </w:r>
                </w:p>
              </w:tc>
              <w:tc>
                <w:tcPr>
                  <w:tcW w:w="3720" w:type="dxa"/>
                </w:tcPr>
                <w:p w14:paraId="32CBD315" w14:textId="1328E6D2"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This we get it from Jira</w:t>
                  </w:r>
                  <w:r w:rsidR="00AE7137">
                    <w:rPr>
                      <w:rFonts w:eastAsia="Garamond"/>
                      <w:color w:val="262626" w:themeColor="text1"/>
                      <w:sz w:val="20"/>
                      <w:szCs w:val="20"/>
                    </w:rPr>
                    <w:t xml:space="preserve"> an</w:t>
                  </w:r>
                  <w:r w:rsidR="00044D55">
                    <w:rPr>
                      <w:rFonts w:eastAsia="Garamond"/>
                      <w:color w:val="262626" w:themeColor="text1"/>
                      <w:sz w:val="20"/>
                      <w:szCs w:val="20"/>
                    </w:rPr>
                    <w:t>d user can’t edit it</w:t>
                  </w:r>
                </w:p>
              </w:tc>
            </w:tr>
            <w:tr w:rsidR="00C6760C" w14:paraId="316D018C" w14:textId="77777777" w:rsidTr="00AF4757">
              <w:tc>
                <w:tcPr>
                  <w:tcW w:w="2213" w:type="dxa"/>
                </w:tcPr>
                <w:p w14:paraId="165C4084"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Menu Card</w:t>
                  </w:r>
                </w:p>
              </w:tc>
              <w:tc>
                <w:tcPr>
                  <w:tcW w:w="3720" w:type="dxa"/>
                </w:tcPr>
                <w:p w14:paraId="6C23B894"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Menu card ID is the identification of the template that we going to use for the appropriate report, some time it’s unassigned, we allow user to select it manually to give a valid identification of the template</w:t>
                  </w:r>
                </w:p>
              </w:tc>
            </w:tr>
            <w:tr w:rsidR="00C6760C" w14:paraId="42C99D7B" w14:textId="77777777" w:rsidTr="00AF4757">
              <w:tc>
                <w:tcPr>
                  <w:tcW w:w="2213" w:type="dxa"/>
                </w:tcPr>
                <w:p w14:paraId="3DE13465"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Customer Name</w:t>
                  </w:r>
                </w:p>
              </w:tc>
              <w:tc>
                <w:tcPr>
                  <w:tcW w:w="3720" w:type="dxa"/>
                </w:tcPr>
                <w:p w14:paraId="03A3ED0C"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 xml:space="preserve">It will get from Jira, and allow user to edit </w:t>
                  </w:r>
                </w:p>
              </w:tc>
            </w:tr>
            <w:tr w:rsidR="00C6760C" w14:paraId="7061D459" w14:textId="77777777" w:rsidTr="00AF4757">
              <w:tc>
                <w:tcPr>
                  <w:tcW w:w="2213" w:type="dxa"/>
                </w:tcPr>
                <w:p w14:paraId="4BAB5365"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Expert</w:t>
                  </w:r>
                </w:p>
              </w:tc>
              <w:tc>
                <w:tcPr>
                  <w:tcW w:w="3720" w:type="dxa"/>
                </w:tcPr>
                <w:p w14:paraId="06AB301F"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It will get from Jira, and allow user to edit</w:t>
                  </w:r>
                </w:p>
              </w:tc>
            </w:tr>
            <w:tr w:rsidR="00C6760C" w14:paraId="3BE83EAB" w14:textId="77777777" w:rsidTr="00AF4757">
              <w:tc>
                <w:tcPr>
                  <w:tcW w:w="2213" w:type="dxa"/>
                </w:tcPr>
                <w:p w14:paraId="741C5849"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Creator</w:t>
                  </w:r>
                </w:p>
              </w:tc>
              <w:tc>
                <w:tcPr>
                  <w:tcW w:w="3720" w:type="dxa"/>
                </w:tcPr>
                <w:p w14:paraId="7E73CF65"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It will get from Jira, and allow user to edit</w:t>
                  </w:r>
                </w:p>
              </w:tc>
            </w:tr>
            <w:tr w:rsidR="00C6760C" w14:paraId="7C6E1C1A" w14:textId="77777777" w:rsidTr="00AF4757">
              <w:tc>
                <w:tcPr>
                  <w:tcW w:w="2213" w:type="dxa"/>
                </w:tcPr>
                <w:p w14:paraId="57B8EC07"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Customer Logo</w:t>
                  </w:r>
                </w:p>
              </w:tc>
              <w:tc>
                <w:tcPr>
                  <w:tcW w:w="3720" w:type="dxa"/>
                </w:tcPr>
                <w:p w14:paraId="6C43B470" w14:textId="27C591EA" w:rsidR="00C6760C" w:rsidRPr="00833EA4" w:rsidRDefault="004B380C" w:rsidP="00B05380">
                  <w:pPr>
                    <w:rPr>
                      <w:rFonts w:eastAsia="Garamond"/>
                      <w:caps/>
                      <w:color w:val="262626" w:themeColor="text1"/>
                      <w:sz w:val="20"/>
                      <w:szCs w:val="20"/>
                    </w:rPr>
                  </w:pPr>
                  <w:r>
                    <w:rPr>
                      <w:rFonts w:eastAsia="Garamond"/>
                      <w:color w:val="262626" w:themeColor="text1"/>
                      <w:sz w:val="20"/>
                      <w:szCs w:val="20"/>
                    </w:rPr>
                    <w:t>User</w:t>
                  </w:r>
                  <w:r w:rsidR="00044D55">
                    <w:rPr>
                      <w:rFonts w:eastAsia="Garamond"/>
                      <w:color w:val="262626" w:themeColor="text1"/>
                      <w:sz w:val="20"/>
                      <w:szCs w:val="20"/>
                    </w:rPr>
                    <w:t xml:space="preserve"> can upload the </w:t>
                  </w:r>
                  <w:r w:rsidR="00814DEB">
                    <w:rPr>
                      <w:rFonts w:eastAsia="Garamond"/>
                      <w:color w:val="262626" w:themeColor="text1"/>
                      <w:sz w:val="20"/>
                      <w:szCs w:val="20"/>
                    </w:rPr>
                    <w:t>logo if</w:t>
                  </w:r>
                  <w:r w:rsidR="00044D55">
                    <w:rPr>
                      <w:rFonts w:eastAsia="Garamond"/>
                      <w:color w:val="262626" w:themeColor="text1"/>
                      <w:sz w:val="20"/>
                      <w:szCs w:val="20"/>
                    </w:rPr>
                    <w:t xml:space="preserve"> </w:t>
                  </w:r>
                  <w:r>
                    <w:rPr>
                      <w:rFonts w:eastAsia="Garamond"/>
                      <w:color w:val="262626" w:themeColor="text1"/>
                      <w:sz w:val="20"/>
                      <w:szCs w:val="20"/>
                    </w:rPr>
                    <w:t xml:space="preserve">it’s not available </w:t>
                  </w:r>
                </w:p>
              </w:tc>
            </w:tr>
            <w:tr w:rsidR="00C6760C" w14:paraId="1DACF847" w14:textId="77777777" w:rsidTr="00AF4757">
              <w:tc>
                <w:tcPr>
                  <w:tcW w:w="2213" w:type="dxa"/>
                </w:tcPr>
                <w:p w14:paraId="2739158C"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lastRenderedPageBreak/>
                    <w:t>Confirmation Message</w:t>
                  </w:r>
                </w:p>
              </w:tc>
              <w:tc>
                <w:tcPr>
                  <w:tcW w:w="3720" w:type="dxa"/>
                </w:tcPr>
                <w:p w14:paraId="53FC5853" w14:textId="5CCE6779"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 xml:space="preserve">This will be confirmation message: “Please make sure you are creating the document for correct Jira </w:t>
                  </w:r>
                  <w:r w:rsidR="00814DEB" w:rsidRPr="00833EA4">
                    <w:rPr>
                      <w:rFonts w:eastAsia="Garamond"/>
                      <w:color w:val="262626" w:themeColor="text1"/>
                      <w:sz w:val="20"/>
                      <w:szCs w:val="20"/>
                    </w:rPr>
                    <w:t>ID.</w:t>
                  </w:r>
                  <w:r w:rsidRPr="00833EA4">
                    <w:rPr>
                      <w:rFonts w:eastAsia="Garamond"/>
                      <w:color w:val="262626" w:themeColor="text1"/>
                      <w:sz w:val="20"/>
                      <w:szCs w:val="20"/>
                    </w:rPr>
                    <w:t>”</w:t>
                  </w:r>
                </w:p>
                <w:p w14:paraId="12D55866" w14:textId="77777777" w:rsidR="00C6760C" w:rsidRPr="00833EA4" w:rsidRDefault="00C6760C" w:rsidP="00B05380">
                  <w:pPr>
                    <w:rPr>
                      <w:rFonts w:eastAsia="Garamond"/>
                      <w:sz w:val="20"/>
                      <w:szCs w:val="20"/>
                    </w:rPr>
                  </w:pPr>
                  <w:r w:rsidRPr="00833EA4">
                    <w:rPr>
                      <w:rFonts w:eastAsia="Garamond"/>
                      <w:sz w:val="20"/>
                      <w:szCs w:val="20"/>
                    </w:rPr>
                    <w:t xml:space="preserve">It will help user to confirm the data with they are proceeding </w:t>
                  </w:r>
                </w:p>
              </w:tc>
            </w:tr>
            <w:tr w:rsidR="00C6760C" w14:paraId="1A97EC66" w14:textId="77777777" w:rsidTr="00AF4757">
              <w:tc>
                <w:tcPr>
                  <w:tcW w:w="2213" w:type="dxa"/>
                </w:tcPr>
                <w:p w14:paraId="0FBD909D"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Action Button</w:t>
                  </w:r>
                </w:p>
              </w:tc>
              <w:tc>
                <w:tcPr>
                  <w:tcW w:w="3720" w:type="dxa"/>
                </w:tcPr>
                <w:p w14:paraId="7661A22F" w14:textId="77777777" w:rsidR="00C6760C" w:rsidRPr="00833EA4" w:rsidRDefault="00C6760C" w:rsidP="00B05380">
                  <w:pPr>
                    <w:rPr>
                      <w:rFonts w:eastAsia="Garamond"/>
                      <w:caps/>
                      <w:color w:val="262626" w:themeColor="text1"/>
                      <w:sz w:val="20"/>
                      <w:szCs w:val="20"/>
                    </w:rPr>
                  </w:pPr>
                  <w:r w:rsidRPr="00833EA4">
                    <w:rPr>
                      <w:rFonts w:eastAsia="Garamond"/>
                      <w:color w:val="262626" w:themeColor="text1"/>
                      <w:sz w:val="20"/>
                      <w:szCs w:val="20"/>
                    </w:rPr>
                    <w:t>There are two buttons, one is for canceling the complete process another one for submitting and sending request for next process, next process describe below:</w:t>
                  </w:r>
                </w:p>
              </w:tc>
            </w:tr>
          </w:tbl>
          <w:p w14:paraId="5154BA54" w14:textId="7F6CF95E" w:rsidR="00C6760C" w:rsidRPr="005862A5" w:rsidRDefault="00C6760C" w:rsidP="00B05380">
            <w:pPr>
              <w:rPr>
                <w:rFonts w:eastAsia="Garamond"/>
                <w:i/>
                <w:iCs/>
                <w:caps/>
                <w:color w:val="262626" w:themeColor="text1"/>
              </w:rPr>
            </w:pPr>
            <w:commentRangeStart w:id="89"/>
            <w:r w:rsidRPr="005862A5">
              <w:rPr>
                <w:rFonts w:eastAsia="Garamond"/>
                <w:i/>
                <w:iCs/>
                <w:color w:val="873E8D" w:themeColor="text2"/>
              </w:rPr>
              <w:t>When</w:t>
            </w:r>
            <w:commentRangeEnd w:id="89"/>
            <w:r w:rsidR="00FE13A5">
              <w:rPr>
                <w:rStyle w:val="CommentReference"/>
              </w:rPr>
              <w:commentReference w:id="89"/>
            </w:r>
            <w:r w:rsidRPr="005862A5">
              <w:rPr>
                <w:rFonts w:eastAsia="Garamond"/>
                <w:i/>
                <w:iCs/>
                <w:color w:val="873E8D" w:themeColor="text2"/>
              </w:rPr>
              <w:t xml:space="preserve"> user confirm it, API will automatically start filling the required information into the template and this process will take some time complete.</w:t>
            </w:r>
            <w:r w:rsidR="00757A5F">
              <w:rPr>
                <w:rFonts w:eastAsia="Garamond"/>
                <w:i/>
                <w:iCs/>
                <w:color w:val="873E8D" w:themeColor="text2"/>
              </w:rPr>
              <w:br/>
            </w:r>
            <w:r w:rsidR="00757A5F">
              <w:rPr>
                <w:rFonts w:eastAsia="Garamond"/>
                <w:i/>
                <w:iCs/>
                <w:caps/>
                <w:color w:val="873E8D" w:themeColor="text2"/>
              </w:rPr>
              <w:br/>
            </w:r>
            <w:commentRangeStart w:id="91"/>
            <w:r w:rsidR="00757A5F" w:rsidRPr="00757A5F">
              <w:rPr>
                <w:rFonts w:eastAsia="Garamond"/>
              </w:rPr>
              <w:t xml:space="preserve">It’s A </w:t>
            </w:r>
            <w:r w:rsidR="00757A5F">
              <w:rPr>
                <w:rFonts w:eastAsia="Garamond"/>
              </w:rPr>
              <w:t>SC</w:t>
            </w:r>
            <w:commentRangeEnd w:id="91"/>
            <w:r w:rsidR="0067701D">
              <w:rPr>
                <w:rStyle w:val="CommentReference"/>
              </w:rPr>
              <w:commentReference w:id="91"/>
            </w:r>
          </w:p>
        </w:tc>
      </w:tr>
      <w:tr w:rsidR="00C6760C" w14:paraId="50D1DE96" w14:textId="77777777" w:rsidTr="00AF4757">
        <w:trPr>
          <w:trHeight w:val="411"/>
        </w:trPr>
        <w:tc>
          <w:tcPr>
            <w:tcW w:w="2478" w:type="dxa"/>
          </w:tcPr>
          <w:p w14:paraId="69A7C507" w14:textId="77777777" w:rsidR="00C6760C" w:rsidRDefault="00C6760C" w:rsidP="00B05380">
            <w:pPr>
              <w:rPr>
                <w:rFonts w:eastAsia="Garamond"/>
                <w:caps/>
                <w:color w:val="262626" w:themeColor="text1"/>
              </w:rPr>
            </w:pPr>
            <w:r>
              <w:rPr>
                <w:rFonts w:eastAsia="Garamond"/>
                <w:color w:val="262626" w:themeColor="text1"/>
              </w:rPr>
              <w:lastRenderedPageBreak/>
              <w:t xml:space="preserve">Download </w:t>
            </w:r>
          </w:p>
        </w:tc>
        <w:tc>
          <w:tcPr>
            <w:tcW w:w="6159" w:type="dxa"/>
          </w:tcPr>
          <w:p w14:paraId="643E9B1F" w14:textId="7B71A9EF" w:rsidR="00C6760C" w:rsidRDefault="00C6760C" w:rsidP="00B05380">
            <w:pPr>
              <w:rPr>
                <w:rFonts w:eastAsia="Garamond"/>
                <w:caps/>
                <w:color w:val="262626" w:themeColor="text1"/>
              </w:rPr>
            </w:pPr>
            <w:commentRangeStart w:id="93"/>
            <w:r>
              <w:rPr>
                <w:rFonts w:eastAsia="Garamond"/>
                <w:color w:val="262626" w:themeColor="text1"/>
              </w:rPr>
              <w:t xml:space="preserve">When user click on the download report button, it will open the popup that shows the status of getting the document from </w:t>
            </w:r>
            <w:r w:rsidR="00473931">
              <w:rPr>
                <w:rFonts w:eastAsia="Garamond"/>
                <w:color w:val="262626" w:themeColor="text1"/>
              </w:rPr>
              <w:t>repository</w:t>
            </w:r>
            <w:r w:rsidR="000A6023">
              <w:rPr>
                <w:rFonts w:eastAsia="Garamond"/>
                <w:color w:val="262626" w:themeColor="text1"/>
              </w:rPr>
              <w:t>/OneDr</w:t>
            </w:r>
            <w:r w:rsidR="00955CCE">
              <w:rPr>
                <w:rFonts w:eastAsia="Garamond"/>
                <w:color w:val="262626" w:themeColor="text1"/>
              </w:rPr>
              <w:t>ive location</w:t>
            </w:r>
            <w:r>
              <w:rPr>
                <w:rFonts w:eastAsia="Garamond"/>
                <w:color w:val="262626" w:themeColor="text1"/>
              </w:rPr>
              <w:t>, when it’s complete it will automatically open the MS Doc application with the selected report template</w:t>
            </w:r>
            <w:commentRangeEnd w:id="93"/>
            <w:r w:rsidR="00F21E67">
              <w:rPr>
                <w:rStyle w:val="CommentReference"/>
              </w:rPr>
              <w:commentReference w:id="93"/>
            </w:r>
          </w:p>
        </w:tc>
      </w:tr>
      <w:tr w:rsidR="00C6760C" w14:paraId="404D7EB8" w14:textId="77777777" w:rsidTr="00AF4757">
        <w:trPr>
          <w:trHeight w:val="411"/>
        </w:trPr>
        <w:tc>
          <w:tcPr>
            <w:tcW w:w="2478" w:type="dxa"/>
          </w:tcPr>
          <w:p w14:paraId="1E54F0AB" w14:textId="77777777" w:rsidR="00C6760C" w:rsidRDefault="00C6760C" w:rsidP="00B05380">
            <w:pPr>
              <w:rPr>
                <w:rFonts w:eastAsia="Garamond"/>
                <w:caps/>
                <w:color w:val="262626" w:themeColor="text1"/>
              </w:rPr>
            </w:pPr>
            <w:r>
              <w:rPr>
                <w:rFonts w:eastAsia="Garamond"/>
                <w:color w:val="262626" w:themeColor="text1"/>
              </w:rPr>
              <w:t>Sync</w:t>
            </w:r>
          </w:p>
        </w:tc>
        <w:tc>
          <w:tcPr>
            <w:tcW w:w="6159" w:type="dxa"/>
          </w:tcPr>
          <w:p w14:paraId="3BA1913C" w14:textId="77777777" w:rsidR="00C6760C" w:rsidRDefault="00C6760C" w:rsidP="00B05380">
            <w:pPr>
              <w:rPr>
                <w:rFonts w:eastAsia="Garamond"/>
                <w:caps/>
                <w:color w:val="262626" w:themeColor="text1"/>
              </w:rPr>
            </w:pPr>
            <w:r>
              <w:rPr>
                <w:rFonts w:eastAsia="Garamond"/>
                <w:color w:val="262626" w:themeColor="text1"/>
              </w:rPr>
              <w:t xml:space="preserve">This button will help to get updates from Jira, related to required information </w:t>
            </w:r>
          </w:p>
        </w:tc>
      </w:tr>
      <w:tr w:rsidR="00C6760C" w14:paraId="191C6AEB" w14:textId="77777777" w:rsidTr="00AF4757">
        <w:trPr>
          <w:trHeight w:val="411"/>
        </w:trPr>
        <w:tc>
          <w:tcPr>
            <w:tcW w:w="2478" w:type="dxa"/>
          </w:tcPr>
          <w:p w14:paraId="78031D1A" w14:textId="77777777" w:rsidR="00C6760C" w:rsidRDefault="00C6760C" w:rsidP="00B05380">
            <w:pPr>
              <w:rPr>
                <w:rFonts w:eastAsia="Garamond"/>
                <w:caps/>
                <w:color w:val="262626" w:themeColor="text1"/>
              </w:rPr>
            </w:pPr>
            <w:r>
              <w:rPr>
                <w:rFonts w:eastAsia="Garamond"/>
                <w:color w:val="262626" w:themeColor="text1"/>
              </w:rPr>
              <w:t xml:space="preserve">Error Icon </w:t>
            </w:r>
          </w:p>
        </w:tc>
        <w:tc>
          <w:tcPr>
            <w:tcW w:w="6159" w:type="dxa"/>
          </w:tcPr>
          <w:p w14:paraId="2A805A7E" w14:textId="77777777" w:rsidR="00C6760C" w:rsidRDefault="00C6760C" w:rsidP="00B05380">
            <w:pPr>
              <w:rPr>
                <w:rFonts w:eastAsia="Garamond"/>
                <w:caps/>
                <w:color w:val="262626" w:themeColor="text1"/>
              </w:rPr>
            </w:pPr>
            <w:commentRangeStart w:id="95"/>
            <w:r>
              <w:rPr>
                <w:rFonts w:eastAsia="Garamond"/>
                <w:color w:val="262626" w:themeColor="text1"/>
              </w:rPr>
              <w:t xml:space="preserve">This is waning/alert for showing there is an issue with report creation </w:t>
            </w:r>
            <w:commentRangeEnd w:id="95"/>
            <w:r w:rsidR="007C1AE3">
              <w:rPr>
                <w:rStyle w:val="CommentReference"/>
              </w:rPr>
              <w:commentReference w:id="95"/>
            </w:r>
          </w:p>
        </w:tc>
      </w:tr>
    </w:tbl>
    <w:p w14:paraId="5A8C9C03" w14:textId="77777777" w:rsidR="00C22BAD" w:rsidRPr="00F2157E" w:rsidRDefault="00C22BAD" w:rsidP="00C22BAD">
      <w:r>
        <w:rPr>
          <w:rFonts w:eastAsia="Garamond"/>
        </w:rPr>
        <w:br/>
      </w:r>
    </w:p>
    <w:p w14:paraId="65574670" w14:textId="5D5A8BA1" w:rsidR="00E775DE" w:rsidRDefault="001A0ECD" w:rsidP="00E775DE">
      <w:pPr>
        <w:pStyle w:val="Heading2"/>
      </w:pPr>
      <w:bookmarkStart w:id="97" w:name="_Toc152000668"/>
      <w:bookmarkStart w:id="98" w:name="_Toc325360837"/>
      <w:bookmarkStart w:id="99" w:name="_Toc325361548"/>
      <w:r w:rsidRPr="00A9787A">
        <w:rPr>
          <w:rFonts w:eastAsia="Garamond"/>
        </w:rPr>
        <w:t xml:space="preserve">Development </w:t>
      </w:r>
      <w:r w:rsidRPr="00A9787A">
        <w:t>Solution</w:t>
      </w:r>
      <w:bookmarkEnd w:id="97"/>
    </w:p>
    <w:p w14:paraId="75AB8577" w14:textId="77777777" w:rsidR="00A9787A" w:rsidRPr="00A9787A" w:rsidRDefault="00A9787A" w:rsidP="00A9787A"/>
    <w:p w14:paraId="60362A00" w14:textId="5E8C22D3" w:rsidR="00E775DE" w:rsidRDefault="00E775DE" w:rsidP="00E775DE">
      <w:pPr>
        <w:pStyle w:val="Heading3"/>
        <w:rPr>
          <w:rFonts w:eastAsia="Garamond"/>
        </w:rPr>
      </w:pPr>
      <w:bookmarkStart w:id="100" w:name="_Toc152000669"/>
      <w:r w:rsidRPr="457F7F0E">
        <w:rPr>
          <w:rFonts w:eastAsia="Garamond"/>
        </w:rPr>
        <w:t>Functional Requirement and Prerequisites</w:t>
      </w:r>
      <w:bookmarkEnd w:id="100"/>
    </w:p>
    <w:p w14:paraId="3EA5D231" w14:textId="77777777" w:rsidR="00A9787A" w:rsidRDefault="00A9787A" w:rsidP="00A9787A">
      <w:pPr>
        <w:ind w:left="709"/>
        <w:rPr>
          <w:rFonts w:eastAsia="Garamond"/>
          <w:color w:val="262626" w:themeColor="text1"/>
        </w:rPr>
      </w:pPr>
      <w:r>
        <w:rPr>
          <w:rFonts w:eastAsia="Garamond"/>
          <w:color w:val="262626" w:themeColor="text1"/>
        </w:rPr>
        <w:t>This section explains each functional activity within the report creation module under the report creation module there are multiple screens that help to complete the process, here are a list of all pages:</w:t>
      </w:r>
    </w:p>
    <w:p w14:paraId="4420EA63" w14:textId="6B3B0F1C" w:rsidR="00A9787A" w:rsidRDefault="00A9787A" w:rsidP="00A9787A">
      <w:pPr>
        <w:pStyle w:val="ListParagraph"/>
        <w:numPr>
          <w:ilvl w:val="0"/>
          <w:numId w:val="19"/>
        </w:numPr>
        <w:rPr>
          <w:rFonts w:eastAsia="Garamond"/>
          <w:b/>
          <w:bCs/>
          <w:color w:val="262626" w:themeColor="text1"/>
        </w:rPr>
      </w:pPr>
      <w:r>
        <w:rPr>
          <w:rFonts w:eastAsia="Garamond"/>
          <w:b/>
          <w:bCs/>
          <w:color w:val="262626" w:themeColor="text1"/>
        </w:rPr>
        <w:t>Home Page</w:t>
      </w:r>
    </w:p>
    <w:p w14:paraId="7A7D7E42" w14:textId="2A92284D" w:rsidR="00A9787A" w:rsidRPr="00AE71B0" w:rsidRDefault="00A9787A" w:rsidP="00A9787A">
      <w:pPr>
        <w:pStyle w:val="ListParagraph"/>
        <w:numPr>
          <w:ilvl w:val="0"/>
          <w:numId w:val="19"/>
        </w:numPr>
        <w:rPr>
          <w:rFonts w:eastAsia="Garamond"/>
          <w:b/>
          <w:bCs/>
          <w:color w:val="262626" w:themeColor="text1"/>
        </w:rPr>
      </w:pPr>
      <w:r w:rsidRPr="00AE71B0">
        <w:rPr>
          <w:rFonts w:eastAsia="Garamond"/>
          <w:b/>
          <w:bCs/>
          <w:color w:val="262626" w:themeColor="text1"/>
        </w:rPr>
        <w:t>List of Assigned Jira Issues</w:t>
      </w:r>
    </w:p>
    <w:p w14:paraId="3B61AFB9" w14:textId="384F0776" w:rsidR="00A9787A" w:rsidRDefault="00A9787A" w:rsidP="00A9787A">
      <w:pPr>
        <w:pStyle w:val="ListParagraph"/>
        <w:numPr>
          <w:ilvl w:val="0"/>
          <w:numId w:val="19"/>
        </w:numPr>
        <w:rPr>
          <w:rFonts w:eastAsia="Garamond"/>
          <w:b/>
          <w:bCs/>
          <w:color w:val="262626" w:themeColor="text1"/>
        </w:rPr>
      </w:pPr>
      <w:r w:rsidRPr="00AE71B0">
        <w:rPr>
          <w:rFonts w:eastAsia="Garamond"/>
          <w:b/>
          <w:bCs/>
          <w:color w:val="262626" w:themeColor="text1"/>
        </w:rPr>
        <w:t xml:space="preserve">Detail page of Jira </w:t>
      </w:r>
      <w:commentRangeStart w:id="101"/>
      <w:commentRangeStart w:id="102"/>
      <w:commentRangeStart w:id="103"/>
      <w:r w:rsidRPr="00AE71B0">
        <w:rPr>
          <w:rFonts w:eastAsia="Garamond"/>
          <w:b/>
          <w:bCs/>
          <w:color w:val="262626" w:themeColor="text1"/>
        </w:rPr>
        <w:t>issue</w:t>
      </w:r>
      <w:commentRangeEnd w:id="101"/>
      <w:r>
        <w:rPr>
          <w:rStyle w:val="CommentReference"/>
        </w:rPr>
        <w:commentReference w:id="101"/>
      </w:r>
      <w:commentRangeEnd w:id="102"/>
      <w:r>
        <w:rPr>
          <w:rStyle w:val="CommentReference"/>
        </w:rPr>
        <w:commentReference w:id="102"/>
      </w:r>
      <w:commentRangeEnd w:id="103"/>
      <w:r>
        <w:rPr>
          <w:rStyle w:val="CommentReference"/>
        </w:rPr>
        <w:commentReference w:id="103"/>
      </w:r>
    </w:p>
    <w:p w14:paraId="2E4C007A" w14:textId="37FAD065" w:rsidR="00A9787A" w:rsidRDefault="00A9787A" w:rsidP="00A9787A">
      <w:pPr>
        <w:pStyle w:val="ListParagraph"/>
        <w:numPr>
          <w:ilvl w:val="0"/>
          <w:numId w:val="19"/>
        </w:numPr>
        <w:rPr>
          <w:rFonts w:eastAsia="Garamond"/>
          <w:b/>
          <w:bCs/>
          <w:color w:val="262626" w:themeColor="text1"/>
        </w:rPr>
      </w:pPr>
      <w:r w:rsidRPr="00A9787A">
        <w:rPr>
          <w:rFonts w:eastAsia="Garamond"/>
          <w:b/>
          <w:bCs/>
          <w:color w:val="262626" w:themeColor="text1"/>
        </w:rPr>
        <w:t>Action Items</w:t>
      </w:r>
    </w:p>
    <w:p w14:paraId="41AD8188" w14:textId="6DDC0F9B" w:rsidR="00A9787A" w:rsidRPr="002E6C2A" w:rsidRDefault="002E6C2A" w:rsidP="002E6C2A">
      <w:pPr>
        <w:pStyle w:val="ListParagraph"/>
        <w:numPr>
          <w:ilvl w:val="0"/>
          <w:numId w:val="19"/>
        </w:numPr>
        <w:rPr>
          <w:rFonts w:eastAsia="Garamond"/>
          <w:b/>
          <w:bCs/>
          <w:color w:val="262626" w:themeColor="text1"/>
        </w:rPr>
      </w:pPr>
      <w:r>
        <w:rPr>
          <w:rFonts w:eastAsia="Garamond"/>
          <w:b/>
          <w:bCs/>
          <w:color w:val="262626" w:themeColor="text1"/>
        </w:rPr>
        <w:t>Schedular for report creation</w:t>
      </w:r>
    </w:p>
    <w:p w14:paraId="29CFA980" w14:textId="69165E25" w:rsidR="00A9787A" w:rsidRDefault="00D85E47" w:rsidP="00022CEA">
      <w:pPr>
        <w:ind w:left="709"/>
        <w:rPr>
          <w:rFonts w:eastAsia="Garamond"/>
        </w:rPr>
      </w:pPr>
      <w:r w:rsidRPr="00A9787A">
        <w:rPr>
          <w:rFonts w:eastAsia="Garamond"/>
          <w:b/>
          <w:bCs/>
        </w:rPr>
        <w:t xml:space="preserve">Home </w:t>
      </w:r>
      <w:r w:rsidR="002E6C2A" w:rsidRPr="00A9787A">
        <w:rPr>
          <w:rFonts w:eastAsia="Garamond"/>
          <w:b/>
          <w:bCs/>
        </w:rPr>
        <w:t>Page:</w:t>
      </w:r>
      <w:r w:rsidR="008A5FF5">
        <w:rPr>
          <w:rFonts w:eastAsia="Garamond"/>
        </w:rPr>
        <w:t xml:space="preserve">  Home will be landing page of the application. Currently login page redirected to </w:t>
      </w:r>
      <w:r w:rsidR="00A9787A">
        <w:rPr>
          <w:rFonts w:eastAsia="Garamond"/>
        </w:rPr>
        <w:t>issue listing page.</w:t>
      </w:r>
      <w:r w:rsidR="008A5FF5">
        <w:rPr>
          <w:rFonts w:eastAsia="Garamond"/>
        </w:rPr>
        <w:t xml:space="preserve"> </w:t>
      </w:r>
      <w:r w:rsidR="004E461C">
        <w:rPr>
          <w:rFonts w:eastAsia="Garamond"/>
        </w:rPr>
        <w:t>Login page authenticated with Microsoft 365 (Azure login).</w:t>
      </w:r>
    </w:p>
    <w:p w14:paraId="6BE54395" w14:textId="77777777" w:rsidR="00022CEA" w:rsidRPr="00022CEA" w:rsidRDefault="00022CEA" w:rsidP="00022CEA">
      <w:pPr>
        <w:ind w:left="709"/>
        <w:rPr>
          <w:rFonts w:eastAsia="Garamond"/>
        </w:rPr>
      </w:pPr>
    </w:p>
    <w:p w14:paraId="50C6FFA1" w14:textId="7CCC35CD" w:rsidR="002E6C2A" w:rsidRPr="002E6C2A" w:rsidRDefault="002E6C2A" w:rsidP="002E6C2A">
      <w:pPr>
        <w:ind w:left="709"/>
        <w:rPr>
          <w:rFonts w:eastAsia="Garamond"/>
          <w:b/>
          <w:bCs/>
          <w:color w:val="262626" w:themeColor="text1"/>
        </w:rPr>
      </w:pPr>
      <w:r w:rsidRPr="002E6C2A">
        <w:rPr>
          <w:rFonts w:eastAsia="Garamond"/>
          <w:b/>
          <w:bCs/>
          <w:color w:val="262626" w:themeColor="text1"/>
        </w:rPr>
        <w:t xml:space="preserve">List of Assigned Jira </w:t>
      </w:r>
      <w:r w:rsidRPr="002E6C2A">
        <w:rPr>
          <w:rFonts w:eastAsia="Garamond"/>
          <w:b/>
          <w:bCs/>
          <w:color w:val="262626" w:themeColor="text1"/>
        </w:rPr>
        <w:t>Issues</w:t>
      </w:r>
      <w:r>
        <w:rPr>
          <w:rFonts w:eastAsia="Garamond"/>
          <w:b/>
          <w:bCs/>
          <w:color w:val="262626" w:themeColor="text1"/>
        </w:rPr>
        <w:t xml:space="preserve">: </w:t>
      </w:r>
      <w:r w:rsidRPr="002E6C2A">
        <w:rPr>
          <w:rFonts w:eastAsia="Garamond"/>
          <w:color w:val="262626" w:themeColor="text1"/>
        </w:rPr>
        <w:t>This</w:t>
      </w:r>
      <w:r>
        <w:rPr>
          <w:rFonts w:eastAsia="Garamond"/>
          <w:color w:val="262626" w:themeColor="text1"/>
        </w:rPr>
        <w:t xml:space="preserve"> page will show all Jira issue (task and sub tasks) assigned to </w:t>
      </w:r>
    </w:p>
    <w:p w14:paraId="58983355" w14:textId="12B8927E" w:rsidR="00D85E47" w:rsidRDefault="002E6C2A" w:rsidP="00D85E47">
      <w:pPr>
        <w:ind w:left="709"/>
        <w:rPr>
          <w:rFonts w:eastAsia="Garamond"/>
        </w:rPr>
      </w:pPr>
      <w:r>
        <w:rPr>
          <w:rFonts w:eastAsia="Garamond"/>
        </w:rPr>
        <w:t xml:space="preserve">Login user. </w:t>
      </w:r>
      <w:r w:rsidR="004E461C">
        <w:rPr>
          <w:rFonts w:eastAsia="Garamond"/>
        </w:rPr>
        <w:t>After successful login user can see only their assigned Jira issue. Each listing issue having Create Button to create report. After successful created report a download link available for report.</w:t>
      </w:r>
    </w:p>
    <w:p w14:paraId="6C98EF82" w14:textId="77777777" w:rsidR="00A9787A" w:rsidRDefault="00A9787A" w:rsidP="00D85E47">
      <w:pPr>
        <w:ind w:left="709"/>
        <w:rPr>
          <w:rFonts w:eastAsia="Garamond"/>
        </w:rPr>
      </w:pPr>
    </w:p>
    <w:p w14:paraId="26C65AD1" w14:textId="39F26B61" w:rsidR="00D85E47" w:rsidRDefault="00D85E47" w:rsidP="00D85E47">
      <w:pPr>
        <w:ind w:left="709"/>
        <w:rPr>
          <w:rFonts w:eastAsia="Garamond"/>
        </w:rPr>
      </w:pPr>
      <w:r w:rsidRPr="00022CEA">
        <w:rPr>
          <w:rFonts w:eastAsia="Garamond"/>
          <w:b/>
          <w:bCs/>
        </w:rPr>
        <w:lastRenderedPageBreak/>
        <w:t>Detail Report Page</w:t>
      </w:r>
      <w:r w:rsidR="00022CEA" w:rsidRPr="00022CEA">
        <w:rPr>
          <w:rFonts w:eastAsia="Garamond"/>
          <w:b/>
          <w:bCs/>
        </w:rPr>
        <w:t>:</w:t>
      </w:r>
      <w:r w:rsidR="00021CB8">
        <w:rPr>
          <w:rFonts w:eastAsia="Garamond"/>
          <w:b/>
          <w:bCs/>
        </w:rPr>
        <w:t xml:space="preserve"> </w:t>
      </w:r>
      <w:r w:rsidR="00021CB8" w:rsidRPr="00021CB8">
        <w:rPr>
          <w:rFonts w:eastAsia="Garamond"/>
        </w:rPr>
        <w:t xml:space="preserve">Detail page having all details for that Jira </w:t>
      </w:r>
      <w:r w:rsidR="004E461C">
        <w:rPr>
          <w:rFonts w:eastAsia="Garamond"/>
        </w:rPr>
        <w:t>key including client details.</w:t>
      </w:r>
    </w:p>
    <w:p w14:paraId="240E36D7" w14:textId="77777777" w:rsidR="004E461C" w:rsidRPr="00021CB8" w:rsidRDefault="004E461C" w:rsidP="00D85E47">
      <w:pPr>
        <w:ind w:left="709"/>
        <w:rPr>
          <w:rFonts w:eastAsia="Garamond"/>
        </w:rPr>
      </w:pPr>
    </w:p>
    <w:p w14:paraId="4106D982" w14:textId="77777777" w:rsidR="00A9787A" w:rsidRDefault="00A9787A" w:rsidP="00D85E47">
      <w:pPr>
        <w:ind w:left="709"/>
        <w:rPr>
          <w:rFonts w:eastAsia="Garamond"/>
        </w:rPr>
      </w:pPr>
    </w:p>
    <w:p w14:paraId="3585AF1F" w14:textId="0C845FF1" w:rsidR="00D85E47" w:rsidRDefault="00D85E47" w:rsidP="00D85E47">
      <w:pPr>
        <w:ind w:left="709"/>
        <w:rPr>
          <w:rFonts w:eastAsia="Garamond"/>
        </w:rPr>
      </w:pPr>
      <w:r w:rsidRPr="00022CEA">
        <w:rPr>
          <w:rFonts w:eastAsia="Garamond"/>
          <w:b/>
          <w:bCs/>
        </w:rPr>
        <w:t>Report Creation</w:t>
      </w:r>
      <w:r w:rsidR="002E6C2A" w:rsidRPr="00022CEA">
        <w:rPr>
          <w:rFonts w:eastAsia="Garamond"/>
          <w:b/>
          <w:bCs/>
        </w:rPr>
        <w:t>:</w:t>
      </w:r>
      <w:r w:rsidR="002E6C2A">
        <w:rPr>
          <w:rFonts w:eastAsia="Garamond"/>
        </w:rPr>
        <w:t xml:space="preserve"> Report creation is back ground process that will take require input parameter like Jira Key, Menu Card Customer name, Product, </w:t>
      </w:r>
      <w:proofErr w:type="gramStart"/>
      <w:r w:rsidR="002E6C2A">
        <w:rPr>
          <w:rFonts w:eastAsia="Garamond"/>
        </w:rPr>
        <w:t>Capability ,</w:t>
      </w:r>
      <w:proofErr w:type="gramEnd"/>
      <w:r w:rsidR="002E6C2A">
        <w:rPr>
          <w:rFonts w:eastAsia="Garamond"/>
        </w:rPr>
        <w:t xml:space="preserve"> Sub Capability, Client logo</w:t>
      </w:r>
      <w:r w:rsidR="00022CEA">
        <w:rPr>
          <w:rFonts w:eastAsia="Garamond"/>
        </w:rPr>
        <w:t xml:space="preserve"> and Creator name to generate report.</w:t>
      </w:r>
      <w:r w:rsidR="002E6C2A">
        <w:rPr>
          <w:rFonts w:eastAsia="Garamond"/>
        </w:rPr>
        <w:t xml:space="preserve"> </w:t>
      </w:r>
    </w:p>
    <w:p w14:paraId="452FC94A" w14:textId="77777777" w:rsidR="00A9787A" w:rsidRDefault="00A9787A" w:rsidP="00D85E47">
      <w:pPr>
        <w:ind w:left="709"/>
        <w:rPr>
          <w:rFonts w:eastAsia="Garamond"/>
        </w:rPr>
      </w:pPr>
    </w:p>
    <w:p w14:paraId="304671AF" w14:textId="29E004A6" w:rsidR="00D85E47" w:rsidRPr="00022CEA" w:rsidRDefault="00D85E47" w:rsidP="00D85E47">
      <w:pPr>
        <w:ind w:left="709"/>
        <w:rPr>
          <w:rFonts w:eastAsia="Garamond"/>
          <w:b/>
          <w:bCs/>
        </w:rPr>
      </w:pPr>
      <w:r w:rsidRPr="00022CEA">
        <w:rPr>
          <w:rFonts w:eastAsia="Garamond"/>
          <w:b/>
          <w:bCs/>
        </w:rPr>
        <w:t>Schedular for report creation</w:t>
      </w:r>
      <w:r w:rsidR="00022CEA" w:rsidRPr="00022CEA">
        <w:rPr>
          <w:rFonts w:eastAsia="Garamond"/>
          <w:b/>
          <w:bCs/>
        </w:rPr>
        <w:t>:</w:t>
      </w:r>
    </w:p>
    <w:p w14:paraId="106A7722" w14:textId="77777777" w:rsidR="00A9787A" w:rsidRDefault="00A9787A" w:rsidP="00D85E47">
      <w:pPr>
        <w:ind w:left="709"/>
        <w:rPr>
          <w:rFonts w:eastAsia="Garamond"/>
        </w:rPr>
      </w:pPr>
    </w:p>
    <w:p w14:paraId="0D85CC5A" w14:textId="121F12F3" w:rsidR="00D85E47" w:rsidRPr="00022CEA" w:rsidRDefault="00D85E47" w:rsidP="00D85E47">
      <w:pPr>
        <w:ind w:left="709"/>
        <w:rPr>
          <w:rFonts w:eastAsia="Garamond"/>
          <w:b/>
          <w:bCs/>
        </w:rPr>
      </w:pPr>
      <w:r w:rsidRPr="00022CEA">
        <w:rPr>
          <w:rFonts w:eastAsia="Garamond"/>
          <w:b/>
          <w:bCs/>
        </w:rPr>
        <w:t>Storage of report</w:t>
      </w:r>
      <w:r w:rsidR="00022CEA" w:rsidRPr="00022CEA">
        <w:rPr>
          <w:rFonts w:eastAsia="Garamond"/>
          <w:b/>
          <w:bCs/>
        </w:rPr>
        <w:t>:</w:t>
      </w:r>
    </w:p>
    <w:p w14:paraId="65CE14AF" w14:textId="29289F08" w:rsidR="00352F0B" w:rsidRPr="00021CB8" w:rsidRDefault="00352F0B" w:rsidP="00352F0B">
      <w:pPr>
        <w:pStyle w:val="Heading3"/>
        <w:shd w:val="clear" w:color="auto" w:fill="FFFFFF"/>
        <w:spacing w:before="480" w:after="0"/>
        <w:rPr>
          <w:rFonts w:ascii="Segoe UI" w:hAnsi="Segoe UI" w:cs="Segoe UI"/>
          <w:spacing w:val="-1"/>
          <w:sz w:val="27"/>
          <w:szCs w:val="27"/>
        </w:rPr>
      </w:pPr>
      <w:r w:rsidRPr="00021CB8">
        <w:rPr>
          <w:rFonts w:ascii="Segoe UI" w:hAnsi="Segoe UI" w:cs="Segoe UI"/>
          <w:spacing w:val="-1"/>
        </w:rPr>
        <w:t>User Authentication</w:t>
      </w:r>
    </w:p>
    <w:p w14:paraId="2DFC6AE5" w14:textId="77777777"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To ensure secure access to the Report Creation Tool, Azure AD Authentication will be implemented. Users will log in using their Azure AD accounts, allowing the tool to fetch basic information such as Name, Email, and Designation. This authentication will enable personalized access to assigned Jira issues and streamline the report creation process.</w:t>
      </w:r>
    </w:p>
    <w:p w14:paraId="479DAD8E" w14:textId="0517F4FA" w:rsidR="00352F0B" w:rsidRPr="00A9787A" w:rsidRDefault="00352F0B" w:rsidP="00352F0B">
      <w:pPr>
        <w:pStyle w:val="Heading3"/>
        <w:shd w:val="clear" w:color="auto" w:fill="FFFFFF"/>
        <w:spacing w:before="480" w:after="0"/>
        <w:rPr>
          <w:rFonts w:ascii="Segoe UI" w:hAnsi="Segoe UI" w:cs="Segoe UI"/>
          <w:spacing w:val="-1"/>
          <w:sz w:val="27"/>
          <w:szCs w:val="27"/>
        </w:rPr>
      </w:pPr>
      <w:r w:rsidRPr="00352F0B">
        <w:rPr>
          <w:rFonts w:ascii="Segoe UI" w:hAnsi="Segoe UI" w:cs="Segoe UI"/>
          <w:b/>
          <w:bCs/>
          <w:color w:val="172B4D"/>
          <w:spacing w:val="-1"/>
        </w:rPr>
        <w:t xml:space="preserve"> </w:t>
      </w:r>
      <w:r w:rsidRPr="00A9787A">
        <w:rPr>
          <w:rFonts w:ascii="Segoe UI" w:hAnsi="Segoe UI" w:cs="Segoe UI"/>
          <w:spacing w:val="-1"/>
        </w:rPr>
        <w:t>Data Integration</w:t>
      </w:r>
    </w:p>
    <w:p w14:paraId="3E453564" w14:textId="77777777"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The system will fetch information related to Jira issues, including Jira ID, Sub Task details, Customer Name, Menu Card ID, Menu Card Description, Ticket Description, SDO (Service Delivery Officer), SDM (Service Delivery Manager), CSM (Customer Service Manager), Creator, Assigned Date, Created On, and Report Status.</w:t>
      </w:r>
    </w:p>
    <w:p w14:paraId="13A2D9C3" w14:textId="77A9E171" w:rsidR="00352F0B" w:rsidRPr="00A9787A" w:rsidRDefault="00352F0B" w:rsidP="00352F0B">
      <w:pPr>
        <w:pStyle w:val="Heading3"/>
        <w:shd w:val="clear" w:color="auto" w:fill="FFFFFF"/>
        <w:spacing w:before="480" w:after="0"/>
        <w:rPr>
          <w:rFonts w:ascii="Segoe UI" w:hAnsi="Segoe UI" w:cs="Segoe UI"/>
          <w:spacing w:val="-1"/>
          <w:sz w:val="27"/>
          <w:szCs w:val="27"/>
        </w:rPr>
      </w:pPr>
      <w:r w:rsidRPr="00A9787A">
        <w:rPr>
          <w:rFonts w:ascii="Segoe UI" w:hAnsi="Segoe UI" w:cs="Segoe UI"/>
          <w:spacing w:val="-1"/>
        </w:rPr>
        <w:t>Report Creation</w:t>
      </w:r>
    </w:p>
    <w:p w14:paraId="795EC7D6" w14:textId="77777777" w:rsidR="00A9787A" w:rsidRDefault="00352F0B" w:rsidP="00A9787A">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The Report Creation Tool will provide a user-friendly interface with the following key functionalities:</w:t>
      </w:r>
    </w:p>
    <w:p w14:paraId="3DDA78B2" w14:textId="32621F7D" w:rsidR="00352F0B" w:rsidRPr="00A9787A" w:rsidRDefault="00352F0B" w:rsidP="00A9787A">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w:t>
      </w:r>
      <w:r w:rsidRPr="008A5FF5">
        <w:rPr>
          <w:rFonts w:ascii="Segoe UI" w:hAnsi="Segoe UI" w:cs="Segoe UI"/>
          <w:b/>
          <w:bCs/>
          <w:spacing w:val="-1"/>
          <w:sz w:val="21"/>
          <w:szCs w:val="21"/>
        </w:rPr>
        <w:t>List of Assigned Jira Issues</w:t>
      </w:r>
    </w:p>
    <w:p w14:paraId="1A9BACBD" w14:textId="77777777" w:rsidR="00A9787A" w:rsidRDefault="00352F0B" w:rsidP="00A9787A">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Users can view all Jira issues assigned to them, differentiating between open and closed issues.</w:t>
      </w:r>
    </w:p>
    <w:p w14:paraId="366F4FD8" w14:textId="5B02EF1A" w:rsidR="00352F0B" w:rsidRPr="008A5FF5" w:rsidRDefault="00352F0B" w:rsidP="00A9787A">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b/>
          <w:bCs/>
          <w:spacing w:val="-1"/>
          <w:sz w:val="21"/>
          <w:szCs w:val="21"/>
        </w:rPr>
        <w:t>Detail Page of Jira Issue</w:t>
      </w:r>
    </w:p>
    <w:p w14:paraId="3DE80E24" w14:textId="77777777" w:rsidR="00A9787A" w:rsidRDefault="00352F0B" w:rsidP="00A9787A">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On the detail page, users can access comprehensive information about a specific Jira issue, including Action Items and associated details.</w:t>
      </w:r>
    </w:p>
    <w:p w14:paraId="089D203B" w14:textId="37C93AF8" w:rsidR="00352F0B" w:rsidRPr="00A9787A" w:rsidRDefault="00352F0B" w:rsidP="00A9787A">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b/>
          <w:bCs/>
          <w:spacing w:val="-1"/>
          <w:sz w:val="21"/>
          <w:szCs w:val="21"/>
        </w:rPr>
        <w:t>Action Items</w:t>
      </w:r>
    </w:p>
    <w:p w14:paraId="0EEA3D7F" w14:textId="77777777"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For each Jira issue, the tool will display Action Items with relevant information, including:</w:t>
      </w:r>
    </w:p>
    <w:p w14:paraId="4B45DE3E" w14:textId="57DF5842"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Item ID:</w:t>
      </w:r>
      <w:r w:rsidRPr="008A5FF5">
        <w:rPr>
          <w:rFonts w:ascii="Segoe UI" w:hAnsi="Segoe UI" w:cs="Segoe UI"/>
          <w:spacing w:val="-1"/>
          <w:sz w:val="21"/>
          <w:szCs w:val="21"/>
        </w:rPr>
        <w:t xml:space="preserve"> </w:t>
      </w:r>
      <w:r w:rsidRPr="008A5FF5">
        <w:rPr>
          <w:rFonts w:ascii="Segoe UI" w:hAnsi="Segoe UI" w:cs="Segoe UI"/>
          <w:spacing w:val="-1"/>
          <w:sz w:val="21"/>
          <w:szCs w:val="21"/>
        </w:rPr>
        <w:t>Jira key</w:t>
      </w:r>
      <w:r w:rsidRPr="008A5FF5">
        <w:rPr>
          <w:rFonts w:ascii="Segoe UI" w:hAnsi="Segoe UI" w:cs="Segoe UI"/>
          <w:spacing w:val="-1"/>
          <w:sz w:val="21"/>
          <w:szCs w:val="21"/>
        </w:rPr>
        <w:t xml:space="preserve"> unique identification for each record item.</w:t>
      </w:r>
    </w:p>
    <w:p w14:paraId="526BD7B3"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Jira ID, Sub Task:</w:t>
      </w:r>
      <w:r w:rsidRPr="008A5FF5">
        <w:rPr>
          <w:rFonts w:ascii="Segoe UI" w:hAnsi="Segoe UI" w:cs="Segoe UI"/>
          <w:spacing w:val="-1"/>
          <w:sz w:val="21"/>
          <w:szCs w:val="21"/>
        </w:rPr>
        <w:t xml:space="preserve"> Jira-generated ID containing complete information about the customer and ticket.</w:t>
      </w:r>
    </w:p>
    <w:p w14:paraId="0E3ECC71"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Customer Name:</w:t>
      </w:r>
      <w:r w:rsidRPr="008A5FF5">
        <w:rPr>
          <w:rFonts w:ascii="Segoe UI" w:hAnsi="Segoe UI" w:cs="Segoe UI"/>
          <w:spacing w:val="-1"/>
          <w:sz w:val="21"/>
          <w:szCs w:val="21"/>
        </w:rPr>
        <w:t xml:space="preserve"> Project/customer name retrieved using the project ID.</w:t>
      </w:r>
    </w:p>
    <w:p w14:paraId="1A35B96F"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lastRenderedPageBreak/>
        <w:t>Menu Card ID:</w:t>
      </w:r>
      <w:r w:rsidRPr="008A5FF5">
        <w:rPr>
          <w:rFonts w:ascii="Segoe UI" w:hAnsi="Segoe UI" w:cs="Segoe UI"/>
          <w:spacing w:val="-1"/>
          <w:sz w:val="21"/>
          <w:szCs w:val="21"/>
        </w:rPr>
        <w:t xml:space="preserve"> Name of the menu card item associated with the ticket.</w:t>
      </w:r>
    </w:p>
    <w:p w14:paraId="1A179B83"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Menu Card Description:</w:t>
      </w:r>
      <w:r w:rsidRPr="008A5FF5">
        <w:rPr>
          <w:rFonts w:ascii="Segoe UI" w:hAnsi="Segoe UI" w:cs="Segoe UI"/>
          <w:spacing w:val="-1"/>
          <w:sz w:val="21"/>
          <w:szCs w:val="21"/>
        </w:rPr>
        <w:t xml:space="preserve"> Description added by the customer to explain the issue or concern.</w:t>
      </w:r>
    </w:p>
    <w:p w14:paraId="16B5AF4F"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Ticket Description:</w:t>
      </w:r>
      <w:r w:rsidRPr="008A5FF5">
        <w:rPr>
          <w:rFonts w:ascii="Segoe UI" w:hAnsi="Segoe UI" w:cs="Segoe UI"/>
          <w:spacing w:val="-1"/>
          <w:sz w:val="21"/>
          <w:szCs w:val="21"/>
        </w:rPr>
        <w:t xml:space="preserve"> Description provided by the customer during ticket creation.</w:t>
      </w:r>
    </w:p>
    <w:p w14:paraId="53131E73"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SDO (Service Deliver Officer):</w:t>
      </w:r>
      <w:r w:rsidRPr="008A5FF5">
        <w:rPr>
          <w:rFonts w:ascii="Segoe UI" w:hAnsi="Segoe UI" w:cs="Segoe UI"/>
          <w:spacing w:val="-1"/>
          <w:sz w:val="21"/>
          <w:szCs w:val="21"/>
        </w:rPr>
        <w:t xml:space="preserve"> Involved in the delivery process.</w:t>
      </w:r>
    </w:p>
    <w:p w14:paraId="1F83F6D3"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SDM (Service Deliver Manager):</w:t>
      </w:r>
      <w:r w:rsidRPr="008A5FF5">
        <w:rPr>
          <w:rFonts w:ascii="Segoe UI" w:hAnsi="Segoe UI" w:cs="Segoe UI"/>
          <w:spacing w:val="-1"/>
          <w:sz w:val="21"/>
          <w:szCs w:val="21"/>
        </w:rPr>
        <w:t xml:space="preserve"> Involved in the delivery process and client communication.</w:t>
      </w:r>
    </w:p>
    <w:p w14:paraId="24A0B659"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CSM (Customer Service Manager):</w:t>
      </w:r>
      <w:r w:rsidRPr="008A5FF5">
        <w:rPr>
          <w:rFonts w:ascii="Segoe UI" w:hAnsi="Segoe UI" w:cs="Segoe UI"/>
          <w:spacing w:val="-1"/>
          <w:sz w:val="21"/>
          <w:szCs w:val="21"/>
        </w:rPr>
        <w:t xml:space="preserve"> Part of services and approval process.</w:t>
      </w:r>
    </w:p>
    <w:p w14:paraId="448048ED"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Creator:</w:t>
      </w:r>
      <w:r w:rsidRPr="008A5FF5">
        <w:rPr>
          <w:rFonts w:ascii="Segoe UI" w:hAnsi="Segoe UI" w:cs="Segoe UI"/>
          <w:spacing w:val="-1"/>
          <w:sz w:val="21"/>
          <w:szCs w:val="21"/>
        </w:rPr>
        <w:t xml:space="preserve"> Person who created the ticket in Snow (Service Now).</w:t>
      </w:r>
    </w:p>
    <w:p w14:paraId="087A88B6"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Assigned Date:</w:t>
      </w:r>
      <w:r w:rsidRPr="008A5FF5">
        <w:rPr>
          <w:rFonts w:ascii="Segoe UI" w:hAnsi="Segoe UI" w:cs="Segoe UI"/>
          <w:spacing w:val="-1"/>
          <w:sz w:val="21"/>
          <w:szCs w:val="21"/>
        </w:rPr>
        <w:t xml:space="preserve"> Date the issue was assigned to an expert.</w:t>
      </w:r>
    </w:p>
    <w:p w14:paraId="5FDB7513"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Created On:</w:t>
      </w:r>
      <w:r w:rsidRPr="008A5FF5">
        <w:rPr>
          <w:rFonts w:ascii="Segoe UI" w:hAnsi="Segoe UI" w:cs="Segoe UI"/>
          <w:spacing w:val="-1"/>
          <w:sz w:val="21"/>
          <w:szCs w:val="21"/>
        </w:rPr>
        <w:t xml:space="preserve"> Date the ticket was created in the Jira system.</w:t>
      </w:r>
    </w:p>
    <w:p w14:paraId="01273445"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Report Status:</w:t>
      </w:r>
      <w:r w:rsidRPr="008A5FF5">
        <w:rPr>
          <w:rFonts w:ascii="Segoe UI" w:hAnsi="Segoe UI" w:cs="Segoe UI"/>
          <w:spacing w:val="-1"/>
          <w:sz w:val="21"/>
          <w:szCs w:val="21"/>
        </w:rPr>
        <w:t xml:space="preserve"> Indicates the present state of the item, with options like "Not Created," "Report Created and Able to Download," "Creating Report," and "Creation Error."</w:t>
      </w:r>
    </w:p>
    <w:p w14:paraId="580CF0CA" w14:textId="77777777" w:rsidR="00352F0B" w:rsidRPr="008A5FF5" w:rsidRDefault="00352F0B" w:rsidP="00352F0B">
      <w:pPr>
        <w:pStyle w:val="NormalWeb"/>
        <w:numPr>
          <w:ilvl w:val="0"/>
          <w:numId w:val="20"/>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Action:</w:t>
      </w:r>
      <w:r w:rsidRPr="008A5FF5">
        <w:rPr>
          <w:rFonts w:ascii="Segoe UI" w:hAnsi="Segoe UI" w:cs="Segoe UI"/>
          <w:spacing w:val="-1"/>
          <w:sz w:val="21"/>
          <w:szCs w:val="21"/>
        </w:rPr>
        <w:t xml:space="preserve"> Buttons for View Details, Create Report, and Delete actions.</w:t>
      </w:r>
    </w:p>
    <w:p w14:paraId="037E584B" w14:textId="7DF7254D" w:rsidR="00352F0B" w:rsidRPr="008A5FF5" w:rsidRDefault="00352F0B" w:rsidP="00352F0B">
      <w:pPr>
        <w:pStyle w:val="Heading4"/>
        <w:shd w:val="clear" w:color="auto" w:fill="FFFFFF"/>
        <w:spacing w:before="326"/>
        <w:rPr>
          <w:rFonts w:ascii="Segoe UI" w:hAnsi="Segoe UI" w:cs="Segoe UI"/>
          <w:spacing w:val="-1"/>
          <w:sz w:val="21"/>
          <w:szCs w:val="21"/>
        </w:rPr>
      </w:pPr>
      <w:r w:rsidRPr="008A5FF5">
        <w:rPr>
          <w:rFonts w:ascii="Segoe UI" w:hAnsi="Segoe UI" w:cs="Segoe UI"/>
          <w:b/>
          <w:bCs/>
          <w:spacing w:val="-1"/>
          <w:sz w:val="21"/>
          <w:szCs w:val="21"/>
        </w:rPr>
        <w:t>Additional Features</w:t>
      </w:r>
    </w:p>
    <w:p w14:paraId="210DEB32" w14:textId="77777777" w:rsidR="00352F0B" w:rsidRPr="008A5FF5" w:rsidRDefault="00352F0B" w:rsidP="00352F0B">
      <w:pPr>
        <w:pStyle w:val="NormalWeb"/>
        <w:numPr>
          <w:ilvl w:val="0"/>
          <w:numId w:val="21"/>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Subtask Item Description:</w:t>
      </w:r>
      <w:r w:rsidRPr="008A5FF5">
        <w:rPr>
          <w:rFonts w:ascii="Segoe UI" w:hAnsi="Segoe UI" w:cs="Segoe UI"/>
          <w:spacing w:val="-1"/>
          <w:sz w:val="21"/>
          <w:szCs w:val="21"/>
        </w:rPr>
        <w:t xml:space="preserve"> Include subtask item description for clarity, specifically for menu card descriptions.</w:t>
      </w:r>
    </w:p>
    <w:p w14:paraId="2E04AE9D" w14:textId="77777777" w:rsidR="00352F0B" w:rsidRPr="008A5FF5" w:rsidRDefault="00352F0B" w:rsidP="00352F0B">
      <w:pPr>
        <w:pStyle w:val="NormalWeb"/>
        <w:numPr>
          <w:ilvl w:val="0"/>
          <w:numId w:val="21"/>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Updated/Refreshed Status:</w:t>
      </w:r>
      <w:r w:rsidRPr="008A5FF5">
        <w:rPr>
          <w:rFonts w:ascii="Segoe UI" w:hAnsi="Segoe UI" w:cs="Segoe UI"/>
          <w:spacing w:val="-1"/>
          <w:sz w:val="21"/>
          <w:szCs w:val="21"/>
        </w:rPr>
        <w:t xml:space="preserve"> Consider adding a status to identify if the record is "Updated" or "Refreshed," aiding in history logs.</w:t>
      </w:r>
    </w:p>
    <w:p w14:paraId="04AB8186" w14:textId="77777777" w:rsidR="00352F0B" w:rsidRPr="008A5FF5" w:rsidRDefault="00352F0B" w:rsidP="00352F0B">
      <w:pPr>
        <w:pStyle w:val="NormalWeb"/>
        <w:numPr>
          <w:ilvl w:val="0"/>
          <w:numId w:val="21"/>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History Logs:</w:t>
      </w:r>
      <w:r w:rsidRPr="008A5FF5">
        <w:rPr>
          <w:rFonts w:ascii="Segoe UI" w:hAnsi="Segoe UI" w:cs="Segoe UI"/>
          <w:spacing w:val="-1"/>
          <w:sz w:val="21"/>
          <w:szCs w:val="21"/>
        </w:rPr>
        <w:t xml:space="preserve"> Implement a feature to track changes and updates, providing a comprehensive history of actions taken on each record.</w:t>
      </w:r>
    </w:p>
    <w:p w14:paraId="73F9674C" w14:textId="77777777" w:rsidR="00352F0B" w:rsidRPr="008A5FF5" w:rsidRDefault="00352F0B" w:rsidP="00352F0B">
      <w:pPr>
        <w:rPr>
          <w:rFonts w:eastAsia="Garamond"/>
        </w:rPr>
      </w:pPr>
    </w:p>
    <w:p w14:paraId="18F630BF" w14:textId="77777777" w:rsidR="00E775DE" w:rsidRPr="008A5FF5" w:rsidRDefault="00E775DE" w:rsidP="00E775DE">
      <w:pPr>
        <w:rPr>
          <w:rFonts w:eastAsia="Garamond"/>
        </w:rPr>
      </w:pPr>
    </w:p>
    <w:p w14:paraId="48C48B2D" w14:textId="2E49B6A4" w:rsidR="00E775DE" w:rsidRPr="00021CB8" w:rsidRDefault="00E775DE" w:rsidP="00E775DE">
      <w:pPr>
        <w:pStyle w:val="Heading3"/>
        <w:rPr>
          <w:rFonts w:eastAsia="Garamond"/>
        </w:rPr>
      </w:pPr>
      <w:bookmarkStart w:id="106" w:name="_Toc152000670"/>
      <w:r w:rsidRPr="00021CB8">
        <w:rPr>
          <w:rFonts w:eastAsia="Garamond"/>
        </w:rPr>
        <w:t>Functional Solution</w:t>
      </w:r>
      <w:bookmarkEnd w:id="106"/>
    </w:p>
    <w:p w14:paraId="241CA548" w14:textId="77777777"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The Report Creation Tool will be developed using the following technologies:</w:t>
      </w:r>
    </w:p>
    <w:p w14:paraId="79FD9392" w14:textId="77777777" w:rsidR="00352F0B" w:rsidRPr="008A5FF5" w:rsidRDefault="00352F0B" w:rsidP="00352F0B">
      <w:pPr>
        <w:pStyle w:val="NormalWeb"/>
        <w:numPr>
          <w:ilvl w:val="0"/>
          <w:numId w:val="22"/>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Backend API:</w:t>
      </w:r>
      <w:r w:rsidRPr="008A5FF5">
        <w:rPr>
          <w:rFonts w:ascii="Segoe UI" w:hAnsi="Segoe UI" w:cs="Segoe UI"/>
          <w:spacing w:val="-1"/>
          <w:sz w:val="21"/>
          <w:szCs w:val="21"/>
        </w:rPr>
        <w:t xml:space="preserve"> Django</w:t>
      </w:r>
    </w:p>
    <w:p w14:paraId="10132EC5" w14:textId="77777777" w:rsidR="00352F0B" w:rsidRPr="008A5FF5" w:rsidRDefault="00352F0B" w:rsidP="00352F0B">
      <w:pPr>
        <w:pStyle w:val="NormalWeb"/>
        <w:numPr>
          <w:ilvl w:val="0"/>
          <w:numId w:val="22"/>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Frontend:</w:t>
      </w:r>
      <w:r w:rsidRPr="008A5FF5">
        <w:rPr>
          <w:rFonts w:ascii="Segoe UI" w:hAnsi="Segoe UI" w:cs="Segoe UI"/>
          <w:spacing w:val="-1"/>
          <w:sz w:val="21"/>
          <w:szCs w:val="21"/>
        </w:rPr>
        <w:t xml:space="preserve"> React (with </w:t>
      </w:r>
      <w:proofErr w:type="spellStart"/>
      <w:r w:rsidRPr="008A5FF5">
        <w:rPr>
          <w:rFonts w:ascii="Segoe UI" w:hAnsi="Segoe UI" w:cs="Segoe UI"/>
          <w:spacing w:val="-1"/>
          <w:sz w:val="21"/>
          <w:szCs w:val="21"/>
        </w:rPr>
        <w:t>Vite</w:t>
      </w:r>
      <w:proofErr w:type="spellEnd"/>
      <w:r w:rsidRPr="008A5FF5">
        <w:rPr>
          <w:rFonts w:ascii="Segoe UI" w:hAnsi="Segoe UI" w:cs="Segoe UI"/>
          <w:spacing w:val="-1"/>
          <w:sz w:val="21"/>
          <w:szCs w:val="21"/>
        </w:rPr>
        <w:t>)</w:t>
      </w:r>
    </w:p>
    <w:p w14:paraId="4AF5F03E" w14:textId="14D800FC" w:rsidR="00352F0B" w:rsidRPr="008A5FF5" w:rsidRDefault="00352F0B" w:rsidP="00352F0B">
      <w:pPr>
        <w:pStyle w:val="NormalWeb"/>
        <w:numPr>
          <w:ilvl w:val="0"/>
          <w:numId w:val="22"/>
        </w:numPr>
        <w:shd w:val="clear" w:color="auto" w:fill="FFFFFF"/>
        <w:spacing w:before="0" w:beforeAutospacing="0" w:after="0" w:afterAutospacing="0"/>
        <w:rPr>
          <w:rFonts w:ascii="Segoe UI" w:hAnsi="Segoe UI" w:cs="Segoe UI"/>
          <w:spacing w:val="-1"/>
          <w:sz w:val="21"/>
          <w:szCs w:val="21"/>
        </w:rPr>
      </w:pPr>
      <w:r w:rsidRPr="008A5FF5">
        <w:rPr>
          <w:rStyle w:val="Strong"/>
          <w:rFonts w:ascii="Segoe UI" w:hAnsi="Segoe UI" w:cs="Segoe UI"/>
          <w:spacing w:val="-1"/>
          <w:sz w:val="21"/>
          <w:szCs w:val="21"/>
        </w:rPr>
        <w:t>Database:</w:t>
      </w:r>
      <w:r w:rsidRPr="008A5FF5">
        <w:rPr>
          <w:rFonts w:ascii="Segoe UI" w:hAnsi="Segoe UI" w:cs="Segoe UI"/>
          <w:spacing w:val="-1"/>
          <w:sz w:val="21"/>
          <w:szCs w:val="21"/>
        </w:rPr>
        <w:t xml:space="preserve"> MySQL</w:t>
      </w:r>
    </w:p>
    <w:p w14:paraId="3DAA8E1A" w14:textId="5213FCB6" w:rsidR="00744A2B" w:rsidRPr="008A5FF5" w:rsidRDefault="00744A2B" w:rsidP="00352F0B">
      <w:pPr>
        <w:pStyle w:val="NormalWeb"/>
        <w:numPr>
          <w:ilvl w:val="0"/>
          <w:numId w:val="22"/>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JIRA API</w:t>
      </w:r>
    </w:p>
    <w:p w14:paraId="580E4899" w14:textId="214F1AE5" w:rsidR="00352F0B" w:rsidRPr="00021CB8" w:rsidRDefault="00352F0B" w:rsidP="00352F0B">
      <w:pPr>
        <w:pStyle w:val="Heading3"/>
        <w:shd w:val="clear" w:color="auto" w:fill="FFFFFF"/>
        <w:spacing w:before="480" w:after="0"/>
        <w:rPr>
          <w:rFonts w:ascii="Segoe UI" w:hAnsi="Segoe UI" w:cs="Segoe UI"/>
          <w:spacing w:val="-1"/>
          <w:sz w:val="27"/>
          <w:szCs w:val="27"/>
        </w:rPr>
      </w:pPr>
      <w:r w:rsidRPr="00021CB8">
        <w:rPr>
          <w:rFonts w:ascii="Segoe UI" w:hAnsi="Segoe UI" w:cs="Segoe UI"/>
          <w:spacing w:val="-1"/>
        </w:rPr>
        <w:t>Backend (</w:t>
      </w:r>
      <w:r w:rsidRPr="00021CB8">
        <w:rPr>
          <w:rFonts w:ascii="Segoe UI" w:hAnsi="Segoe UI" w:cs="Segoe UI"/>
          <w:spacing w:val="-1"/>
        </w:rPr>
        <w:t>PYTHON/</w:t>
      </w:r>
      <w:r w:rsidRPr="00021CB8">
        <w:rPr>
          <w:rFonts w:ascii="Segoe UI" w:hAnsi="Segoe UI" w:cs="Segoe UI"/>
          <w:spacing w:val="-1"/>
        </w:rPr>
        <w:t>Django)</w:t>
      </w:r>
    </w:p>
    <w:p w14:paraId="3703F9C3" w14:textId="77777777"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Django will be the backend framework, providing the necessary APIs to fetch Jira issues assigned to the logged-in user and other relevant data from the database.</w:t>
      </w:r>
    </w:p>
    <w:p w14:paraId="2E918210" w14:textId="37F068A0" w:rsidR="00352F0B" w:rsidRPr="00021CB8" w:rsidRDefault="00352F0B" w:rsidP="00352F0B">
      <w:pPr>
        <w:pStyle w:val="Heading3"/>
        <w:shd w:val="clear" w:color="auto" w:fill="FFFFFF"/>
        <w:spacing w:before="480" w:after="0"/>
        <w:rPr>
          <w:rFonts w:ascii="Segoe UI" w:hAnsi="Segoe UI" w:cs="Segoe UI"/>
          <w:spacing w:val="-1"/>
          <w:sz w:val="27"/>
          <w:szCs w:val="27"/>
        </w:rPr>
      </w:pPr>
      <w:r w:rsidRPr="008A5FF5">
        <w:rPr>
          <w:rFonts w:ascii="Segoe UI" w:hAnsi="Segoe UI" w:cs="Segoe UI"/>
          <w:spacing w:val="-1"/>
        </w:rPr>
        <w:t xml:space="preserve"> </w:t>
      </w:r>
      <w:r w:rsidRPr="00021CB8">
        <w:rPr>
          <w:rFonts w:ascii="Segoe UI" w:hAnsi="Segoe UI" w:cs="Segoe UI"/>
          <w:spacing w:val="-1"/>
        </w:rPr>
        <w:t>Frontend (React with Vite)</w:t>
      </w:r>
    </w:p>
    <w:p w14:paraId="1F375996" w14:textId="77777777"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The frontend will be developed using React with </w:t>
      </w:r>
      <w:proofErr w:type="spellStart"/>
      <w:r w:rsidRPr="008A5FF5">
        <w:rPr>
          <w:rFonts w:ascii="Segoe UI" w:hAnsi="Segoe UI" w:cs="Segoe UI"/>
          <w:spacing w:val="-1"/>
          <w:sz w:val="21"/>
          <w:szCs w:val="21"/>
        </w:rPr>
        <w:t>Vite</w:t>
      </w:r>
      <w:proofErr w:type="spellEnd"/>
      <w:r w:rsidRPr="008A5FF5">
        <w:rPr>
          <w:rFonts w:ascii="Segoe UI" w:hAnsi="Segoe UI" w:cs="Segoe UI"/>
          <w:spacing w:val="-1"/>
          <w:sz w:val="21"/>
          <w:szCs w:val="21"/>
        </w:rPr>
        <w:t xml:space="preserve"> as the build tool. MSAL (Microsoft Authentication Library) will be implemented for secure login, ensuring a seamless and secure authentication process.</w:t>
      </w:r>
    </w:p>
    <w:p w14:paraId="297484B1" w14:textId="11D7E0A6" w:rsidR="00352F0B" w:rsidRPr="00021CB8" w:rsidRDefault="00352F0B" w:rsidP="00352F0B">
      <w:pPr>
        <w:pStyle w:val="Heading3"/>
        <w:shd w:val="clear" w:color="auto" w:fill="FFFFFF"/>
        <w:spacing w:before="480" w:after="0"/>
        <w:rPr>
          <w:rFonts w:ascii="Segoe UI" w:hAnsi="Segoe UI" w:cs="Segoe UI"/>
          <w:spacing w:val="-1"/>
          <w:sz w:val="27"/>
          <w:szCs w:val="27"/>
        </w:rPr>
      </w:pPr>
      <w:r w:rsidRPr="00021CB8">
        <w:rPr>
          <w:rFonts w:ascii="Segoe UI" w:hAnsi="Segoe UI" w:cs="Segoe UI"/>
          <w:spacing w:val="-1"/>
        </w:rPr>
        <w:t>Database (MySQL)</w:t>
      </w:r>
    </w:p>
    <w:p w14:paraId="761352CA" w14:textId="18F2CC22" w:rsidR="00352F0B" w:rsidRPr="008A5FF5" w:rsidRDefault="00352F0B" w:rsidP="00352F0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MySQL will serve as the database for storing master data, including information about SDO, CSM, SDM, projects, customers, and menu cards.</w:t>
      </w:r>
    </w:p>
    <w:p w14:paraId="358DF8FD" w14:textId="2295C413" w:rsidR="00744A2B" w:rsidRPr="008A5FF5" w:rsidRDefault="00744A2B" w:rsidP="00352F0B">
      <w:pPr>
        <w:pStyle w:val="NormalWeb"/>
        <w:shd w:val="clear" w:color="auto" w:fill="FFFFFF"/>
        <w:spacing w:after="0" w:afterAutospacing="0"/>
        <w:rPr>
          <w:rFonts w:ascii="Segoe UI" w:hAnsi="Segoe UI" w:cs="Segoe UI"/>
          <w:spacing w:val="-1"/>
          <w:sz w:val="21"/>
          <w:szCs w:val="21"/>
        </w:rPr>
      </w:pPr>
    </w:p>
    <w:p w14:paraId="3610212D" w14:textId="77777777" w:rsidR="00744A2B" w:rsidRPr="008A5FF5" w:rsidRDefault="00744A2B" w:rsidP="00744A2B">
      <w:pPr>
        <w:pStyle w:val="Heading3"/>
        <w:shd w:val="clear" w:color="auto" w:fill="FFFFFF"/>
        <w:spacing w:before="480" w:after="0"/>
        <w:rPr>
          <w:rFonts w:ascii="Segoe UI" w:hAnsi="Segoe UI" w:cs="Segoe UI"/>
          <w:spacing w:val="-1"/>
          <w:sz w:val="27"/>
          <w:szCs w:val="27"/>
        </w:rPr>
      </w:pPr>
      <w:r w:rsidRPr="008A5FF5">
        <w:rPr>
          <w:rFonts w:ascii="Segoe UI" w:hAnsi="Segoe UI" w:cs="Segoe UI"/>
          <w:b/>
          <w:bCs/>
          <w:spacing w:val="-1"/>
        </w:rPr>
        <w:t>Authentication Flow</w:t>
      </w:r>
    </w:p>
    <w:p w14:paraId="23D58647" w14:textId="77777777" w:rsidR="00744A2B" w:rsidRPr="008A5FF5" w:rsidRDefault="00744A2B" w:rsidP="00744A2B">
      <w:pPr>
        <w:pStyle w:val="NormalWeb"/>
        <w:numPr>
          <w:ilvl w:val="0"/>
          <w:numId w:val="23"/>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Users access the Report Creation Tool.</w:t>
      </w:r>
    </w:p>
    <w:p w14:paraId="518D1DD8" w14:textId="77777777" w:rsidR="00744A2B" w:rsidRPr="008A5FF5" w:rsidRDefault="00744A2B" w:rsidP="00744A2B">
      <w:pPr>
        <w:pStyle w:val="NormalWeb"/>
        <w:numPr>
          <w:ilvl w:val="0"/>
          <w:numId w:val="23"/>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Azure AD authentication is initiated.</w:t>
      </w:r>
    </w:p>
    <w:p w14:paraId="2DBECF52" w14:textId="77777777" w:rsidR="00744A2B" w:rsidRPr="008A5FF5" w:rsidRDefault="00744A2B" w:rsidP="00744A2B">
      <w:pPr>
        <w:pStyle w:val="NormalWeb"/>
        <w:numPr>
          <w:ilvl w:val="0"/>
          <w:numId w:val="23"/>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Upon successful authentication, users gain access to the tool with their personalized information.</w:t>
      </w:r>
    </w:p>
    <w:p w14:paraId="0C244D31" w14:textId="02F47792" w:rsidR="00744A2B" w:rsidRPr="008A5FF5" w:rsidRDefault="008A5FF5" w:rsidP="00744A2B">
      <w:pPr>
        <w:pStyle w:val="Heading3"/>
        <w:shd w:val="clear" w:color="auto" w:fill="FFFFFF"/>
        <w:spacing w:before="480" w:after="0"/>
        <w:rPr>
          <w:rFonts w:ascii="Segoe UI" w:hAnsi="Segoe UI" w:cs="Segoe UI"/>
          <w:spacing w:val="-1"/>
          <w:sz w:val="27"/>
          <w:szCs w:val="27"/>
        </w:rPr>
      </w:pPr>
      <w:r>
        <w:rPr>
          <w:rFonts w:ascii="Segoe UI" w:hAnsi="Segoe UI" w:cs="Segoe UI"/>
          <w:spacing w:val="-1"/>
        </w:rPr>
        <w:t xml:space="preserve">  </w:t>
      </w:r>
      <w:r w:rsidR="00744A2B" w:rsidRPr="008A5FF5">
        <w:rPr>
          <w:rFonts w:ascii="Segoe UI" w:hAnsi="Segoe UI" w:cs="Segoe UI"/>
          <w:b/>
          <w:bCs/>
          <w:spacing w:val="-1"/>
        </w:rPr>
        <w:t xml:space="preserve"> API Integration</w:t>
      </w:r>
    </w:p>
    <w:p w14:paraId="67B20074" w14:textId="77777777" w:rsidR="00744A2B" w:rsidRPr="008A5FF5" w:rsidRDefault="00744A2B" w:rsidP="00744A2B">
      <w:pPr>
        <w:pStyle w:val="NormalWeb"/>
        <w:numPr>
          <w:ilvl w:val="0"/>
          <w:numId w:val="24"/>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Django APIs fetch Jira issue details and relevant data from Service Now, SharePoint, Power BI, and IFS Digital Assyst Database.</w:t>
      </w:r>
    </w:p>
    <w:p w14:paraId="32C85010" w14:textId="77777777" w:rsidR="00744A2B" w:rsidRPr="008A5FF5" w:rsidRDefault="00744A2B" w:rsidP="00744A2B">
      <w:pPr>
        <w:pStyle w:val="NormalWeb"/>
        <w:numPr>
          <w:ilvl w:val="0"/>
          <w:numId w:val="24"/>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APIs provide necessary information for frontend rendering.</w:t>
      </w:r>
    </w:p>
    <w:p w14:paraId="49B43B32" w14:textId="43B56801" w:rsidR="00744A2B" w:rsidRPr="008A5FF5" w:rsidRDefault="008A5FF5" w:rsidP="00744A2B">
      <w:pPr>
        <w:pStyle w:val="Heading3"/>
        <w:shd w:val="clear" w:color="auto" w:fill="FFFFFF"/>
        <w:spacing w:before="480" w:after="0"/>
        <w:rPr>
          <w:rFonts w:ascii="Segoe UI" w:hAnsi="Segoe UI" w:cs="Segoe UI"/>
          <w:spacing w:val="-1"/>
          <w:sz w:val="27"/>
          <w:szCs w:val="27"/>
        </w:rPr>
      </w:pPr>
      <w:r>
        <w:rPr>
          <w:rFonts w:ascii="Segoe UI" w:hAnsi="Segoe UI" w:cs="Segoe UI"/>
          <w:spacing w:val="-1"/>
        </w:rPr>
        <w:t xml:space="preserve">  </w:t>
      </w:r>
      <w:r w:rsidR="00744A2B" w:rsidRPr="008A5FF5">
        <w:rPr>
          <w:rFonts w:ascii="Segoe UI" w:hAnsi="Segoe UI" w:cs="Segoe UI"/>
          <w:b/>
          <w:bCs/>
          <w:spacing w:val="-1"/>
        </w:rPr>
        <w:t>Frontend Development</w:t>
      </w:r>
    </w:p>
    <w:p w14:paraId="224FCEA6" w14:textId="77777777" w:rsidR="00744A2B" w:rsidRPr="008A5FF5" w:rsidRDefault="00744A2B" w:rsidP="00744A2B">
      <w:pPr>
        <w:pStyle w:val="NormalWeb"/>
        <w:numPr>
          <w:ilvl w:val="0"/>
          <w:numId w:val="25"/>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 xml:space="preserve">React with </w:t>
      </w:r>
      <w:proofErr w:type="spellStart"/>
      <w:r w:rsidRPr="008A5FF5">
        <w:rPr>
          <w:rFonts w:ascii="Segoe UI" w:hAnsi="Segoe UI" w:cs="Segoe UI"/>
          <w:spacing w:val="-1"/>
          <w:sz w:val="21"/>
          <w:szCs w:val="21"/>
        </w:rPr>
        <w:t>Vite</w:t>
      </w:r>
      <w:proofErr w:type="spellEnd"/>
      <w:r w:rsidRPr="008A5FF5">
        <w:rPr>
          <w:rFonts w:ascii="Segoe UI" w:hAnsi="Segoe UI" w:cs="Segoe UI"/>
          <w:spacing w:val="-1"/>
          <w:sz w:val="21"/>
          <w:szCs w:val="21"/>
        </w:rPr>
        <w:t xml:space="preserve"> is used for frontend development.</w:t>
      </w:r>
    </w:p>
    <w:p w14:paraId="6AB775D7" w14:textId="77777777" w:rsidR="00744A2B" w:rsidRPr="008A5FF5" w:rsidRDefault="00744A2B" w:rsidP="00744A2B">
      <w:pPr>
        <w:pStyle w:val="NormalWeb"/>
        <w:numPr>
          <w:ilvl w:val="0"/>
          <w:numId w:val="25"/>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MSAL is implemented for secure login and user authentication.</w:t>
      </w:r>
    </w:p>
    <w:p w14:paraId="1B30BA82" w14:textId="77777777" w:rsidR="00744A2B" w:rsidRPr="008A5FF5" w:rsidRDefault="00744A2B" w:rsidP="00744A2B">
      <w:pPr>
        <w:pStyle w:val="NormalWeb"/>
        <w:numPr>
          <w:ilvl w:val="0"/>
          <w:numId w:val="25"/>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User interface components include the List of Assigned Jira Issues, Detail Page of Jira Issue, and Action Items.</w:t>
      </w:r>
    </w:p>
    <w:p w14:paraId="376FDB4D" w14:textId="04032B5E" w:rsidR="00744A2B" w:rsidRPr="008A5FF5" w:rsidRDefault="00744A2B" w:rsidP="00744A2B">
      <w:pPr>
        <w:pStyle w:val="Heading3"/>
        <w:shd w:val="clear" w:color="auto" w:fill="FFFFFF"/>
        <w:spacing w:before="480" w:after="0"/>
        <w:rPr>
          <w:rFonts w:ascii="Segoe UI" w:hAnsi="Segoe UI" w:cs="Segoe UI"/>
          <w:b/>
          <w:bCs/>
          <w:spacing w:val="-1"/>
          <w:sz w:val="27"/>
          <w:szCs w:val="27"/>
        </w:rPr>
      </w:pPr>
      <w:r w:rsidRPr="008A5FF5">
        <w:rPr>
          <w:rFonts w:ascii="Segoe UI" w:hAnsi="Segoe UI" w:cs="Segoe UI"/>
          <w:b/>
          <w:bCs/>
          <w:spacing w:val="-1"/>
        </w:rPr>
        <w:t>Database Schema</w:t>
      </w:r>
    </w:p>
    <w:p w14:paraId="593CFD27" w14:textId="77777777" w:rsidR="00744A2B" w:rsidRPr="008A5FF5" w:rsidRDefault="00744A2B" w:rsidP="00744A2B">
      <w:pPr>
        <w:pStyle w:val="NormalWeb"/>
        <w:numPr>
          <w:ilvl w:val="0"/>
          <w:numId w:val="26"/>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MySQL database stores master data, including information about SDO, CSM, SDM, projects, customers, and menu cards.</w:t>
      </w:r>
    </w:p>
    <w:p w14:paraId="13C89564" w14:textId="77777777" w:rsidR="00744A2B" w:rsidRPr="008A5FF5" w:rsidRDefault="00744A2B" w:rsidP="00744A2B">
      <w:pPr>
        <w:pStyle w:val="NormalWeb"/>
        <w:numPr>
          <w:ilvl w:val="0"/>
          <w:numId w:val="26"/>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Tables are designed to establish relationships and ensure data integrity.</w:t>
      </w:r>
    </w:p>
    <w:p w14:paraId="1117D71A" w14:textId="181F2D43" w:rsidR="00744A2B" w:rsidRPr="008A5FF5" w:rsidRDefault="008A5FF5" w:rsidP="00744A2B">
      <w:pPr>
        <w:pStyle w:val="Heading3"/>
        <w:shd w:val="clear" w:color="auto" w:fill="FFFFFF"/>
        <w:spacing w:before="480" w:after="0"/>
        <w:rPr>
          <w:rFonts w:ascii="Segoe UI" w:hAnsi="Segoe UI" w:cs="Segoe UI"/>
          <w:spacing w:val="-1"/>
          <w:sz w:val="27"/>
          <w:szCs w:val="27"/>
        </w:rPr>
      </w:pPr>
      <w:r>
        <w:rPr>
          <w:rFonts w:ascii="Segoe UI" w:hAnsi="Segoe UI" w:cs="Segoe UI"/>
          <w:spacing w:val="-1"/>
        </w:rPr>
        <w:t xml:space="preserve">   </w:t>
      </w:r>
      <w:r w:rsidR="00744A2B" w:rsidRPr="008A5FF5">
        <w:rPr>
          <w:rFonts w:ascii="Segoe UI" w:hAnsi="Segoe UI" w:cs="Segoe UI"/>
          <w:b/>
          <w:bCs/>
          <w:spacing w:val="-1"/>
        </w:rPr>
        <w:t>Report Creation Process</w:t>
      </w:r>
    </w:p>
    <w:p w14:paraId="5AA3B5A5" w14:textId="77777777" w:rsidR="00744A2B" w:rsidRPr="008A5FF5" w:rsidRDefault="00744A2B" w:rsidP="00744A2B">
      <w:pPr>
        <w:pStyle w:val="NormalWeb"/>
        <w:numPr>
          <w:ilvl w:val="0"/>
          <w:numId w:val="27"/>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Users interact with the tool to view assigned Jira issues and navigate to the detail page.</w:t>
      </w:r>
    </w:p>
    <w:p w14:paraId="557C536E" w14:textId="77777777" w:rsidR="00744A2B" w:rsidRPr="008A5FF5" w:rsidRDefault="00744A2B" w:rsidP="00744A2B">
      <w:pPr>
        <w:pStyle w:val="NormalWeb"/>
        <w:numPr>
          <w:ilvl w:val="0"/>
          <w:numId w:val="27"/>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Action Items are displayed with relevant information.</w:t>
      </w:r>
    </w:p>
    <w:p w14:paraId="1D9990A9" w14:textId="77777777" w:rsidR="00744A2B" w:rsidRPr="008A5FF5" w:rsidRDefault="00744A2B" w:rsidP="00744A2B">
      <w:pPr>
        <w:pStyle w:val="NormalWeb"/>
        <w:numPr>
          <w:ilvl w:val="0"/>
          <w:numId w:val="27"/>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Users can perform actions such as viewing details, creating reports, and deleting items.</w:t>
      </w:r>
    </w:p>
    <w:p w14:paraId="274F53E0" w14:textId="3290DD32" w:rsidR="00744A2B" w:rsidRPr="008A5FF5" w:rsidRDefault="008A5FF5" w:rsidP="00744A2B">
      <w:pPr>
        <w:pStyle w:val="Heading3"/>
        <w:shd w:val="clear" w:color="auto" w:fill="FFFFFF"/>
        <w:spacing w:before="480" w:after="0"/>
        <w:rPr>
          <w:rFonts w:ascii="Segoe UI" w:hAnsi="Segoe UI" w:cs="Segoe UI"/>
          <w:spacing w:val="-1"/>
          <w:sz w:val="27"/>
          <w:szCs w:val="27"/>
        </w:rPr>
      </w:pPr>
      <w:r>
        <w:rPr>
          <w:rFonts w:ascii="Segoe UI" w:hAnsi="Segoe UI" w:cs="Segoe UI"/>
          <w:spacing w:val="-1"/>
        </w:rPr>
        <w:t xml:space="preserve">   </w:t>
      </w:r>
      <w:r w:rsidR="00744A2B" w:rsidRPr="008A5FF5">
        <w:rPr>
          <w:rFonts w:ascii="Segoe UI" w:hAnsi="Segoe UI" w:cs="Segoe UI"/>
          <w:b/>
          <w:bCs/>
          <w:spacing w:val="-1"/>
        </w:rPr>
        <w:t>Version Control and Deployment</w:t>
      </w:r>
    </w:p>
    <w:p w14:paraId="29517FDC" w14:textId="77777777" w:rsidR="00744A2B" w:rsidRPr="008A5FF5" w:rsidRDefault="00744A2B" w:rsidP="00744A2B">
      <w:pPr>
        <w:pStyle w:val="NormalWeb"/>
        <w:numPr>
          <w:ilvl w:val="0"/>
          <w:numId w:val="28"/>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Git will be used for version control.</w:t>
      </w:r>
    </w:p>
    <w:p w14:paraId="20789DD9" w14:textId="430BFA30" w:rsidR="00744A2B" w:rsidRPr="008A5FF5" w:rsidRDefault="00744A2B" w:rsidP="008A5FF5">
      <w:pPr>
        <w:pStyle w:val="NormalWeb"/>
        <w:numPr>
          <w:ilvl w:val="0"/>
          <w:numId w:val="28"/>
        </w:numPr>
        <w:shd w:val="clear" w:color="auto" w:fill="FFFFFF"/>
        <w:spacing w:before="0" w:beforeAutospacing="0" w:after="0" w:afterAutospacing="0"/>
        <w:rPr>
          <w:rFonts w:ascii="Segoe UI" w:hAnsi="Segoe UI" w:cs="Segoe UI"/>
          <w:spacing w:val="-1"/>
          <w:sz w:val="21"/>
          <w:szCs w:val="21"/>
        </w:rPr>
      </w:pPr>
      <w:r w:rsidRPr="008A5FF5">
        <w:rPr>
          <w:rFonts w:ascii="Segoe UI" w:hAnsi="Segoe UI" w:cs="Segoe UI"/>
          <w:spacing w:val="-1"/>
          <w:sz w:val="21"/>
          <w:szCs w:val="21"/>
        </w:rPr>
        <w:t>Continuous integration and deployment (CI/CD) pipelines will be set up for efficient development and deployment processes.</w:t>
      </w:r>
    </w:p>
    <w:p w14:paraId="371C275F" w14:textId="77777777" w:rsidR="00E775DE" w:rsidRPr="008A5FF5" w:rsidRDefault="00E775DE" w:rsidP="00E775DE">
      <w:pPr>
        <w:rPr>
          <w:rFonts w:eastAsia="Garamond"/>
        </w:rPr>
      </w:pPr>
    </w:p>
    <w:p w14:paraId="42751F58" w14:textId="0330CF9E" w:rsidR="00744A2B" w:rsidRPr="008A5FF5" w:rsidRDefault="008A5FF5" w:rsidP="00744A2B">
      <w:pPr>
        <w:pStyle w:val="Heading3"/>
        <w:rPr>
          <w:rFonts w:eastAsia="Garamond"/>
          <w:b/>
          <w:bCs/>
        </w:rPr>
      </w:pPr>
      <w:bookmarkStart w:id="107" w:name="_Toc152000671"/>
      <w:r>
        <w:rPr>
          <w:rFonts w:eastAsia="Garamond"/>
          <w:b/>
          <w:bCs/>
        </w:rPr>
        <w:t xml:space="preserve">   </w:t>
      </w:r>
      <w:r w:rsidR="00593189" w:rsidRPr="008A5FF5">
        <w:rPr>
          <w:rFonts w:eastAsia="Garamond"/>
          <w:b/>
          <w:bCs/>
        </w:rPr>
        <w:t xml:space="preserve">Development </w:t>
      </w:r>
      <w:r w:rsidR="0073469E" w:rsidRPr="008A5FF5">
        <w:rPr>
          <w:rFonts w:eastAsia="Garamond"/>
          <w:b/>
          <w:bCs/>
        </w:rPr>
        <w:t>S</w:t>
      </w:r>
      <w:r w:rsidR="00593189" w:rsidRPr="008A5FF5">
        <w:rPr>
          <w:rFonts w:eastAsia="Garamond"/>
          <w:b/>
          <w:bCs/>
        </w:rPr>
        <w:t>pecification</w:t>
      </w:r>
      <w:bookmarkEnd w:id="107"/>
    </w:p>
    <w:p w14:paraId="173719BA" w14:textId="04514804" w:rsidR="00744A2B" w:rsidRPr="008A5FF5" w:rsidRDefault="00744A2B" w:rsidP="00744A2B">
      <w:pPr>
        <w:rPr>
          <w:rFonts w:eastAsia="Garamond"/>
        </w:rPr>
      </w:pPr>
    </w:p>
    <w:p w14:paraId="386516FD" w14:textId="075D0241" w:rsidR="00744A2B" w:rsidRPr="008A5FF5" w:rsidRDefault="00C247D0" w:rsidP="008A5FF5">
      <w:pPr>
        <w:ind w:left="709"/>
        <w:rPr>
          <w:rFonts w:eastAsia="Garamond"/>
        </w:rPr>
      </w:pPr>
      <w:r w:rsidRPr="008A5FF5">
        <w:rPr>
          <w:rFonts w:eastAsia="Garamond"/>
        </w:rPr>
        <w:t>Login Page</w:t>
      </w:r>
    </w:p>
    <w:p w14:paraId="5056B74B" w14:textId="7919C04A" w:rsidR="00744A2B" w:rsidRPr="008A5FF5" w:rsidRDefault="00C247D0"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Currently home page issue </w:t>
      </w:r>
    </w:p>
    <w:p w14:paraId="6BF2E013" w14:textId="16F0EA9E" w:rsidR="00C247D0" w:rsidRPr="008A5FF5" w:rsidRDefault="00C247D0"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Home Page</w:t>
      </w:r>
    </w:p>
    <w:p w14:paraId="336571C9" w14:textId="22F7780C" w:rsidR="00C247D0" w:rsidRPr="008A5FF5" w:rsidRDefault="00C247D0"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lastRenderedPageBreak/>
        <w:t xml:space="preserve">             Header and Top Nav</w:t>
      </w:r>
    </w:p>
    <w:p w14:paraId="58318D37" w14:textId="77777777" w:rsidR="00744A2B" w:rsidRPr="008A5FF5" w:rsidRDefault="00744A2B" w:rsidP="00744A2B">
      <w:pPr>
        <w:ind w:left="709"/>
        <w:rPr>
          <w:rFonts w:eastAsia="Garamond"/>
        </w:rPr>
      </w:pPr>
    </w:p>
    <w:p w14:paraId="55FDED61" w14:textId="77777777" w:rsidR="00744A2B" w:rsidRPr="008A5FF5" w:rsidRDefault="00744A2B" w:rsidP="00744A2B">
      <w:pPr>
        <w:ind w:left="709"/>
        <w:rPr>
          <w:rFonts w:eastAsia="Garamond"/>
        </w:rPr>
      </w:pPr>
    </w:p>
    <w:p w14:paraId="48A9E6FB" w14:textId="29C2A891" w:rsidR="00744A2B" w:rsidRPr="008A5FF5" w:rsidRDefault="00744A2B" w:rsidP="00744A2B">
      <w:pPr>
        <w:ind w:left="709"/>
        <w:rPr>
          <w:rFonts w:eastAsia="Garamond"/>
        </w:rPr>
      </w:pPr>
      <w:r w:rsidRPr="008A5FF5">
        <w:rPr>
          <w:rFonts w:eastAsia="Garamond"/>
        </w:rPr>
        <w:t>List Report Page</w:t>
      </w:r>
    </w:p>
    <w:p w14:paraId="6C619558"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React </w:t>
      </w:r>
      <w:proofErr w:type="gramStart"/>
      <w:r w:rsidRPr="008A5FF5">
        <w:rPr>
          <w:rFonts w:ascii="Segoe UI" w:hAnsi="Segoe UI" w:cs="Segoe UI"/>
          <w:spacing w:val="-1"/>
          <w:sz w:val="21"/>
          <w:szCs w:val="21"/>
        </w:rPr>
        <w:t>application :</w:t>
      </w:r>
      <w:proofErr w:type="gramEnd"/>
      <w:r w:rsidRPr="008A5FF5">
        <w:rPr>
          <w:rFonts w:ascii="Segoe UI" w:hAnsi="Segoe UI" w:cs="Segoe UI"/>
          <w:spacing w:val="-1"/>
          <w:sz w:val="21"/>
          <w:szCs w:val="21"/>
        </w:rPr>
        <w:t xml:space="preserve"> information listing page with screenshots</w:t>
      </w:r>
    </w:p>
    <w:p w14:paraId="76AB42DB"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ab/>
      </w:r>
      <w:r w:rsidRPr="008A5FF5">
        <w:rPr>
          <w:rFonts w:ascii="Segoe UI" w:hAnsi="Segoe UI" w:cs="Segoe UI"/>
          <w:spacing w:val="-1"/>
          <w:sz w:val="21"/>
          <w:szCs w:val="21"/>
        </w:rPr>
        <w:tab/>
        <w:t xml:space="preserve">Jira API going to </w:t>
      </w:r>
      <w:proofErr w:type="gramStart"/>
      <w:r w:rsidRPr="008A5FF5">
        <w:rPr>
          <w:rFonts w:ascii="Segoe UI" w:hAnsi="Segoe UI" w:cs="Segoe UI"/>
          <w:spacing w:val="-1"/>
          <w:sz w:val="21"/>
          <w:szCs w:val="21"/>
        </w:rPr>
        <w:t>call</w:t>
      </w:r>
      <w:proofErr w:type="gramEnd"/>
    </w:p>
    <w:p w14:paraId="2330CF5C"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ab/>
      </w:r>
      <w:r w:rsidRPr="008A5FF5">
        <w:rPr>
          <w:rFonts w:ascii="Segoe UI" w:hAnsi="Segoe UI" w:cs="Segoe UI"/>
          <w:spacing w:val="-1"/>
          <w:sz w:val="21"/>
          <w:szCs w:val="21"/>
        </w:rPr>
        <w:tab/>
        <w:t>Database information</w:t>
      </w:r>
    </w:p>
    <w:p w14:paraId="228FC362"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ab/>
      </w:r>
      <w:r w:rsidRPr="008A5FF5">
        <w:rPr>
          <w:rFonts w:ascii="Segoe UI" w:hAnsi="Segoe UI" w:cs="Segoe UI"/>
          <w:spacing w:val="-1"/>
          <w:sz w:val="21"/>
          <w:szCs w:val="21"/>
        </w:rPr>
        <w:tab/>
        <w:t xml:space="preserve">Python </w:t>
      </w:r>
    </w:p>
    <w:p w14:paraId="00473A9B"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w:t>
      </w:r>
      <w:r w:rsidRPr="008A5FF5">
        <w:rPr>
          <w:rFonts w:ascii="Segoe UI" w:hAnsi="Segoe UI" w:cs="Segoe UI"/>
          <w:spacing w:val="-1"/>
          <w:sz w:val="21"/>
          <w:szCs w:val="21"/>
        </w:rPr>
        <w:tab/>
      </w:r>
      <w:r w:rsidRPr="008A5FF5">
        <w:rPr>
          <w:rFonts w:ascii="Segoe UI" w:hAnsi="Segoe UI" w:cs="Segoe UI"/>
          <w:spacing w:val="-1"/>
          <w:sz w:val="21"/>
          <w:szCs w:val="21"/>
        </w:rPr>
        <w:tab/>
      </w:r>
      <w:proofErr w:type="gramStart"/>
      <w:r w:rsidRPr="008A5FF5">
        <w:rPr>
          <w:rFonts w:ascii="Segoe UI" w:hAnsi="Segoe UI" w:cs="Segoe UI"/>
          <w:spacing w:val="-1"/>
          <w:sz w:val="21"/>
          <w:szCs w:val="21"/>
        </w:rPr>
        <w:t>This four part</w:t>
      </w:r>
      <w:proofErr w:type="gramEnd"/>
      <w:r w:rsidRPr="008A5FF5">
        <w:rPr>
          <w:rFonts w:ascii="Segoe UI" w:hAnsi="Segoe UI" w:cs="Segoe UI"/>
          <w:spacing w:val="-1"/>
          <w:sz w:val="21"/>
          <w:szCs w:val="21"/>
        </w:rPr>
        <w:t xml:space="preserve"> will repeat for each page/functional.</w:t>
      </w:r>
    </w:p>
    <w:p w14:paraId="2BC980DE" w14:textId="77777777" w:rsidR="00744A2B" w:rsidRPr="008A5FF5" w:rsidRDefault="00744A2B" w:rsidP="00744A2B">
      <w:pPr>
        <w:ind w:left="709"/>
        <w:rPr>
          <w:rFonts w:eastAsia="Garamond"/>
        </w:rPr>
      </w:pPr>
    </w:p>
    <w:p w14:paraId="390F0F5D" w14:textId="47A00208" w:rsidR="00744A2B" w:rsidRPr="008A5FF5" w:rsidRDefault="00744A2B" w:rsidP="00744A2B">
      <w:pPr>
        <w:ind w:left="709"/>
        <w:rPr>
          <w:rFonts w:eastAsia="Garamond"/>
        </w:rPr>
      </w:pPr>
      <w:r w:rsidRPr="008A5FF5">
        <w:rPr>
          <w:rFonts w:eastAsia="Garamond"/>
        </w:rPr>
        <w:t>Detail Report Page</w:t>
      </w:r>
    </w:p>
    <w:p w14:paraId="62833DCB"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React </w:t>
      </w:r>
      <w:proofErr w:type="gramStart"/>
      <w:r w:rsidRPr="008A5FF5">
        <w:rPr>
          <w:rFonts w:ascii="Segoe UI" w:hAnsi="Segoe UI" w:cs="Segoe UI"/>
          <w:spacing w:val="-1"/>
          <w:sz w:val="21"/>
          <w:szCs w:val="21"/>
        </w:rPr>
        <w:t>application :</w:t>
      </w:r>
      <w:proofErr w:type="gramEnd"/>
      <w:r w:rsidRPr="008A5FF5">
        <w:rPr>
          <w:rFonts w:ascii="Segoe UI" w:hAnsi="Segoe UI" w:cs="Segoe UI"/>
          <w:spacing w:val="-1"/>
          <w:sz w:val="21"/>
          <w:szCs w:val="21"/>
        </w:rPr>
        <w:t xml:space="preserve"> information listing page with screenshots</w:t>
      </w:r>
    </w:p>
    <w:p w14:paraId="5FE68FC7"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ab/>
      </w:r>
      <w:r w:rsidRPr="008A5FF5">
        <w:rPr>
          <w:rFonts w:ascii="Segoe UI" w:hAnsi="Segoe UI" w:cs="Segoe UI"/>
          <w:spacing w:val="-1"/>
          <w:sz w:val="21"/>
          <w:szCs w:val="21"/>
        </w:rPr>
        <w:tab/>
        <w:t xml:space="preserve">Jira API going to </w:t>
      </w:r>
      <w:proofErr w:type="gramStart"/>
      <w:r w:rsidRPr="008A5FF5">
        <w:rPr>
          <w:rFonts w:ascii="Segoe UI" w:hAnsi="Segoe UI" w:cs="Segoe UI"/>
          <w:spacing w:val="-1"/>
          <w:sz w:val="21"/>
          <w:szCs w:val="21"/>
        </w:rPr>
        <w:t>call</w:t>
      </w:r>
      <w:proofErr w:type="gramEnd"/>
    </w:p>
    <w:p w14:paraId="2B26A8E0"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ab/>
      </w:r>
      <w:r w:rsidRPr="008A5FF5">
        <w:rPr>
          <w:rFonts w:ascii="Segoe UI" w:hAnsi="Segoe UI" w:cs="Segoe UI"/>
          <w:spacing w:val="-1"/>
          <w:sz w:val="21"/>
          <w:szCs w:val="21"/>
        </w:rPr>
        <w:tab/>
        <w:t>Database information</w:t>
      </w:r>
    </w:p>
    <w:p w14:paraId="05295C37"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ab/>
      </w:r>
      <w:r w:rsidRPr="008A5FF5">
        <w:rPr>
          <w:rFonts w:ascii="Segoe UI" w:hAnsi="Segoe UI" w:cs="Segoe UI"/>
          <w:spacing w:val="-1"/>
          <w:sz w:val="21"/>
          <w:szCs w:val="21"/>
        </w:rPr>
        <w:tab/>
        <w:t xml:space="preserve">Python </w:t>
      </w:r>
    </w:p>
    <w:p w14:paraId="1EC35E5C" w14:textId="77777777" w:rsidR="00744A2B" w:rsidRPr="008A5FF5" w:rsidRDefault="00744A2B" w:rsidP="00744A2B">
      <w:pPr>
        <w:pStyle w:val="NormalWeb"/>
        <w:shd w:val="clear" w:color="auto" w:fill="FFFFFF"/>
        <w:spacing w:after="0" w:afterAutospacing="0"/>
        <w:rPr>
          <w:rFonts w:ascii="Segoe UI" w:hAnsi="Segoe UI" w:cs="Segoe UI"/>
          <w:spacing w:val="-1"/>
          <w:sz w:val="21"/>
          <w:szCs w:val="21"/>
        </w:rPr>
      </w:pPr>
      <w:r w:rsidRPr="008A5FF5">
        <w:rPr>
          <w:rFonts w:ascii="Segoe UI" w:hAnsi="Segoe UI" w:cs="Segoe UI"/>
          <w:spacing w:val="-1"/>
          <w:sz w:val="21"/>
          <w:szCs w:val="21"/>
        </w:rPr>
        <w:t xml:space="preserve">     </w:t>
      </w:r>
      <w:r w:rsidRPr="008A5FF5">
        <w:rPr>
          <w:rFonts w:ascii="Segoe UI" w:hAnsi="Segoe UI" w:cs="Segoe UI"/>
          <w:spacing w:val="-1"/>
          <w:sz w:val="21"/>
          <w:szCs w:val="21"/>
        </w:rPr>
        <w:tab/>
      </w:r>
      <w:r w:rsidRPr="008A5FF5">
        <w:rPr>
          <w:rFonts w:ascii="Segoe UI" w:hAnsi="Segoe UI" w:cs="Segoe UI"/>
          <w:spacing w:val="-1"/>
          <w:sz w:val="21"/>
          <w:szCs w:val="21"/>
        </w:rPr>
        <w:tab/>
      </w:r>
      <w:proofErr w:type="gramStart"/>
      <w:r w:rsidRPr="008A5FF5">
        <w:rPr>
          <w:rFonts w:ascii="Segoe UI" w:hAnsi="Segoe UI" w:cs="Segoe UI"/>
          <w:spacing w:val="-1"/>
          <w:sz w:val="21"/>
          <w:szCs w:val="21"/>
        </w:rPr>
        <w:t>This four part</w:t>
      </w:r>
      <w:proofErr w:type="gramEnd"/>
      <w:r w:rsidRPr="008A5FF5">
        <w:rPr>
          <w:rFonts w:ascii="Segoe UI" w:hAnsi="Segoe UI" w:cs="Segoe UI"/>
          <w:spacing w:val="-1"/>
          <w:sz w:val="21"/>
          <w:szCs w:val="21"/>
        </w:rPr>
        <w:t xml:space="preserve"> will repeat for each page/functional.</w:t>
      </w:r>
    </w:p>
    <w:p w14:paraId="607ACFD0" w14:textId="77777777" w:rsidR="00744A2B" w:rsidRDefault="00744A2B" w:rsidP="00744A2B">
      <w:pPr>
        <w:ind w:left="709"/>
        <w:rPr>
          <w:rFonts w:eastAsia="Garamond"/>
        </w:rPr>
      </w:pPr>
    </w:p>
    <w:p w14:paraId="11CD3702" w14:textId="77777777" w:rsidR="00744A2B" w:rsidRDefault="00744A2B" w:rsidP="00744A2B">
      <w:pPr>
        <w:ind w:left="709"/>
        <w:rPr>
          <w:rFonts w:eastAsia="Garamond"/>
        </w:rPr>
      </w:pPr>
      <w:r>
        <w:rPr>
          <w:rFonts w:eastAsia="Garamond"/>
        </w:rPr>
        <w:t>Report Creation</w:t>
      </w:r>
    </w:p>
    <w:p w14:paraId="08C40180" w14:textId="77777777" w:rsidR="00744A2B" w:rsidRDefault="00744A2B" w:rsidP="00744A2B">
      <w:pPr>
        <w:ind w:left="709"/>
        <w:rPr>
          <w:rFonts w:eastAsia="Garamond"/>
        </w:rPr>
      </w:pPr>
      <w:r>
        <w:rPr>
          <w:rFonts w:eastAsia="Garamond"/>
        </w:rPr>
        <w:t>Schedular for report creation</w:t>
      </w:r>
    </w:p>
    <w:p w14:paraId="627A40B3" w14:textId="77777777" w:rsidR="00744A2B" w:rsidRDefault="00744A2B" w:rsidP="00744A2B">
      <w:pPr>
        <w:ind w:left="709"/>
        <w:rPr>
          <w:rFonts w:eastAsia="Garamond"/>
        </w:rPr>
      </w:pPr>
      <w:r>
        <w:rPr>
          <w:rFonts w:eastAsia="Garamond"/>
        </w:rPr>
        <w:t>Storage of report</w:t>
      </w:r>
    </w:p>
    <w:p w14:paraId="24EE2397" w14:textId="5DA4DE58" w:rsidR="00352F0B" w:rsidRPr="00352F0B" w:rsidRDefault="00352F0B" w:rsidP="00744A2B">
      <w:pPr>
        <w:pStyle w:val="Heading3"/>
        <w:numPr>
          <w:ilvl w:val="0"/>
          <w:numId w:val="0"/>
        </w:numPr>
        <w:shd w:val="clear" w:color="auto" w:fill="FFFFFF"/>
        <w:spacing w:before="480" w:after="0"/>
        <w:rPr>
          <w:rFonts w:eastAsia="Garamond"/>
        </w:rPr>
      </w:pPr>
    </w:p>
    <w:bookmarkEnd w:id="98"/>
    <w:bookmarkEnd w:id="99"/>
    <w:p w14:paraId="1238762A" w14:textId="0567E55C" w:rsidR="00593189" w:rsidRDefault="00593189" w:rsidP="00593189">
      <w:pPr>
        <w:pStyle w:val="Heading5"/>
      </w:pPr>
      <w:r>
        <w:t xml:space="preserve">Reports and </w:t>
      </w:r>
      <w:proofErr w:type="gramStart"/>
      <w:r>
        <w:t>tools</w:t>
      </w:r>
      <w:proofErr w:type="gramEnd"/>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69"/>
      </w:tblGrid>
      <w:tr w:rsidR="00527B13" w:rsidRPr="007B6AF2" w14:paraId="3AB56E04" w14:textId="77777777" w:rsidTr="00EE2EE1">
        <w:tc>
          <w:tcPr>
            <w:tcW w:w="1701" w:type="dxa"/>
            <w:tcBorders>
              <w:top w:val="dotted" w:sz="4" w:space="0" w:color="auto"/>
              <w:left w:val="dotted" w:sz="4" w:space="0" w:color="auto"/>
              <w:bottom w:val="dotted" w:sz="4" w:space="0" w:color="auto"/>
              <w:right w:val="dotted" w:sz="4" w:space="0" w:color="auto"/>
            </w:tcBorders>
            <w:shd w:val="clear" w:color="auto" w:fill="873E8D"/>
          </w:tcPr>
          <w:p w14:paraId="79A2377E" w14:textId="59D81C57" w:rsidR="00593189" w:rsidRPr="007B6AF2" w:rsidRDefault="00593189" w:rsidP="004F451A">
            <w:pPr>
              <w:keepNext/>
              <w:keepLines/>
              <w:rPr>
                <w:rFonts w:ascii="Franklin Gothic Demi Cond" w:hAnsi="Franklin Gothic Demi Cond"/>
                <w:color w:val="FFFFFF" w:themeColor="background1"/>
                <w:lang w:val="en-GB"/>
              </w:rPr>
            </w:pPr>
            <w:bookmarkStart w:id="108" w:name="_Hlk535231110"/>
            <w:r>
              <w:rPr>
                <w:rFonts w:ascii="Franklin Gothic Demi Cond" w:hAnsi="Franklin Gothic Demi Cond"/>
                <w:color w:val="FFFFFF" w:themeColor="background1"/>
                <w:lang w:val="en-GB"/>
              </w:rPr>
              <w:t>Report name</w:t>
            </w:r>
          </w:p>
        </w:tc>
        <w:tc>
          <w:tcPr>
            <w:tcW w:w="3402" w:type="dxa"/>
            <w:tcBorders>
              <w:top w:val="dotted" w:sz="4" w:space="0" w:color="auto"/>
              <w:left w:val="dotted" w:sz="4" w:space="0" w:color="auto"/>
              <w:bottom w:val="dotted" w:sz="4" w:space="0" w:color="auto"/>
              <w:right w:val="dotted" w:sz="4" w:space="0" w:color="auto"/>
            </w:tcBorders>
            <w:shd w:val="clear" w:color="auto" w:fill="873E8D"/>
          </w:tcPr>
          <w:p w14:paraId="5F37E1B2" w14:textId="477E5BDA" w:rsidR="00593189" w:rsidRPr="007B6AF2" w:rsidRDefault="00593189" w:rsidP="004F451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Report layout tool </w:t>
            </w:r>
          </w:p>
        </w:tc>
        <w:tc>
          <w:tcPr>
            <w:tcW w:w="3969" w:type="dxa"/>
            <w:tcBorders>
              <w:top w:val="dotted" w:sz="4" w:space="0" w:color="auto"/>
              <w:left w:val="dotted" w:sz="4" w:space="0" w:color="auto"/>
              <w:bottom w:val="dotted" w:sz="4" w:space="0" w:color="auto"/>
              <w:right w:val="dotted" w:sz="4" w:space="0" w:color="auto"/>
            </w:tcBorders>
            <w:shd w:val="clear" w:color="auto" w:fill="873E8D"/>
          </w:tcPr>
          <w:p w14:paraId="7DDA4C7E" w14:textId="77777777" w:rsidR="00593189" w:rsidRPr="007B6AF2" w:rsidRDefault="00593189" w:rsidP="004F451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omments</w:t>
            </w:r>
          </w:p>
        </w:tc>
      </w:tr>
      <w:tr w:rsidR="00593189" w14:paraId="43352C9C" w14:textId="77777777" w:rsidTr="004F451A">
        <w:tc>
          <w:tcPr>
            <w:tcW w:w="1701" w:type="dxa"/>
            <w:tcBorders>
              <w:top w:val="dotted" w:sz="4" w:space="0" w:color="auto"/>
              <w:left w:val="dotted" w:sz="4" w:space="0" w:color="auto"/>
              <w:bottom w:val="dotted" w:sz="4" w:space="0" w:color="auto"/>
              <w:right w:val="dotted" w:sz="4" w:space="0" w:color="auto"/>
            </w:tcBorders>
          </w:tcPr>
          <w:p w14:paraId="5D4A6D30" w14:textId="77777777" w:rsidR="00593189" w:rsidRPr="003C4B92" w:rsidRDefault="00593189" w:rsidP="004F451A">
            <w:pPr>
              <w:rPr>
                <w:lang w:val="en-GB"/>
              </w:rPr>
            </w:pPr>
          </w:p>
        </w:tc>
        <w:tc>
          <w:tcPr>
            <w:tcW w:w="3402" w:type="dxa"/>
            <w:tcBorders>
              <w:top w:val="dotted" w:sz="4" w:space="0" w:color="auto"/>
              <w:left w:val="dotted" w:sz="4" w:space="0" w:color="auto"/>
              <w:bottom w:val="dotted" w:sz="4" w:space="0" w:color="auto"/>
              <w:right w:val="dotted" w:sz="4" w:space="0" w:color="auto"/>
            </w:tcBorders>
          </w:tcPr>
          <w:p w14:paraId="0B4BAD32" w14:textId="77777777" w:rsidR="00593189" w:rsidRPr="00C61888" w:rsidRDefault="00593189" w:rsidP="004F451A"/>
        </w:tc>
        <w:tc>
          <w:tcPr>
            <w:tcW w:w="3969" w:type="dxa"/>
            <w:tcBorders>
              <w:top w:val="dotted" w:sz="4" w:space="0" w:color="auto"/>
              <w:left w:val="dotted" w:sz="4" w:space="0" w:color="auto"/>
              <w:bottom w:val="dotted" w:sz="4" w:space="0" w:color="auto"/>
              <w:right w:val="dotted" w:sz="4" w:space="0" w:color="auto"/>
            </w:tcBorders>
          </w:tcPr>
          <w:p w14:paraId="71401A13" w14:textId="77777777" w:rsidR="00593189" w:rsidRPr="00C61888" w:rsidRDefault="00593189" w:rsidP="004F451A"/>
        </w:tc>
      </w:tr>
      <w:tr w:rsidR="00593189" w14:paraId="670AF290" w14:textId="77777777" w:rsidTr="004F451A">
        <w:tc>
          <w:tcPr>
            <w:tcW w:w="1701" w:type="dxa"/>
            <w:tcBorders>
              <w:top w:val="dotted" w:sz="4" w:space="0" w:color="auto"/>
              <w:left w:val="dotted" w:sz="4" w:space="0" w:color="auto"/>
              <w:bottom w:val="dotted" w:sz="4" w:space="0" w:color="auto"/>
              <w:right w:val="dotted" w:sz="4" w:space="0" w:color="auto"/>
            </w:tcBorders>
          </w:tcPr>
          <w:p w14:paraId="61D53392" w14:textId="0FF9615F" w:rsidR="00593189" w:rsidRPr="003C4B92" w:rsidRDefault="00593189" w:rsidP="00BB671A">
            <w:pPr>
              <w:rPr>
                <w:lang w:val="en-GB"/>
              </w:rPr>
            </w:pPr>
          </w:p>
        </w:tc>
        <w:tc>
          <w:tcPr>
            <w:tcW w:w="3402" w:type="dxa"/>
            <w:tcBorders>
              <w:top w:val="dotted" w:sz="4" w:space="0" w:color="auto"/>
              <w:left w:val="dotted" w:sz="4" w:space="0" w:color="auto"/>
              <w:bottom w:val="dotted" w:sz="4" w:space="0" w:color="auto"/>
              <w:right w:val="dotted" w:sz="4" w:space="0" w:color="auto"/>
            </w:tcBorders>
          </w:tcPr>
          <w:p w14:paraId="4B285F53" w14:textId="0A8E4BAA" w:rsidR="00593189" w:rsidRPr="00C61888" w:rsidRDefault="00593189" w:rsidP="00BB671A"/>
        </w:tc>
        <w:tc>
          <w:tcPr>
            <w:tcW w:w="3969" w:type="dxa"/>
            <w:tcBorders>
              <w:top w:val="dotted" w:sz="4" w:space="0" w:color="auto"/>
              <w:left w:val="dotted" w:sz="4" w:space="0" w:color="auto"/>
              <w:bottom w:val="dotted" w:sz="4" w:space="0" w:color="auto"/>
              <w:right w:val="dotted" w:sz="4" w:space="0" w:color="auto"/>
            </w:tcBorders>
          </w:tcPr>
          <w:p w14:paraId="66DDD395" w14:textId="77777777" w:rsidR="00593189" w:rsidRPr="00C61888" w:rsidRDefault="00593189" w:rsidP="004F451A"/>
        </w:tc>
      </w:tr>
      <w:bookmarkEnd w:id="108"/>
    </w:tbl>
    <w:p w14:paraId="5FA28A58" w14:textId="77777777" w:rsidR="00593189" w:rsidRPr="002B5BD8" w:rsidRDefault="00593189" w:rsidP="00BB671A"/>
    <w:p w14:paraId="48F81A06" w14:textId="77777777" w:rsidR="00536BA3" w:rsidRPr="00B51432" w:rsidRDefault="00536BA3" w:rsidP="001A19C2">
      <w:pPr>
        <w:pStyle w:val="Heading5"/>
      </w:pPr>
      <w:r w:rsidRPr="00B51432">
        <w:t>Layout</w:t>
      </w:r>
    </w:p>
    <w:p w14:paraId="7C74D9D5" w14:textId="77777777" w:rsidR="00BB671A" w:rsidRDefault="00BB671A" w:rsidP="00BB671A"/>
    <w:p w14:paraId="3723CFE2" w14:textId="7CDA6015" w:rsidR="00BB671A" w:rsidRPr="002B5BD8" w:rsidRDefault="00B97E2B" w:rsidP="00BB671A">
      <w:pPr>
        <w:pStyle w:val="Instructions"/>
      </w:pPr>
      <w:r>
        <w:t>Guidance</w:t>
      </w:r>
      <w:r w:rsidR="00BB671A">
        <w:t>:</w:t>
      </w:r>
      <w:r>
        <w:t xml:space="preserve"> </w:t>
      </w:r>
      <w:r w:rsidR="00536BA3" w:rsidRPr="002B5BD8">
        <w:t>Report development requires close collaboration with the customer to make sure the requirements are captured in detail. It is recommended to do final layout check together with the customer before implementation.</w:t>
      </w:r>
      <w:r w:rsidR="00BB671A">
        <w:t xml:space="preserve"> </w:t>
      </w:r>
      <w:r w:rsidR="00536BA3" w:rsidRPr="002B5BD8">
        <w:t xml:space="preserve">Include an illustration or picture of the existing report or a data drawing of how it should look. If this is an upgrade and the layout in the upgraded version is supposed to be identical to the old one, you can use a scan from the customer. </w:t>
      </w:r>
      <w:r w:rsidR="00BB671A">
        <w:t>Specify any s</w:t>
      </w:r>
      <w:r w:rsidR="00536BA3" w:rsidRPr="002B5BD8">
        <w:t xml:space="preserve">pecial considerations for </w:t>
      </w:r>
      <w:r w:rsidR="00BB671A">
        <w:t>f</w:t>
      </w:r>
      <w:r w:rsidR="00536BA3" w:rsidRPr="002B5BD8">
        <w:t xml:space="preserve">irst </w:t>
      </w:r>
      <w:r w:rsidR="00BB671A">
        <w:t>p</w:t>
      </w:r>
      <w:r w:rsidR="00536BA3" w:rsidRPr="002B5BD8">
        <w:t xml:space="preserve">age, </w:t>
      </w:r>
      <w:r w:rsidR="00BB671A">
        <w:t>r</w:t>
      </w:r>
      <w:r w:rsidR="00536BA3" w:rsidRPr="002B5BD8">
        <w:t xml:space="preserve">epeat </w:t>
      </w:r>
      <w:r w:rsidR="00BB671A">
        <w:t>s</w:t>
      </w:r>
      <w:r>
        <w:t xml:space="preserve">ection, </w:t>
      </w:r>
      <w:r w:rsidR="00BB671A">
        <w:t>l</w:t>
      </w:r>
      <w:r w:rsidR="00536BA3" w:rsidRPr="002B5BD8">
        <w:t xml:space="preserve">ast </w:t>
      </w:r>
      <w:r w:rsidR="00BB671A">
        <w:t>p</w:t>
      </w:r>
      <w:r w:rsidR="00536BA3" w:rsidRPr="002B5BD8">
        <w:t>age</w:t>
      </w:r>
      <w:r>
        <w:t xml:space="preserve"> and p</w:t>
      </w:r>
      <w:r w:rsidRPr="00E02FF5">
        <w:t>aper size</w:t>
      </w:r>
      <w:r w:rsidR="00BB671A">
        <w:t>. Specify h</w:t>
      </w:r>
      <w:r w:rsidR="00536BA3" w:rsidRPr="002B5BD8">
        <w:t xml:space="preserve">eaders and </w:t>
      </w:r>
      <w:r w:rsidR="00BB671A">
        <w:t xml:space="preserve">footer. Specify </w:t>
      </w:r>
      <w:r>
        <w:t xml:space="preserve">logo, </w:t>
      </w:r>
      <w:r w:rsidR="00BB671A">
        <w:t>p</w:t>
      </w:r>
      <w:r w:rsidR="00BB671A" w:rsidRPr="002B5BD8">
        <w:t xml:space="preserve">age </w:t>
      </w:r>
      <w:r>
        <w:lastRenderedPageBreak/>
        <w:t xml:space="preserve">numbers. </w:t>
      </w:r>
      <w:r w:rsidR="00BB671A">
        <w:t xml:space="preserve">Specify </w:t>
      </w:r>
      <w:r w:rsidR="00536BA3" w:rsidRPr="002B5BD8">
        <w:t>fields to be added or removed</w:t>
      </w:r>
      <w:r w:rsidR="00BB671A">
        <w:t>. Specify fonts and field format (for example d</w:t>
      </w:r>
      <w:r w:rsidR="00BB671A" w:rsidRPr="002B5BD8">
        <w:t>ate</w:t>
      </w:r>
      <w:r w:rsidR="00BB671A">
        <w:t xml:space="preserve"> format</w:t>
      </w:r>
      <w:r w:rsidR="00BB671A" w:rsidRPr="002B5BD8">
        <w:t>: &lt;</w:t>
      </w:r>
      <w:proofErr w:type="spellStart"/>
      <w:r w:rsidR="00BB671A" w:rsidRPr="002B5BD8">
        <w:t>dd.MM.yyyy</w:t>
      </w:r>
      <w:proofErr w:type="spellEnd"/>
      <w:r w:rsidR="00BB671A" w:rsidRPr="002B5BD8">
        <w:t>&gt;</w:t>
      </w:r>
      <w:r w:rsidR="00BB671A">
        <w:t xml:space="preserve"> and n</w:t>
      </w:r>
      <w:r w:rsidR="00BB671A" w:rsidRPr="002B5BD8">
        <w:t>umber format: &lt;9 000 000,00&gt;</w:t>
      </w:r>
      <w:r w:rsidR="00BB671A">
        <w:t>)</w:t>
      </w:r>
    </w:p>
    <w:p w14:paraId="14FB01DD" w14:textId="6AA29E0D" w:rsidR="00536BA3" w:rsidRDefault="00536BA3" w:rsidP="00B848DC">
      <w:pPr>
        <w:pStyle w:val="Heading5"/>
      </w:pPr>
      <w:r w:rsidRPr="00B51432">
        <w:t>Data extract</w:t>
      </w:r>
    </w:p>
    <w:p w14:paraId="7B9655D9" w14:textId="15B727CA" w:rsidR="00B97E2B" w:rsidRPr="00B97E2B" w:rsidRDefault="00B97E2B" w:rsidP="00B97E2B"/>
    <w:p w14:paraId="53B651B2" w14:textId="6E278306" w:rsidR="00536BA3" w:rsidRPr="002B5BD8" w:rsidRDefault="00B97E2B" w:rsidP="00536BA3">
      <w:pPr>
        <w:pStyle w:val="Instructions"/>
      </w:pPr>
      <w:r>
        <w:t>Guidance: Specify l</w:t>
      </w:r>
      <w:r w:rsidRPr="002B5BD8">
        <w:t>ogical data blocks such as Order Head and Order Lines</w:t>
      </w:r>
      <w:r>
        <w:t xml:space="preserve">, </w:t>
      </w:r>
      <w:r w:rsidRPr="002B5BD8">
        <w:t>Field mappings and format</w:t>
      </w:r>
      <w:r>
        <w:t xml:space="preserve">. Specify fields in the application, </w:t>
      </w:r>
      <w:proofErr w:type="gramStart"/>
      <w:r>
        <w:t>If</w:t>
      </w:r>
      <w:proofErr w:type="gramEnd"/>
      <w:r>
        <w:t xml:space="preserve"> applicable specify </w:t>
      </w:r>
      <w:r w:rsidRPr="002B5BD8">
        <w:t>formulas to use if c</w:t>
      </w:r>
      <w:r>
        <w:t xml:space="preserve">alculations are necessary etc. </w:t>
      </w:r>
      <w:r w:rsidR="00536BA3" w:rsidRPr="002B5BD8">
        <w:t>Which data sources (Entity diagrams from Developer Studio is great, and/or screenshots of IFS Applications with marked fields).</w:t>
      </w:r>
    </w:p>
    <w:p w14:paraId="4CCBB691" w14:textId="2E7E2EF3" w:rsidR="00536BA3" w:rsidRDefault="00536BA3" w:rsidP="00B848DC">
      <w:pPr>
        <w:pStyle w:val="Heading5"/>
      </w:pPr>
      <w:r w:rsidRPr="00B51432">
        <w:t>Ordering</w:t>
      </w:r>
    </w:p>
    <w:p w14:paraId="39DBED74" w14:textId="77777777" w:rsidR="00B97E2B" w:rsidRPr="00B97E2B" w:rsidRDefault="00B97E2B" w:rsidP="00B97E2B"/>
    <w:p w14:paraId="3E27A7E0" w14:textId="196A0D83" w:rsidR="00536BA3" w:rsidRPr="002B5BD8" w:rsidRDefault="00B97E2B" w:rsidP="00536BA3">
      <w:pPr>
        <w:pStyle w:val="Instructions"/>
      </w:pPr>
      <w:r>
        <w:t xml:space="preserve">Guidance: Specify </w:t>
      </w:r>
      <w:r w:rsidR="00536BA3" w:rsidRPr="002B5BD8">
        <w:t>Input parameters, manual or automatic ordering</w:t>
      </w:r>
      <w:r>
        <w:t xml:space="preserve"> and navigator position. Define r</w:t>
      </w:r>
      <w:r w:rsidR="00536BA3" w:rsidRPr="002B5BD8">
        <w:t xml:space="preserve">equirements for printing the </w:t>
      </w:r>
      <w:proofErr w:type="gramStart"/>
      <w:r w:rsidR="00536BA3" w:rsidRPr="002B5BD8">
        <w:t>report</w:t>
      </w:r>
      <w:proofErr w:type="gramEnd"/>
      <w:r w:rsidR="00536BA3" w:rsidRPr="002B5BD8">
        <w:t xml:space="preserve"> </w:t>
      </w:r>
    </w:p>
    <w:p w14:paraId="0B386E0B" w14:textId="77777777" w:rsidR="00536BA3" w:rsidRPr="00B51432" w:rsidRDefault="00536BA3" w:rsidP="00B848DC">
      <w:pPr>
        <w:pStyle w:val="Heading5"/>
      </w:pPr>
      <w:r w:rsidRPr="00B51432">
        <w:t>Output Management</w:t>
      </w:r>
    </w:p>
    <w:p w14:paraId="62ED59C8" w14:textId="77777777" w:rsidR="00B97E2B" w:rsidRDefault="00B97E2B" w:rsidP="00B97E2B"/>
    <w:p w14:paraId="0EE25B64" w14:textId="04E511ED" w:rsidR="00536BA3" w:rsidRDefault="00B97E2B" w:rsidP="00536BA3">
      <w:pPr>
        <w:pStyle w:val="Instructions"/>
      </w:pPr>
      <w:r>
        <w:t>Guidance: Define s</w:t>
      </w:r>
      <w:r w:rsidR="00536BA3" w:rsidRPr="002B5BD8">
        <w:t>pecial considerations when it comes to selecting printer etc.</w:t>
      </w:r>
    </w:p>
    <w:p w14:paraId="473F8AA5" w14:textId="77777777" w:rsidR="00F2157E" w:rsidRPr="002B5BD8" w:rsidRDefault="00F2157E" w:rsidP="00536BA3">
      <w:pPr>
        <w:pStyle w:val="Instructions"/>
      </w:pPr>
    </w:p>
    <w:p w14:paraId="0A072D33" w14:textId="77777777" w:rsidR="00787FE3" w:rsidRDefault="00787FE3">
      <w:pPr>
        <w:spacing w:after="0" w:line="240" w:lineRule="auto"/>
        <w:rPr>
          <w:rFonts w:ascii="Franklin Gothic Demi Cond" w:hAnsi="Franklin Gothic Demi Cond"/>
          <w:caps/>
          <w:kern w:val="20"/>
          <w:sz w:val="24"/>
          <w:szCs w:val="24"/>
        </w:rPr>
      </w:pPr>
      <w:bookmarkStart w:id="109" w:name="_Toc325360838"/>
      <w:bookmarkStart w:id="110" w:name="_Toc325361549"/>
      <w:r>
        <w:br w:type="page"/>
      </w:r>
    </w:p>
    <w:p w14:paraId="0293B8DB" w14:textId="14DF9843" w:rsidR="0073469E" w:rsidRDefault="005B571E" w:rsidP="00787FE3">
      <w:pPr>
        <w:pStyle w:val="Heading1"/>
      </w:pPr>
      <w:bookmarkStart w:id="111" w:name="_Toc152000672"/>
      <w:bookmarkStart w:id="112" w:name="_Toc504464939"/>
      <w:bookmarkEnd w:id="109"/>
      <w:bookmarkEnd w:id="110"/>
      <w:r>
        <w:lastRenderedPageBreak/>
        <w:t>User Flow Digrams</w:t>
      </w:r>
      <w:bookmarkEnd w:id="111"/>
    </w:p>
    <w:p w14:paraId="640752B5" w14:textId="130BB306" w:rsidR="0073469E" w:rsidRDefault="0073469E" w:rsidP="0073469E"/>
    <w:p w14:paraId="42DF99C3" w14:textId="67399ABA" w:rsidR="0073469E" w:rsidRDefault="002024BD" w:rsidP="001D2942">
      <w:r>
        <w:t xml:space="preserve">This is the user flow </w:t>
      </w:r>
      <w:r w:rsidR="00475117">
        <w:t>where each step is described:</w:t>
      </w:r>
      <w:r w:rsidR="00475117">
        <w:br/>
        <w:t xml:space="preserve">URL: </w:t>
      </w:r>
      <w:hyperlink r:id="rId19" w:history="1">
        <w:r w:rsidR="00475117" w:rsidRPr="00F260B4">
          <w:rPr>
            <w:rStyle w:val="Hyperlink"/>
            <w:rFonts w:ascii="Franklin Gothic Book" w:hAnsi="Franklin Gothic Book"/>
          </w:rPr>
          <w:t>https://www.figma.com/file/RzLf5VlNZzDUbZxfbDcNwn/Generate-Report?type=whiteboard&amp;node-id=721-2846&amp;t=rqVhJ5bbg4pmKvX3-4</w:t>
        </w:r>
      </w:hyperlink>
    </w:p>
    <w:p w14:paraId="6EF3182E" w14:textId="77777777" w:rsidR="00475117" w:rsidRDefault="00475117" w:rsidP="001D2942"/>
    <w:p w14:paraId="2826A073" w14:textId="0637B2C4" w:rsidR="001D2942" w:rsidRPr="001D2942" w:rsidRDefault="00475117" w:rsidP="001D2942">
      <w:r>
        <w:t>Screenshot:</w:t>
      </w:r>
      <w:r w:rsidR="001D2942" w:rsidRPr="001D2942">
        <w:rPr>
          <w:noProof/>
        </w:rPr>
        <w:drawing>
          <wp:inline distT="0" distB="0" distL="0" distR="0" wp14:anchorId="7FF72402" wp14:editId="65A6A8FE">
            <wp:extent cx="5939790" cy="3269615"/>
            <wp:effectExtent l="0" t="0" r="0" b="0"/>
            <wp:docPr id="1290123371" name="Picture 12901233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3371" name="Picture 1" descr="A diagram of a flowchart&#10;&#10;Description automatically generated"/>
                    <pic:cNvPicPr/>
                  </pic:nvPicPr>
                  <pic:blipFill>
                    <a:blip r:embed="rId20"/>
                    <a:stretch>
                      <a:fillRect/>
                    </a:stretch>
                  </pic:blipFill>
                  <pic:spPr>
                    <a:xfrm>
                      <a:off x="0" y="0"/>
                      <a:ext cx="5939790" cy="3269615"/>
                    </a:xfrm>
                    <a:prstGeom prst="rect">
                      <a:avLst/>
                    </a:prstGeom>
                  </pic:spPr>
                </pic:pic>
              </a:graphicData>
            </a:graphic>
          </wp:inline>
        </w:drawing>
      </w:r>
    </w:p>
    <w:p w14:paraId="7EA8734D" w14:textId="77777777" w:rsidR="0073469E" w:rsidRPr="0073469E" w:rsidRDefault="0073469E" w:rsidP="0073469E"/>
    <w:p w14:paraId="318F3519" w14:textId="77777777" w:rsidR="0073469E" w:rsidRDefault="0073469E">
      <w:pPr>
        <w:spacing w:after="0" w:line="240" w:lineRule="auto"/>
        <w:rPr>
          <w:rFonts w:ascii="Franklin Gothic Demi Cond" w:hAnsi="Franklin Gothic Demi Cond"/>
          <w:caps/>
          <w:color w:val="873E8D"/>
          <w:kern w:val="28"/>
          <w:sz w:val="28"/>
          <w:szCs w:val="24"/>
        </w:rPr>
      </w:pPr>
      <w:r>
        <w:br w:type="page"/>
      </w:r>
    </w:p>
    <w:p w14:paraId="1FE70E25" w14:textId="09B628D0" w:rsidR="00536BA3" w:rsidRDefault="005B571E" w:rsidP="00787FE3">
      <w:pPr>
        <w:pStyle w:val="Heading1"/>
      </w:pPr>
      <w:bookmarkStart w:id="113" w:name="_Toc152000673"/>
      <w:bookmarkEnd w:id="112"/>
      <w:r>
        <w:lastRenderedPageBreak/>
        <w:t>Wireframes</w:t>
      </w:r>
      <w:bookmarkEnd w:id="113"/>
    </w:p>
    <w:p w14:paraId="710B67C5" w14:textId="1B7C3CD9" w:rsidR="0073469E" w:rsidRPr="002B5BD8" w:rsidRDefault="00500293" w:rsidP="001927E9">
      <w:r>
        <w:t xml:space="preserve">There </w:t>
      </w:r>
      <w:proofErr w:type="gramStart"/>
      <w:r>
        <w:t>are</w:t>
      </w:r>
      <w:proofErr w:type="gramEnd"/>
      <w:r>
        <w:t xml:space="preserve"> the </w:t>
      </w:r>
      <w:r w:rsidR="00495CBA">
        <w:t>bas</w:t>
      </w:r>
      <w:r w:rsidR="00773E2A">
        <w:t xml:space="preserve">ic </w:t>
      </w:r>
      <w:r w:rsidR="00AD58B7">
        <w:t>design</w:t>
      </w:r>
      <w:r w:rsidR="001927E9">
        <w:t xml:space="preserve"> of application </w:t>
      </w:r>
      <w:r w:rsidR="00AD58B7">
        <w:t xml:space="preserve">applications, below is the </w:t>
      </w:r>
      <w:r w:rsidR="001546D9">
        <w:t>URL:</w:t>
      </w:r>
      <w:r w:rsidR="001546D9">
        <w:br/>
      </w:r>
      <w:r w:rsidR="001546D9" w:rsidRPr="001546D9">
        <w:t>https://www.figma.com/proto/uF0dsb0l8qLHXY1JnYRou4/Design-Master-File?page-id=0%3A1&amp;type=design&amp;node-id=441-1536&amp;viewport=-1027%2C-3093%2C0.55&amp;t=bvGdUgqWRnrX1LLB-1&amp;scaling=min-zoom&amp;starting-point-node-id=102%3A269&amp;mode=design</w:t>
      </w:r>
    </w:p>
    <w:p w14:paraId="6FA889C3" w14:textId="77777777" w:rsidR="00536BA3" w:rsidRPr="00AE51A1" w:rsidRDefault="00536BA3" w:rsidP="00536BA3">
      <w:pPr>
        <w:pStyle w:val="Instructions"/>
      </w:pPr>
    </w:p>
    <w:p w14:paraId="2B6F6CAC" w14:textId="47FA9537" w:rsidR="00A116CE" w:rsidRPr="00475117" w:rsidRDefault="00A116CE" w:rsidP="00475117">
      <w:pPr>
        <w:spacing w:before="0" w:after="0" w:line="240" w:lineRule="auto"/>
        <w:rPr>
          <w:rFonts w:ascii="Franklin Gothic Demi Cond" w:hAnsi="Franklin Gothic Demi Cond"/>
          <w:caps/>
          <w:color w:val="873E8D"/>
          <w:kern w:val="28"/>
          <w:sz w:val="28"/>
          <w:szCs w:val="24"/>
        </w:rPr>
      </w:pPr>
    </w:p>
    <w:sectPr w:rsidR="00A116CE" w:rsidRPr="00475117" w:rsidSect="0081509E">
      <w:headerReference w:type="default" r:id="rId21"/>
      <w:footerReference w:type="default" r:id="rId22"/>
      <w:headerReference w:type="first" r:id="rId23"/>
      <w:footerReference w:type="first" r:id="rId24"/>
      <w:pgSz w:w="11906" w:h="16838"/>
      <w:pgMar w:top="1418" w:right="1134" w:bottom="1560" w:left="1418" w:header="532" w:footer="985"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Kasun Manawadu" w:date="2023-11-28T17:33:00Z" w:initials="KM">
    <w:p w14:paraId="381A47EB" w14:textId="2A8AD3E7" w:rsidR="00D55DE7" w:rsidRDefault="00D55DE7">
      <w:pPr>
        <w:pStyle w:val="CommentText"/>
      </w:pPr>
      <w:r>
        <w:rPr>
          <w:rStyle w:val="CommentReference"/>
        </w:rPr>
        <w:annotationRef/>
      </w:r>
      <w:r>
        <w:fldChar w:fldCharType="begin"/>
      </w:r>
      <w:r>
        <w:instrText xml:space="preserve"> HYPERLINK "mailto:sat.pal@ifs.com" </w:instrText>
      </w:r>
      <w:bookmarkStart w:id="40" w:name="_@_38ADFBE12E094F57B74E522AE19081AFZ"/>
      <w:r>
        <w:fldChar w:fldCharType="separate"/>
      </w:r>
      <w:bookmarkEnd w:id="40"/>
      <w:r w:rsidRPr="00D55DE7">
        <w:rPr>
          <w:rStyle w:val="Mention"/>
          <w:noProof/>
        </w:rPr>
        <w:t>@Sat Pal</w:t>
      </w:r>
      <w:r>
        <w:fldChar w:fldCharType="end"/>
      </w:r>
      <w:r>
        <w:t xml:space="preserve"> page numbering is not correct. </w:t>
      </w:r>
    </w:p>
  </w:comment>
  <w:comment w:id="39" w:author="Sat Pal" w:date="2023-11-29T14:51:00Z" w:initials="SP">
    <w:p w14:paraId="61DEB824" w14:textId="77777777" w:rsidR="0053595E" w:rsidRDefault="0053595E" w:rsidP="00A25950">
      <w:pPr>
        <w:pStyle w:val="CommentText"/>
      </w:pPr>
      <w:r>
        <w:rPr>
          <w:rStyle w:val="CommentReference"/>
        </w:rPr>
        <w:annotationRef/>
      </w:r>
      <w:r>
        <w:rPr>
          <w:lang w:val="en-IN"/>
        </w:rPr>
        <w:t>Need to discuss</w:t>
      </w:r>
    </w:p>
  </w:comment>
  <w:comment w:id="44" w:author="Kasun Manawadu" w:date="2023-11-28T17:37:00Z" w:initials="KM">
    <w:p w14:paraId="3B5B4D9F" w14:textId="0D7F3CE2" w:rsidR="00511047" w:rsidRDefault="00511047" w:rsidP="00511047">
      <w:pPr>
        <w:pStyle w:val="CommentText"/>
      </w:pPr>
      <w:r>
        <w:rPr>
          <w:rStyle w:val="CommentReference"/>
        </w:rPr>
        <w:annotationRef/>
      </w:r>
      <w:r>
        <w:fldChar w:fldCharType="begin"/>
      </w:r>
      <w:r>
        <w:instrText xml:space="preserve"> HYPERLINK "mailto:sat.pal@ifs.com" </w:instrText>
      </w:r>
      <w:bookmarkStart w:id="46" w:name="_@_76BE3C3825904160B4C7A2104438BC8AZ"/>
      <w:r>
        <w:fldChar w:fldCharType="separate"/>
      </w:r>
      <w:bookmarkEnd w:id="46"/>
      <w:r w:rsidRPr="006448BD">
        <w:rPr>
          <w:rStyle w:val="Mention"/>
          <w:noProof/>
        </w:rPr>
        <w:t>@Sat Pal</w:t>
      </w:r>
      <w:r>
        <w:fldChar w:fldCharType="end"/>
      </w:r>
      <w:r>
        <w:t xml:space="preserve"> This is not in MVP. Move this to the appropriate section and add text to highlight that this tool will only create the final report draft and mention the data that will be placed in the draft automatically.</w:t>
      </w:r>
    </w:p>
  </w:comment>
  <w:comment w:id="45" w:author="Sat Pal" w:date="2023-11-29T14:51:00Z" w:initials="SP">
    <w:p w14:paraId="5B41EDDB" w14:textId="77777777" w:rsidR="0053595E" w:rsidRDefault="0053595E" w:rsidP="00A25950">
      <w:pPr>
        <w:pStyle w:val="CommentText"/>
      </w:pPr>
      <w:r>
        <w:rPr>
          <w:rStyle w:val="CommentReference"/>
        </w:rPr>
        <w:annotationRef/>
      </w:r>
      <w:r>
        <w:rPr>
          <w:lang w:val="en-IN"/>
        </w:rPr>
        <w:t>Done</w:t>
      </w:r>
    </w:p>
  </w:comment>
  <w:comment w:id="49" w:author="Kasun Manawadu" w:date="2023-11-28T17:41:00Z" w:initials="KM">
    <w:p w14:paraId="7EDB7870" w14:textId="3AC3024F" w:rsidR="006F6134" w:rsidRDefault="00E177D2">
      <w:pPr>
        <w:pStyle w:val="CommentText"/>
      </w:pPr>
      <w:r>
        <w:rPr>
          <w:rStyle w:val="CommentReference"/>
        </w:rPr>
        <w:annotationRef/>
      </w:r>
      <w:r w:rsidR="006F6134">
        <w:fldChar w:fldCharType="begin"/>
      </w:r>
      <w:r w:rsidR="006F6134">
        <w:instrText xml:space="preserve"> HYPERLINK "mailto:sat.pal@ifs.com" </w:instrText>
      </w:r>
      <w:bookmarkStart w:id="51" w:name="_@_76562144A18B4578B5F80661992945D1Z"/>
      <w:r w:rsidR="006F6134">
        <w:fldChar w:fldCharType="separate"/>
      </w:r>
      <w:bookmarkEnd w:id="51"/>
      <w:r w:rsidR="006F6134" w:rsidRPr="006F6134">
        <w:rPr>
          <w:rStyle w:val="Mention"/>
          <w:noProof/>
        </w:rPr>
        <w:t>@Sat Pal</w:t>
      </w:r>
      <w:r w:rsidR="006F6134">
        <w:fldChar w:fldCharType="end"/>
      </w:r>
      <w:r w:rsidR="006F6134">
        <w:t xml:space="preserve"> Out of MVP scope</w:t>
      </w:r>
    </w:p>
  </w:comment>
  <w:comment w:id="50" w:author="Sat Pal" w:date="2023-11-29T14:51:00Z" w:initials="SP">
    <w:p w14:paraId="49AF2BD7" w14:textId="77777777" w:rsidR="0053595E" w:rsidRDefault="0053595E" w:rsidP="00A25950">
      <w:pPr>
        <w:pStyle w:val="CommentText"/>
      </w:pPr>
      <w:r>
        <w:rPr>
          <w:rStyle w:val="CommentReference"/>
        </w:rPr>
        <w:annotationRef/>
      </w:r>
      <w:r>
        <w:rPr>
          <w:lang w:val="en-IN"/>
        </w:rPr>
        <w:t>Done</w:t>
      </w:r>
    </w:p>
  </w:comment>
  <w:comment w:id="54" w:author="Kasun Manawadu" w:date="2023-11-28T17:42:00Z" w:initials="KM">
    <w:p w14:paraId="51005FDB" w14:textId="360EA679" w:rsidR="006F6134" w:rsidRDefault="00337A7D">
      <w:pPr>
        <w:pStyle w:val="CommentText"/>
      </w:pPr>
      <w:r>
        <w:rPr>
          <w:rStyle w:val="CommentReference"/>
        </w:rPr>
        <w:annotationRef/>
      </w:r>
      <w:r w:rsidR="006F6134">
        <w:fldChar w:fldCharType="begin"/>
      </w:r>
      <w:r w:rsidR="006F6134">
        <w:instrText xml:space="preserve"> HYPERLINK "mailto:sat.pal@ifs.com" </w:instrText>
      </w:r>
      <w:bookmarkStart w:id="56" w:name="_@_BAE5F2F8373A4BC9ABD0226425CF3072Z"/>
      <w:r w:rsidR="006F6134">
        <w:fldChar w:fldCharType="separate"/>
      </w:r>
      <w:bookmarkEnd w:id="56"/>
      <w:r w:rsidR="006F6134" w:rsidRPr="006F6134">
        <w:rPr>
          <w:rStyle w:val="Mention"/>
          <w:noProof/>
        </w:rPr>
        <w:t>@Sat Pal</w:t>
      </w:r>
      <w:r w:rsidR="006F6134">
        <w:fldChar w:fldCharType="end"/>
      </w:r>
      <w:r w:rsidR="006F6134">
        <w:t xml:space="preserve"> Out of MVP scope</w:t>
      </w:r>
    </w:p>
  </w:comment>
  <w:comment w:id="55" w:author="Sat Pal" w:date="2023-11-29T14:52:00Z" w:initials="SP">
    <w:p w14:paraId="252D7C95" w14:textId="77777777" w:rsidR="0053595E" w:rsidRDefault="0053595E" w:rsidP="00A25950">
      <w:pPr>
        <w:pStyle w:val="CommentText"/>
      </w:pPr>
      <w:r>
        <w:rPr>
          <w:rStyle w:val="CommentReference"/>
        </w:rPr>
        <w:annotationRef/>
      </w:r>
      <w:r>
        <w:rPr>
          <w:lang w:val="en-IN"/>
        </w:rPr>
        <w:t>Done</w:t>
      </w:r>
    </w:p>
  </w:comment>
  <w:comment w:id="57" w:author="Kasun Manawadu" w:date="2023-11-28T17:44:00Z" w:initials="KM">
    <w:p w14:paraId="1BA1BD9E" w14:textId="3695B9A6" w:rsidR="006F6134" w:rsidRDefault="006F6134">
      <w:pPr>
        <w:pStyle w:val="CommentText"/>
      </w:pPr>
      <w:r>
        <w:rPr>
          <w:rStyle w:val="CommentReference"/>
        </w:rPr>
        <w:annotationRef/>
      </w:r>
      <w:r>
        <w:fldChar w:fldCharType="begin"/>
      </w:r>
      <w:r>
        <w:instrText xml:space="preserve"> HYPERLINK "mailto:sat.pal@ifs.com" </w:instrText>
      </w:r>
      <w:bookmarkStart w:id="59" w:name="_@_8164489EC68E440C91292A65FA1A4E66Z"/>
      <w:r>
        <w:fldChar w:fldCharType="separate"/>
      </w:r>
      <w:bookmarkEnd w:id="59"/>
      <w:r w:rsidRPr="006F6134">
        <w:rPr>
          <w:rStyle w:val="Mention"/>
          <w:noProof/>
        </w:rPr>
        <w:t>@Sat Pal</w:t>
      </w:r>
      <w:r>
        <w:fldChar w:fldCharType="end"/>
      </w:r>
      <w:r>
        <w:t xml:space="preserve"> Formatting</w:t>
      </w:r>
    </w:p>
  </w:comment>
  <w:comment w:id="58" w:author="Sat Pal" w:date="2023-11-29T14:52:00Z" w:initials="SP">
    <w:p w14:paraId="4ECDFF4F" w14:textId="77777777" w:rsidR="0053595E" w:rsidRDefault="0053595E" w:rsidP="00A25950">
      <w:pPr>
        <w:pStyle w:val="CommentText"/>
      </w:pPr>
      <w:r>
        <w:rPr>
          <w:rStyle w:val="CommentReference"/>
        </w:rPr>
        <w:annotationRef/>
      </w:r>
      <w:r>
        <w:rPr>
          <w:lang w:val="en-IN"/>
        </w:rPr>
        <w:t>Done</w:t>
      </w:r>
    </w:p>
  </w:comment>
  <w:comment w:id="61" w:author="Sat Pal" w:date="2023-11-28T15:35:00Z" w:initials="SP">
    <w:p w14:paraId="7E1FFDBB" w14:textId="43144FF7" w:rsidR="008D32CF" w:rsidRDefault="008D32CF">
      <w:pPr>
        <w:pStyle w:val="CommentText"/>
      </w:pPr>
      <w:r>
        <w:rPr>
          <w:rStyle w:val="CommentReference"/>
        </w:rPr>
        <w:annotationRef/>
      </w:r>
      <w:r>
        <w:rPr>
          <w:lang w:val="en-IN"/>
        </w:rPr>
        <w:t>Screenshot Needed</w:t>
      </w:r>
    </w:p>
  </w:comment>
  <w:comment w:id="62" w:author="Kasun Manawadu" w:date="2023-11-28T17:46:00Z" w:initials="KM">
    <w:p w14:paraId="132063DF" w14:textId="175904A2" w:rsidR="006F6134" w:rsidRDefault="006F6134">
      <w:pPr>
        <w:pStyle w:val="CommentText"/>
      </w:pPr>
      <w:r>
        <w:rPr>
          <w:rStyle w:val="CommentReference"/>
        </w:rPr>
        <w:annotationRef/>
      </w:r>
      <w:r>
        <w:fldChar w:fldCharType="begin"/>
      </w:r>
      <w:r>
        <w:instrText xml:space="preserve"> HYPERLINK "mailto:sat.pal@ifs.com" </w:instrText>
      </w:r>
      <w:bookmarkStart w:id="64" w:name="_@_31BF22F962594BAC8772B534DCF0259CZ"/>
      <w:r>
        <w:fldChar w:fldCharType="separate"/>
      </w:r>
      <w:bookmarkEnd w:id="64"/>
      <w:r w:rsidRPr="006F6134">
        <w:rPr>
          <w:rStyle w:val="Mention"/>
          <w:noProof/>
        </w:rPr>
        <w:t>@Sat Pal</w:t>
      </w:r>
      <w:r>
        <w:fldChar w:fldCharType="end"/>
      </w:r>
      <w:r>
        <w:t xml:space="preserve"> Yes, one for each page. Better to highlight where the data is coming from on the screenshot.</w:t>
      </w:r>
    </w:p>
    <w:p w14:paraId="5CA40E98" w14:textId="77777777" w:rsidR="006F6134" w:rsidRDefault="006F6134">
      <w:pPr>
        <w:pStyle w:val="CommentText"/>
      </w:pPr>
    </w:p>
    <w:p w14:paraId="0235D2A6" w14:textId="355FE378" w:rsidR="006F6134" w:rsidRDefault="006F6134">
      <w:pPr>
        <w:pStyle w:val="CommentText"/>
      </w:pPr>
      <w:r>
        <w:t xml:space="preserve">Get help from </w:t>
      </w:r>
      <w:r>
        <w:fldChar w:fldCharType="begin"/>
      </w:r>
      <w:r>
        <w:instrText xml:space="preserve"> HYPERLINK "mailto:dilip.kumar.shrivastwa@ifs.com" </w:instrText>
      </w:r>
      <w:bookmarkStart w:id="65" w:name="_@_ED66D7E4879048AD990CA390A4A10A7CZ"/>
      <w:r>
        <w:fldChar w:fldCharType="separate"/>
      </w:r>
      <w:bookmarkEnd w:id="65"/>
      <w:r w:rsidRPr="006F6134">
        <w:rPr>
          <w:rStyle w:val="Mention"/>
          <w:noProof/>
        </w:rPr>
        <w:t>@Dilip</w:t>
      </w:r>
      <w:r>
        <w:fldChar w:fldCharType="end"/>
      </w:r>
      <w:r>
        <w:t xml:space="preserve"> to understand data types as he knows the kind of data that is flowing in.</w:t>
      </w:r>
    </w:p>
  </w:comment>
  <w:comment w:id="63" w:author="Sat Pal" w:date="2023-11-29T14:52:00Z" w:initials="SP">
    <w:p w14:paraId="5202B9E6" w14:textId="77777777" w:rsidR="00D3748F" w:rsidRDefault="00D3748F" w:rsidP="00A25950">
      <w:pPr>
        <w:pStyle w:val="CommentText"/>
      </w:pPr>
      <w:r>
        <w:rPr>
          <w:rStyle w:val="CommentReference"/>
        </w:rPr>
        <w:annotationRef/>
      </w:r>
      <w:r>
        <w:rPr>
          <w:lang w:val="en-IN"/>
        </w:rPr>
        <w:t>Sure</w:t>
      </w:r>
    </w:p>
  </w:comment>
  <w:comment w:id="68" w:author="Kasun Manawadu" w:date="2023-11-28T17:46:00Z" w:initials="KM">
    <w:p w14:paraId="4E8F0350" w14:textId="755C51B1" w:rsidR="00762349" w:rsidRDefault="00762349">
      <w:pPr>
        <w:pStyle w:val="CommentText"/>
      </w:pPr>
      <w:r>
        <w:rPr>
          <w:rStyle w:val="CommentReference"/>
        </w:rPr>
        <w:annotationRef/>
      </w:r>
      <w:r>
        <w:fldChar w:fldCharType="begin"/>
      </w:r>
      <w:r>
        <w:instrText xml:space="preserve"> HYPERLINK "mailto:dilip.kumar.shrivastwa@ifs.com" </w:instrText>
      </w:r>
      <w:bookmarkStart w:id="69" w:name="_@_50665F002C714CDF92187BB4A84B668BZ"/>
      <w:r>
        <w:fldChar w:fldCharType="separate"/>
      </w:r>
      <w:bookmarkEnd w:id="69"/>
      <w:r w:rsidRPr="00762349">
        <w:rPr>
          <w:rStyle w:val="Mention"/>
          <w:noProof/>
        </w:rPr>
        <w:t>@Dilip</w:t>
      </w:r>
      <w:r>
        <w:fldChar w:fldCharType="end"/>
      </w:r>
      <w:r>
        <w:t xml:space="preserve"> please help Sat with this.</w:t>
      </w:r>
    </w:p>
  </w:comment>
  <w:comment w:id="70" w:author="Kasun Manawadu" w:date="2023-11-28T17:47:00Z" w:initials="KM">
    <w:p w14:paraId="1C9462C5" w14:textId="3FF05BAF" w:rsidR="00762349" w:rsidRDefault="00762349">
      <w:pPr>
        <w:pStyle w:val="CommentText"/>
      </w:pPr>
      <w:r>
        <w:rPr>
          <w:rStyle w:val="CommentReference"/>
        </w:rPr>
        <w:annotationRef/>
      </w:r>
      <w:r>
        <w:fldChar w:fldCharType="begin"/>
      </w:r>
      <w:r>
        <w:instrText xml:space="preserve"> HYPERLINK "mailto:sat.pal@ifs.com" </w:instrText>
      </w:r>
      <w:bookmarkStart w:id="71" w:name="_@_D2731A00203942E89CC938DC7D7C7034Z"/>
      <w:r>
        <w:fldChar w:fldCharType="separate"/>
      </w:r>
      <w:bookmarkEnd w:id="71"/>
      <w:r w:rsidRPr="00762349">
        <w:rPr>
          <w:rStyle w:val="Mention"/>
          <w:noProof/>
        </w:rPr>
        <w:t>@Sat Pal</w:t>
      </w:r>
      <w:r>
        <w:fldChar w:fldCharType="end"/>
      </w:r>
      <w:r>
        <w:t xml:space="preserve"> please include the subtask item description reference for clarity.</w:t>
      </w:r>
    </w:p>
  </w:comment>
  <w:comment w:id="72" w:author="Kasun Manawadu" w:date="2023-11-28T17:48:00Z" w:initials="KM">
    <w:p w14:paraId="07D5A074" w14:textId="207280F6" w:rsidR="00A424B2" w:rsidRDefault="00A424B2">
      <w:pPr>
        <w:pStyle w:val="CommentText"/>
      </w:pPr>
      <w:r>
        <w:rPr>
          <w:rStyle w:val="CommentReference"/>
        </w:rPr>
        <w:annotationRef/>
      </w:r>
      <w:r>
        <w:fldChar w:fldCharType="begin"/>
      </w:r>
      <w:r>
        <w:instrText xml:space="preserve"> HYPERLINK "mailto:sat.pal@ifs.com" </w:instrText>
      </w:r>
      <w:bookmarkStart w:id="73" w:name="_@_0207849A787949769E209BE19BA9B1E7Z"/>
      <w:r>
        <w:fldChar w:fldCharType="separate"/>
      </w:r>
      <w:bookmarkEnd w:id="73"/>
      <w:r w:rsidRPr="00A424B2">
        <w:rPr>
          <w:rStyle w:val="Mention"/>
          <w:noProof/>
        </w:rPr>
        <w:t>@Sat Pal</w:t>
      </w:r>
      <w:r>
        <w:fldChar w:fldCharType="end"/>
      </w:r>
      <w:r>
        <w:t xml:space="preserve"> this will be the menu card description. Not the customer explanation of the issue.</w:t>
      </w:r>
    </w:p>
  </w:comment>
  <w:comment w:id="74" w:author="Kasun Manawadu" w:date="2023-11-28T17:51:00Z" w:initials="KM">
    <w:p w14:paraId="2A9C8161" w14:textId="24D05122" w:rsidR="00BB529A" w:rsidRDefault="00BB529A">
      <w:pPr>
        <w:pStyle w:val="CommentText"/>
      </w:pPr>
      <w:r>
        <w:rPr>
          <w:rStyle w:val="CommentReference"/>
        </w:rPr>
        <w:annotationRef/>
      </w:r>
      <w:r>
        <w:fldChar w:fldCharType="begin"/>
      </w:r>
      <w:r>
        <w:instrText xml:space="preserve"> HYPERLINK "mailto:sat.pal@ifs.com" </w:instrText>
      </w:r>
      <w:bookmarkStart w:id="75" w:name="_@_F4A9487046BC4752B7E4E032EA65C67CZ"/>
      <w:r>
        <w:fldChar w:fldCharType="separate"/>
      </w:r>
      <w:bookmarkEnd w:id="75"/>
      <w:r w:rsidRPr="00BB529A">
        <w:rPr>
          <w:rStyle w:val="Mention"/>
          <w:noProof/>
        </w:rPr>
        <w:t>@Sat Pal</w:t>
      </w:r>
      <w:r>
        <w:fldChar w:fldCharType="end"/>
      </w:r>
      <w:r>
        <w:t xml:space="preserve"> this user will always be the SNOW integration user. This should be the customer that creates the SNOW ticket. Please check with </w:t>
      </w:r>
      <w:r>
        <w:fldChar w:fldCharType="begin"/>
      </w:r>
      <w:r>
        <w:instrText xml:space="preserve"> HYPERLINK "mailto:dilip.kumar.shrivastwa@ifs.com" </w:instrText>
      </w:r>
      <w:bookmarkStart w:id="76" w:name="_@_1C73F78697434079B6F448FA98F7D0C8Z"/>
      <w:r>
        <w:fldChar w:fldCharType="separate"/>
      </w:r>
      <w:bookmarkEnd w:id="76"/>
      <w:r w:rsidRPr="00BB529A">
        <w:rPr>
          <w:rStyle w:val="Mention"/>
          <w:noProof/>
        </w:rPr>
        <w:t>@Dilip</w:t>
      </w:r>
      <w:r>
        <w:fldChar w:fldCharType="end"/>
      </w:r>
      <w:r>
        <w:t xml:space="preserve"> to make sure we have this information from Jira.</w:t>
      </w:r>
    </w:p>
  </w:comment>
  <w:comment w:id="77" w:author="Kasun Manawadu" w:date="2023-11-28T17:53:00Z" w:initials="KM">
    <w:p w14:paraId="6AAEAA68" w14:textId="2C89E795" w:rsidR="004A689F" w:rsidRDefault="004A689F">
      <w:pPr>
        <w:pStyle w:val="CommentText"/>
      </w:pPr>
      <w:r>
        <w:rPr>
          <w:rStyle w:val="CommentReference"/>
        </w:rPr>
        <w:annotationRef/>
      </w:r>
      <w:r>
        <w:fldChar w:fldCharType="begin"/>
      </w:r>
      <w:r>
        <w:instrText xml:space="preserve"> HYPERLINK "mailto:lokesh.kannaiah@ifs.com" </w:instrText>
      </w:r>
      <w:bookmarkStart w:id="78" w:name="_@_C084B546628D4C76AA65F7DB474F1218Z"/>
      <w:r>
        <w:fldChar w:fldCharType="separate"/>
      </w:r>
      <w:bookmarkEnd w:id="78"/>
      <w:r w:rsidRPr="004A689F">
        <w:rPr>
          <w:rStyle w:val="Mention"/>
          <w:noProof/>
        </w:rPr>
        <w:t>@Lokesh</w:t>
      </w:r>
      <w:r>
        <w:fldChar w:fldCharType="end"/>
      </w:r>
      <w:r>
        <w:t xml:space="preserve"> should there be a status to identify if the record is "Updated" or "Refreshed". This might help history logs as well.</w:t>
      </w:r>
    </w:p>
  </w:comment>
  <w:comment w:id="79" w:author="Kasun Manawadu" w:date="2023-11-28T17:54:00Z" w:initials="KM">
    <w:p w14:paraId="4419263B" w14:textId="5BA31ED2" w:rsidR="00277DD6" w:rsidRDefault="00277DD6">
      <w:pPr>
        <w:pStyle w:val="CommentText"/>
      </w:pPr>
      <w:r>
        <w:rPr>
          <w:rStyle w:val="CommentReference"/>
        </w:rPr>
        <w:annotationRef/>
      </w:r>
      <w:r>
        <w:fldChar w:fldCharType="begin"/>
      </w:r>
      <w:r>
        <w:instrText xml:space="preserve"> HYPERLINK "mailto:sat.pal@ifs.com" </w:instrText>
      </w:r>
      <w:bookmarkStart w:id="80" w:name="_@_F52A2D73C9324764AAFB800BBC6F45CFZ"/>
      <w:r>
        <w:fldChar w:fldCharType="separate"/>
      </w:r>
      <w:bookmarkEnd w:id="80"/>
      <w:r w:rsidRPr="00277DD6">
        <w:rPr>
          <w:rStyle w:val="Mention"/>
          <w:noProof/>
        </w:rPr>
        <w:t>@Sat Pal</w:t>
      </w:r>
      <w:r>
        <w:fldChar w:fldCharType="end"/>
      </w:r>
      <w:r>
        <w:t xml:space="preserve"> a small screenshot here would be nice.</w:t>
      </w:r>
    </w:p>
  </w:comment>
  <w:comment w:id="82" w:author="Kasun Manawadu" w:date="2023-11-28T17:55:00Z" w:initials="KM">
    <w:p w14:paraId="4344869C" w14:textId="2B1AB468" w:rsidR="007742DC" w:rsidRDefault="007742DC">
      <w:pPr>
        <w:pStyle w:val="CommentText"/>
      </w:pPr>
      <w:r>
        <w:rPr>
          <w:rStyle w:val="CommentReference"/>
        </w:rPr>
        <w:annotationRef/>
      </w:r>
      <w:r>
        <w:fldChar w:fldCharType="begin"/>
      </w:r>
      <w:r>
        <w:instrText xml:space="preserve"> HYPERLINK "mailto:sat.pal@ifs.com" </w:instrText>
      </w:r>
      <w:bookmarkStart w:id="83" w:name="_@_31B55C955399451D9F71770C2DB9D482Z"/>
      <w:r>
        <w:fldChar w:fldCharType="separate"/>
      </w:r>
      <w:bookmarkEnd w:id="83"/>
      <w:r w:rsidRPr="007742DC">
        <w:rPr>
          <w:rStyle w:val="Mention"/>
          <w:noProof/>
        </w:rPr>
        <w:t>@Sat Pal</w:t>
      </w:r>
      <w:r>
        <w:fldChar w:fldCharType="end"/>
      </w:r>
      <w:r>
        <w:t xml:space="preserve"> add a screenshot to help the user related to your text and explanation.</w:t>
      </w:r>
    </w:p>
  </w:comment>
  <w:comment w:id="85" w:author="Kasun Manawadu" w:date="2023-11-28T17:56:00Z" w:initials="KM">
    <w:p w14:paraId="15E0C4FC" w14:textId="03D47389" w:rsidR="0075286D" w:rsidRDefault="0075286D">
      <w:pPr>
        <w:pStyle w:val="CommentText"/>
      </w:pPr>
      <w:r>
        <w:rPr>
          <w:rStyle w:val="CommentReference"/>
        </w:rPr>
        <w:annotationRef/>
      </w:r>
      <w:r>
        <w:fldChar w:fldCharType="begin"/>
      </w:r>
      <w:r>
        <w:instrText xml:space="preserve"> HYPERLINK "mailto:sat.pal@ifs.com" </w:instrText>
      </w:r>
      <w:bookmarkStart w:id="86" w:name="_@_83EE9211734444C6B49E73173C85F120Z"/>
      <w:r>
        <w:fldChar w:fldCharType="separate"/>
      </w:r>
      <w:bookmarkEnd w:id="86"/>
      <w:r w:rsidRPr="0075286D">
        <w:rPr>
          <w:rStyle w:val="Mention"/>
          <w:noProof/>
        </w:rPr>
        <w:t>@Sat Pal</w:t>
      </w:r>
      <w:r>
        <w:fldChar w:fldCharType="end"/>
      </w:r>
      <w:r>
        <w:t xml:space="preserve"> add a small screenshot to show the action items</w:t>
      </w:r>
    </w:p>
  </w:comment>
  <w:comment w:id="87" w:author="Kasun Manawadu" w:date="2023-11-28T17:56:00Z" w:initials="KM">
    <w:p w14:paraId="5009A47E" w14:textId="71029E55" w:rsidR="007652A5" w:rsidRDefault="007652A5">
      <w:pPr>
        <w:pStyle w:val="CommentText"/>
      </w:pPr>
      <w:r>
        <w:rPr>
          <w:rStyle w:val="CommentReference"/>
        </w:rPr>
        <w:annotationRef/>
      </w:r>
      <w:r>
        <w:fldChar w:fldCharType="begin"/>
      </w:r>
      <w:r>
        <w:instrText xml:space="preserve"> HYPERLINK "mailto:sat.pal@ifs.com" </w:instrText>
      </w:r>
      <w:bookmarkStart w:id="88" w:name="_@_C91BA6BDDEEB490987CF24FE62CDB3EEZ"/>
      <w:r>
        <w:fldChar w:fldCharType="separate"/>
      </w:r>
      <w:bookmarkEnd w:id="88"/>
      <w:r w:rsidRPr="007652A5">
        <w:rPr>
          <w:rStyle w:val="Mention"/>
          <w:noProof/>
        </w:rPr>
        <w:t>@Sat Pal</w:t>
      </w:r>
      <w:r>
        <w:fldChar w:fldCharType="end"/>
      </w:r>
      <w:r>
        <w:t xml:space="preserve"> add a screenshot of the popup</w:t>
      </w:r>
    </w:p>
  </w:comment>
  <w:comment w:id="89" w:author="Kasun Manawadu" w:date="2023-11-28T17:58:00Z" w:initials="KM">
    <w:p w14:paraId="6400BCF7" w14:textId="4908F083" w:rsidR="00FE13A5" w:rsidRDefault="00FE13A5">
      <w:pPr>
        <w:pStyle w:val="CommentText"/>
      </w:pPr>
      <w:r>
        <w:rPr>
          <w:rStyle w:val="CommentReference"/>
        </w:rPr>
        <w:annotationRef/>
      </w:r>
      <w:r>
        <w:fldChar w:fldCharType="begin"/>
      </w:r>
      <w:r>
        <w:instrText xml:space="preserve"> HYPERLINK "mailto:sat.pal@ifs.com" </w:instrText>
      </w:r>
      <w:bookmarkStart w:id="90" w:name="_@_AFF9CB4C0F0E478C860C581E8037BA7EZ"/>
      <w:r>
        <w:fldChar w:fldCharType="separate"/>
      </w:r>
      <w:bookmarkEnd w:id="90"/>
      <w:r w:rsidRPr="00FE13A5">
        <w:rPr>
          <w:rStyle w:val="Mention"/>
          <w:noProof/>
        </w:rPr>
        <w:t>@Sat Pal</w:t>
      </w:r>
      <w:r>
        <w:fldChar w:fldCharType="end"/>
      </w:r>
      <w:r>
        <w:t xml:space="preserve"> Before this please explain that mandatory information is required in order to proceed with the creation of the report. If mandatory information is missing it will be highlighted on the popup.</w:t>
      </w:r>
      <w:r>
        <w:br/>
      </w:r>
      <w:r>
        <w:br/>
        <w:t>Add a screenshot to show this as an example.</w:t>
      </w:r>
    </w:p>
  </w:comment>
  <w:comment w:id="91" w:author="Kasun Manawadu" w:date="2023-11-28T17:57:00Z" w:initials="KM">
    <w:p w14:paraId="6B404969" w14:textId="61393AAA" w:rsidR="0067701D" w:rsidRDefault="0067701D">
      <w:pPr>
        <w:pStyle w:val="CommentText"/>
      </w:pPr>
      <w:r>
        <w:rPr>
          <w:rStyle w:val="CommentReference"/>
        </w:rPr>
        <w:annotationRef/>
      </w:r>
      <w:r>
        <w:fldChar w:fldCharType="begin"/>
      </w:r>
      <w:r>
        <w:instrText xml:space="preserve"> HYPERLINK "mailto:sat.pal@ifs.com" </w:instrText>
      </w:r>
      <w:bookmarkStart w:id="92" w:name="_@_56C3A037F3314DA9859C9C3C029EAD5EZ"/>
      <w:r>
        <w:fldChar w:fldCharType="separate"/>
      </w:r>
      <w:bookmarkEnd w:id="92"/>
      <w:r w:rsidRPr="0067701D">
        <w:rPr>
          <w:rStyle w:val="Mention"/>
          <w:noProof/>
        </w:rPr>
        <w:t>@Sat Pal</w:t>
      </w:r>
      <w:r>
        <w:fldChar w:fldCharType="end"/>
      </w:r>
      <w:r>
        <w:t xml:space="preserve"> not sure what this is?</w:t>
      </w:r>
    </w:p>
  </w:comment>
  <w:comment w:id="93" w:author="Kasun Manawadu" w:date="2023-11-28T18:04:00Z" w:initials="KM">
    <w:p w14:paraId="1D14AEDE" w14:textId="6E326536" w:rsidR="00F21E67" w:rsidRDefault="00F21E67">
      <w:pPr>
        <w:pStyle w:val="CommentText"/>
      </w:pPr>
      <w:r>
        <w:rPr>
          <w:rStyle w:val="CommentReference"/>
        </w:rPr>
        <w:annotationRef/>
      </w:r>
      <w:r>
        <w:fldChar w:fldCharType="begin"/>
      </w:r>
      <w:r>
        <w:instrText xml:space="preserve"> HYPERLINK "mailto:sat.pal@ifs.com" </w:instrText>
      </w:r>
      <w:bookmarkStart w:id="94" w:name="_@_75706B3CB4DB4351AC24133A7532E2F5Z"/>
      <w:r>
        <w:fldChar w:fldCharType="separate"/>
      </w:r>
      <w:bookmarkEnd w:id="94"/>
      <w:r w:rsidRPr="00F21E67">
        <w:rPr>
          <w:rStyle w:val="Mention"/>
          <w:noProof/>
        </w:rPr>
        <w:t>@Sat Pal</w:t>
      </w:r>
      <w:r>
        <w:fldChar w:fldCharType="end"/>
      </w:r>
      <w:r>
        <w:t xml:space="preserve"> need to discuss this during our daily standup. Refer to </w:t>
      </w:r>
      <w:hyperlink r:id="rId1" w:history="1">
        <w:r w:rsidRPr="00B55A00">
          <w:rPr>
            <w:rStyle w:val="Hyperlink"/>
            <w:rFonts w:ascii="Franklin Gothic Book" w:hAnsi="Franklin Gothic Book"/>
          </w:rPr>
          <w:t>Jira issue</w:t>
        </w:r>
      </w:hyperlink>
    </w:p>
  </w:comment>
  <w:comment w:id="95" w:author="Kasun Manawadu" w:date="2023-11-28T18:04:00Z" w:initials="KM">
    <w:p w14:paraId="3F58EEC1" w14:textId="43AA71EF" w:rsidR="007C1AE3" w:rsidRDefault="007C1AE3">
      <w:pPr>
        <w:pStyle w:val="CommentText"/>
      </w:pPr>
      <w:r>
        <w:rPr>
          <w:rStyle w:val="CommentReference"/>
        </w:rPr>
        <w:annotationRef/>
      </w:r>
      <w:r>
        <w:fldChar w:fldCharType="begin"/>
      </w:r>
      <w:r>
        <w:instrText xml:space="preserve"> HYPERLINK "mailto:sat.pal@ifs.com" </w:instrText>
      </w:r>
      <w:bookmarkStart w:id="96" w:name="_@_97FC25F990B84515ADD6E5FE9809C297Z"/>
      <w:r>
        <w:fldChar w:fldCharType="separate"/>
      </w:r>
      <w:bookmarkEnd w:id="96"/>
      <w:r w:rsidRPr="007C1AE3">
        <w:rPr>
          <w:rStyle w:val="Mention"/>
          <w:noProof/>
        </w:rPr>
        <w:t>@Sat Pal</w:t>
      </w:r>
      <w:r>
        <w:fldChar w:fldCharType="end"/>
      </w:r>
      <w:r>
        <w:t xml:space="preserve"> screenshot will help here</w:t>
      </w:r>
    </w:p>
  </w:comment>
  <w:comment w:id="101" w:author="Sat Pal" w:date="2023-11-28T15:35:00Z" w:initials="SP">
    <w:p w14:paraId="4ED69CC5" w14:textId="77777777" w:rsidR="00A9787A" w:rsidRDefault="00A9787A" w:rsidP="00A9787A">
      <w:pPr>
        <w:pStyle w:val="CommentText"/>
      </w:pPr>
      <w:r>
        <w:rPr>
          <w:rStyle w:val="CommentReference"/>
        </w:rPr>
        <w:annotationRef/>
      </w:r>
      <w:r>
        <w:rPr>
          <w:lang w:val="en-IN"/>
        </w:rPr>
        <w:t>Screenshot Needed</w:t>
      </w:r>
    </w:p>
  </w:comment>
  <w:comment w:id="102" w:author="Kasun Manawadu" w:date="2023-11-28T17:46:00Z" w:initials="KM">
    <w:p w14:paraId="1A491766" w14:textId="77777777" w:rsidR="00A9787A" w:rsidRDefault="00A9787A" w:rsidP="00A9787A">
      <w:pPr>
        <w:pStyle w:val="CommentText"/>
      </w:pPr>
      <w:r>
        <w:rPr>
          <w:rStyle w:val="CommentReference"/>
        </w:rPr>
        <w:annotationRef/>
      </w:r>
      <w:r>
        <w:fldChar w:fldCharType="begin"/>
      </w:r>
      <w:r>
        <w:instrText xml:space="preserve"> HYPERLINK "mailto:sat.pal@ifs.com" </w:instrText>
      </w:r>
      <w:bookmarkStart w:id="104" w:name="_@_A97F3EBC085A45BFBE4AADFE3D6435C3Z"/>
      <w:r>
        <w:fldChar w:fldCharType="separate"/>
      </w:r>
      <w:bookmarkEnd w:id="104"/>
      <w:r w:rsidRPr="006F6134">
        <w:rPr>
          <w:rStyle w:val="Mention"/>
          <w:noProof/>
        </w:rPr>
        <w:t>@Sat Pal</w:t>
      </w:r>
      <w:r>
        <w:fldChar w:fldCharType="end"/>
      </w:r>
      <w:r>
        <w:t xml:space="preserve"> Yes, one for each page. Better to highlight where the data is coming from on the screenshot.</w:t>
      </w:r>
    </w:p>
    <w:p w14:paraId="011351C4" w14:textId="77777777" w:rsidR="00A9787A" w:rsidRDefault="00A9787A" w:rsidP="00A9787A">
      <w:pPr>
        <w:pStyle w:val="CommentText"/>
      </w:pPr>
    </w:p>
    <w:p w14:paraId="5D347809" w14:textId="77777777" w:rsidR="00A9787A" w:rsidRDefault="00A9787A" w:rsidP="00A9787A">
      <w:pPr>
        <w:pStyle w:val="CommentText"/>
      </w:pPr>
      <w:r>
        <w:t xml:space="preserve">Get help from </w:t>
      </w:r>
      <w:r>
        <w:fldChar w:fldCharType="begin"/>
      </w:r>
      <w:r>
        <w:instrText xml:space="preserve"> HYPERLINK "mailto:dilip.kumar.shrivastwa@ifs.com" </w:instrText>
      </w:r>
      <w:bookmarkStart w:id="105" w:name="_@_6561493525E549A4BDC6C206F0F7A617Z"/>
      <w:r>
        <w:fldChar w:fldCharType="separate"/>
      </w:r>
      <w:bookmarkEnd w:id="105"/>
      <w:r w:rsidRPr="006F6134">
        <w:rPr>
          <w:rStyle w:val="Mention"/>
          <w:noProof/>
        </w:rPr>
        <w:t>@Dilip</w:t>
      </w:r>
      <w:r>
        <w:fldChar w:fldCharType="end"/>
      </w:r>
      <w:r>
        <w:t xml:space="preserve"> to understand data types as he knows the kind of data that is flowing in.</w:t>
      </w:r>
    </w:p>
  </w:comment>
  <w:comment w:id="103" w:author="Sat Pal" w:date="2023-11-29T14:52:00Z" w:initials="SP">
    <w:p w14:paraId="40EDD513" w14:textId="77777777" w:rsidR="00A9787A" w:rsidRDefault="00A9787A" w:rsidP="00A9787A">
      <w:pPr>
        <w:pStyle w:val="CommentText"/>
      </w:pPr>
      <w:r>
        <w:rPr>
          <w:rStyle w:val="CommentReference"/>
        </w:rPr>
        <w:annotationRef/>
      </w:r>
      <w:r>
        <w:rPr>
          <w:lang w:val="en-IN"/>
        </w:rP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A47EB" w15:done="0"/>
  <w15:commentEx w15:paraId="61DEB824" w15:paraIdParent="381A47EB" w15:done="0"/>
  <w15:commentEx w15:paraId="3B5B4D9F" w15:done="0"/>
  <w15:commentEx w15:paraId="5B41EDDB" w15:paraIdParent="3B5B4D9F" w15:done="0"/>
  <w15:commentEx w15:paraId="7EDB7870" w15:done="0"/>
  <w15:commentEx w15:paraId="49AF2BD7" w15:paraIdParent="7EDB7870" w15:done="0"/>
  <w15:commentEx w15:paraId="51005FDB" w15:done="0"/>
  <w15:commentEx w15:paraId="252D7C95" w15:paraIdParent="51005FDB" w15:done="0"/>
  <w15:commentEx w15:paraId="1BA1BD9E" w15:done="0"/>
  <w15:commentEx w15:paraId="4ECDFF4F" w15:paraIdParent="1BA1BD9E" w15:done="0"/>
  <w15:commentEx w15:paraId="7E1FFDBB" w15:done="0"/>
  <w15:commentEx w15:paraId="0235D2A6" w15:paraIdParent="7E1FFDBB" w15:done="0"/>
  <w15:commentEx w15:paraId="5202B9E6" w15:paraIdParent="7E1FFDBB" w15:done="0"/>
  <w15:commentEx w15:paraId="4E8F0350" w15:done="0"/>
  <w15:commentEx w15:paraId="1C9462C5" w15:done="0"/>
  <w15:commentEx w15:paraId="07D5A074" w15:done="0"/>
  <w15:commentEx w15:paraId="2A9C8161" w15:done="0"/>
  <w15:commentEx w15:paraId="6AAEAA68" w15:done="0"/>
  <w15:commentEx w15:paraId="4419263B" w15:done="0"/>
  <w15:commentEx w15:paraId="4344869C" w15:done="0"/>
  <w15:commentEx w15:paraId="15E0C4FC" w15:done="0"/>
  <w15:commentEx w15:paraId="5009A47E" w15:done="0"/>
  <w15:commentEx w15:paraId="6400BCF7" w15:done="0"/>
  <w15:commentEx w15:paraId="6B404969" w15:done="0"/>
  <w15:commentEx w15:paraId="1D14AEDE" w15:done="0"/>
  <w15:commentEx w15:paraId="3F58EEC1" w15:done="0"/>
  <w15:commentEx w15:paraId="4ED69CC5" w15:done="0"/>
  <w15:commentEx w15:paraId="5D347809" w15:paraIdParent="4ED69CC5" w15:done="0"/>
  <w15:commentEx w15:paraId="40EDD513" w15:paraIdParent="4ED69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2E7" w16cex:dateUtc="2023-11-28T12:03:00Z"/>
  <w16cex:commentExtensible w16cex:durableId="4D047C71" w16cex:dateUtc="2023-11-29T09:21:00Z"/>
  <w16cex:commentExtensible w16cex:durableId="2910A3F7" w16cex:dateUtc="2023-11-28T12:07:00Z"/>
  <w16cex:commentExtensible w16cex:durableId="4A2C1015" w16cex:dateUtc="2023-11-29T09:21:00Z"/>
  <w16cex:commentExtensible w16cex:durableId="2910A4DF" w16cex:dateUtc="2023-11-28T12:11:00Z"/>
  <w16cex:commentExtensible w16cex:durableId="30BA5D36" w16cex:dateUtc="2023-11-29T09:21:00Z"/>
  <w16cex:commentExtensible w16cex:durableId="2910A50B" w16cex:dateUtc="2023-11-28T12:12:00Z"/>
  <w16cex:commentExtensible w16cex:durableId="26E12A9C" w16cex:dateUtc="2023-11-29T09:22:00Z"/>
  <w16cex:commentExtensible w16cex:durableId="2910A58C" w16cex:dateUtc="2023-11-28T12:14:00Z"/>
  <w16cex:commentExtensible w16cex:durableId="11222CF2" w16cex:dateUtc="2023-11-29T09:22:00Z"/>
  <w16cex:commentExtensible w16cex:durableId="55B8DDCB" w16cex:dateUtc="2023-11-28T10:05:00Z"/>
  <w16cex:commentExtensible w16cex:durableId="2910A5E5" w16cex:dateUtc="2023-11-28T12:16:00Z"/>
  <w16cex:commentExtensible w16cex:durableId="16939626" w16cex:dateUtc="2023-11-29T09:22:00Z"/>
  <w16cex:commentExtensible w16cex:durableId="2910A60A" w16cex:dateUtc="2023-11-28T12:16:00Z"/>
  <w16cex:commentExtensible w16cex:durableId="2910A62C" w16cex:dateUtc="2023-11-28T12:17:00Z"/>
  <w16cex:commentExtensible w16cex:durableId="2910A67F" w16cex:dateUtc="2023-11-28T12:18:00Z"/>
  <w16cex:commentExtensible w16cex:durableId="2910A71C" w16cex:dateUtc="2023-11-28T12:21:00Z"/>
  <w16cex:commentExtensible w16cex:durableId="2910A799" w16cex:dateUtc="2023-11-28T12:23:00Z"/>
  <w16cex:commentExtensible w16cex:durableId="2910A7C2" w16cex:dateUtc="2023-11-28T12:24:00Z"/>
  <w16cex:commentExtensible w16cex:durableId="2910A823" w16cex:dateUtc="2023-11-28T12:25:00Z"/>
  <w16cex:commentExtensible w16cex:durableId="2910A855" w16cex:dateUtc="2023-11-28T12:26:00Z"/>
  <w16cex:commentExtensible w16cex:durableId="2910A86A" w16cex:dateUtc="2023-11-28T12:26:00Z"/>
  <w16cex:commentExtensible w16cex:durableId="2910A8D2" w16cex:dateUtc="2023-11-28T12:28:00Z"/>
  <w16cex:commentExtensible w16cex:durableId="2910A88B" w16cex:dateUtc="2023-11-28T12:27:00Z"/>
  <w16cex:commentExtensible w16cex:durableId="2910AA22" w16cex:dateUtc="2023-11-28T12:34:00Z"/>
  <w16cex:commentExtensible w16cex:durableId="2910AA39" w16cex:dateUtc="2023-11-28T12:34:00Z"/>
  <w16cex:commentExtensible w16cex:durableId="292EBC68" w16cex:dateUtc="2023-11-28T10:05:00Z"/>
  <w16cex:commentExtensible w16cex:durableId="292EBC67" w16cex:dateUtc="2023-11-28T12:16:00Z"/>
  <w16cex:commentExtensible w16cex:durableId="292EBC66" w16cex:dateUtc="2023-11-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A47EB" w16cid:durableId="2910A2E7"/>
  <w16cid:commentId w16cid:paraId="61DEB824" w16cid:durableId="4D047C71"/>
  <w16cid:commentId w16cid:paraId="3B5B4D9F" w16cid:durableId="2910A3F7"/>
  <w16cid:commentId w16cid:paraId="5B41EDDB" w16cid:durableId="4A2C1015"/>
  <w16cid:commentId w16cid:paraId="7EDB7870" w16cid:durableId="2910A4DF"/>
  <w16cid:commentId w16cid:paraId="49AF2BD7" w16cid:durableId="30BA5D36"/>
  <w16cid:commentId w16cid:paraId="51005FDB" w16cid:durableId="2910A50B"/>
  <w16cid:commentId w16cid:paraId="252D7C95" w16cid:durableId="26E12A9C"/>
  <w16cid:commentId w16cid:paraId="1BA1BD9E" w16cid:durableId="2910A58C"/>
  <w16cid:commentId w16cid:paraId="4ECDFF4F" w16cid:durableId="11222CF2"/>
  <w16cid:commentId w16cid:paraId="7E1FFDBB" w16cid:durableId="55B8DDCB"/>
  <w16cid:commentId w16cid:paraId="0235D2A6" w16cid:durableId="2910A5E5"/>
  <w16cid:commentId w16cid:paraId="5202B9E6" w16cid:durableId="16939626"/>
  <w16cid:commentId w16cid:paraId="4E8F0350" w16cid:durableId="2910A60A"/>
  <w16cid:commentId w16cid:paraId="1C9462C5" w16cid:durableId="2910A62C"/>
  <w16cid:commentId w16cid:paraId="07D5A074" w16cid:durableId="2910A67F"/>
  <w16cid:commentId w16cid:paraId="2A9C8161" w16cid:durableId="2910A71C"/>
  <w16cid:commentId w16cid:paraId="6AAEAA68" w16cid:durableId="2910A799"/>
  <w16cid:commentId w16cid:paraId="4419263B" w16cid:durableId="2910A7C2"/>
  <w16cid:commentId w16cid:paraId="4344869C" w16cid:durableId="2910A823"/>
  <w16cid:commentId w16cid:paraId="15E0C4FC" w16cid:durableId="2910A855"/>
  <w16cid:commentId w16cid:paraId="5009A47E" w16cid:durableId="2910A86A"/>
  <w16cid:commentId w16cid:paraId="6400BCF7" w16cid:durableId="2910A8D2"/>
  <w16cid:commentId w16cid:paraId="6B404969" w16cid:durableId="2910A88B"/>
  <w16cid:commentId w16cid:paraId="1D14AEDE" w16cid:durableId="2910AA22"/>
  <w16cid:commentId w16cid:paraId="3F58EEC1" w16cid:durableId="2910AA39"/>
  <w16cid:commentId w16cid:paraId="4ED69CC5" w16cid:durableId="292EBC68"/>
  <w16cid:commentId w16cid:paraId="5D347809" w16cid:durableId="292EBC67"/>
  <w16cid:commentId w16cid:paraId="40EDD513" w16cid:durableId="292EBC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D877" w14:textId="77777777" w:rsidR="009E0658" w:rsidRDefault="009E0658" w:rsidP="007B59DB">
      <w:pPr>
        <w:spacing w:line="240" w:lineRule="auto"/>
      </w:pPr>
      <w:r>
        <w:separator/>
      </w:r>
    </w:p>
  </w:endnote>
  <w:endnote w:type="continuationSeparator" w:id="0">
    <w:p w14:paraId="583AD686" w14:textId="77777777" w:rsidR="009E0658" w:rsidRDefault="009E0658" w:rsidP="007B59DB">
      <w:pPr>
        <w:spacing w:line="240" w:lineRule="auto"/>
      </w:pPr>
      <w:r>
        <w:continuationSeparator/>
      </w:r>
    </w:p>
  </w:endnote>
  <w:endnote w:type="continuationNotice" w:id="1">
    <w:p w14:paraId="3D4FD150" w14:textId="77777777" w:rsidR="009E0658" w:rsidRDefault="009E06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Franklin Gothic Demi Cond">
    <w:altName w:val="Calibri"/>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E7B" w14:textId="5B8DEF78" w:rsidR="007125CA" w:rsidRDefault="00000BAA" w:rsidP="004B24CB">
    <w:pPr>
      <w:pStyle w:val="Footer"/>
    </w:pPr>
    <w:bookmarkStart w:id="115" w:name="DocumentNumber"/>
    <w:r>
      <w:rPr>
        <w:noProof/>
        <w:sz w:val="18"/>
        <w:szCs w:val="20"/>
      </w:rPr>
      <w:t>Doc No 1011792 RevA1</w:t>
    </w:r>
    <w:bookmarkEnd w:id="115"/>
    <w:r w:rsidR="007125CA">
      <w:rPr>
        <w:noProof/>
        <w:sz w:val="18"/>
        <w:szCs w:val="20"/>
      </w:rPr>
      <w:tab/>
    </w:r>
    <w:r w:rsidR="007125CA">
      <w:rPr>
        <w:noProof/>
        <w:sz w:val="20"/>
        <w:szCs w:val="20"/>
      </w:rPr>
      <w:t xml:space="preserve">Page </w:t>
    </w:r>
    <w:r w:rsidR="007125CA" w:rsidRPr="001361D6">
      <w:rPr>
        <w:noProof/>
        <w:sz w:val="20"/>
        <w:szCs w:val="20"/>
      </w:rPr>
      <w:fldChar w:fldCharType="begin"/>
    </w:r>
    <w:r w:rsidR="007125CA" w:rsidRPr="001361D6">
      <w:rPr>
        <w:noProof/>
        <w:sz w:val="20"/>
        <w:szCs w:val="20"/>
      </w:rPr>
      <w:instrText xml:space="preserve"> PAGE  \* MERGEFORMAT </w:instrText>
    </w:r>
    <w:r w:rsidR="007125CA" w:rsidRPr="001361D6">
      <w:rPr>
        <w:noProof/>
        <w:sz w:val="20"/>
        <w:szCs w:val="20"/>
      </w:rPr>
      <w:fldChar w:fldCharType="separate"/>
    </w:r>
    <w:r w:rsidR="007125CA">
      <w:rPr>
        <w:noProof/>
        <w:sz w:val="20"/>
        <w:szCs w:val="20"/>
      </w:rPr>
      <w:t>2</w:t>
    </w:r>
    <w:r w:rsidR="007125CA" w:rsidRPr="001361D6">
      <w:rPr>
        <w:noProof/>
        <w:sz w:val="20"/>
        <w:szCs w:val="20"/>
      </w:rPr>
      <w:fldChar w:fldCharType="end"/>
    </w:r>
    <w:r w:rsidR="007125CA" w:rsidRPr="001361D6">
      <w:rPr>
        <w:noProof/>
        <w:sz w:val="20"/>
        <w:szCs w:val="20"/>
      </w:rPr>
      <w:t xml:space="preserve"> </w:t>
    </w:r>
    <w:r w:rsidR="007125CA">
      <w:rPr>
        <w:noProof/>
        <w:sz w:val="20"/>
        <w:szCs w:val="20"/>
      </w:rPr>
      <w:t xml:space="preserve">of </w:t>
    </w:r>
    <w:r w:rsidR="007125CA" w:rsidRPr="001361D6">
      <w:rPr>
        <w:noProof/>
        <w:sz w:val="20"/>
        <w:szCs w:val="20"/>
      </w:rPr>
      <w:fldChar w:fldCharType="begin"/>
    </w:r>
    <w:r w:rsidR="007125CA" w:rsidRPr="001361D6">
      <w:rPr>
        <w:noProof/>
        <w:sz w:val="20"/>
        <w:szCs w:val="20"/>
      </w:rPr>
      <w:instrText xml:space="preserve"> NUMPAGES </w:instrText>
    </w:r>
    <w:r w:rsidR="007125CA" w:rsidRPr="001361D6">
      <w:rPr>
        <w:noProof/>
        <w:sz w:val="20"/>
        <w:szCs w:val="20"/>
      </w:rPr>
      <w:fldChar w:fldCharType="separate"/>
    </w:r>
    <w:r w:rsidR="007125CA">
      <w:rPr>
        <w:noProof/>
        <w:sz w:val="20"/>
        <w:szCs w:val="20"/>
      </w:rPr>
      <w:t>12</w:t>
    </w:r>
    <w:r w:rsidR="007125CA" w:rsidRPr="001361D6">
      <w:rPr>
        <w:noProof/>
        <w:sz w:val="20"/>
        <w:szCs w:val="20"/>
      </w:rPr>
      <w:fldChar w:fldCharType="end"/>
    </w:r>
    <w:r w:rsidR="007125CA" w:rsidRPr="004F451A">
      <w:rPr>
        <w:noProof/>
        <w:sz w:val="18"/>
        <w:szCs w:val="18"/>
      </w:rPr>
      <w:tab/>
    </w:r>
    <w:bookmarkStart w:id="116" w:name="CustomerName"/>
    <w:r>
      <w:rPr>
        <w:noProof/>
        <w:sz w:val="18"/>
        <w:szCs w:val="18"/>
      </w:rPr>
      <w:t xml:space="preserve"> </w:t>
    </w:r>
    <w:bookmarkEnd w:id="116"/>
    <w:r w:rsidR="009347B6">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9E7" w14:textId="427A213E" w:rsidR="007125CA" w:rsidRPr="00772E4D" w:rsidRDefault="00000BAA" w:rsidP="004B24CB">
    <w:pPr>
      <w:tabs>
        <w:tab w:val="center" w:pos="4678"/>
        <w:tab w:val="right" w:pos="9354"/>
      </w:tabs>
      <w:rPr>
        <w:rFonts w:ascii="Franklin Gothic Demi Cond" w:hAnsi="Franklin Gothic Demi Cond"/>
        <w:sz w:val="18"/>
        <w:szCs w:val="18"/>
      </w:rPr>
    </w:pPr>
    <w:bookmarkStart w:id="117" w:name="DocumentNumberFirstPage"/>
    <w:r>
      <w:rPr>
        <w:sz w:val="18"/>
        <w:szCs w:val="18"/>
      </w:rPr>
      <w:t>Doc No 1011792 RevA1</w:t>
    </w:r>
    <w:bookmarkEnd w:id="117"/>
    <w:r w:rsidR="007125CA" w:rsidRPr="00772E4D">
      <w:rPr>
        <w:sz w:val="18"/>
        <w:szCs w:val="18"/>
      </w:rPr>
      <w:tab/>
    </w:r>
    <w:r w:rsidR="007125CA" w:rsidRPr="00772E4D">
      <w:rPr>
        <w:noProof/>
        <w:sz w:val="18"/>
        <w:szCs w:val="18"/>
      </w:rPr>
      <w:t xml:space="preserve">Page </w:t>
    </w:r>
    <w:r w:rsidR="007125CA" w:rsidRPr="00772E4D">
      <w:rPr>
        <w:noProof/>
        <w:sz w:val="18"/>
        <w:szCs w:val="18"/>
      </w:rPr>
      <w:fldChar w:fldCharType="begin"/>
    </w:r>
    <w:r w:rsidR="007125CA" w:rsidRPr="00772E4D">
      <w:rPr>
        <w:noProof/>
        <w:sz w:val="18"/>
        <w:szCs w:val="18"/>
      </w:rPr>
      <w:instrText xml:space="preserve"> PAGE  \* MERGEFORMAT </w:instrText>
    </w:r>
    <w:r w:rsidR="007125CA" w:rsidRPr="00772E4D">
      <w:rPr>
        <w:noProof/>
        <w:sz w:val="18"/>
        <w:szCs w:val="18"/>
      </w:rPr>
      <w:fldChar w:fldCharType="separate"/>
    </w:r>
    <w:r w:rsidR="007125CA" w:rsidRPr="00772E4D">
      <w:rPr>
        <w:noProof/>
        <w:sz w:val="18"/>
        <w:szCs w:val="18"/>
      </w:rPr>
      <w:t>2</w:t>
    </w:r>
    <w:r w:rsidR="007125CA" w:rsidRPr="00772E4D">
      <w:rPr>
        <w:noProof/>
        <w:sz w:val="18"/>
        <w:szCs w:val="18"/>
      </w:rPr>
      <w:fldChar w:fldCharType="end"/>
    </w:r>
    <w:r w:rsidR="007125CA" w:rsidRPr="00772E4D">
      <w:rPr>
        <w:noProof/>
        <w:sz w:val="18"/>
        <w:szCs w:val="18"/>
      </w:rPr>
      <w:t xml:space="preserve"> of </w:t>
    </w:r>
    <w:r w:rsidR="007125CA" w:rsidRPr="00772E4D">
      <w:rPr>
        <w:noProof/>
        <w:sz w:val="18"/>
        <w:szCs w:val="18"/>
      </w:rPr>
      <w:fldChar w:fldCharType="begin"/>
    </w:r>
    <w:r w:rsidR="007125CA" w:rsidRPr="00772E4D">
      <w:rPr>
        <w:noProof/>
        <w:sz w:val="18"/>
        <w:szCs w:val="18"/>
      </w:rPr>
      <w:instrText xml:space="preserve"> NUMPAGES </w:instrText>
    </w:r>
    <w:r w:rsidR="007125CA" w:rsidRPr="00772E4D">
      <w:rPr>
        <w:noProof/>
        <w:sz w:val="18"/>
        <w:szCs w:val="18"/>
      </w:rPr>
      <w:fldChar w:fldCharType="separate"/>
    </w:r>
    <w:r w:rsidR="007125CA" w:rsidRPr="00772E4D">
      <w:rPr>
        <w:noProof/>
        <w:sz w:val="18"/>
        <w:szCs w:val="18"/>
      </w:rPr>
      <w:t>13</w:t>
    </w:r>
    <w:r w:rsidR="007125CA" w:rsidRPr="00772E4D">
      <w:rPr>
        <w:noProof/>
        <w:sz w:val="18"/>
        <w:szCs w:val="18"/>
      </w:rPr>
      <w:fldChar w:fldCharType="end"/>
    </w:r>
    <w:r w:rsidR="007125CA" w:rsidRPr="00772E4D">
      <w:rPr>
        <w:noProof/>
        <w:sz w:val="18"/>
        <w:szCs w:val="18"/>
      </w:rPr>
      <w:tab/>
    </w:r>
    <w:bookmarkStart w:id="118" w:name="CustomerNameFirstPageFooter"/>
    <w:r>
      <w:rPr>
        <w:noProof/>
        <w:sz w:val="18"/>
        <w:szCs w:val="18"/>
      </w:rPr>
      <w:t xml:space="preserve"> </w:t>
    </w:r>
    <w:bookmarkEnd w:id="118"/>
    <w:r w:rsidR="009347B6">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29BA" w14:textId="77777777" w:rsidR="009E0658" w:rsidRDefault="009E0658" w:rsidP="007B59DB">
      <w:pPr>
        <w:spacing w:line="240" w:lineRule="auto"/>
      </w:pPr>
      <w:r>
        <w:separator/>
      </w:r>
    </w:p>
  </w:footnote>
  <w:footnote w:type="continuationSeparator" w:id="0">
    <w:p w14:paraId="66A11D24" w14:textId="77777777" w:rsidR="009E0658" w:rsidRDefault="009E0658" w:rsidP="007B59DB">
      <w:pPr>
        <w:spacing w:line="240" w:lineRule="auto"/>
      </w:pPr>
      <w:r>
        <w:continuationSeparator/>
      </w:r>
    </w:p>
  </w:footnote>
  <w:footnote w:type="continuationNotice" w:id="1">
    <w:p w14:paraId="5517988D" w14:textId="77777777" w:rsidR="009E0658" w:rsidRDefault="009E06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1D71" w14:textId="7A27B25E" w:rsidR="007125CA" w:rsidRPr="00361354" w:rsidRDefault="00CE0257" w:rsidP="004C639B">
    <w:pPr>
      <w:pStyle w:val="Header"/>
      <w:jc w:val="center"/>
      <w:rPr>
        <w:rFonts w:ascii="Franklin Gothic Demi Cond" w:hAnsi="Franklin Gothic Demi Cond"/>
        <w:color w:val="873E8D"/>
        <w:sz w:val="28"/>
      </w:rPr>
    </w:pPr>
    <w:bookmarkStart w:id="114" w:name="DocumentTitle"/>
    <w:r>
      <w:rPr>
        <w:rFonts w:ascii="Franklin Gothic Demi Cond" w:hAnsi="Franklin Gothic Demi Cond"/>
        <w:color w:val="873E8D"/>
        <w:sz w:val="28"/>
      </w:rPr>
      <w:t>Report Creation</w:t>
    </w:r>
    <w:r w:rsidR="00000BAA">
      <w:rPr>
        <w:rFonts w:ascii="Franklin Gothic Demi Cond" w:hAnsi="Franklin Gothic Demi Cond"/>
        <w:color w:val="873E8D"/>
        <w:sz w:val="28"/>
      </w:rPr>
      <w:t xml:space="preserve"> - Functional Specification</w:t>
    </w:r>
    <w:bookmarkEnd w:id="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A9E6" w14:textId="7985E08A" w:rsidR="007125CA" w:rsidRPr="00CA6610" w:rsidRDefault="007125CA" w:rsidP="004F451A">
    <w:pPr>
      <w:jc w:val="center"/>
    </w:pPr>
    <w:r>
      <w:rPr>
        <w:rFonts w:ascii="Franklin Gothic Demi Cond" w:hAnsi="Franklin Gothic Demi Cond" w:cs="Arial"/>
        <w:noProof/>
        <w:sz w:val="36"/>
        <w:szCs w:val="36"/>
      </w:rPr>
      <w:drawing>
        <wp:anchor distT="0" distB="0" distL="114300" distR="114300" simplePos="0" relativeHeight="251658240" behindDoc="0" locked="0" layoutInCell="1" allowOverlap="1" wp14:anchorId="6642FAA7" wp14:editId="7C2D5409">
          <wp:simplePos x="0" y="0"/>
          <wp:positionH relativeFrom="rightMargin">
            <wp:align>left</wp:align>
          </wp:positionH>
          <wp:positionV relativeFrom="paragraph">
            <wp:posOffset>-1129665</wp:posOffset>
          </wp:positionV>
          <wp:extent cx="365760" cy="365760"/>
          <wp:effectExtent l="0" t="0" r="0" b="0"/>
          <wp:wrapNone/>
          <wp:docPr id="8" name="Picture 8"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365760"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66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1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FD59BC"/>
    <w:multiLevelType w:val="multilevel"/>
    <w:tmpl w:val="708AC43C"/>
    <w:styleLink w:val="Styl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791716"/>
    <w:multiLevelType w:val="hybridMultilevel"/>
    <w:tmpl w:val="765644FA"/>
    <w:lvl w:ilvl="0" w:tplc="78502AC4">
      <w:start w:val="1"/>
      <w:numFmt w:val="bullet"/>
      <w:pStyle w:val="List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5E18"/>
    <w:multiLevelType w:val="hybridMultilevel"/>
    <w:tmpl w:val="03A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09AB"/>
    <w:multiLevelType w:val="hybridMultilevel"/>
    <w:tmpl w:val="5DD89ED8"/>
    <w:lvl w:ilvl="0" w:tplc="AE0EDDC8">
      <w:start w:val="1"/>
      <w:numFmt w:val="bullet"/>
      <w:pStyle w:val="StandardListe"/>
      <w:lvlText w:val=""/>
      <w:lvlJc w:val="left"/>
      <w:pPr>
        <w:ind w:left="1080" w:hanging="360"/>
      </w:pPr>
      <w:rPr>
        <w:rFonts w:ascii="Symbol" w:hAnsi="Symbol" w:hint="default"/>
      </w:rPr>
    </w:lvl>
    <w:lvl w:ilvl="1" w:tplc="CED44398">
      <w:start w:val="1"/>
      <w:numFmt w:val="bullet"/>
      <w:lvlText w:val="o"/>
      <w:lvlJc w:val="left"/>
      <w:pPr>
        <w:ind w:left="1800" w:hanging="360"/>
      </w:pPr>
      <w:rPr>
        <w:rFonts w:ascii="Courier New" w:hAnsi="Courier New" w:cs="Courier New" w:hint="default"/>
      </w:rPr>
    </w:lvl>
    <w:lvl w:ilvl="2" w:tplc="800E11E6">
      <w:start w:val="1"/>
      <w:numFmt w:val="bullet"/>
      <w:lvlText w:val=""/>
      <w:lvlJc w:val="left"/>
      <w:pPr>
        <w:ind w:left="2520" w:hanging="360"/>
      </w:pPr>
      <w:rPr>
        <w:rFonts w:ascii="Wingdings" w:hAnsi="Wingdings" w:hint="default"/>
      </w:rPr>
    </w:lvl>
    <w:lvl w:ilvl="3" w:tplc="1D0A7F98" w:tentative="1">
      <w:start w:val="1"/>
      <w:numFmt w:val="bullet"/>
      <w:lvlText w:val=""/>
      <w:lvlJc w:val="left"/>
      <w:pPr>
        <w:ind w:left="3240" w:hanging="360"/>
      </w:pPr>
      <w:rPr>
        <w:rFonts w:ascii="Symbol" w:hAnsi="Symbol" w:hint="default"/>
      </w:rPr>
    </w:lvl>
    <w:lvl w:ilvl="4" w:tplc="6CC63F02" w:tentative="1">
      <w:start w:val="1"/>
      <w:numFmt w:val="bullet"/>
      <w:lvlText w:val="o"/>
      <w:lvlJc w:val="left"/>
      <w:pPr>
        <w:ind w:left="3960" w:hanging="360"/>
      </w:pPr>
      <w:rPr>
        <w:rFonts w:ascii="Courier New" w:hAnsi="Courier New" w:cs="Courier New" w:hint="default"/>
      </w:rPr>
    </w:lvl>
    <w:lvl w:ilvl="5" w:tplc="9822FDBC" w:tentative="1">
      <w:start w:val="1"/>
      <w:numFmt w:val="bullet"/>
      <w:lvlText w:val=""/>
      <w:lvlJc w:val="left"/>
      <w:pPr>
        <w:ind w:left="4680" w:hanging="360"/>
      </w:pPr>
      <w:rPr>
        <w:rFonts w:ascii="Wingdings" w:hAnsi="Wingdings" w:hint="default"/>
      </w:rPr>
    </w:lvl>
    <w:lvl w:ilvl="6" w:tplc="B48CE1BE" w:tentative="1">
      <w:start w:val="1"/>
      <w:numFmt w:val="bullet"/>
      <w:lvlText w:val=""/>
      <w:lvlJc w:val="left"/>
      <w:pPr>
        <w:ind w:left="5400" w:hanging="360"/>
      </w:pPr>
      <w:rPr>
        <w:rFonts w:ascii="Symbol" w:hAnsi="Symbol" w:hint="default"/>
      </w:rPr>
    </w:lvl>
    <w:lvl w:ilvl="7" w:tplc="E610B310" w:tentative="1">
      <w:start w:val="1"/>
      <w:numFmt w:val="bullet"/>
      <w:lvlText w:val="o"/>
      <w:lvlJc w:val="left"/>
      <w:pPr>
        <w:ind w:left="6120" w:hanging="360"/>
      </w:pPr>
      <w:rPr>
        <w:rFonts w:ascii="Courier New" w:hAnsi="Courier New" w:cs="Courier New" w:hint="default"/>
      </w:rPr>
    </w:lvl>
    <w:lvl w:ilvl="8" w:tplc="E1AE947E" w:tentative="1">
      <w:start w:val="1"/>
      <w:numFmt w:val="bullet"/>
      <w:lvlText w:val=""/>
      <w:lvlJc w:val="left"/>
      <w:pPr>
        <w:ind w:left="6840" w:hanging="360"/>
      </w:pPr>
      <w:rPr>
        <w:rFonts w:ascii="Wingdings" w:hAnsi="Wingdings" w:hint="default"/>
      </w:rPr>
    </w:lvl>
  </w:abstractNum>
  <w:abstractNum w:abstractNumId="5" w15:restartNumberingAfterBreak="0">
    <w:nsid w:val="1ACB1FDD"/>
    <w:multiLevelType w:val="multilevel"/>
    <w:tmpl w:val="1830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33ED6"/>
    <w:multiLevelType w:val="hybridMultilevel"/>
    <w:tmpl w:val="430A5C9E"/>
    <w:lvl w:ilvl="0" w:tplc="04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C73129C"/>
    <w:multiLevelType w:val="multilevel"/>
    <w:tmpl w:val="52A868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10639D"/>
    <w:multiLevelType w:val="multilevel"/>
    <w:tmpl w:val="57F247CE"/>
    <w:lvl w:ilvl="0">
      <w:start w:val="1"/>
      <w:numFmt w:val="decimal"/>
      <w:lvlText w:val="%1"/>
      <w:lvlJc w:val="left"/>
      <w:pPr>
        <w:ind w:left="357" w:hanging="357"/>
      </w:pPr>
      <w:rPr>
        <w:rFonts w:hint="default"/>
      </w:rPr>
    </w:lvl>
    <w:lvl w:ilvl="1">
      <w:start w:val="1"/>
      <w:numFmt w:val="decimal"/>
      <w:lvlRestart w:val="0"/>
      <w:pStyle w:val="IFSBodyGreen"/>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0283906"/>
    <w:multiLevelType w:val="multilevel"/>
    <w:tmpl w:val="EEE67A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724BB"/>
    <w:multiLevelType w:val="multilevel"/>
    <w:tmpl w:val="9A18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B6091"/>
    <w:multiLevelType w:val="multilevel"/>
    <w:tmpl w:val="8DBE2058"/>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pStyle w:val="Heading4"/>
      <w:lvlText w:val="%1.%2.%3.%4"/>
      <w:lvlJc w:val="left"/>
      <w:pPr>
        <w:ind w:left="1134" w:hanging="1134"/>
      </w:pPr>
      <w:rPr>
        <w:rFonts w:hint="default"/>
      </w:rPr>
    </w:lvl>
    <w:lvl w:ilvl="4">
      <w:start w:val="1"/>
      <w:numFmt w:val="none"/>
      <w:lvlRestart w:val="0"/>
      <w:pStyle w:val="Heading5"/>
      <w:lvlText w:val=""/>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2" w15:restartNumberingAfterBreak="0">
    <w:nsid w:val="41964F2A"/>
    <w:multiLevelType w:val="hybridMultilevel"/>
    <w:tmpl w:val="99B43B7C"/>
    <w:lvl w:ilvl="0" w:tplc="C480E522">
      <w:start w:val="1"/>
      <w:numFmt w:val="decimal"/>
      <w:pStyle w:val="nummerierteListe"/>
      <w:lvlText w:val="%1."/>
      <w:lvlJc w:val="left"/>
      <w:pPr>
        <w:ind w:left="720" w:hanging="360"/>
      </w:pPr>
    </w:lvl>
    <w:lvl w:ilvl="1" w:tplc="C54CA2E2" w:tentative="1">
      <w:start w:val="1"/>
      <w:numFmt w:val="lowerLetter"/>
      <w:lvlText w:val="%2."/>
      <w:lvlJc w:val="left"/>
      <w:pPr>
        <w:ind w:left="1440" w:hanging="360"/>
      </w:pPr>
    </w:lvl>
    <w:lvl w:ilvl="2" w:tplc="3BD0FF3A" w:tentative="1">
      <w:start w:val="1"/>
      <w:numFmt w:val="lowerRoman"/>
      <w:lvlText w:val="%3."/>
      <w:lvlJc w:val="right"/>
      <w:pPr>
        <w:ind w:left="2160" w:hanging="180"/>
      </w:pPr>
    </w:lvl>
    <w:lvl w:ilvl="3" w:tplc="E29C1F58" w:tentative="1">
      <w:start w:val="1"/>
      <w:numFmt w:val="decimal"/>
      <w:lvlText w:val="%4."/>
      <w:lvlJc w:val="left"/>
      <w:pPr>
        <w:ind w:left="2880" w:hanging="360"/>
      </w:pPr>
    </w:lvl>
    <w:lvl w:ilvl="4" w:tplc="BAFAC138" w:tentative="1">
      <w:start w:val="1"/>
      <w:numFmt w:val="lowerLetter"/>
      <w:lvlText w:val="%5."/>
      <w:lvlJc w:val="left"/>
      <w:pPr>
        <w:ind w:left="3600" w:hanging="360"/>
      </w:pPr>
    </w:lvl>
    <w:lvl w:ilvl="5" w:tplc="39E46E6A" w:tentative="1">
      <w:start w:val="1"/>
      <w:numFmt w:val="lowerRoman"/>
      <w:lvlText w:val="%6."/>
      <w:lvlJc w:val="right"/>
      <w:pPr>
        <w:ind w:left="4320" w:hanging="180"/>
      </w:pPr>
    </w:lvl>
    <w:lvl w:ilvl="6" w:tplc="7C32054A" w:tentative="1">
      <w:start w:val="1"/>
      <w:numFmt w:val="decimal"/>
      <w:lvlText w:val="%7."/>
      <w:lvlJc w:val="left"/>
      <w:pPr>
        <w:ind w:left="5040" w:hanging="360"/>
      </w:pPr>
    </w:lvl>
    <w:lvl w:ilvl="7" w:tplc="1FD0CD2C" w:tentative="1">
      <w:start w:val="1"/>
      <w:numFmt w:val="lowerLetter"/>
      <w:lvlText w:val="%8."/>
      <w:lvlJc w:val="left"/>
      <w:pPr>
        <w:ind w:left="5760" w:hanging="360"/>
      </w:pPr>
    </w:lvl>
    <w:lvl w:ilvl="8" w:tplc="99109FFC" w:tentative="1">
      <w:start w:val="1"/>
      <w:numFmt w:val="lowerRoman"/>
      <w:lvlText w:val="%9."/>
      <w:lvlJc w:val="right"/>
      <w:pPr>
        <w:ind w:left="6480" w:hanging="180"/>
      </w:pPr>
    </w:lvl>
  </w:abstractNum>
  <w:abstractNum w:abstractNumId="13" w15:restartNumberingAfterBreak="0">
    <w:nsid w:val="47890AE7"/>
    <w:multiLevelType w:val="multilevel"/>
    <w:tmpl w:val="0624F06A"/>
    <w:name w:val="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CE0FBE"/>
    <w:multiLevelType w:val="multilevel"/>
    <w:tmpl w:val="46CC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178E2"/>
    <w:multiLevelType w:val="hybridMultilevel"/>
    <w:tmpl w:val="FA6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C3D1C"/>
    <w:multiLevelType w:val="hybridMultilevel"/>
    <w:tmpl w:val="50A6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31C61"/>
    <w:multiLevelType w:val="multilevel"/>
    <w:tmpl w:val="EAD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903C0"/>
    <w:multiLevelType w:val="multilevel"/>
    <w:tmpl w:val="054E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0149A"/>
    <w:multiLevelType w:val="hybridMultilevel"/>
    <w:tmpl w:val="0E60F070"/>
    <w:lvl w:ilvl="0" w:tplc="C88C1A26">
      <w:start w:val="1"/>
      <w:numFmt w:val="bullet"/>
      <w:lvlText w:val=""/>
      <w:lvlJc w:val="left"/>
      <w:pPr>
        <w:tabs>
          <w:tab w:val="num" w:pos="1152"/>
        </w:tabs>
        <w:ind w:left="1152" w:hanging="360"/>
      </w:pPr>
      <w:rPr>
        <w:rFonts w:ascii="Symbol" w:hAnsi="Symbol" w:hint="default"/>
      </w:rPr>
    </w:lvl>
    <w:lvl w:ilvl="1" w:tplc="041D0019" w:tentative="1">
      <w:start w:val="1"/>
      <w:numFmt w:val="bullet"/>
      <w:lvlText w:val="o"/>
      <w:lvlJc w:val="left"/>
      <w:pPr>
        <w:tabs>
          <w:tab w:val="num" w:pos="1872"/>
        </w:tabs>
        <w:ind w:left="1872" w:hanging="360"/>
      </w:pPr>
      <w:rPr>
        <w:rFonts w:ascii="Courier New" w:hAnsi="Courier New" w:hint="default"/>
      </w:rPr>
    </w:lvl>
    <w:lvl w:ilvl="2" w:tplc="041D001B" w:tentative="1">
      <w:start w:val="1"/>
      <w:numFmt w:val="bullet"/>
      <w:lvlText w:val=""/>
      <w:lvlJc w:val="left"/>
      <w:pPr>
        <w:tabs>
          <w:tab w:val="num" w:pos="2592"/>
        </w:tabs>
        <w:ind w:left="2592" w:hanging="360"/>
      </w:pPr>
      <w:rPr>
        <w:rFonts w:ascii="Wingdings" w:hAnsi="Wingdings" w:hint="default"/>
      </w:rPr>
    </w:lvl>
    <w:lvl w:ilvl="3" w:tplc="041D000F" w:tentative="1">
      <w:start w:val="1"/>
      <w:numFmt w:val="bullet"/>
      <w:lvlText w:val=""/>
      <w:lvlJc w:val="left"/>
      <w:pPr>
        <w:tabs>
          <w:tab w:val="num" w:pos="3312"/>
        </w:tabs>
        <w:ind w:left="3312" w:hanging="360"/>
      </w:pPr>
      <w:rPr>
        <w:rFonts w:ascii="Symbol" w:hAnsi="Symbol" w:hint="default"/>
      </w:rPr>
    </w:lvl>
    <w:lvl w:ilvl="4" w:tplc="041D0019" w:tentative="1">
      <w:start w:val="1"/>
      <w:numFmt w:val="bullet"/>
      <w:lvlText w:val="o"/>
      <w:lvlJc w:val="left"/>
      <w:pPr>
        <w:tabs>
          <w:tab w:val="num" w:pos="4032"/>
        </w:tabs>
        <w:ind w:left="4032" w:hanging="360"/>
      </w:pPr>
      <w:rPr>
        <w:rFonts w:ascii="Courier New" w:hAnsi="Courier New" w:hint="default"/>
      </w:rPr>
    </w:lvl>
    <w:lvl w:ilvl="5" w:tplc="041D001B" w:tentative="1">
      <w:start w:val="1"/>
      <w:numFmt w:val="bullet"/>
      <w:lvlText w:val=""/>
      <w:lvlJc w:val="left"/>
      <w:pPr>
        <w:tabs>
          <w:tab w:val="num" w:pos="4752"/>
        </w:tabs>
        <w:ind w:left="4752" w:hanging="360"/>
      </w:pPr>
      <w:rPr>
        <w:rFonts w:ascii="Wingdings" w:hAnsi="Wingdings" w:hint="default"/>
      </w:rPr>
    </w:lvl>
    <w:lvl w:ilvl="6" w:tplc="041D000F" w:tentative="1">
      <w:start w:val="1"/>
      <w:numFmt w:val="bullet"/>
      <w:lvlText w:val=""/>
      <w:lvlJc w:val="left"/>
      <w:pPr>
        <w:tabs>
          <w:tab w:val="num" w:pos="5472"/>
        </w:tabs>
        <w:ind w:left="5472" w:hanging="360"/>
      </w:pPr>
      <w:rPr>
        <w:rFonts w:ascii="Symbol" w:hAnsi="Symbol" w:hint="default"/>
      </w:rPr>
    </w:lvl>
    <w:lvl w:ilvl="7" w:tplc="041D0019" w:tentative="1">
      <w:start w:val="1"/>
      <w:numFmt w:val="bullet"/>
      <w:lvlText w:val="o"/>
      <w:lvlJc w:val="left"/>
      <w:pPr>
        <w:tabs>
          <w:tab w:val="num" w:pos="6192"/>
        </w:tabs>
        <w:ind w:left="6192" w:hanging="360"/>
      </w:pPr>
      <w:rPr>
        <w:rFonts w:ascii="Courier New" w:hAnsi="Courier New" w:hint="default"/>
      </w:rPr>
    </w:lvl>
    <w:lvl w:ilvl="8" w:tplc="041D001B"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363AD"/>
    <w:multiLevelType w:val="multilevel"/>
    <w:tmpl w:val="46A2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80044"/>
    <w:multiLevelType w:val="multilevel"/>
    <w:tmpl w:val="98E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A0AC6"/>
    <w:multiLevelType w:val="multilevel"/>
    <w:tmpl w:val="02F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0666B"/>
    <w:multiLevelType w:val="multilevel"/>
    <w:tmpl w:val="E56C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E55DD"/>
    <w:multiLevelType w:val="multilevel"/>
    <w:tmpl w:val="CE3C8A3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1134" w:hanging="1134"/>
      </w:pPr>
      <w:rPr>
        <w:rFonts w:hint="default"/>
      </w:rPr>
    </w:lvl>
    <w:lvl w:ilvl="4">
      <w:start w:val="1"/>
      <w:numFmt w:val="decimal"/>
      <w:lvlRestart w:val="0"/>
      <w:lvlText w:val="%1.%2.%3.%4.%5"/>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6" w15:restartNumberingAfterBreak="0">
    <w:nsid w:val="77B82F1B"/>
    <w:multiLevelType w:val="multilevel"/>
    <w:tmpl w:val="CF046784"/>
    <w:lvl w:ilvl="0">
      <w:start w:val="1"/>
      <w:numFmt w:val="decimal"/>
      <w:lvlText w:val="%1"/>
      <w:lvlJc w:val="left"/>
      <w:pPr>
        <w:ind w:left="432" w:hanging="432"/>
      </w:pPr>
      <w:rPr>
        <w:rFonts w:hint="default"/>
      </w:rPr>
    </w:lvl>
    <w:lvl w:ilvl="1">
      <w:start w:val="1"/>
      <w:numFmt w:val="decimal"/>
      <w:pStyle w:val="IFSHeade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3D0C41"/>
    <w:multiLevelType w:val="hybridMultilevel"/>
    <w:tmpl w:val="980A62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87323A9"/>
    <w:multiLevelType w:val="multilevel"/>
    <w:tmpl w:val="9E6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6245E"/>
    <w:multiLevelType w:val="multilevel"/>
    <w:tmpl w:val="041D001F"/>
    <w:name w:val="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5098155">
    <w:abstractNumId w:val="2"/>
  </w:num>
  <w:num w:numId="2" w16cid:durableId="437601347">
    <w:abstractNumId w:val="12"/>
  </w:num>
  <w:num w:numId="3" w16cid:durableId="152795449">
    <w:abstractNumId w:val="20"/>
  </w:num>
  <w:num w:numId="4" w16cid:durableId="1937514505">
    <w:abstractNumId w:val="0"/>
  </w:num>
  <w:num w:numId="5" w16cid:durableId="942029552">
    <w:abstractNumId w:val="4"/>
  </w:num>
  <w:num w:numId="6" w16cid:durableId="1480343264">
    <w:abstractNumId w:val="7"/>
  </w:num>
  <w:num w:numId="7" w16cid:durableId="175388935">
    <w:abstractNumId w:val="8"/>
  </w:num>
  <w:num w:numId="8" w16cid:durableId="1965966852">
    <w:abstractNumId w:val="11"/>
  </w:num>
  <w:num w:numId="9" w16cid:durableId="1664239811">
    <w:abstractNumId w:val="1"/>
  </w:num>
  <w:num w:numId="10" w16cid:durableId="175007838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056952">
    <w:abstractNumId w:val="9"/>
  </w:num>
  <w:num w:numId="12" w16cid:durableId="121000756">
    <w:abstractNumId w:val="26"/>
  </w:num>
  <w:num w:numId="13" w16cid:durableId="1847401212">
    <w:abstractNumId w:val="15"/>
  </w:num>
  <w:num w:numId="14" w16cid:durableId="1602570317">
    <w:abstractNumId w:val="25"/>
  </w:num>
  <w:num w:numId="15" w16cid:durableId="1604342944">
    <w:abstractNumId w:val="19"/>
  </w:num>
  <w:num w:numId="16" w16cid:durableId="1383938750">
    <w:abstractNumId w:val="3"/>
  </w:num>
  <w:num w:numId="17" w16cid:durableId="222758060">
    <w:abstractNumId w:val="27"/>
  </w:num>
  <w:num w:numId="18" w16cid:durableId="322707769">
    <w:abstractNumId w:val="16"/>
  </w:num>
  <w:num w:numId="19" w16cid:durableId="249505089">
    <w:abstractNumId w:val="6"/>
  </w:num>
  <w:num w:numId="20" w16cid:durableId="34889348">
    <w:abstractNumId w:val="17"/>
  </w:num>
  <w:num w:numId="21" w16cid:durableId="863325253">
    <w:abstractNumId w:val="23"/>
  </w:num>
  <w:num w:numId="22" w16cid:durableId="1426534114">
    <w:abstractNumId w:val="22"/>
  </w:num>
  <w:num w:numId="23" w16cid:durableId="697897368">
    <w:abstractNumId w:val="5"/>
  </w:num>
  <w:num w:numId="24" w16cid:durableId="538863776">
    <w:abstractNumId w:val="21"/>
  </w:num>
  <w:num w:numId="25" w16cid:durableId="249126783">
    <w:abstractNumId w:val="18"/>
  </w:num>
  <w:num w:numId="26" w16cid:durableId="1756627338">
    <w:abstractNumId w:val="28"/>
  </w:num>
  <w:num w:numId="27" w16cid:durableId="766461316">
    <w:abstractNumId w:val="14"/>
  </w:num>
  <w:num w:numId="28" w16cid:durableId="363097995">
    <w:abstractNumId w:val="10"/>
  </w:num>
  <w:num w:numId="29" w16cid:durableId="1723871501">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un Manawadu">
    <w15:presenceInfo w15:providerId="AD" w15:userId="S::kasun.manawadu@ifs.com::db9fedb2-735c-4163-8507-320560821fa3"/>
  </w15:person>
  <w15:person w15:author="Sat Pal">
    <w15:presenceInfo w15:providerId="AD" w15:userId="S::sat.pal@ifs.com::c8544613-0cbf-4ccb-9820-1eda17200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A7"/>
    <w:rsid w:val="00000BAA"/>
    <w:rsid w:val="00000D95"/>
    <w:rsid w:val="0000148B"/>
    <w:rsid w:val="000029DD"/>
    <w:rsid w:val="000041E2"/>
    <w:rsid w:val="00004673"/>
    <w:rsid w:val="00010B56"/>
    <w:rsid w:val="00010D13"/>
    <w:rsid w:val="00014C17"/>
    <w:rsid w:val="00016C69"/>
    <w:rsid w:val="00021CB8"/>
    <w:rsid w:val="00022CEA"/>
    <w:rsid w:val="00023089"/>
    <w:rsid w:val="000248A0"/>
    <w:rsid w:val="000248BC"/>
    <w:rsid w:val="0002670C"/>
    <w:rsid w:val="00027576"/>
    <w:rsid w:val="00030BD0"/>
    <w:rsid w:val="0003152C"/>
    <w:rsid w:val="00036162"/>
    <w:rsid w:val="000362AE"/>
    <w:rsid w:val="00036E67"/>
    <w:rsid w:val="000372D2"/>
    <w:rsid w:val="00037A09"/>
    <w:rsid w:val="00042877"/>
    <w:rsid w:val="00042BBC"/>
    <w:rsid w:val="0004380F"/>
    <w:rsid w:val="00044287"/>
    <w:rsid w:val="00044D55"/>
    <w:rsid w:val="000549DE"/>
    <w:rsid w:val="000553FA"/>
    <w:rsid w:val="000554FE"/>
    <w:rsid w:val="00055598"/>
    <w:rsid w:val="0005608B"/>
    <w:rsid w:val="00056338"/>
    <w:rsid w:val="0005652C"/>
    <w:rsid w:val="00065729"/>
    <w:rsid w:val="000676E1"/>
    <w:rsid w:val="00070506"/>
    <w:rsid w:val="00080F7D"/>
    <w:rsid w:val="00082C57"/>
    <w:rsid w:val="00084D44"/>
    <w:rsid w:val="000855A0"/>
    <w:rsid w:val="00093A8B"/>
    <w:rsid w:val="00095291"/>
    <w:rsid w:val="00096AD1"/>
    <w:rsid w:val="00096C25"/>
    <w:rsid w:val="0009708A"/>
    <w:rsid w:val="000A0D9B"/>
    <w:rsid w:val="000A1A35"/>
    <w:rsid w:val="000A2979"/>
    <w:rsid w:val="000A6023"/>
    <w:rsid w:val="000A6CED"/>
    <w:rsid w:val="000A7944"/>
    <w:rsid w:val="000B1712"/>
    <w:rsid w:val="000B2DF5"/>
    <w:rsid w:val="000B6F9C"/>
    <w:rsid w:val="000C02CF"/>
    <w:rsid w:val="000C3BE1"/>
    <w:rsid w:val="000C71B5"/>
    <w:rsid w:val="000D0695"/>
    <w:rsid w:val="000D07A8"/>
    <w:rsid w:val="000D489C"/>
    <w:rsid w:val="000D4EA7"/>
    <w:rsid w:val="000D4FD4"/>
    <w:rsid w:val="000D7025"/>
    <w:rsid w:val="000E2911"/>
    <w:rsid w:val="000E441A"/>
    <w:rsid w:val="000E666A"/>
    <w:rsid w:val="000E6B09"/>
    <w:rsid w:val="000E6D36"/>
    <w:rsid w:val="000E7453"/>
    <w:rsid w:val="000F11A1"/>
    <w:rsid w:val="000F23D5"/>
    <w:rsid w:val="000F2CC2"/>
    <w:rsid w:val="000F36FC"/>
    <w:rsid w:val="000F3F61"/>
    <w:rsid w:val="000F5109"/>
    <w:rsid w:val="000F5ACD"/>
    <w:rsid w:val="000F6CC9"/>
    <w:rsid w:val="000F7F65"/>
    <w:rsid w:val="001001F1"/>
    <w:rsid w:val="00102A82"/>
    <w:rsid w:val="00102D5D"/>
    <w:rsid w:val="00102DAC"/>
    <w:rsid w:val="00105B35"/>
    <w:rsid w:val="00106E5F"/>
    <w:rsid w:val="00107954"/>
    <w:rsid w:val="00111A99"/>
    <w:rsid w:val="0011367F"/>
    <w:rsid w:val="0012099E"/>
    <w:rsid w:val="00120A13"/>
    <w:rsid w:val="0012144C"/>
    <w:rsid w:val="001218BD"/>
    <w:rsid w:val="00127CE2"/>
    <w:rsid w:val="00127FB4"/>
    <w:rsid w:val="00130404"/>
    <w:rsid w:val="00130474"/>
    <w:rsid w:val="00130B8B"/>
    <w:rsid w:val="00132DAA"/>
    <w:rsid w:val="00133C28"/>
    <w:rsid w:val="00133E9C"/>
    <w:rsid w:val="00134EB3"/>
    <w:rsid w:val="001361D6"/>
    <w:rsid w:val="001364BF"/>
    <w:rsid w:val="001404E1"/>
    <w:rsid w:val="00140BF6"/>
    <w:rsid w:val="001470DE"/>
    <w:rsid w:val="00152063"/>
    <w:rsid w:val="001536E5"/>
    <w:rsid w:val="0015399E"/>
    <w:rsid w:val="001546D9"/>
    <w:rsid w:val="001556C6"/>
    <w:rsid w:val="001556FD"/>
    <w:rsid w:val="00155911"/>
    <w:rsid w:val="001577A1"/>
    <w:rsid w:val="001609FC"/>
    <w:rsid w:val="00163B82"/>
    <w:rsid w:val="0016785E"/>
    <w:rsid w:val="00172017"/>
    <w:rsid w:val="0017421A"/>
    <w:rsid w:val="0018454E"/>
    <w:rsid w:val="001927E9"/>
    <w:rsid w:val="00195F35"/>
    <w:rsid w:val="001A0ECD"/>
    <w:rsid w:val="001A19C2"/>
    <w:rsid w:val="001A3A2B"/>
    <w:rsid w:val="001A4222"/>
    <w:rsid w:val="001A48DD"/>
    <w:rsid w:val="001B07EF"/>
    <w:rsid w:val="001B285A"/>
    <w:rsid w:val="001B535F"/>
    <w:rsid w:val="001C1864"/>
    <w:rsid w:val="001C3A42"/>
    <w:rsid w:val="001D2942"/>
    <w:rsid w:val="001D2E92"/>
    <w:rsid w:val="001D5FDE"/>
    <w:rsid w:val="001E23A2"/>
    <w:rsid w:val="001E533A"/>
    <w:rsid w:val="001E57E8"/>
    <w:rsid w:val="001E6B13"/>
    <w:rsid w:val="001E7E6E"/>
    <w:rsid w:val="001F7A4F"/>
    <w:rsid w:val="002024BD"/>
    <w:rsid w:val="0020722B"/>
    <w:rsid w:val="00211B95"/>
    <w:rsid w:val="002130D2"/>
    <w:rsid w:val="00213917"/>
    <w:rsid w:val="00213951"/>
    <w:rsid w:val="00221F4D"/>
    <w:rsid w:val="0022525A"/>
    <w:rsid w:val="00226321"/>
    <w:rsid w:val="00226694"/>
    <w:rsid w:val="00230350"/>
    <w:rsid w:val="00231B7B"/>
    <w:rsid w:val="002328CB"/>
    <w:rsid w:val="00234626"/>
    <w:rsid w:val="00241868"/>
    <w:rsid w:val="002427E2"/>
    <w:rsid w:val="00242BEE"/>
    <w:rsid w:val="00244DE6"/>
    <w:rsid w:val="00246537"/>
    <w:rsid w:val="00250AD5"/>
    <w:rsid w:val="002545FE"/>
    <w:rsid w:val="00254A0F"/>
    <w:rsid w:val="00264333"/>
    <w:rsid w:val="0026709F"/>
    <w:rsid w:val="002700DF"/>
    <w:rsid w:val="00274CCF"/>
    <w:rsid w:val="00276463"/>
    <w:rsid w:val="002769A3"/>
    <w:rsid w:val="00277DD6"/>
    <w:rsid w:val="00280C63"/>
    <w:rsid w:val="0028141D"/>
    <w:rsid w:val="00282F89"/>
    <w:rsid w:val="0028326C"/>
    <w:rsid w:val="00283430"/>
    <w:rsid w:val="00285DA0"/>
    <w:rsid w:val="00287A6F"/>
    <w:rsid w:val="00292899"/>
    <w:rsid w:val="0029506C"/>
    <w:rsid w:val="00295D59"/>
    <w:rsid w:val="002A0572"/>
    <w:rsid w:val="002B0158"/>
    <w:rsid w:val="002B24C4"/>
    <w:rsid w:val="002B5051"/>
    <w:rsid w:val="002B5ADD"/>
    <w:rsid w:val="002B72D3"/>
    <w:rsid w:val="002C1C87"/>
    <w:rsid w:val="002C3233"/>
    <w:rsid w:val="002C3B1E"/>
    <w:rsid w:val="002C7B4A"/>
    <w:rsid w:val="002D1E4A"/>
    <w:rsid w:val="002D5793"/>
    <w:rsid w:val="002D6D10"/>
    <w:rsid w:val="002E58DD"/>
    <w:rsid w:val="002E609A"/>
    <w:rsid w:val="002E60D2"/>
    <w:rsid w:val="002E6C2A"/>
    <w:rsid w:val="002E79A7"/>
    <w:rsid w:val="002F1450"/>
    <w:rsid w:val="002F181F"/>
    <w:rsid w:val="002F23E9"/>
    <w:rsid w:val="002F2B79"/>
    <w:rsid w:val="002F3FCD"/>
    <w:rsid w:val="002F4A93"/>
    <w:rsid w:val="002F5125"/>
    <w:rsid w:val="002F5D7A"/>
    <w:rsid w:val="002F78BE"/>
    <w:rsid w:val="00300C20"/>
    <w:rsid w:val="00301F03"/>
    <w:rsid w:val="00303656"/>
    <w:rsid w:val="00303C0C"/>
    <w:rsid w:val="00304D4A"/>
    <w:rsid w:val="00314A2A"/>
    <w:rsid w:val="00314D0D"/>
    <w:rsid w:val="00314EDB"/>
    <w:rsid w:val="00315EE5"/>
    <w:rsid w:val="00316A7B"/>
    <w:rsid w:val="00316F0C"/>
    <w:rsid w:val="0032164E"/>
    <w:rsid w:val="0032249C"/>
    <w:rsid w:val="003227B8"/>
    <w:rsid w:val="00323E06"/>
    <w:rsid w:val="0032571B"/>
    <w:rsid w:val="00325953"/>
    <w:rsid w:val="00325CDD"/>
    <w:rsid w:val="0033019B"/>
    <w:rsid w:val="00333937"/>
    <w:rsid w:val="00337A7D"/>
    <w:rsid w:val="0034149F"/>
    <w:rsid w:val="00350223"/>
    <w:rsid w:val="0035026E"/>
    <w:rsid w:val="00350788"/>
    <w:rsid w:val="003529BC"/>
    <w:rsid w:val="00352F0B"/>
    <w:rsid w:val="003559A7"/>
    <w:rsid w:val="003559EE"/>
    <w:rsid w:val="00360201"/>
    <w:rsid w:val="00361354"/>
    <w:rsid w:val="0036247A"/>
    <w:rsid w:val="0036428A"/>
    <w:rsid w:val="00364978"/>
    <w:rsid w:val="003664CD"/>
    <w:rsid w:val="00367E70"/>
    <w:rsid w:val="0038060A"/>
    <w:rsid w:val="00381457"/>
    <w:rsid w:val="00381939"/>
    <w:rsid w:val="00383D0A"/>
    <w:rsid w:val="00384910"/>
    <w:rsid w:val="0038627A"/>
    <w:rsid w:val="00387AC5"/>
    <w:rsid w:val="003908BD"/>
    <w:rsid w:val="0039113E"/>
    <w:rsid w:val="00394A47"/>
    <w:rsid w:val="00397302"/>
    <w:rsid w:val="003A2228"/>
    <w:rsid w:val="003A5AAA"/>
    <w:rsid w:val="003B0652"/>
    <w:rsid w:val="003B5C93"/>
    <w:rsid w:val="003C2435"/>
    <w:rsid w:val="003C6803"/>
    <w:rsid w:val="003D01A6"/>
    <w:rsid w:val="003D17B7"/>
    <w:rsid w:val="003D61EF"/>
    <w:rsid w:val="003D701A"/>
    <w:rsid w:val="003E372A"/>
    <w:rsid w:val="003E42A5"/>
    <w:rsid w:val="003E4A54"/>
    <w:rsid w:val="003E4FDA"/>
    <w:rsid w:val="003E5F27"/>
    <w:rsid w:val="003F2A08"/>
    <w:rsid w:val="003F3F41"/>
    <w:rsid w:val="003F43AB"/>
    <w:rsid w:val="003F5C9F"/>
    <w:rsid w:val="003F7189"/>
    <w:rsid w:val="004017C7"/>
    <w:rsid w:val="00402FA8"/>
    <w:rsid w:val="00404CDD"/>
    <w:rsid w:val="00405EAF"/>
    <w:rsid w:val="00410686"/>
    <w:rsid w:val="00412BD4"/>
    <w:rsid w:val="00413730"/>
    <w:rsid w:val="00413916"/>
    <w:rsid w:val="00416D03"/>
    <w:rsid w:val="00416E64"/>
    <w:rsid w:val="004224CA"/>
    <w:rsid w:val="00422D84"/>
    <w:rsid w:val="00431067"/>
    <w:rsid w:val="00431606"/>
    <w:rsid w:val="00432E2D"/>
    <w:rsid w:val="004335CC"/>
    <w:rsid w:val="00434600"/>
    <w:rsid w:val="004352DD"/>
    <w:rsid w:val="004424E2"/>
    <w:rsid w:val="004434B1"/>
    <w:rsid w:val="004436D2"/>
    <w:rsid w:val="004443A8"/>
    <w:rsid w:val="004469D3"/>
    <w:rsid w:val="0045394A"/>
    <w:rsid w:val="0046393D"/>
    <w:rsid w:val="00464335"/>
    <w:rsid w:val="00473428"/>
    <w:rsid w:val="00473931"/>
    <w:rsid w:val="00474427"/>
    <w:rsid w:val="00474B21"/>
    <w:rsid w:val="00475117"/>
    <w:rsid w:val="00476C03"/>
    <w:rsid w:val="00476CE9"/>
    <w:rsid w:val="0048094E"/>
    <w:rsid w:val="00490E2A"/>
    <w:rsid w:val="00494D1E"/>
    <w:rsid w:val="00495184"/>
    <w:rsid w:val="00495CBA"/>
    <w:rsid w:val="00496B68"/>
    <w:rsid w:val="004A0129"/>
    <w:rsid w:val="004A02CC"/>
    <w:rsid w:val="004A0F7E"/>
    <w:rsid w:val="004A1794"/>
    <w:rsid w:val="004A185B"/>
    <w:rsid w:val="004A4371"/>
    <w:rsid w:val="004A6182"/>
    <w:rsid w:val="004A689F"/>
    <w:rsid w:val="004B08BE"/>
    <w:rsid w:val="004B24CB"/>
    <w:rsid w:val="004B283A"/>
    <w:rsid w:val="004B380C"/>
    <w:rsid w:val="004B471C"/>
    <w:rsid w:val="004B7B25"/>
    <w:rsid w:val="004C1770"/>
    <w:rsid w:val="004C1B41"/>
    <w:rsid w:val="004C4C0A"/>
    <w:rsid w:val="004C639B"/>
    <w:rsid w:val="004C6EB0"/>
    <w:rsid w:val="004C7DD6"/>
    <w:rsid w:val="004D0027"/>
    <w:rsid w:val="004D1675"/>
    <w:rsid w:val="004D207F"/>
    <w:rsid w:val="004D2599"/>
    <w:rsid w:val="004D40EC"/>
    <w:rsid w:val="004D47DB"/>
    <w:rsid w:val="004D5F00"/>
    <w:rsid w:val="004D62B4"/>
    <w:rsid w:val="004D62E5"/>
    <w:rsid w:val="004E026F"/>
    <w:rsid w:val="004E028D"/>
    <w:rsid w:val="004E2FC4"/>
    <w:rsid w:val="004E354B"/>
    <w:rsid w:val="004E461C"/>
    <w:rsid w:val="004E751A"/>
    <w:rsid w:val="004F3217"/>
    <w:rsid w:val="004F451A"/>
    <w:rsid w:val="004F5B55"/>
    <w:rsid w:val="00500293"/>
    <w:rsid w:val="00500D4C"/>
    <w:rsid w:val="00500DF6"/>
    <w:rsid w:val="005036A4"/>
    <w:rsid w:val="005064F0"/>
    <w:rsid w:val="005069EA"/>
    <w:rsid w:val="0050738A"/>
    <w:rsid w:val="00511047"/>
    <w:rsid w:val="0051113E"/>
    <w:rsid w:val="00511B06"/>
    <w:rsid w:val="00512413"/>
    <w:rsid w:val="00512913"/>
    <w:rsid w:val="00512E1C"/>
    <w:rsid w:val="00516872"/>
    <w:rsid w:val="0051774D"/>
    <w:rsid w:val="00517E37"/>
    <w:rsid w:val="00522D22"/>
    <w:rsid w:val="00522F85"/>
    <w:rsid w:val="00523B2B"/>
    <w:rsid w:val="00523BCC"/>
    <w:rsid w:val="005249C4"/>
    <w:rsid w:val="005256D3"/>
    <w:rsid w:val="00525DD4"/>
    <w:rsid w:val="00527B13"/>
    <w:rsid w:val="00527C0B"/>
    <w:rsid w:val="00530472"/>
    <w:rsid w:val="00531375"/>
    <w:rsid w:val="0053279D"/>
    <w:rsid w:val="00533EEF"/>
    <w:rsid w:val="00533F91"/>
    <w:rsid w:val="0053595E"/>
    <w:rsid w:val="005363A6"/>
    <w:rsid w:val="00536BA3"/>
    <w:rsid w:val="00540BB7"/>
    <w:rsid w:val="00541B90"/>
    <w:rsid w:val="005431B5"/>
    <w:rsid w:val="00546666"/>
    <w:rsid w:val="0055002E"/>
    <w:rsid w:val="005501B5"/>
    <w:rsid w:val="005510C5"/>
    <w:rsid w:val="00565FE3"/>
    <w:rsid w:val="00571D52"/>
    <w:rsid w:val="00571F33"/>
    <w:rsid w:val="00573115"/>
    <w:rsid w:val="0057338B"/>
    <w:rsid w:val="00575C28"/>
    <w:rsid w:val="00576170"/>
    <w:rsid w:val="005862A5"/>
    <w:rsid w:val="00587866"/>
    <w:rsid w:val="00587DDC"/>
    <w:rsid w:val="00591170"/>
    <w:rsid w:val="005926D1"/>
    <w:rsid w:val="00593189"/>
    <w:rsid w:val="005938CB"/>
    <w:rsid w:val="00594CD5"/>
    <w:rsid w:val="00597DC7"/>
    <w:rsid w:val="005A2462"/>
    <w:rsid w:val="005A27E7"/>
    <w:rsid w:val="005A6814"/>
    <w:rsid w:val="005A77C1"/>
    <w:rsid w:val="005B016B"/>
    <w:rsid w:val="005B1244"/>
    <w:rsid w:val="005B188F"/>
    <w:rsid w:val="005B571E"/>
    <w:rsid w:val="005B6AF0"/>
    <w:rsid w:val="005B7013"/>
    <w:rsid w:val="005C1B9C"/>
    <w:rsid w:val="005D1292"/>
    <w:rsid w:val="005D6046"/>
    <w:rsid w:val="005E1355"/>
    <w:rsid w:val="005E203B"/>
    <w:rsid w:val="005E2EE8"/>
    <w:rsid w:val="005E5104"/>
    <w:rsid w:val="005E563D"/>
    <w:rsid w:val="005E56F8"/>
    <w:rsid w:val="005E6392"/>
    <w:rsid w:val="005E71E4"/>
    <w:rsid w:val="005F13D8"/>
    <w:rsid w:val="005F1796"/>
    <w:rsid w:val="005F17FE"/>
    <w:rsid w:val="005F3373"/>
    <w:rsid w:val="005F35D8"/>
    <w:rsid w:val="005F4435"/>
    <w:rsid w:val="005F48E9"/>
    <w:rsid w:val="005F5A42"/>
    <w:rsid w:val="00600368"/>
    <w:rsid w:val="006034B7"/>
    <w:rsid w:val="00610A58"/>
    <w:rsid w:val="006111F0"/>
    <w:rsid w:val="00611CBD"/>
    <w:rsid w:val="00616B2B"/>
    <w:rsid w:val="00617818"/>
    <w:rsid w:val="00622BAE"/>
    <w:rsid w:val="0062388C"/>
    <w:rsid w:val="00625211"/>
    <w:rsid w:val="006274E7"/>
    <w:rsid w:val="0063000C"/>
    <w:rsid w:val="00636032"/>
    <w:rsid w:val="006379BA"/>
    <w:rsid w:val="0064180B"/>
    <w:rsid w:val="0064248B"/>
    <w:rsid w:val="006448BD"/>
    <w:rsid w:val="00645764"/>
    <w:rsid w:val="00650477"/>
    <w:rsid w:val="0065214E"/>
    <w:rsid w:val="0065344A"/>
    <w:rsid w:val="00653627"/>
    <w:rsid w:val="00665D1E"/>
    <w:rsid w:val="0067476E"/>
    <w:rsid w:val="006760E9"/>
    <w:rsid w:val="0067701D"/>
    <w:rsid w:val="0067705B"/>
    <w:rsid w:val="00677874"/>
    <w:rsid w:val="00682AD8"/>
    <w:rsid w:val="00684B65"/>
    <w:rsid w:val="00686939"/>
    <w:rsid w:val="00694CDA"/>
    <w:rsid w:val="00696603"/>
    <w:rsid w:val="006A5CE0"/>
    <w:rsid w:val="006A649D"/>
    <w:rsid w:val="006A6849"/>
    <w:rsid w:val="006A7561"/>
    <w:rsid w:val="006A7D47"/>
    <w:rsid w:val="006B181C"/>
    <w:rsid w:val="006B1E34"/>
    <w:rsid w:val="006B4A05"/>
    <w:rsid w:val="006B5D8C"/>
    <w:rsid w:val="006C224A"/>
    <w:rsid w:val="006C3ABE"/>
    <w:rsid w:val="006C3E9B"/>
    <w:rsid w:val="006C4A23"/>
    <w:rsid w:val="006D0A6E"/>
    <w:rsid w:val="006D157B"/>
    <w:rsid w:val="006E02ED"/>
    <w:rsid w:val="006E0D5D"/>
    <w:rsid w:val="006E5214"/>
    <w:rsid w:val="006E7BF2"/>
    <w:rsid w:val="006F0E26"/>
    <w:rsid w:val="006F0FA6"/>
    <w:rsid w:val="006F6134"/>
    <w:rsid w:val="00703487"/>
    <w:rsid w:val="007035D7"/>
    <w:rsid w:val="007055F6"/>
    <w:rsid w:val="007125CA"/>
    <w:rsid w:val="007157EC"/>
    <w:rsid w:val="007218EE"/>
    <w:rsid w:val="00721B25"/>
    <w:rsid w:val="00723BFE"/>
    <w:rsid w:val="007302DF"/>
    <w:rsid w:val="007304BC"/>
    <w:rsid w:val="0073469E"/>
    <w:rsid w:val="007372C4"/>
    <w:rsid w:val="007376B3"/>
    <w:rsid w:val="00743E34"/>
    <w:rsid w:val="00744660"/>
    <w:rsid w:val="00744A2B"/>
    <w:rsid w:val="00746594"/>
    <w:rsid w:val="0075286D"/>
    <w:rsid w:val="00752C00"/>
    <w:rsid w:val="00753F70"/>
    <w:rsid w:val="0075478C"/>
    <w:rsid w:val="00757A5F"/>
    <w:rsid w:val="00757B13"/>
    <w:rsid w:val="00762349"/>
    <w:rsid w:val="00763FDC"/>
    <w:rsid w:val="007652A5"/>
    <w:rsid w:val="00770FCE"/>
    <w:rsid w:val="007720DA"/>
    <w:rsid w:val="00772E4D"/>
    <w:rsid w:val="007734D9"/>
    <w:rsid w:val="00773E2A"/>
    <w:rsid w:val="007742DC"/>
    <w:rsid w:val="00774369"/>
    <w:rsid w:val="00774845"/>
    <w:rsid w:val="00775CE4"/>
    <w:rsid w:val="00781C21"/>
    <w:rsid w:val="007879AB"/>
    <w:rsid w:val="00787FE3"/>
    <w:rsid w:val="00790D49"/>
    <w:rsid w:val="007929A6"/>
    <w:rsid w:val="007958FA"/>
    <w:rsid w:val="0079679B"/>
    <w:rsid w:val="007A2F79"/>
    <w:rsid w:val="007A3FB8"/>
    <w:rsid w:val="007A4880"/>
    <w:rsid w:val="007A6110"/>
    <w:rsid w:val="007B0ACF"/>
    <w:rsid w:val="007B1EA2"/>
    <w:rsid w:val="007B2EAA"/>
    <w:rsid w:val="007B5050"/>
    <w:rsid w:val="007B59DB"/>
    <w:rsid w:val="007B6AF2"/>
    <w:rsid w:val="007B70BC"/>
    <w:rsid w:val="007B7B2A"/>
    <w:rsid w:val="007C0B8F"/>
    <w:rsid w:val="007C1AE3"/>
    <w:rsid w:val="007C3443"/>
    <w:rsid w:val="007C3FCC"/>
    <w:rsid w:val="007C40BE"/>
    <w:rsid w:val="007C5B4B"/>
    <w:rsid w:val="007C6331"/>
    <w:rsid w:val="007C73AB"/>
    <w:rsid w:val="007D6966"/>
    <w:rsid w:val="007D6CDD"/>
    <w:rsid w:val="007E045F"/>
    <w:rsid w:val="007E0C46"/>
    <w:rsid w:val="007E50DB"/>
    <w:rsid w:val="007E6861"/>
    <w:rsid w:val="007F1E90"/>
    <w:rsid w:val="007F2274"/>
    <w:rsid w:val="007F2440"/>
    <w:rsid w:val="007F2B61"/>
    <w:rsid w:val="007F72A2"/>
    <w:rsid w:val="00802407"/>
    <w:rsid w:val="00803016"/>
    <w:rsid w:val="008041A2"/>
    <w:rsid w:val="00807F3B"/>
    <w:rsid w:val="0081366B"/>
    <w:rsid w:val="00814B24"/>
    <w:rsid w:val="00814DEB"/>
    <w:rsid w:val="00814FC4"/>
    <w:rsid w:val="0081509E"/>
    <w:rsid w:val="00817538"/>
    <w:rsid w:val="00817C5C"/>
    <w:rsid w:val="0082412B"/>
    <w:rsid w:val="00830398"/>
    <w:rsid w:val="00831737"/>
    <w:rsid w:val="00831DE7"/>
    <w:rsid w:val="0083206B"/>
    <w:rsid w:val="00833EA4"/>
    <w:rsid w:val="008355B3"/>
    <w:rsid w:val="00840FA1"/>
    <w:rsid w:val="00851DB5"/>
    <w:rsid w:val="0085387E"/>
    <w:rsid w:val="00855247"/>
    <w:rsid w:val="00855288"/>
    <w:rsid w:val="00855C38"/>
    <w:rsid w:val="00856C6F"/>
    <w:rsid w:val="00857024"/>
    <w:rsid w:val="00860300"/>
    <w:rsid w:val="00860575"/>
    <w:rsid w:val="00860BF3"/>
    <w:rsid w:val="00860E5E"/>
    <w:rsid w:val="008624C3"/>
    <w:rsid w:val="00867B41"/>
    <w:rsid w:val="00871B3B"/>
    <w:rsid w:val="008730BC"/>
    <w:rsid w:val="00873C6D"/>
    <w:rsid w:val="008745F4"/>
    <w:rsid w:val="00875BC1"/>
    <w:rsid w:val="008778A4"/>
    <w:rsid w:val="00877E2D"/>
    <w:rsid w:val="0088088F"/>
    <w:rsid w:val="00886200"/>
    <w:rsid w:val="00892558"/>
    <w:rsid w:val="0089518B"/>
    <w:rsid w:val="008A4235"/>
    <w:rsid w:val="008A4406"/>
    <w:rsid w:val="008A5FF5"/>
    <w:rsid w:val="008B076D"/>
    <w:rsid w:val="008B5301"/>
    <w:rsid w:val="008C29C4"/>
    <w:rsid w:val="008C3418"/>
    <w:rsid w:val="008C7ED8"/>
    <w:rsid w:val="008D1521"/>
    <w:rsid w:val="008D26AB"/>
    <w:rsid w:val="008D32CF"/>
    <w:rsid w:val="008D3C39"/>
    <w:rsid w:val="008D4D8A"/>
    <w:rsid w:val="008D594F"/>
    <w:rsid w:val="008D7B3D"/>
    <w:rsid w:val="008E1590"/>
    <w:rsid w:val="008E3ACD"/>
    <w:rsid w:val="008E4960"/>
    <w:rsid w:val="008E54F4"/>
    <w:rsid w:val="008E61F7"/>
    <w:rsid w:val="008F1324"/>
    <w:rsid w:val="008F15E3"/>
    <w:rsid w:val="008F19CB"/>
    <w:rsid w:val="008F2511"/>
    <w:rsid w:val="008F4BD4"/>
    <w:rsid w:val="008F5230"/>
    <w:rsid w:val="00903659"/>
    <w:rsid w:val="009039A0"/>
    <w:rsid w:val="00904ED9"/>
    <w:rsid w:val="009104CB"/>
    <w:rsid w:val="00912660"/>
    <w:rsid w:val="00915980"/>
    <w:rsid w:val="009221E9"/>
    <w:rsid w:val="009246F9"/>
    <w:rsid w:val="0092551A"/>
    <w:rsid w:val="00925590"/>
    <w:rsid w:val="00925F5B"/>
    <w:rsid w:val="00931794"/>
    <w:rsid w:val="00934570"/>
    <w:rsid w:val="009347B6"/>
    <w:rsid w:val="0093494B"/>
    <w:rsid w:val="00934F0B"/>
    <w:rsid w:val="00937720"/>
    <w:rsid w:val="009411E8"/>
    <w:rsid w:val="0094499E"/>
    <w:rsid w:val="00947AC2"/>
    <w:rsid w:val="00950AF6"/>
    <w:rsid w:val="0095233D"/>
    <w:rsid w:val="009549FB"/>
    <w:rsid w:val="00955CCE"/>
    <w:rsid w:val="0095741C"/>
    <w:rsid w:val="0095747C"/>
    <w:rsid w:val="0096198F"/>
    <w:rsid w:val="00962C36"/>
    <w:rsid w:val="00965AD1"/>
    <w:rsid w:val="00966287"/>
    <w:rsid w:val="0097042F"/>
    <w:rsid w:val="00973C17"/>
    <w:rsid w:val="009765B3"/>
    <w:rsid w:val="00977F54"/>
    <w:rsid w:val="00980162"/>
    <w:rsid w:val="00980C23"/>
    <w:rsid w:val="00982156"/>
    <w:rsid w:val="009824D5"/>
    <w:rsid w:val="00983709"/>
    <w:rsid w:val="0098375C"/>
    <w:rsid w:val="00991BB4"/>
    <w:rsid w:val="00991CB6"/>
    <w:rsid w:val="00994650"/>
    <w:rsid w:val="00994CE3"/>
    <w:rsid w:val="009A1595"/>
    <w:rsid w:val="009A25E7"/>
    <w:rsid w:val="009A36A4"/>
    <w:rsid w:val="009A5292"/>
    <w:rsid w:val="009A5700"/>
    <w:rsid w:val="009A69D4"/>
    <w:rsid w:val="009A6C39"/>
    <w:rsid w:val="009A7096"/>
    <w:rsid w:val="009B0861"/>
    <w:rsid w:val="009B36A0"/>
    <w:rsid w:val="009B3CA9"/>
    <w:rsid w:val="009C2677"/>
    <w:rsid w:val="009C2683"/>
    <w:rsid w:val="009C2A10"/>
    <w:rsid w:val="009C3117"/>
    <w:rsid w:val="009C3803"/>
    <w:rsid w:val="009C4A96"/>
    <w:rsid w:val="009C5D0F"/>
    <w:rsid w:val="009D3188"/>
    <w:rsid w:val="009D51A9"/>
    <w:rsid w:val="009E0470"/>
    <w:rsid w:val="009E0658"/>
    <w:rsid w:val="009E19CF"/>
    <w:rsid w:val="009E3265"/>
    <w:rsid w:val="009E798C"/>
    <w:rsid w:val="009F1423"/>
    <w:rsid w:val="00A02BCF"/>
    <w:rsid w:val="00A0366E"/>
    <w:rsid w:val="00A04145"/>
    <w:rsid w:val="00A05898"/>
    <w:rsid w:val="00A05CAF"/>
    <w:rsid w:val="00A06301"/>
    <w:rsid w:val="00A116CE"/>
    <w:rsid w:val="00A1183B"/>
    <w:rsid w:val="00A13AB9"/>
    <w:rsid w:val="00A15952"/>
    <w:rsid w:val="00A16066"/>
    <w:rsid w:val="00A17F90"/>
    <w:rsid w:val="00A20DB7"/>
    <w:rsid w:val="00A22CE2"/>
    <w:rsid w:val="00A25950"/>
    <w:rsid w:val="00A27A66"/>
    <w:rsid w:val="00A31B35"/>
    <w:rsid w:val="00A35F05"/>
    <w:rsid w:val="00A36B15"/>
    <w:rsid w:val="00A36DF4"/>
    <w:rsid w:val="00A37B63"/>
    <w:rsid w:val="00A37CD0"/>
    <w:rsid w:val="00A41BB1"/>
    <w:rsid w:val="00A41D32"/>
    <w:rsid w:val="00A424B2"/>
    <w:rsid w:val="00A42971"/>
    <w:rsid w:val="00A435FB"/>
    <w:rsid w:val="00A478DD"/>
    <w:rsid w:val="00A53421"/>
    <w:rsid w:val="00A54130"/>
    <w:rsid w:val="00A562D0"/>
    <w:rsid w:val="00A63AF5"/>
    <w:rsid w:val="00A66D94"/>
    <w:rsid w:val="00A67B99"/>
    <w:rsid w:val="00A713C1"/>
    <w:rsid w:val="00A763D3"/>
    <w:rsid w:val="00A845E8"/>
    <w:rsid w:val="00A92642"/>
    <w:rsid w:val="00A92C19"/>
    <w:rsid w:val="00A934CD"/>
    <w:rsid w:val="00A950F2"/>
    <w:rsid w:val="00A9787A"/>
    <w:rsid w:val="00A978B6"/>
    <w:rsid w:val="00AA17CE"/>
    <w:rsid w:val="00AA4F17"/>
    <w:rsid w:val="00AA6C97"/>
    <w:rsid w:val="00AA7998"/>
    <w:rsid w:val="00AA7B8C"/>
    <w:rsid w:val="00AB108A"/>
    <w:rsid w:val="00AB25E5"/>
    <w:rsid w:val="00AB2922"/>
    <w:rsid w:val="00AB3B0C"/>
    <w:rsid w:val="00AB5642"/>
    <w:rsid w:val="00AC09F1"/>
    <w:rsid w:val="00AC0A60"/>
    <w:rsid w:val="00AC2869"/>
    <w:rsid w:val="00AC2E5C"/>
    <w:rsid w:val="00AC30A7"/>
    <w:rsid w:val="00AC45AD"/>
    <w:rsid w:val="00AC72C2"/>
    <w:rsid w:val="00AC7A6E"/>
    <w:rsid w:val="00AD04AC"/>
    <w:rsid w:val="00AD39F0"/>
    <w:rsid w:val="00AD58B7"/>
    <w:rsid w:val="00AD7BA0"/>
    <w:rsid w:val="00AE02D3"/>
    <w:rsid w:val="00AE1A91"/>
    <w:rsid w:val="00AE586D"/>
    <w:rsid w:val="00AE5EBC"/>
    <w:rsid w:val="00AE6186"/>
    <w:rsid w:val="00AE7137"/>
    <w:rsid w:val="00AE71B0"/>
    <w:rsid w:val="00AE750D"/>
    <w:rsid w:val="00AF0F61"/>
    <w:rsid w:val="00AF2528"/>
    <w:rsid w:val="00AF4757"/>
    <w:rsid w:val="00B003F5"/>
    <w:rsid w:val="00B01385"/>
    <w:rsid w:val="00B02318"/>
    <w:rsid w:val="00B03CFA"/>
    <w:rsid w:val="00B05380"/>
    <w:rsid w:val="00B078B7"/>
    <w:rsid w:val="00B078D6"/>
    <w:rsid w:val="00B1276B"/>
    <w:rsid w:val="00B13961"/>
    <w:rsid w:val="00B14784"/>
    <w:rsid w:val="00B21F14"/>
    <w:rsid w:val="00B24261"/>
    <w:rsid w:val="00B2452B"/>
    <w:rsid w:val="00B279D1"/>
    <w:rsid w:val="00B30671"/>
    <w:rsid w:val="00B34A2E"/>
    <w:rsid w:val="00B34DF5"/>
    <w:rsid w:val="00B35ECA"/>
    <w:rsid w:val="00B40056"/>
    <w:rsid w:val="00B43280"/>
    <w:rsid w:val="00B44E96"/>
    <w:rsid w:val="00B56CA8"/>
    <w:rsid w:val="00B5796B"/>
    <w:rsid w:val="00B60734"/>
    <w:rsid w:val="00B6207F"/>
    <w:rsid w:val="00B62F57"/>
    <w:rsid w:val="00B635AE"/>
    <w:rsid w:val="00B64961"/>
    <w:rsid w:val="00B66FF9"/>
    <w:rsid w:val="00B675A4"/>
    <w:rsid w:val="00B70C7A"/>
    <w:rsid w:val="00B721E2"/>
    <w:rsid w:val="00B7242F"/>
    <w:rsid w:val="00B72740"/>
    <w:rsid w:val="00B750A3"/>
    <w:rsid w:val="00B80CD9"/>
    <w:rsid w:val="00B80E58"/>
    <w:rsid w:val="00B82240"/>
    <w:rsid w:val="00B848DC"/>
    <w:rsid w:val="00B854DE"/>
    <w:rsid w:val="00B855F5"/>
    <w:rsid w:val="00B8694A"/>
    <w:rsid w:val="00B90495"/>
    <w:rsid w:val="00B9240F"/>
    <w:rsid w:val="00B9533A"/>
    <w:rsid w:val="00B958BD"/>
    <w:rsid w:val="00B95A27"/>
    <w:rsid w:val="00B974AE"/>
    <w:rsid w:val="00B97E2B"/>
    <w:rsid w:val="00BA0C57"/>
    <w:rsid w:val="00BA1A40"/>
    <w:rsid w:val="00BA327C"/>
    <w:rsid w:val="00BA660F"/>
    <w:rsid w:val="00BB3F5B"/>
    <w:rsid w:val="00BB4A29"/>
    <w:rsid w:val="00BB51C8"/>
    <w:rsid w:val="00BB529A"/>
    <w:rsid w:val="00BB671A"/>
    <w:rsid w:val="00BB70AB"/>
    <w:rsid w:val="00BC36A2"/>
    <w:rsid w:val="00BC4D56"/>
    <w:rsid w:val="00BC6717"/>
    <w:rsid w:val="00BC7C30"/>
    <w:rsid w:val="00BD448C"/>
    <w:rsid w:val="00BD53C6"/>
    <w:rsid w:val="00BE1740"/>
    <w:rsid w:val="00BE4269"/>
    <w:rsid w:val="00BE69EA"/>
    <w:rsid w:val="00BE7D03"/>
    <w:rsid w:val="00BF3EFD"/>
    <w:rsid w:val="00BF4C76"/>
    <w:rsid w:val="00BF5F7A"/>
    <w:rsid w:val="00C00416"/>
    <w:rsid w:val="00C0305A"/>
    <w:rsid w:val="00C05570"/>
    <w:rsid w:val="00C058E4"/>
    <w:rsid w:val="00C073E4"/>
    <w:rsid w:val="00C113E8"/>
    <w:rsid w:val="00C14438"/>
    <w:rsid w:val="00C16AF5"/>
    <w:rsid w:val="00C21D0D"/>
    <w:rsid w:val="00C22BAD"/>
    <w:rsid w:val="00C23FC6"/>
    <w:rsid w:val="00C247D0"/>
    <w:rsid w:val="00C25861"/>
    <w:rsid w:val="00C3074C"/>
    <w:rsid w:val="00C31FA1"/>
    <w:rsid w:val="00C36086"/>
    <w:rsid w:val="00C3736D"/>
    <w:rsid w:val="00C4034D"/>
    <w:rsid w:val="00C43B8A"/>
    <w:rsid w:val="00C43D4B"/>
    <w:rsid w:val="00C4414D"/>
    <w:rsid w:val="00C47D70"/>
    <w:rsid w:val="00C50A26"/>
    <w:rsid w:val="00C51F20"/>
    <w:rsid w:val="00C647B7"/>
    <w:rsid w:val="00C6760C"/>
    <w:rsid w:val="00C70F4B"/>
    <w:rsid w:val="00C7148F"/>
    <w:rsid w:val="00C74C4F"/>
    <w:rsid w:val="00C7638C"/>
    <w:rsid w:val="00C771D1"/>
    <w:rsid w:val="00C777AF"/>
    <w:rsid w:val="00C77C9A"/>
    <w:rsid w:val="00C815F7"/>
    <w:rsid w:val="00C905E8"/>
    <w:rsid w:val="00C9165D"/>
    <w:rsid w:val="00C96106"/>
    <w:rsid w:val="00CA096E"/>
    <w:rsid w:val="00CA30FD"/>
    <w:rsid w:val="00CA3611"/>
    <w:rsid w:val="00CA6610"/>
    <w:rsid w:val="00CA68B2"/>
    <w:rsid w:val="00CA6E92"/>
    <w:rsid w:val="00CB2A29"/>
    <w:rsid w:val="00CC0FC2"/>
    <w:rsid w:val="00CC1E0C"/>
    <w:rsid w:val="00CC43BA"/>
    <w:rsid w:val="00CC4B63"/>
    <w:rsid w:val="00CD2DE1"/>
    <w:rsid w:val="00CD36A5"/>
    <w:rsid w:val="00CD4BE6"/>
    <w:rsid w:val="00CD589F"/>
    <w:rsid w:val="00CD5C2B"/>
    <w:rsid w:val="00CE0257"/>
    <w:rsid w:val="00CE0C02"/>
    <w:rsid w:val="00CE6606"/>
    <w:rsid w:val="00CE7042"/>
    <w:rsid w:val="00CF151E"/>
    <w:rsid w:val="00CF24DD"/>
    <w:rsid w:val="00CF33C0"/>
    <w:rsid w:val="00D001BA"/>
    <w:rsid w:val="00D00F05"/>
    <w:rsid w:val="00D02503"/>
    <w:rsid w:val="00D03CD9"/>
    <w:rsid w:val="00D061A4"/>
    <w:rsid w:val="00D0763D"/>
    <w:rsid w:val="00D113CD"/>
    <w:rsid w:val="00D11A0A"/>
    <w:rsid w:val="00D1247A"/>
    <w:rsid w:val="00D14FB6"/>
    <w:rsid w:val="00D16756"/>
    <w:rsid w:val="00D16D27"/>
    <w:rsid w:val="00D20150"/>
    <w:rsid w:val="00D20528"/>
    <w:rsid w:val="00D208CD"/>
    <w:rsid w:val="00D25898"/>
    <w:rsid w:val="00D26C6E"/>
    <w:rsid w:val="00D27739"/>
    <w:rsid w:val="00D27ABC"/>
    <w:rsid w:val="00D32311"/>
    <w:rsid w:val="00D35141"/>
    <w:rsid w:val="00D36FFD"/>
    <w:rsid w:val="00D3748F"/>
    <w:rsid w:val="00D377AC"/>
    <w:rsid w:val="00D40E49"/>
    <w:rsid w:val="00D41D9A"/>
    <w:rsid w:val="00D43A65"/>
    <w:rsid w:val="00D46445"/>
    <w:rsid w:val="00D466EA"/>
    <w:rsid w:val="00D5317F"/>
    <w:rsid w:val="00D53F42"/>
    <w:rsid w:val="00D55DE7"/>
    <w:rsid w:val="00D571CE"/>
    <w:rsid w:val="00D60C12"/>
    <w:rsid w:val="00D62542"/>
    <w:rsid w:val="00D64209"/>
    <w:rsid w:val="00D64E13"/>
    <w:rsid w:val="00D65B40"/>
    <w:rsid w:val="00D66767"/>
    <w:rsid w:val="00D7212B"/>
    <w:rsid w:val="00D72132"/>
    <w:rsid w:val="00D75A69"/>
    <w:rsid w:val="00D77CE4"/>
    <w:rsid w:val="00D805B6"/>
    <w:rsid w:val="00D823DF"/>
    <w:rsid w:val="00D85E47"/>
    <w:rsid w:val="00D9184A"/>
    <w:rsid w:val="00D92BE6"/>
    <w:rsid w:val="00D931B4"/>
    <w:rsid w:val="00D93761"/>
    <w:rsid w:val="00D938A4"/>
    <w:rsid w:val="00D96A87"/>
    <w:rsid w:val="00DA1C5E"/>
    <w:rsid w:val="00DA40C2"/>
    <w:rsid w:val="00DA5DBF"/>
    <w:rsid w:val="00DA6E80"/>
    <w:rsid w:val="00DA76E3"/>
    <w:rsid w:val="00DA7D6A"/>
    <w:rsid w:val="00DB09F4"/>
    <w:rsid w:val="00DB283A"/>
    <w:rsid w:val="00DB2866"/>
    <w:rsid w:val="00DB46B1"/>
    <w:rsid w:val="00DB5CEC"/>
    <w:rsid w:val="00DB5E7E"/>
    <w:rsid w:val="00DB7B0B"/>
    <w:rsid w:val="00DC2E1E"/>
    <w:rsid w:val="00DC3436"/>
    <w:rsid w:val="00DC420F"/>
    <w:rsid w:val="00DC434D"/>
    <w:rsid w:val="00DC5642"/>
    <w:rsid w:val="00DC5B69"/>
    <w:rsid w:val="00DC7024"/>
    <w:rsid w:val="00DD4914"/>
    <w:rsid w:val="00DD529D"/>
    <w:rsid w:val="00DD5BB4"/>
    <w:rsid w:val="00DE0A2B"/>
    <w:rsid w:val="00DF4815"/>
    <w:rsid w:val="00DF7042"/>
    <w:rsid w:val="00E01478"/>
    <w:rsid w:val="00E01677"/>
    <w:rsid w:val="00E04B38"/>
    <w:rsid w:val="00E052DB"/>
    <w:rsid w:val="00E0628F"/>
    <w:rsid w:val="00E06D07"/>
    <w:rsid w:val="00E111FA"/>
    <w:rsid w:val="00E1256B"/>
    <w:rsid w:val="00E13FCE"/>
    <w:rsid w:val="00E177D2"/>
    <w:rsid w:val="00E20ABA"/>
    <w:rsid w:val="00E21F37"/>
    <w:rsid w:val="00E242D3"/>
    <w:rsid w:val="00E249B0"/>
    <w:rsid w:val="00E263A6"/>
    <w:rsid w:val="00E26955"/>
    <w:rsid w:val="00E26D39"/>
    <w:rsid w:val="00E276FD"/>
    <w:rsid w:val="00E30835"/>
    <w:rsid w:val="00E316D9"/>
    <w:rsid w:val="00E32D27"/>
    <w:rsid w:val="00E36806"/>
    <w:rsid w:val="00E43DC7"/>
    <w:rsid w:val="00E46A2C"/>
    <w:rsid w:val="00E47812"/>
    <w:rsid w:val="00E52FB6"/>
    <w:rsid w:val="00E532C3"/>
    <w:rsid w:val="00E5340B"/>
    <w:rsid w:val="00E53B59"/>
    <w:rsid w:val="00E567B9"/>
    <w:rsid w:val="00E604AC"/>
    <w:rsid w:val="00E60C82"/>
    <w:rsid w:val="00E63253"/>
    <w:rsid w:val="00E6343D"/>
    <w:rsid w:val="00E6675B"/>
    <w:rsid w:val="00E740CE"/>
    <w:rsid w:val="00E775DE"/>
    <w:rsid w:val="00E80E50"/>
    <w:rsid w:val="00E810F5"/>
    <w:rsid w:val="00E84BD9"/>
    <w:rsid w:val="00E8745A"/>
    <w:rsid w:val="00E90808"/>
    <w:rsid w:val="00E921CF"/>
    <w:rsid w:val="00E92BA1"/>
    <w:rsid w:val="00E94CDB"/>
    <w:rsid w:val="00E95E7C"/>
    <w:rsid w:val="00E95F79"/>
    <w:rsid w:val="00E9740C"/>
    <w:rsid w:val="00E977FC"/>
    <w:rsid w:val="00EA26F4"/>
    <w:rsid w:val="00EA44A9"/>
    <w:rsid w:val="00EA56C9"/>
    <w:rsid w:val="00EA6821"/>
    <w:rsid w:val="00EA6BFD"/>
    <w:rsid w:val="00EB3318"/>
    <w:rsid w:val="00EB3F38"/>
    <w:rsid w:val="00EB4297"/>
    <w:rsid w:val="00EB46E3"/>
    <w:rsid w:val="00EB65D7"/>
    <w:rsid w:val="00EC047B"/>
    <w:rsid w:val="00EC2799"/>
    <w:rsid w:val="00EC7206"/>
    <w:rsid w:val="00ED6B67"/>
    <w:rsid w:val="00EE03D4"/>
    <w:rsid w:val="00EE2EE1"/>
    <w:rsid w:val="00EE51BD"/>
    <w:rsid w:val="00EE5C14"/>
    <w:rsid w:val="00EE5C7A"/>
    <w:rsid w:val="00EE63D2"/>
    <w:rsid w:val="00EF20C5"/>
    <w:rsid w:val="00EF2318"/>
    <w:rsid w:val="00EF2350"/>
    <w:rsid w:val="00EF633B"/>
    <w:rsid w:val="00EF64EC"/>
    <w:rsid w:val="00EF6DC2"/>
    <w:rsid w:val="00EF6DDB"/>
    <w:rsid w:val="00EF7C09"/>
    <w:rsid w:val="00F005A4"/>
    <w:rsid w:val="00F0347A"/>
    <w:rsid w:val="00F03520"/>
    <w:rsid w:val="00F05762"/>
    <w:rsid w:val="00F06D5F"/>
    <w:rsid w:val="00F071EA"/>
    <w:rsid w:val="00F10053"/>
    <w:rsid w:val="00F1311B"/>
    <w:rsid w:val="00F1318E"/>
    <w:rsid w:val="00F15310"/>
    <w:rsid w:val="00F15E3A"/>
    <w:rsid w:val="00F1614E"/>
    <w:rsid w:val="00F1751B"/>
    <w:rsid w:val="00F2157E"/>
    <w:rsid w:val="00F21E67"/>
    <w:rsid w:val="00F2766B"/>
    <w:rsid w:val="00F47C25"/>
    <w:rsid w:val="00F51F75"/>
    <w:rsid w:val="00F53467"/>
    <w:rsid w:val="00F61E7D"/>
    <w:rsid w:val="00F6220A"/>
    <w:rsid w:val="00F62432"/>
    <w:rsid w:val="00F633A9"/>
    <w:rsid w:val="00F66A19"/>
    <w:rsid w:val="00F66F8F"/>
    <w:rsid w:val="00F7796B"/>
    <w:rsid w:val="00F77D8E"/>
    <w:rsid w:val="00F80446"/>
    <w:rsid w:val="00F80F12"/>
    <w:rsid w:val="00F827B2"/>
    <w:rsid w:val="00F875FE"/>
    <w:rsid w:val="00F94608"/>
    <w:rsid w:val="00F94692"/>
    <w:rsid w:val="00FA1D8F"/>
    <w:rsid w:val="00FA1ED1"/>
    <w:rsid w:val="00FA2B02"/>
    <w:rsid w:val="00FA336F"/>
    <w:rsid w:val="00FA41EB"/>
    <w:rsid w:val="00FA71A5"/>
    <w:rsid w:val="00FB00A9"/>
    <w:rsid w:val="00FB2400"/>
    <w:rsid w:val="00FB49E0"/>
    <w:rsid w:val="00FB4E0A"/>
    <w:rsid w:val="00FB524B"/>
    <w:rsid w:val="00FB5E39"/>
    <w:rsid w:val="00FB646D"/>
    <w:rsid w:val="00FB7920"/>
    <w:rsid w:val="00FC02C6"/>
    <w:rsid w:val="00FC0A90"/>
    <w:rsid w:val="00FC0BFC"/>
    <w:rsid w:val="00FC12A4"/>
    <w:rsid w:val="00FC4F66"/>
    <w:rsid w:val="00FC5CCF"/>
    <w:rsid w:val="00FC5DE7"/>
    <w:rsid w:val="00FD05C5"/>
    <w:rsid w:val="00FE13A5"/>
    <w:rsid w:val="00FE1A02"/>
    <w:rsid w:val="00FE364D"/>
    <w:rsid w:val="00FE7239"/>
    <w:rsid w:val="00FE75BA"/>
    <w:rsid w:val="00FE7C36"/>
    <w:rsid w:val="00FF09AB"/>
    <w:rsid w:val="00FF13C5"/>
    <w:rsid w:val="00FF2BFA"/>
    <w:rsid w:val="00FF3649"/>
    <w:rsid w:val="00FF3E30"/>
    <w:rsid w:val="00FF52C1"/>
    <w:rsid w:val="00FF6069"/>
    <w:rsid w:val="05A934C2"/>
    <w:rsid w:val="099DE6C3"/>
    <w:rsid w:val="11A54FB3"/>
    <w:rsid w:val="1A92ECA4"/>
    <w:rsid w:val="1B16E363"/>
    <w:rsid w:val="1BA37154"/>
    <w:rsid w:val="1CD5C5CC"/>
    <w:rsid w:val="210A5CA7"/>
    <w:rsid w:val="264E8816"/>
    <w:rsid w:val="2D8A5EF7"/>
    <w:rsid w:val="354178C3"/>
    <w:rsid w:val="3E49FF03"/>
    <w:rsid w:val="44BCEE36"/>
    <w:rsid w:val="457F7F0E"/>
    <w:rsid w:val="4CC3E9C5"/>
    <w:rsid w:val="539F6DB6"/>
    <w:rsid w:val="563F27B5"/>
    <w:rsid w:val="59A86734"/>
    <w:rsid w:val="5BEB93BA"/>
    <w:rsid w:val="617CF16E"/>
    <w:rsid w:val="62F6EB05"/>
    <w:rsid w:val="697DA256"/>
    <w:rsid w:val="6E704F32"/>
    <w:rsid w:val="74CA3B70"/>
    <w:rsid w:val="755DABF9"/>
    <w:rsid w:val="758684F7"/>
    <w:rsid w:val="7ABA0889"/>
    <w:rsid w:val="7EA6512D"/>
  </w:rsids>
  <m:mathPr>
    <m:mathFont m:val="Cambria Math"/>
    <m:brkBin m:val="before"/>
    <m:brkBinSub m:val="--"/>
    <m:smallFrac m:val="0"/>
    <m:dispDef/>
    <m:lMargin m:val="0"/>
    <m:rMargin m:val="0"/>
    <m:defJc m:val="centerGroup"/>
    <m:wrapIndent m:val="1440"/>
    <m:intLim m:val="subSup"/>
    <m:naryLim m:val="undOvr"/>
  </m:mathPr>
  <w:themeFontLang w:val="de-DE"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5EBE"/>
  <w15:docId w15:val="{9292638D-9079-4F2F-9C1B-2D02189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lsdException w:name="List Number" w:semiHidden="1" w:uiPriority="1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1" w:unhideWhenUsed="1"/>
    <w:lsdException w:name="Body Text First Indent 2" w:semiHidden="1" w:uiPriority="14" w:unhideWhenUsed="1"/>
    <w:lsdException w:name="Note Heading" w:semiHidden="1" w:unhideWhenUsed="1"/>
    <w:lsdException w:name="Body Text 2" w:semiHidden="1" w:uiPriority="1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9B"/>
    <w:pPr>
      <w:spacing w:before="60" w:after="60" w:line="259" w:lineRule="auto"/>
    </w:pPr>
    <w:rPr>
      <w:rFonts w:ascii="Franklin Gothic Book" w:hAnsi="Franklin Gothic Book"/>
      <w:sz w:val="22"/>
      <w:szCs w:val="22"/>
      <w:lang w:val="en-US" w:eastAsia="en-US"/>
    </w:rPr>
  </w:style>
  <w:style w:type="paragraph" w:styleId="Heading1">
    <w:name w:val="heading 1"/>
    <w:basedOn w:val="Normal"/>
    <w:next w:val="Normal"/>
    <w:link w:val="Heading1Char"/>
    <w:uiPriority w:val="9"/>
    <w:qFormat/>
    <w:rsid w:val="000A0D9B"/>
    <w:pPr>
      <w:keepNext/>
      <w:numPr>
        <w:numId w:val="11"/>
      </w:numPr>
      <w:spacing w:before="120" w:after="120" w:line="280" w:lineRule="exact"/>
      <w:outlineLvl w:val="0"/>
    </w:pPr>
    <w:rPr>
      <w:rFonts w:ascii="Franklin Gothic Demi Cond" w:hAnsi="Franklin Gothic Demi Cond"/>
      <w:caps/>
      <w:color w:val="873E8D"/>
      <w:kern w:val="28"/>
      <w:sz w:val="28"/>
      <w:szCs w:val="24"/>
    </w:rPr>
  </w:style>
  <w:style w:type="paragraph" w:styleId="Heading2">
    <w:name w:val="heading 2"/>
    <w:basedOn w:val="Normal"/>
    <w:next w:val="Normal"/>
    <w:link w:val="Heading2Char"/>
    <w:uiPriority w:val="9"/>
    <w:unhideWhenUsed/>
    <w:qFormat/>
    <w:rsid w:val="000A0D9B"/>
    <w:pPr>
      <w:keepNext/>
      <w:numPr>
        <w:ilvl w:val="1"/>
        <w:numId w:val="11"/>
      </w:numPr>
      <w:spacing w:before="120" w:after="120" w:line="280" w:lineRule="atLeast"/>
      <w:outlineLvl w:val="1"/>
    </w:pPr>
    <w:rPr>
      <w:rFonts w:ascii="Franklin Gothic Demi Cond" w:hAnsi="Franklin Gothic Demi Cond"/>
      <w:caps/>
      <w:kern w:val="20"/>
      <w:sz w:val="24"/>
      <w:szCs w:val="24"/>
    </w:rPr>
  </w:style>
  <w:style w:type="paragraph" w:styleId="Heading3">
    <w:name w:val="heading 3"/>
    <w:basedOn w:val="Normal"/>
    <w:next w:val="Normal"/>
    <w:link w:val="Heading3Char"/>
    <w:uiPriority w:val="9"/>
    <w:qFormat/>
    <w:rsid w:val="000A0D9B"/>
    <w:pPr>
      <w:keepNext/>
      <w:numPr>
        <w:ilvl w:val="2"/>
        <w:numId w:val="11"/>
      </w:numPr>
      <w:spacing w:after="120" w:line="280" w:lineRule="atLeast"/>
      <w:outlineLvl w:val="2"/>
    </w:pPr>
    <w:rPr>
      <w:caps/>
      <w:kern w:val="20"/>
      <w:sz w:val="24"/>
      <w:szCs w:val="24"/>
    </w:rPr>
  </w:style>
  <w:style w:type="paragraph" w:styleId="Heading4">
    <w:name w:val="heading 4"/>
    <w:basedOn w:val="Normal"/>
    <w:next w:val="Normal"/>
    <w:link w:val="Heading4Char"/>
    <w:qFormat/>
    <w:rsid w:val="00B848DC"/>
    <w:pPr>
      <w:keepNext/>
      <w:numPr>
        <w:ilvl w:val="3"/>
        <w:numId w:val="8"/>
      </w:numPr>
      <w:spacing w:before="240" w:line="240" w:lineRule="auto"/>
      <w:outlineLvl w:val="3"/>
    </w:pPr>
    <w:rPr>
      <w:sz w:val="24"/>
    </w:rPr>
  </w:style>
  <w:style w:type="paragraph" w:styleId="Heading5">
    <w:name w:val="heading 5"/>
    <w:basedOn w:val="Heading4"/>
    <w:next w:val="Normal"/>
    <w:link w:val="Heading5Char"/>
    <w:uiPriority w:val="9"/>
    <w:unhideWhenUsed/>
    <w:qFormat/>
    <w:rsid w:val="00B848DC"/>
    <w:pPr>
      <w:numPr>
        <w:ilvl w:val="4"/>
      </w:numPr>
      <w:ind w:left="0" w:firstLine="0"/>
      <w:outlineLvl w:val="4"/>
    </w:pPr>
    <w:rPr>
      <w:sz w:val="22"/>
      <w:u w:val="single"/>
    </w:rPr>
  </w:style>
  <w:style w:type="paragraph" w:styleId="Heading6">
    <w:name w:val="heading 6"/>
    <w:basedOn w:val="Normal"/>
    <w:next w:val="Normal"/>
    <w:link w:val="Heading6Char"/>
    <w:rsid w:val="0051113E"/>
    <w:pPr>
      <w:keepNext/>
      <w:numPr>
        <w:ilvl w:val="5"/>
        <w:numId w:val="4"/>
      </w:numPr>
      <w:spacing w:line="240" w:lineRule="auto"/>
      <w:outlineLvl w:val="5"/>
    </w:pPr>
    <w:rPr>
      <w:rFonts w:ascii="Times New Roman"/>
      <w:b/>
      <w:sz w:val="24"/>
      <w:lang w:val="de-DE" w:eastAsia="de-DE"/>
    </w:rPr>
  </w:style>
  <w:style w:type="paragraph" w:styleId="Heading7">
    <w:name w:val="heading 7"/>
    <w:basedOn w:val="Normal"/>
    <w:next w:val="Normal"/>
    <w:link w:val="Heading7Char"/>
    <w:rsid w:val="0051113E"/>
    <w:pPr>
      <w:keepNext/>
      <w:numPr>
        <w:ilvl w:val="6"/>
        <w:numId w:val="4"/>
      </w:numPr>
      <w:spacing w:line="240" w:lineRule="auto"/>
      <w:outlineLvl w:val="6"/>
    </w:pPr>
    <w:rPr>
      <w:rFonts w:ascii="Times New Roman"/>
      <w:b/>
      <w:sz w:val="24"/>
      <w:lang w:val="de-DE" w:eastAsia="de-DE"/>
    </w:rPr>
  </w:style>
  <w:style w:type="paragraph" w:styleId="Heading8">
    <w:name w:val="heading 8"/>
    <w:basedOn w:val="Normal"/>
    <w:next w:val="Normal"/>
    <w:link w:val="Heading8Char"/>
    <w:rsid w:val="0051113E"/>
    <w:pPr>
      <w:keepNext/>
      <w:numPr>
        <w:ilvl w:val="7"/>
        <w:numId w:val="4"/>
      </w:numPr>
      <w:spacing w:line="240" w:lineRule="auto"/>
      <w:outlineLvl w:val="7"/>
    </w:pPr>
    <w:rPr>
      <w:rFonts w:ascii="Times New Roman"/>
      <w:b/>
      <w:sz w:val="24"/>
      <w:lang w:val="de-DE" w:eastAsia="de-DE"/>
    </w:rPr>
  </w:style>
  <w:style w:type="paragraph" w:styleId="Heading9">
    <w:name w:val="heading 9"/>
    <w:basedOn w:val="Normal"/>
    <w:next w:val="Normal"/>
    <w:link w:val="Heading9Char"/>
    <w:rsid w:val="0051113E"/>
    <w:pPr>
      <w:keepNext/>
      <w:numPr>
        <w:ilvl w:val="8"/>
        <w:numId w:val="4"/>
      </w:numPr>
      <w:spacing w:line="240" w:lineRule="auto"/>
      <w:outlineLvl w:val="8"/>
    </w:pPr>
    <w:rPr>
      <w:rFonts w:ascii="Times New Roman"/>
      <w:b/>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aliases w:val="IFS Brief_Anrede"/>
    <w:basedOn w:val="Normal"/>
    <w:next w:val="Normal"/>
    <w:link w:val="SalutationChar"/>
    <w:rsid w:val="00AC45AD"/>
    <w:pPr>
      <w:spacing w:before="220" w:after="220"/>
    </w:pPr>
  </w:style>
  <w:style w:type="character" w:customStyle="1" w:styleId="SalutationChar">
    <w:name w:val="Salutation Char"/>
    <w:aliases w:val="IFS Brief_Anrede Char"/>
    <w:basedOn w:val="DefaultParagraphFont"/>
    <w:link w:val="Salutation"/>
    <w:rsid w:val="00AC45AD"/>
    <w:rPr>
      <w:rFonts w:ascii="Times New Roman" w:eastAsia="Times New Roman" w:hAnsi="Times New Roman" w:cs="Times New Roman"/>
      <w:szCs w:val="24"/>
      <w:lang w:eastAsia="de-DE"/>
    </w:rPr>
  </w:style>
  <w:style w:type="paragraph" w:styleId="Signature">
    <w:name w:val="Signature"/>
    <w:basedOn w:val="Normal"/>
    <w:next w:val="Normal"/>
    <w:link w:val="SignatureChar"/>
    <w:autoRedefine/>
    <w:rsid w:val="00AC45AD"/>
    <w:pPr>
      <w:keepNext/>
      <w:spacing w:before="900"/>
    </w:pPr>
    <w:rPr>
      <w:szCs w:val="20"/>
    </w:rPr>
  </w:style>
  <w:style w:type="character" w:customStyle="1" w:styleId="SignatureChar">
    <w:name w:val="Signature Char"/>
    <w:basedOn w:val="DefaultParagraphFont"/>
    <w:link w:val="Signature"/>
    <w:rsid w:val="00AC45AD"/>
    <w:rPr>
      <w:rFonts w:ascii="Times New Roman" w:eastAsia="Times New Roman" w:hAnsi="Times New Roman" w:cs="Times New Roman"/>
      <w:szCs w:val="20"/>
      <w:lang w:eastAsia="de-DE"/>
    </w:rPr>
  </w:style>
  <w:style w:type="paragraph" w:styleId="Header">
    <w:name w:val="header"/>
    <w:basedOn w:val="Normal"/>
    <w:link w:val="HeaderChar"/>
    <w:unhideWhenUsed/>
    <w:rsid w:val="00AF0F61"/>
    <w:pPr>
      <w:tabs>
        <w:tab w:val="center" w:pos="4703"/>
        <w:tab w:val="right" w:pos="9406"/>
      </w:tabs>
      <w:spacing w:after="0" w:line="240" w:lineRule="auto"/>
    </w:pPr>
  </w:style>
  <w:style w:type="character" w:customStyle="1" w:styleId="HeaderChar">
    <w:name w:val="Header Char"/>
    <w:basedOn w:val="DefaultParagraphFont"/>
    <w:link w:val="Header"/>
    <w:rsid w:val="00AF0F61"/>
    <w:rPr>
      <w:rFonts w:ascii="Franklin Gothic Book" w:hAnsi="Franklin Gothic Book"/>
      <w:sz w:val="22"/>
      <w:szCs w:val="22"/>
      <w:lang w:val="en-US" w:eastAsia="en-US"/>
    </w:rPr>
  </w:style>
  <w:style w:type="character" w:styleId="Hyperlink">
    <w:name w:val="Hyperlink"/>
    <w:basedOn w:val="DefaultParagraphFont"/>
    <w:uiPriority w:val="99"/>
    <w:rsid w:val="00FE364D"/>
    <w:rPr>
      <w:rFonts w:ascii="Franklin Gothic Demi Cond" w:hAnsi="Franklin Gothic Demi Cond"/>
      <w:color w:val="873E8D" w:themeColor="text2"/>
      <w:u w:val="single"/>
    </w:rPr>
  </w:style>
  <w:style w:type="paragraph" w:styleId="Footer">
    <w:name w:val="footer"/>
    <w:basedOn w:val="Normal"/>
    <w:link w:val="FooterChar"/>
    <w:uiPriority w:val="99"/>
    <w:unhideWhenUsed/>
    <w:rsid w:val="00AF0F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0F61"/>
    <w:rPr>
      <w:rFonts w:ascii="Franklin Gothic Book" w:hAnsi="Franklin Gothic Book"/>
      <w:sz w:val="22"/>
      <w:szCs w:val="22"/>
      <w:lang w:val="en-US" w:eastAsia="en-US"/>
    </w:rPr>
  </w:style>
  <w:style w:type="paragraph" w:customStyle="1" w:styleId="nummerierteListe">
    <w:name w:val="nummerierte Liste"/>
    <w:basedOn w:val="Normal"/>
    <w:rsid w:val="00000D95"/>
    <w:pPr>
      <w:numPr>
        <w:numId w:val="2"/>
      </w:numPr>
    </w:pPr>
  </w:style>
  <w:style w:type="paragraph" w:styleId="ListParagraph">
    <w:name w:val="List Paragraph"/>
    <w:basedOn w:val="Normal"/>
    <w:uiPriority w:val="34"/>
    <w:rsid w:val="00FE364D"/>
    <w:pPr>
      <w:ind w:left="720"/>
      <w:contextualSpacing/>
    </w:pPr>
  </w:style>
  <w:style w:type="character" w:customStyle="1" w:styleId="Heading1Char">
    <w:name w:val="Heading 1 Char"/>
    <w:basedOn w:val="DefaultParagraphFont"/>
    <w:link w:val="Heading1"/>
    <w:uiPriority w:val="9"/>
    <w:rsid w:val="000A0D9B"/>
    <w:rPr>
      <w:rFonts w:ascii="Franklin Gothic Demi Cond" w:hAnsi="Franklin Gothic Demi Cond"/>
      <w:caps/>
      <w:color w:val="873E8D"/>
      <w:kern w:val="28"/>
      <w:sz w:val="28"/>
      <w:szCs w:val="24"/>
      <w:lang w:val="en-US" w:eastAsia="en-US"/>
    </w:rPr>
  </w:style>
  <w:style w:type="character" w:customStyle="1" w:styleId="Heading2Char">
    <w:name w:val="Heading 2 Char"/>
    <w:basedOn w:val="DefaultParagraphFont"/>
    <w:link w:val="Heading2"/>
    <w:uiPriority w:val="9"/>
    <w:rsid w:val="000A0D9B"/>
    <w:rPr>
      <w:rFonts w:ascii="Franklin Gothic Demi Cond" w:hAnsi="Franklin Gothic Demi Cond"/>
      <w:caps/>
      <w:kern w:val="20"/>
      <w:sz w:val="24"/>
      <w:szCs w:val="24"/>
      <w:lang w:val="en-US" w:eastAsia="en-US"/>
    </w:rPr>
  </w:style>
  <w:style w:type="character" w:customStyle="1" w:styleId="Heading3Char">
    <w:name w:val="Heading 3 Char"/>
    <w:basedOn w:val="DefaultParagraphFont"/>
    <w:link w:val="Heading3"/>
    <w:uiPriority w:val="9"/>
    <w:rsid w:val="000A0D9B"/>
    <w:rPr>
      <w:rFonts w:ascii="Franklin Gothic Book" w:hAnsi="Franklin Gothic Book"/>
      <w:caps/>
      <w:kern w:val="20"/>
      <w:sz w:val="24"/>
      <w:szCs w:val="24"/>
      <w:lang w:val="en-US" w:eastAsia="en-US"/>
    </w:rPr>
  </w:style>
  <w:style w:type="character" w:customStyle="1" w:styleId="Heading4Char">
    <w:name w:val="Heading 4 Char"/>
    <w:basedOn w:val="DefaultParagraphFont"/>
    <w:link w:val="Heading4"/>
    <w:rsid w:val="00B848DC"/>
    <w:rPr>
      <w:rFonts w:ascii="Franklin Gothic Book" w:hAnsi="Franklin Gothic Book"/>
      <w:sz w:val="24"/>
      <w:szCs w:val="22"/>
      <w:lang w:val="en-US" w:eastAsia="en-US"/>
    </w:rPr>
  </w:style>
  <w:style w:type="paragraph" w:styleId="ListBullet">
    <w:name w:val="List Bullet"/>
    <w:basedOn w:val="Normal"/>
    <w:uiPriority w:val="15"/>
    <w:unhideWhenUsed/>
    <w:rsid w:val="00FE364D"/>
    <w:pPr>
      <w:numPr>
        <w:numId w:val="1"/>
      </w:numPr>
      <w:tabs>
        <w:tab w:val="clear" w:pos="360"/>
      </w:tabs>
      <w:ind w:left="454" w:hanging="454"/>
      <w:contextualSpacing/>
    </w:pPr>
  </w:style>
  <w:style w:type="paragraph" w:styleId="Title">
    <w:name w:val="Title"/>
    <w:basedOn w:val="Normal"/>
    <w:next w:val="Normal"/>
    <w:link w:val="TitleChar"/>
    <w:uiPriority w:val="10"/>
    <w:rsid w:val="00FE364D"/>
    <w:pPr>
      <w:spacing w:line="240" w:lineRule="auto"/>
    </w:pPr>
    <w:rPr>
      <w:rFonts w:ascii="Franklin Gothic Demi Cond" w:hAnsi="Franklin Gothic Demi Cond"/>
      <w:caps/>
      <w:color w:val="873E8D" w:themeColor="text2"/>
      <w:kern w:val="40"/>
      <w:sz w:val="56"/>
    </w:rPr>
  </w:style>
  <w:style w:type="character" w:customStyle="1" w:styleId="TitleChar">
    <w:name w:val="Title Char"/>
    <w:basedOn w:val="DefaultParagraphFont"/>
    <w:link w:val="Title"/>
    <w:uiPriority w:val="10"/>
    <w:rsid w:val="00FE364D"/>
    <w:rPr>
      <w:rFonts w:ascii="Franklin Gothic Demi Cond" w:hAnsi="Franklin Gothic Demi Cond"/>
      <w:caps/>
      <w:color w:val="873E8D" w:themeColor="text2"/>
      <w:kern w:val="40"/>
      <w:sz w:val="56"/>
      <w:szCs w:val="24"/>
      <w:lang w:val="en-US" w:eastAsia="en-US"/>
    </w:rPr>
  </w:style>
  <w:style w:type="paragraph" w:styleId="Subtitle">
    <w:name w:val="Subtitle"/>
    <w:basedOn w:val="Normal"/>
    <w:next w:val="Normal"/>
    <w:link w:val="SubtitleChar"/>
    <w:uiPriority w:val="11"/>
    <w:rsid w:val="00FE364D"/>
    <w:pPr>
      <w:spacing w:line="240" w:lineRule="auto"/>
    </w:pPr>
    <w:rPr>
      <w:caps/>
      <w:kern w:val="28"/>
      <w:sz w:val="28"/>
    </w:rPr>
  </w:style>
  <w:style w:type="character" w:customStyle="1" w:styleId="SubtitleChar">
    <w:name w:val="Subtitle Char"/>
    <w:basedOn w:val="DefaultParagraphFont"/>
    <w:link w:val="Subtitle"/>
    <w:uiPriority w:val="11"/>
    <w:rsid w:val="00FE364D"/>
    <w:rPr>
      <w:rFonts w:ascii="Franklin Gothic Book" w:hAnsi="Franklin Gothic Book"/>
      <w:caps/>
      <w:kern w:val="28"/>
      <w:sz w:val="28"/>
      <w:szCs w:val="24"/>
      <w:lang w:val="en-US" w:eastAsia="en-US"/>
    </w:rPr>
  </w:style>
  <w:style w:type="character" w:styleId="Strong">
    <w:name w:val="Strong"/>
    <w:basedOn w:val="DefaultParagraphFont"/>
    <w:uiPriority w:val="22"/>
    <w:qFormat/>
    <w:rsid w:val="00FE364D"/>
    <w:rPr>
      <w:rFonts w:ascii="Franklin Gothic Demi Cond" w:hAnsi="Franklin Gothic Demi Cond"/>
      <w:bCs/>
      <w:sz w:val="20"/>
    </w:rPr>
  </w:style>
  <w:style w:type="paragraph" w:customStyle="1" w:styleId="Ingress">
    <w:name w:val="Ingress"/>
    <w:basedOn w:val="Normal"/>
    <w:link w:val="IngressZchn"/>
    <w:rsid w:val="00FE364D"/>
    <w:pPr>
      <w:spacing w:line="300" w:lineRule="atLeast"/>
    </w:pPr>
    <w:rPr>
      <w:rFonts w:ascii="Franklin Gothic Demi Cond" w:hAnsi="Franklin Gothic Demi Cond"/>
      <w:sz w:val="24"/>
    </w:rPr>
  </w:style>
  <w:style w:type="paragraph" w:styleId="ListNumber">
    <w:name w:val="List Number"/>
    <w:basedOn w:val="ListParagraph"/>
    <w:uiPriority w:val="15"/>
    <w:unhideWhenUsed/>
    <w:rsid w:val="00FE364D"/>
    <w:pPr>
      <w:numPr>
        <w:numId w:val="3"/>
      </w:numPr>
      <w:ind w:left="454" w:hanging="454"/>
    </w:pPr>
  </w:style>
  <w:style w:type="paragraph" w:styleId="BodyText">
    <w:name w:val="Body Text"/>
    <w:basedOn w:val="Normal"/>
    <w:next w:val="Normal"/>
    <w:link w:val="BodyTextChar"/>
    <w:uiPriority w:val="1"/>
    <w:rsid w:val="00FE364D"/>
  </w:style>
  <w:style w:type="character" w:customStyle="1" w:styleId="BodyTextChar">
    <w:name w:val="Body Text Char"/>
    <w:basedOn w:val="DefaultParagraphFont"/>
    <w:link w:val="BodyText"/>
    <w:uiPriority w:val="1"/>
    <w:rsid w:val="00FE364D"/>
    <w:rPr>
      <w:rFonts w:ascii="Franklin Gothic Book" w:hAnsi="Franklin Gothic Book"/>
      <w:szCs w:val="24"/>
      <w:lang w:val="en-US" w:eastAsia="en-US"/>
    </w:rPr>
  </w:style>
  <w:style w:type="table" w:styleId="TableGrid">
    <w:name w:val="Table Grid"/>
    <w:basedOn w:val="TableNormal"/>
    <w:rsid w:val="00753F70"/>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TOC1">
    <w:name w:val="toc 1"/>
    <w:basedOn w:val="Normal"/>
    <w:next w:val="Normal"/>
    <w:autoRedefine/>
    <w:uiPriority w:val="39"/>
    <w:unhideWhenUsed/>
    <w:rsid w:val="000A0D9B"/>
    <w:pPr>
      <w:spacing w:after="100" w:line="280" w:lineRule="atLeast"/>
    </w:pPr>
    <w:rPr>
      <w:sz w:val="20"/>
      <w:szCs w:val="24"/>
    </w:rPr>
  </w:style>
  <w:style w:type="paragraph" w:styleId="TOC2">
    <w:name w:val="toc 2"/>
    <w:basedOn w:val="Normal"/>
    <w:next w:val="Normal"/>
    <w:autoRedefine/>
    <w:uiPriority w:val="39"/>
    <w:unhideWhenUsed/>
    <w:rsid w:val="000A0D9B"/>
    <w:pPr>
      <w:spacing w:after="100" w:line="280" w:lineRule="atLeast"/>
      <w:ind w:left="220"/>
    </w:pPr>
    <w:rPr>
      <w:sz w:val="20"/>
      <w:szCs w:val="24"/>
    </w:rPr>
  </w:style>
  <w:style w:type="paragraph" w:styleId="TOC3">
    <w:name w:val="toc 3"/>
    <w:basedOn w:val="Normal"/>
    <w:next w:val="Normal"/>
    <w:autoRedefine/>
    <w:uiPriority w:val="39"/>
    <w:unhideWhenUsed/>
    <w:rsid w:val="000A0D9B"/>
    <w:pPr>
      <w:spacing w:after="100" w:line="280" w:lineRule="atLeast"/>
      <w:ind w:left="440"/>
    </w:pPr>
    <w:rPr>
      <w:sz w:val="20"/>
      <w:szCs w:val="24"/>
    </w:rPr>
  </w:style>
  <w:style w:type="table" w:styleId="TableContemporary">
    <w:name w:val="Table Contemporary"/>
    <w:aliases w:val="IFS Mastertabelle"/>
    <w:basedOn w:val="TableNormal"/>
    <w:rsid w:val="00C50A26"/>
    <w:pPr>
      <w:spacing w:line="280" w:lineRule="atLeast"/>
    </w:pPr>
    <w:tblPr>
      <w:tblStyleRowBandSize w:val="1"/>
      <w:tblBorders>
        <w:insideH w:val="single" w:sz="18" w:space="0" w:color="FFFFFF"/>
        <w:insideV w:val="single" w:sz="18" w:space="0" w:color="FFFFFF"/>
      </w:tblBorders>
    </w:tblPr>
    <w:tcPr>
      <w:shd w:val="clear" w:color="auto" w:fill="F2F2F2" w:themeFill="background1" w:themeFillShade="F2"/>
    </w:tcPr>
    <w:tblStylePr w:type="firstRow">
      <w:rPr>
        <w:rFonts w:ascii="Franklin Gothic Book" w:hAnsi="Franklin Gothic Book"/>
        <w:b w:val="0"/>
        <w:bCs/>
        <w:color w:val="auto"/>
        <w:sz w:val="20"/>
      </w:rPr>
      <w:tblPr/>
      <w:tcPr>
        <w:shd w:val="clear" w:color="auto" w:fill="D9D9D9" w:themeFill="background1" w:themeFillShade="D9"/>
      </w:tcPr>
    </w:tblStylePr>
    <w:tblStylePr w:type="lastRow">
      <w:rPr>
        <w:rFonts w:ascii="Franklin Gothic Book" w:hAnsi="Franklin Gothic Book"/>
        <w:sz w:val="20"/>
      </w:rPr>
      <w:tblPr/>
      <w:tcPr>
        <w:shd w:val="clear" w:color="auto" w:fill="D9D9D9" w:themeFill="background1" w:themeFillShade="D9"/>
      </w:tcPr>
    </w:tblStylePr>
    <w:tblStylePr w:type="band1Horz">
      <w:rPr>
        <w:rFonts w:ascii="Iskoola Pota" w:hAnsi="Iskoola Pota"/>
        <w:color w:val="auto"/>
        <w:sz w:val="22"/>
      </w:rPr>
      <w:tblPr/>
      <w:tcPr>
        <w:shd w:val="clear" w:color="auto" w:fill="F2F2F2" w:themeFill="background1" w:themeFillShade="F2"/>
      </w:tcPr>
    </w:tblStylePr>
    <w:tblStylePr w:type="band2Horz">
      <w:rPr>
        <w:rFonts w:ascii="Iskoola Pota" w:hAnsi="Iskoola Pota"/>
        <w:color w:val="auto"/>
        <w:sz w:val="22"/>
      </w:rPr>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848DC"/>
    <w:rPr>
      <w:rFonts w:ascii="Franklin Gothic Book" w:hAnsi="Franklin Gothic Book"/>
      <w:sz w:val="22"/>
      <w:szCs w:val="22"/>
      <w:u w:val="single"/>
      <w:lang w:val="en-US" w:eastAsia="en-US"/>
    </w:rPr>
  </w:style>
  <w:style w:type="character" w:customStyle="1" w:styleId="Heading6Char">
    <w:name w:val="Heading 6 Char"/>
    <w:basedOn w:val="DefaultParagraphFont"/>
    <w:link w:val="Heading6"/>
    <w:rsid w:val="0051113E"/>
    <w:rPr>
      <w:rFonts w:ascii="Times New Roman" w:hAnsi="Franklin Gothic Book"/>
      <w:b/>
      <w:sz w:val="24"/>
      <w:szCs w:val="22"/>
      <w:lang w:val="de-DE" w:eastAsia="de-DE"/>
    </w:rPr>
  </w:style>
  <w:style w:type="character" w:customStyle="1" w:styleId="Heading7Char">
    <w:name w:val="Heading 7 Char"/>
    <w:basedOn w:val="DefaultParagraphFont"/>
    <w:link w:val="Heading7"/>
    <w:rsid w:val="0051113E"/>
    <w:rPr>
      <w:rFonts w:ascii="Times New Roman" w:hAnsi="Franklin Gothic Book"/>
      <w:b/>
      <w:sz w:val="24"/>
      <w:szCs w:val="22"/>
      <w:lang w:val="de-DE" w:eastAsia="de-DE"/>
    </w:rPr>
  </w:style>
  <w:style w:type="character" w:customStyle="1" w:styleId="Heading8Char">
    <w:name w:val="Heading 8 Char"/>
    <w:basedOn w:val="DefaultParagraphFont"/>
    <w:link w:val="Heading8"/>
    <w:rsid w:val="0051113E"/>
    <w:rPr>
      <w:rFonts w:ascii="Times New Roman" w:hAnsi="Franklin Gothic Book"/>
      <w:b/>
      <w:sz w:val="24"/>
      <w:szCs w:val="22"/>
      <w:lang w:val="de-DE" w:eastAsia="de-DE"/>
    </w:rPr>
  </w:style>
  <w:style w:type="character" w:customStyle="1" w:styleId="Heading9Char">
    <w:name w:val="Heading 9 Char"/>
    <w:basedOn w:val="DefaultParagraphFont"/>
    <w:link w:val="Heading9"/>
    <w:rsid w:val="0051113E"/>
    <w:rPr>
      <w:rFonts w:ascii="Times New Roman" w:hAnsi="Franklin Gothic Book"/>
      <w:b/>
      <w:sz w:val="24"/>
      <w:szCs w:val="22"/>
      <w:lang w:val="de-DE" w:eastAsia="de-DE"/>
    </w:rPr>
  </w:style>
  <w:style w:type="paragraph" w:styleId="TOCHeading">
    <w:name w:val="TOC Heading"/>
    <w:basedOn w:val="Heading1"/>
    <w:next w:val="Normal"/>
    <w:uiPriority w:val="39"/>
    <w:unhideWhenUsed/>
    <w:qFormat/>
    <w:rsid w:val="000A0D9B"/>
    <w:pPr>
      <w:keepLines/>
      <w:numPr>
        <w:numId w:val="0"/>
      </w:numPr>
      <w:spacing w:before="480" w:after="0" w:line="276" w:lineRule="auto"/>
      <w:outlineLvl w:val="9"/>
    </w:pPr>
    <w:rPr>
      <w:rFonts w:asciiTheme="majorHAnsi" w:eastAsiaTheme="majorEastAsia" w:hAnsiTheme="majorHAnsi" w:cstheme="majorBidi"/>
      <w:b/>
      <w:bCs/>
      <w:caps w:val="0"/>
      <w:color w:val="91004E" w:themeColor="accent1" w:themeShade="BF"/>
      <w:kern w:val="0"/>
      <w:szCs w:val="28"/>
    </w:rPr>
  </w:style>
  <w:style w:type="paragraph" w:customStyle="1" w:styleId="StandardFett">
    <w:name w:val="Standard Fett"/>
    <w:basedOn w:val="Normal"/>
    <w:next w:val="Normal"/>
    <w:link w:val="StandardFettZchn"/>
    <w:rsid w:val="00FF2BFA"/>
    <w:pPr>
      <w:spacing w:before="80"/>
    </w:pPr>
    <w:rPr>
      <w:rFonts w:cs="Arial"/>
      <w:b/>
      <w:lang w:val="de-DE" w:eastAsia="de-DE"/>
    </w:rPr>
  </w:style>
  <w:style w:type="character" w:customStyle="1" w:styleId="StandardFettZchn">
    <w:name w:val="Standard Fett Zchn"/>
    <w:basedOn w:val="DefaultParagraphFont"/>
    <w:link w:val="StandardFett"/>
    <w:rsid w:val="00FF2BFA"/>
    <w:rPr>
      <w:rFonts w:cs="Arial"/>
      <w:b/>
      <w:sz w:val="22"/>
      <w:szCs w:val="24"/>
      <w:lang w:val="de-DE" w:eastAsia="de-DE"/>
    </w:rPr>
  </w:style>
  <w:style w:type="character" w:customStyle="1" w:styleId="IngressZchn">
    <w:name w:val="Ingress Zchn"/>
    <w:basedOn w:val="DefaultParagraphFont"/>
    <w:link w:val="Ingress"/>
    <w:rsid w:val="00FF2BFA"/>
    <w:rPr>
      <w:rFonts w:ascii="Franklin Gothic Demi Cond" w:hAnsi="Franklin Gothic Demi Cond"/>
      <w:sz w:val="24"/>
      <w:szCs w:val="24"/>
      <w:lang w:val="en-US" w:eastAsia="en-US"/>
    </w:rPr>
  </w:style>
  <w:style w:type="paragraph" w:styleId="TOC4">
    <w:name w:val="toc 4"/>
    <w:basedOn w:val="Heading4"/>
    <w:next w:val="Normal"/>
    <w:autoRedefine/>
    <w:uiPriority w:val="39"/>
    <w:unhideWhenUsed/>
    <w:rsid w:val="00FE364D"/>
    <w:pPr>
      <w:tabs>
        <w:tab w:val="left" w:pos="1134"/>
        <w:tab w:val="right" w:leader="dot" w:pos="8495"/>
      </w:tabs>
      <w:spacing w:after="100"/>
      <w:ind w:left="851"/>
    </w:pPr>
    <w:rPr>
      <w:noProof/>
    </w:rPr>
  </w:style>
  <w:style w:type="paragraph" w:styleId="TOC5">
    <w:name w:val="toc 5"/>
    <w:basedOn w:val="Heading5"/>
    <w:next w:val="Normal"/>
    <w:autoRedefine/>
    <w:uiPriority w:val="39"/>
    <w:unhideWhenUsed/>
    <w:rsid w:val="00FE364D"/>
    <w:pPr>
      <w:tabs>
        <w:tab w:val="left" w:pos="1418"/>
        <w:tab w:val="right" w:leader="dot" w:pos="8495"/>
      </w:tabs>
      <w:spacing w:after="100"/>
      <w:ind w:left="1134"/>
    </w:pPr>
    <w:rPr>
      <w:noProof/>
    </w:rPr>
  </w:style>
  <w:style w:type="paragraph" w:styleId="TOC6">
    <w:name w:val="toc 6"/>
    <w:basedOn w:val="Normal"/>
    <w:next w:val="Normal"/>
    <w:autoRedefine/>
    <w:uiPriority w:val="39"/>
    <w:rsid w:val="00FF2BFA"/>
    <w:pPr>
      <w:tabs>
        <w:tab w:val="right" w:pos="9070"/>
      </w:tabs>
      <w:spacing w:before="80"/>
      <w:ind w:left="1200"/>
    </w:pPr>
    <w:rPr>
      <w:lang w:val="de-DE" w:eastAsia="de-DE"/>
    </w:rPr>
  </w:style>
  <w:style w:type="paragraph" w:styleId="TOC7">
    <w:name w:val="toc 7"/>
    <w:basedOn w:val="Normal"/>
    <w:next w:val="Normal"/>
    <w:autoRedefine/>
    <w:uiPriority w:val="39"/>
    <w:rsid w:val="00FF2BFA"/>
    <w:pPr>
      <w:tabs>
        <w:tab w:val="right" w:pos="9070"/>
      </w:tabs>
      <w:spacing w:before="80"/>
      <w:ind w:left="1440"/>
    </w:pPr>
    <w:rPr>
      <w:lang w:val="de-DE" w:eastAsia="de-DE"/>
    </w:rPr>
  </w:style>
  <w:style w:type="paragraph" w:styleId="TOC8">
    <w:name w:val="toc 8"/>
    <w:basedOn w:val="Normal"/>
    <w:next w:val="Normal"/>
    <w:autoRedefine/>
    <w:uiPriority w:val="39"/>
    <w:rsid w:val="00FF2BFA"/>
    <w:pPr>
      <w:tabs>
        <w:tab w:val="right" w:pos="9070"/>
      </w:tabs>
      <w:spacing w:before="80"/>
      <w:ind w:left="1680"/>
    </w:pPr>
    <w:rPr>
      <w:lang w:val="de-DE" w:eastAsia="de-DE"/>
    </w:rPr>
  </w:style>
  <w:style w:type="paragraph" w:styleId="TOC9">
    <w:name w:val="toc 9"/>
    <w:basedOn w:val="Normal"/>
    <w:next w:val="Normal"/>
    <w:autoRedefine/>
    <w:uiPriority w:val="39"/>
    <w:rsid w:val="00FF2BFA"/>
    <w:pPr>
      <w:tabs>
        <w:tab w:val="right" w:pos="9070"/>
      </w:tabs>
      <w:spacing w:before="80"/>
      <w:ind w:left="1920"/>
    </w:pPr>
    <w:rPr>
      <w:lang w:val="de-DE" w:eastAsia="de-DE"/>
    </w:rPr>
  </w:style>
  <w:style w:type="table" w:styleId="Table3Deffects3">
    <w:name w:val="Table 3D effects 3"/>
    <w:basedOn w:val="TableNormal"/>
    <w:rsid w:val="00FF2BFA"/>
    <w:pPr>
      <w:spacing w:before="80"/>
    </w:pPr>
    <w:rPr>
      <w:rFonts w:ascii="Times New Roman" w:hAnsi="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
    <w:name w:val="TITEL"/>
    <w:basedOn w:val="Normal"/>
    <w:next w:val="Normal"/>
    <w:link w:val="TITELZchn"/>
    <w:rsid w:val="00FF2BFA"/>
    <w:pPr>
      <w:spacing w:before="240" w:after="240"/>
      <w:ind w:right="709"/>
      <w:jc w:val="center"/>
    </w:pPr>
    <w:rPr>
      <w:rFonts w:ascii="Franklin Gothic Demi Cond" w:hAnsi="Franklin Gothic Demi Cond"/>
      <w:sz w:val="40"/>
      <w:lang w:val="de-DE" w:eastAsia="de-DE"/>
    </w:rPr>
  </w:style>
  <w:style w:type="paragraph" w:customStyle="1" w:styleId="StandardListe">
    <w:name w:val="Standard Liste"/>
    <w:basedOn w:val="Normal"/>
    <w:rsid w:val="00FF2BFA"/>
    <w:pPr>
      <w:numPr>
        <w:numId w:val="5"/>
      </w:numPr>
      <w:tabs>
        <w:tab w:val="left" w:pos="357"/>
      </w:tabs>
      <w:ind w:left="527" w:hanging="357"/>
    </w:pPr>
    <w:rPr>
      <w:lang w:val="de-DE" w:eastAsia="de-DE"/>
    </w:rPr>
  </w:style>
  <w:style w:type="table" w:styleId="Table3Deffects1">
    <w:name w:val="Table 3D effects 1"/>
    <w:basedOn w:val="TableNormal"/>
    <w:rsid w:val="00FF2BFA"/>
    <w:pPr>
      <w:spacing w:before="80"/>
    </w:pPr>
    <w:rPr>
      <w:rFonts w:ascii="Times New Roman" w:hAnsi="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ELZchn">
    <w:name w:val="TITEL Zchn"/>
    <w:basedOn w:val="DefaultParagraphFont"/>
    <w:link w:val="TITEL"/>
    <w:rsid w:val="00FF2BFA"/>
    <w:rPr>
      <w:rFonts w:ascii="Franklin Gothic Demi Cond" w:hAnsi="Franklin Gothic Demi Cond"/>
      <w:sz w:val="40"/>
      <w:szCs w:val="24"/>
      <w:lang w:val="de-DE" w:eastAsia="de-DE"/>
    </w:rPr>
  </w:style>
  <w:style w:type="table" w:styleId="Table3Deffects2">
    <w:name w:val="Table 3D effects 2"/>
    <w:basedOn w:val="TableNormal"/>
    <w:rsid w:val="00FF2BFA"/>
    <w:pPr>
      <w:spacing w:before="80"/>
    </w:pPr>
    <w:rPr>
      <w:rFonts w:ascii="Times New Roman" w:hAnsi="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BFA"/>
    <w:pPr>
      <w:spacing w:before="80"/>
    </w:pPr>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FF2BFA"/>
    <w:pPr>
      <w:spacing w:before="80"/>
    </w:pPr>
    <w:rPr>
      <w:rFonts w:ascii="Times New Roman" w:hAnsi="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3">
    <w:name w:val="Table Columns 3"/>
    <w:basedOn w:val="TableNormal"/>
    <w:rsid w:val="00FF2BFA"/>
    <w:pPr>
      <w:spacing w:before="80"/>
    </w:pPr>
    <w:rPr>
      <w:rFonts w:ascii="Times New Roman" w:hAnsi="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F2BFA"/>
    <w:rPr>
      <w:color w:val="808080"/>
    </w:rPr>
  </w:style>
  <w:style w:type="character" w:customStyle="1" w:styleId="shorttext">
    <w:name w:val="short_text"/>
    <w:basedOn w:val="DefaultParagraphFont"/>
    <w:rsid w:val="00FF2BFA"/>
  </w:style>
  <w:style w:type="character" w:customStyle="1" w:styleId="TableRowZchn">
    <w:name w:val="TableRow Zchn"/>
    <w:basedOn w:val="DefaultParagraphFont"/>
    <w:link w:val="TableRow"/>
    <w:rsid w:val="00FF2BFA"/>
    <w:rPr>
      <w:rFonts w:ascii="Franklin Gothic Demi" w:hAnsi="Franklin Gothic Demi"/>
      <w:szCs w:val="24"/>
    </w:rPr>
  </w:style>
  <w:style w:type="paragraph" w:customStyle="1" w:styleId="TableRow">
    <w:name w:val="TableRow"/>
    <w:basedOn w:val="Normal"/>
    <w:link w:val="TableRowZchn"/>
    <w:rsid w:val="00FF2BFA"/>
    <w:pPr>
      <w:spacing w:before="80" w:line="240" w:lineRule="auto"/>
    </w:pPr>
    <w:rPr>
      <w:rFonts w:ascii="Franklin Gothic Demi" w:hAnsi="Franklin Gothic Demi"/>
      <w:lang w:eastAsia="sv-SE"/>
    </w:rPr>
  </w:style>
  <w:style w:type="numbering" w:customStyle="1" w:styleId="Style1">
    <w:name w:val="Style1"/>
    <w:basedOn w:val="NoList"/>
    <w:uiPriority w:val="99"/>
    <w:rsid w:val="00030BD0"/>
  </w:style>
  <w:style w:type="paragraph" w:customStyle="1" w:styleId="TOCheader">
    <w:name w:val="TOC header"/>
    <w:basedOn w:val="Heading1"/>
    <w:link w:val="TOCheaderChar"/>
    <w:qFormat/>
    <w:rsid w:val="00030BD0"/>
    <w:pPr>
      <w:spacing w:before="360" w:line="360" w:lineRule="auto"/>
    </w:pPr>
  </w:style>
  <w:style w:type="character" w:customStyle="1" w:styleId="TOCheaderChar">
    <w:name w:val="TOC header Char"/>
    <w:basedOn w:val="Heading1Char"/>
    <w:link w:val="TOCheader"/>
    <w:rsid w:val="00030BD0"/>
    <w:rPr>
      <w:rFonts w:ascii="Franklin Gothic Demi Cond" w:hAnsi="Franklin Gothic Demi Cond"/>
      <w:caps/>
      <w:color w:val="873E8D"/>
      <w:kern w:val="28"/>
      <w:sz w:val="28"/>
      <w:szCs w:val="24"/>
      <w:lang w:val="en-US" w:eastAsia="en-US"/>
    </w:rPr>
  </w:style>
  <w:style w:type="paragraph" w:styleId="NormalWeb">
    <w:name w:val="Normal (Web)"/>
    <w:basedOn w:val="Normal"/>
    <w:uiPriority w:val="99"/>
    <w:unhideWhenUsed/>
    <w:rsid w:val="00030BD0"/>
    <w:pPr>
      <w:spacing w:before="100" w:beforeAutospacing="1" w:after="100" w:afterAutospacing="1" w:line="240" w:lineRule="auto"/>
    </w:pPr>
    <w:rPr>
      <w:rFonts w:ascii="Arial" w:hAnsi="Arial" w:cs="Arial"/>
      <w:szCs w:val="20"/>
      <w:lang w:bidi="ta-IN"/>
    </w:rPr>
  </w:style>
  <w:style w:type="paragraph" w:customStyle="1" w:styleId="Tabletext">
    <w:name w:val="Tabletext"/>
    <w:rsid w:val="00030BD0"/>
    <w:pPr>
      <w:spacing w:before="20" w:after="20"/>
    </w:pPr>
    <w:rPr>
      <w:rFonts w:ascii="Times New Roman" w:hAnsi="Times New Roman"/>
      <w:noProof/>
      <w:color w:val="000080"/>
      <w:sz w:val="22"/>
      <w:lang w:val="en-GB" w:eastAsia="en-US"/>
    </w:rPr>
  </w:style>
  <w:style w:type="paragraph" w:styleId="Index1">
    <w:name w:val="index 1"/>
    <w:basedOn w:val="Normal"/>
    <w:next w:val="Normal"/>
    <w:autoRedefine/>
    <w:uiPriority w:val="99"/>
    <w:semiHidden/>
    <w:unhideWhenUsed/>
    <w:rsid w:val="00030BD0"/>
    <w:pPr>
      <w:spacing w:line="240" w:lineRule="auto"/>
      <w:ind w:left="220" w:hanging="220"/>
    </w:pPr>
  </w:style>
  <w:style w:type="paragraph" w:customStyle="1" w:styleId="TablesmallFranklin8">
    <w:name w:val="Table small Franklin 8"/>
    <w:basedOn w:val="Normal"/>
    <w:link w:val="TablesmallFranklin8Char"/>
    <w:rsid w:val="0048094E"/>
    <w:pPr>
      <w:spacing w:before="40" w:after="40"/>
    </w:pPr>
    <w:rPr>
      <w:sz w:val="16"/>
      <w:szCs w:val="16"/>
    </w:rPr>
  </w:style>
  <w:style w:type="paragraph" w:customStyle="1" w:styleId="TableHeaderFranklin10">
    <w:name w:val="Table Header Franklin 10"/>
    <w:basedOn w:val="Normal"/>
    <w:next w:val="TablesmallFranklin8"/>
    <w:link w:val="TableHeaderFranklin10Char"/>
    <w:rsid w:val="00030BD0"/>
    <w:pPr>
      <w:spacing w:after="40" w:line="240" w:lineRule="auto"/>
    </w:pPr>
    <w:rPr>
      <w:rFonts w:ascii="Franklin Gothic Demi Cond" w:eastAsia="Calibri" w:hAnsi="Franklin Gothic Demi Cond"/>
      <w:sz w:val="24"/>
    </w:rPr>
  </w:style>
  <w:style w:type="character" w:customStyle="1" w:styleId="TablesmallFranklin8Char">
    <w:name w:val="Table small Franklin 8 Char"/>
    <w:basedOn w:val="BodyTextChar"/>
    <w:link w:val="TablesmallFranklin8"/>
    <w:rsid w:val="00030BD0"/>
    <w:rPr>
      <w:rFonts w:ascii="Franklin Gothic Book" w:eastAsia="Calibri" w:hAnsi="Franklin Gothic Book"/>
      <w:sz w:val="16"/>
      <w:szCs w:val="16"/>
      <w:lang w:val="en-GB" w:eastAsia="en-US"/>
    </w:rPr>
  </w:style>
  <w:style w:type="character" w:customStyle="1" w:styleId="TableHeaderFranklin10Char">
    <w:name w:val="Table Header Franklin 10 Char"/>
    <w:basedOn w:val="BodyTextChar"/>
    <w:link w:val="TableHeaderFranklin10"/>
    <w:rsid w:val="00030BD0"/>
    <w:rPr>
      <w:rFonts w:ascii="Franklin Gothic Demi Cond" w:eastAsia="Calibri" w:hAnsi="Franklin Gothic Demi Cond"/>
      <w:sz w:val="24"/>
      <w:szCs w:val="24"/>
      <w:lang w:val="en-GB" w:eastAsia="en-US"/>
    </w:rPr>
  </w:style>
  <w:style w:type="table" w:customStyle="1" w:styleId="TableGrid1">
    <w:name w:val="Table Grid1"/>
    <w:basedOn w:val="TableNormal"/>
    <w:next w:val="TableGrid"/>
    <w:rsid w:val="00EB4297"/>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customStyle="1" w:styleId="IFSBodyGreen">
    <w:name w:val="IFS Body Green"/>
    <w:basedOn w:val="Normal"/>
    <w:rsid w:val="0055002E"/>
    <w:pPr>
      <w:keepNext/>
      <w:keepLines/>
      <w:numPr>
        <w:ilvl w:val="1"/>
        <w:numId w:val="7"/>
      </w:numPr>
    </w:pPr>
    <w:rPr>
      <w:rFonts w:ascii="Franklin Gothic Demi Cond" w:hAnsi="Franklin Gothic Demi Cond"/>
      <w:caps/>
      <w:sz w:val="24"/>
    </w:rPr>
  </w:style>
  <w:style w:type="paragraph" w:customStyle="1" w:styleId="IFSInstructions">
    <w:name w:val="IFS Instructions"/>
    <w:basedOn w:val="Normal"/>
    <w:rsid w:val="00EF6DDB"/>
    <w:rPr>
      <w:color w:val="00B050"/>
    </w:rPr>
  </w:style>
  <w:style w:type="numbering" w:customStyle="1" w:styleId="Style2">
    <w:name w:val="Style2"/>
    <w:uiPriority w:val="99"/>
    <w:rsid w:val="00394A47"/>
    <w:pPr>
      <w:numPr>
        <w:numId w:val="9"/>
      </w:numPr>
    </w:pPr>
  </w:style>
  <w:style w:type="character" w:styleId="LineNumber">
    <w:name w:val="line number"/>
    <w:basedOn w:val="DefaultParagraphFont"/>
    <w:uiPriority w:val="99"/>
    <w:semiHidden/>
    <w:unhideWhenUsed/>
    <w:rsid w:val="000F23D5"/>
  </w:style>
  <w:style w:type="paragraph" w:customStyle="1" w:styleId="IFSHeader2">
    <w:name w:val="IFS Header 2"/>
    <w:basedOn w:val="Heading2"/>
    <w:qFormat/>
    <w:rsid w:val="00536BA3"/>
    <w:pPr>
      <w:numPr>
        <w:numId w:val="12"/>
      </w:numPr>
      <w:spacing w:line="360" w:lineRule="auto"/>
    </w:pPr>
  </w:style>
  <w:style w:type="paragraph" w:customStyle="1" w:styleId="Instructions">
    <w:name w:val="Instructions"/>
    <w:basedOn w:val="BodyText"/>
    <w:qFormat/>
    <w:rsid w:val="00802407"/>
    <w:rPr>
      <w:i/>
      <w:color w:val="00B050"/>
      <w:sz w:val="18"/>
    </w:rPr>
  </w:style>
  <w:style w:type="character" w:styleId="UnresolvedMention">
    <w:name w:val="Unresolved Mention"/>
    <w:basedOn w:val="DefaultParagraphFont"/>
    <w:uiPriority w:val="99"/>
    <w:semiHidden/>
    <w:unhideWhenUsed/>
    <w:rsid w:val="00840FA1"/>
    <w:rPr>
      <w:color w:val="808080"/>
      <w:shd w:val="clear" w:color="auto" w:fill="E6E6E6"/>
    </w:rPr>
  </w:style>
  <w:style w:type="paragraph" w:styleId="BalloonText">
    <w:name w:val="Balloon Text"/>
    <w:basedOn w:val="Normal"/>
    <w:link w:val="BalloonTextChar"/>
    <w:uiPriority w:val="99"/>
    <w:semiHidden/>
    <w:unhideWhenUsed/>
    <w:rsid w:val="004310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6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700DF"/>
    <w:rPr>
      <w:sz w:val="16"/>
      <w:szCs w:val="16"/>
    </w:rPr>
  </w:style>
  <w:style w:type="paragraph" w:styleId="CommentText">
    <w:name w:val="annotation text"/>
    <w:basedOn w:val="Normal"/>
    <w:link w:val="CommentTextChar"/>
    <w:uiPriority w:val="99"/>
    <w:unhideWhenUsed/>
    <w:rsid w:val="002700DF"/>
    <w:pPr>
      <w:spacing w:line="240" w:lineRule="auto"/>
    </w:pPr>
    <w:rPr>
      <w:sz w:val="20"/>
      <w:szCs w:val="20"/>
    </w:rPr>
  </w:style>
  <w:style w:type="character" w:customStyle="1" w:styleId="CommentTextChar">
    <w:name w:val="Comment Text Char"/>
    <w:basedOn w:val="DefaultParagraphFont"/>
    <w:link w:val="CommentText"/>
    <w:uiPriority w:val="99"/>
    <w:rsid w:val="002700DF"/>
    <w:rPr>
      <w:rFonts w:ascii="Franklin Gothic Book" w:hAnsi="Franklin Gothic Book"/>
      <w:lang w:val="en-US" w:eastAsia="en-US"/>
    </w:rPr>
  </w:style>
  <w:style w:type="character" w:styleId="Mention">
    <w:name w:val="Mention"/>
    <w:basedOn w:val="DefaultParagraphFont"/>
    <w:uiPriority w:val="99"/>
    <w:unhideWhenUsed/>
    <w:rsid w:val="002700DF"/>
    <w:rPr>
      <w:color w:val="2B579A"/>
      <w:shd w:val="clear" w:color="auto" w:fill="E1DFDD"/>
    </w:rPr>
  </w:style>
  <w:style w:type="character" w:customStyle="1" w:styleId="cf01">
    <w:name w:val="cf01"/>
    <w:basedOn w:val="DefaultParagraphFont"/>
    <w:rsid w:val="009D51A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E4A54"/>
    <w:rPr>
      <w:b/>
      <w:bCs/>
    </w:rPr>
  </w:style>
  <w:style w:type="character" w:customStyle="1" w:styleId="CommentSubjectChar">
    <w:name w:val="Comment Subject Char"/>
    <w:basedOn w:val="CommentTextChar"/>
    <w:link w:val="CommentSubject"/>
    <w:uiPriority w:val="99"/>
    <w:semiHidden/>
    <w:rsid w:val="003E4A54"/>
    <w:rPr>
      <w:rFonts w:ascii="Franklin Gothic Book" w:hAnsi="Franklin Gothic Book"/>
      <w:b/>
      <w:bCs/>
      <w:lang w:val="en-US" w:eastAsia="en-US"/>
    </w:rPr>
  </w:style>
  <w:style w:type="character" w:customStyle="1" w:styleId="ui-provider">
    <w:name w:val="ui-provider"/>
    <w:basedOn w:val="DefaultParagraphFont"/>
    <w:rsid w:val="00DC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6745">
      <w:bodyDiv w:val="1"/>
      <w:marLeft w:val="0"/>
      <w:marRight w:val="0"/>
      <w:marTop w:val="0"/>
      <w:marBottom w:val="0"/>
      <w:divBdr>
        <w:top w:val="none" w:sz="0" w:space="0" w:color="auto"/>
        <w:left w:val="none" w:sz="0" w:space="0" w:color="auto"/>
        <w:bottom w:val="none" w:sz="0" w:space="0" w:color="auto"/>
        <w:right w:val="none" w:sz="0" w:space="0" w:color="auto"/>
      </w:divBdr>
    </w:div>
    <w:div w:id="252133068">
      <w:bodyDiv w:val="1"/>
      <w:marLeft w:val="0"/>
      <w:marRight w:val="0"/>
      <w:marTop w:val="0"/>
      <w:marBottom w:val="0"/>
      <w:divBdr>
        <w:top w:val="none" w:sz="0" w:space="0" w:color="auto"/>
        <w:left w:val="none" w:sz="0" w:space="0" w:color="auto"/>
        <w:bottom w:val="none" w:sz="0" w:space="0" w:color="auto"/>
        <w:right w:val="none" w:sz="0" w:space="0" w:color="auto"/>
      </w:divBdr>
    </w:div>
    <w:div w:id="534856725">
      <w:bodyDiv w:val="1"/>
      <w:marLeft w:val="0"/>
      <w:marRight w:val="0"/>
      <w:marTop w:val="0"/>
      <w:marBottom w:val="0"/>
      <w:divBdr>
        <w:top w:val="none" w:sz="0" w:space="0" w:color="auto"/>
        <w:left w:val="none" w:sz="0" w:space="0" w:color="auto"/>
        <w:bottom w:val="none" w:sz="0" w:space="0" w:color="auto"/>
        <w:right w:val="none" w:sz="0" w:space="0" w:color="auto"/>
      </w:divBdr>
    </w:div>
    <w:div w:id="1328902513">
      <w:bodyDiv w:val="1"/>
      <w:marLeft w:val="0"/>
      <w:marRight w:val="0"/>
      <w:marTop w:val="0"/>
      <w:marBottom w:val="0"/>
      <w:divBdr>
        <w:top w:val="none" w:sz="0" w:space="0" w:color="auto"/>
        <w:left w:val="none" w:sz="0" w:space="0" w:color="auto"/>
        <w:bottom w:val="none" w:sz="0" w:space="0" w:color="auto"/>
        <w:right w:val="none" w:sz="0" w:space="0" w:color="auto"/>
      </w:divBdr>
    </w:div>
    <w:div w:id="1393506645">
      <w:bodyDiv w:val="1"/>
      <w:marLeft w:val="0"/>
      <w:marRight w:val="0"/>
      <w:marTop w:val="0"/>
      <w:marBottom w:val="0"/>
      <w:divBdr>
        <w:top w:val="none" w:sz="0" w:space="0" w:color="auto"/>
        <w:left w:val="none" w:sz="0" w:space="0" w:color="auto"/>
        <w:bottom w:val="none" w:sz="0" w:space="0" w:color="auto"/>
        <w:right w:val="none" w:sz="0" w:space="0" w:color="auto"/>
      </w:divBdr>
    </w:div>
    <w:div w:id="1546873599">
      <w:bodyDiv w:val="1"/>
      <w:marLeft w:val="0"/>
      <w:marRight w:val="0"/>
      <w:marTop w:val="0"/>
      <w:marBottom w:val="0"/>
      <w:divBdr>
        <w:top w:val="none" w:sz="0" w:space="0" w:color="auto"/>
        <w:left w:val="none" w:sz="0" w:space="0" w:color="auto"/>
        <w:bottom w:val="none" w:sz="0" w:space="0" w:color="auto"/>
        <w:right w:val="none" w:sz="0" w:space="0" w:color="auto"/>
      </w:divBdr>
    </w:div>
    <w:div w:id="1860656497">
      <w:bodyDiv w:val="1"/>
      <w:marLeft w:val="0"/>
      <w:marRight w:val="0"/>
      <w:marTop w:val="0"/>
      <w:marBottom w:val="0"/>
      <w:divBdr>
        <w:top w:val="none" w:sz="0" w:space="0" w:color="auto"/>
        <w:left w:val="none" w:sz="0" w:space="0" w:color="auto"/>
        <w:bottom w:val="none" w:sz="0" w:space="0" w:color="auto"/>
        <w:right w:val="none" w:sz="0" w:space="0" w:color="auto"/>
      </w:divBdr>
    </w:div>
    <w:div w:id="1865825501">
      <w:bodyDiv w:val="1"/>
      <w:marLeft w:val="0"/>
      <w:marRight w:val="0"/>
      <w:marTop w:val="0"/>
      <w:marBottom w:val="0"/>
      <w:divBdr>
        <w:top w:val="none" w:sz="0" w:space="0" w:color="auto"/>
        <w:left w:val="none" w:sz="0" w:space="0" w:color="auto"/>
        <w:bottom w:val="none" w:sz="0" w:space="0" w:color="auto"/>
        <w:right w:val="none" w:sz="0" w:space="0" w:color="auto"/>
      </w:divBdr>
    </w:div>
    <w:div w:id="1991594545">
      <w:bodyDiv w:val="1"/>
      <w:marLeft w:val="0"/>
      <w:marRight w:val="0"/>
      <w:marTop w:val="0"/>
      <w:marBottom w:val="0"/>
      <w:divBdr>
        <w:top w:val="none" w:sz="0" w:space="0" w:color="auto"/>
        <w:left w:val="none" w:sz="0" w:space="0" w:color="auto"/>
        <w:bottom w:val="none" w:sz="0" w:space="0" w:color="auto"/>
        <w:right w:val="none" w:sz="0" w:space="0" w:color="auto"/>
      </w:divBdr>
    </w:div>
    <w:div w:id="2106685799">
      <w:bodyDiv w:val="1"/>
      <w:marLeft w:val="0"/>
      <w:marRight w:val="0"/>
      <w:marTop w:val="0"/>
      <w:marBottom w:val="0"/>
      <w:divBdr>
        <w:top w:val="none" w:sz="0" w:space="0" w:color="auto"/>
        <w:left w:val="none" w:sz="0" w:space="0" w:color="auto"/>
        <w:bottom w:val="none" w:sz="0" w:space="0" w:color="auto"/>
        <w:right w:val="none" w:sz="0" w:space="0" w:color="auto"/>
      </w:divBdr>
    </w:div>
    <w:div w:id="2128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fsdev.atlassian.net/browse/STA-11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igma.com/file/RzLf5VlNZzDUbZxfbDcNwn/Generate-Report?type=whiteboard&amp;node-id=721-2846&amp;t=rqVhJ5bbg4pmKvX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FS">
      <a:dk1>
        <a:srgbClr val="262626"/>
      </a:dk1>
      <a:lt1>
        <a:srgbClr val="FFFFFF"/>
      </a:lt1>
      <a:dk2>
        <a:srgbClr val="873E8D"/>
      </a:dk2>
      <a:lt2>
        <a:srgbClr val="D8D8D8"/>
      </a:lt2>
      <a:accent1>
        <a:srgbClr val="C20069"/>
      </a:accent1>
      <a:accent2>
        <a:srgbClr val="E53527"/>
      </a:accent2>
      <a:accent3>
        <a:srgbClr val="F7AC00"/>
      </a:accent3>
      <a:accent4>
        <a:srgbClr val="96C03A"/>
      </a:accent4>
      <a:accent5>
        <a:srgbClr val="0087C1"/>
      </a:accent5>
      <a:accent6>
        <a:srgbClr val="006996"/>
      </a:accent6>
      <a:hlink>
        <a:srgbClr val="929292"/>
      </a:hlink>
      <a:folHlink>
        <a:srgbClr val="0087C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626CCA56E04B47910029A9A3ACE99E" ma:contentTypeVersion="12" ma:contentTypeDescription="Create a new document." ma:contentTypeScope="" ma:versionID="dfe44201fc54d7da1d8c5654ada43913">
  <xsd:schema xmlns:xsd="http://www.w3.org/2001/XMLSchema" xmlns:xs="http://www.w3.org/2001/XMLSchema" xmlns:p="http://schemas.microsoft.com/office/2006/metadata/properties" xmlns:ns2="b0587af8-8adf-4ea9-be76-149339bbaa92" xmlns:ns3="20c3d26d-e818-4b38-9e0b-7a668c6f90d2" targetNamespace="http://schemas.microsoft.com/office/2006/metadata/properties" ma:root="true" ma:fieldsID="58756341efca38507044f7fab7cb517c" ns2:_="" ns3:_="">
    <xsd:import namespace="b0587af8-8adf-4ea9-be76-149339bbaa92"/>
    <xsd:import namespace="20c3d26d-e818-4b38-9e0b-7a668c6f9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87af8-8adf-4ea9-be76-149339b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f28f-0961-4bcf-a9e5-8e2052efb5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3d26d-e818-4b38-9e0b-7a668c6f90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587af8-8adf-4ea9-be76-149339bbaa92">
      <Terms xmlns="http://schemas.microsoft.com/office/infopath/2007/PartnerControls"/>
    </lcf76f155ced4ddcb4097134ff3c332f>
    <SharedWithUsers xmlns="20c3d26d-e818-4b38-9e0b-7a668c6f90d2">
      <UserInfo>
        <DisplayName>Dilip Kumar Shrivastwa</DisplayName>
        <AccountId>12</AccountId>
        <AccountType/>
      </UserInfo>
    </SharedWithUsers>
  </documentManagement>
</p:properties>
</file>

<file path=customXml/itemProps1.xml><?xml version="1.0" encoding="utf-8"?>
<ds:datastoreItem xmlns:ds="http://schemas.openxmlformats.org/officeDocument/2006/customXml" ds:itemID="{AB976B68-6C82-46AC-8C01-6C9EC3AD1ED3}">
  <ds:schemaRefs>
    <ds:schemaRef ds:uri="http://schemas.microsoft.com/sharepoint/v3/contenttype/forms"/>
  </ds:schemaRefs>
</ds:datastoreItem>
</file>

<file path=customXml/itemProps2.xml><?xml version="1.0" encoding="utf-8"?>
<ds:datastoreItem xmlns:ds="http://schemas.openxmlformats.org/officeDocument/2006/customXml" ds:itemID="{060A1DF7-0F2C-4954-972D-F93A1EEC818E}">
  <ds:schemaRefs>
    <ds:schemaRef ds:uri="http://schemas.openxmlformats.org/officeDocument/2006/bibliography"/>
  </ds:schemaRefs>
</ds:datastoreItem>
</file>

<file path=customXml/itemProps3.xml><?xml version="1.0" encoding="utf-8"?>
<ds:datastoreItem xmlns:ds="http://schemas.openxmlformats.org/officeDocument/2006/customXml" ds:itemID="{6E08BAF4-6607-4F3C-B9E5-EFC29F6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87af8-8adf-4ea9-be76-149339bbaa92"/>
    <ds:schemaRef ds:uri="20c3d26d-e818-4b38-9e0b-7a668c6f9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C8B79-BBDC-4F1B-9AF8-E1876D235A76}">
  <ds:schemaRefs>
    <ds:schemaRef ds:uri="http://schemas.microsoft.com/office/2006/metadata/properties"/>
    <ds:schemaRef ds:uri="http://schemas.microsoft.com/office/infopath/2007/PartnerControls"/>
    <ds:schemaRef ds:uri="b0587af8-8adf-4ea9-be76-149339bbaa92"/>
    <ds:schemaRef ds:uri="20c3d26d-e818-4b38-9e0b-7a668c6f90d2"/>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7</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mplate - Functional Specification</vt:lpstr>
    </vt:vector>
  </TitlesOfParts>
  <Company>IFS Deutschland GmbH &amp; Co. KG</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unctional Specification</dc:title>
  <dc:subject>customer</dc:subject>
  <dc:creator>BIAHSE</dc:creator>
  <cp:keywords>IFS, Word, 2009, Vertrag, Angebot, Sales, Vertrieb, Vorlage</cp:keywords>
  <cp:lastModifiedBy>Dilip Kumar Shrivastwa</cp:lastModifiedBy>
  <cp:revision>154</cp:revision>
  <dcterms:created xsi:type="dcterms:W3CDTF">2023-11-27T10:18:00Z</dcterms:created>
  <dcterms:modified xsi:type="dcterms:W3CDTF">2023-12-21T16:10: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26CCA56E04B47910029A9A3ACE99E</vt:lpwstr>
  </property>
  <property fmtid="{D5CDD505-2E9C-101B-9397-08002B2CF9AE}" pid="3" name="DLPManualFileClassification">
    <vt:lpwstr>{592EF732-0040-4D4C-BE25-DB2EA80E9F94}</vt:lpwstr>
  </property>
  <property fmtid="{D5CDD505-2E9C-101B-9397-08002B2CF9AE}" pid="4" name="DLPManualFileClassificationLastModifiedBy">
    <vt:lpwstr>TECHMAHINDRA\SP00931370</vt:lpwstr>
  </property>
  <property fmtid="{D5CDD505-2E9C-101B-9397-08002B2CF9AE}" pid="5" name="DLPManualFileClassificationLastModificationDate">
    <vt:lpwstr>1700554024</vt:lpwstr>
  </property>
  <property fmtid="{D5CDD505-2E9C-101B-9397-08002B2CF9AE}" pid="6" name="DLPManualFileClassificationVersion">
    <vt:lpwstr>11.10.100.17</vt:lpwstr>
  </property>
  <property fmtid="{D5CDD505-2E9C-101B-9397-08002B2CF9AE}" pid="7" name="MediaServiceImageTags">
    <vt:lpwstr/>
  </property>
</Properties>
</file>